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CF" w:rsidRPr="005C3128" w:rsidRDefault="005C3128" w:rsidP="005C312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5C3128">
        <w:rPr>
          <w:rFonts w:ascii="Times New Roman" w:hAnsi="Times New Roman"/>
          <w:b/>
          <w:bCs/>
          <w:sz w:val="28"/>
        </w:rPr>
        <w:t>Department of Computer Science and Engineering</w:t>
      </w:r>
    </w:p>
    <w:p w:rsidR="005C3128" w:rsidRPr="005C3128" w:rsidRDefault="005C3128" w:rsidP="005C312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5C3128">
        <w:rPr>
          <w:rFonts w:ascii="Times New Roman" w:hAnsi="Times New Roman"/>
          <w:b/>
          <w:bCs/>
          <w:sz w:val="28"/>
        </w:rPr>
        <w:t>Research</w:t>
      </w:r>
      <w:r w:rsidR="006F1DC2">
        <w:rPr>
          <w:rFonts w:ascii="Times New Roman" w:hAnsi="Times New Roman"/>
          <w:b/>
          <w:bCs/>
          <w:sz w:val="28"/>
        </w:rPr>
        <w:t xml:space="preserve"> activity report - (</w:t>
      </w:r>
      <w:r w:rsidR="00F272FE">
        <w:rPr>
          <w:rFonts w:ascii="Times New Roman" w:hAnsi="Times New Roman"/>
          <w:b/>
          <w:bCs/>
          <w:sz w:val="28"/>
        </w:rPr>
        <w:t>July</w:t>
      </w:r>
      <w:r w:rsidR="001C5A6D">
        <w:rPr>
          <w:rFonts w:ascii="Times New Roman" w:hAnsi="Times New Roman"/>
          <w:b/>
          <w:bCs/>
          <w:sz w:val="28"/>
        </w:rPr>
        <w:t xml:space="preserve"> 2016</w:t>
      </w:r>
      <w:r w:rsidR="00FD7205">
        <w:rPr>
          <w:rFonts w:ascii="Times New Roman" w:hAnsi="Times New Roman"/>
          <w:b/>
          <w:bCs/>
          <w:sz w:val="28"/>
        </w:rPr>
        <w:t>-</w:t>
      </w:r>
      <w:r w:rsidR="00F272FE">
        <w:rPr>
          <w:rFonts w:ascii="Times New Roman" w:hAnsi="Times New Roman"/>
          <w:b/>
          <w:bCs/>
          <w:sz w:val="28"/>
        </w:rPr>
        <w:t xml:space="preserve"> June</w:t>
      </w:r>
      <w:r w:rsidR="00B27EA1">
        <w:rPr>
          <w:rFonts w:ascii="Times New Roman" w:hAnsi="Times New Roman"/>
          <w:b/>
          <w:bCs/>
          <w:sz w:val="28"/>
        </w:rPr>
        <w:t xml:space="preserve"> 2017</w:t>
      </w:r>
      <w:r w:rsidR="006F1DC2">
        <w:rPr>
          <w:rFonts w:ascii="Times New Roman" w:hAnsi="Times New Roman"/>
          <w:b/>
          <w:bCs/>
          <w:sz w:val="28"/>
        </w:rPr>
        <w:t>)</w:t>
      </w:r>
    </w:p>
    <w:p w:rsidR="005C3128" w:rsidRPr="00177A28" w:rsidRDefault="00DC2126" w:rsidP="007D6A40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6</w:t>
      </w:r>
      <w:r w:rsidR="00B27EA1">
        <w:rPr>
          <w:rFonts w:ascii="Times New Roman" w:hAnsi="Times New Roman"/>
          <w:bCs/>
        </w:rPr>
        <w:t>/07</w:t>
      </w:r>
      <w:r w:rsidR="00233979">
        <w:rPr>
          <w:rFonts w:ascii="Times New Roman" w:hAnsi="Times New Roman"/>
          <w:bCs/>
        </w:rPr>
        <w:t>/2017</w:t>
      </w:r>
    </w:p>
    <w:p w:rsidR="00087A86" w:rsidRDefault="00087A86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177A28">
        <w:rPr>
          <w:rFonts w:ascii="Times New Roman" w:hAnsi="Times New Roman"/>
          <w:b/>
        </w:rPr>
        <w:t>1.    Research activities of the faculty members:</w:t>
      </w:r>
    </w:p>
    <w:p w:rsidR="00745A60" w:rsidRDefault="00745A60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111E3C" w:rsidRPr="0091208A" w:rsidRDefault="00111E3C" w:rsidP="00111E3C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in the Department</w:t>
      </w:r>
      <w:r w:rsidRPr="0091208A">
        <w:rPr>
          <w:rFonts w:cs="Calibri"/>
        </w:rPr>
        <w:tab/>
        <w:t>:</w:t>
      </w:r>
      <w:r w:rsidR="00062398">
        <w:rPr>
          <w:rFonts w:cs="Calibri"/>
        </w:rPr>
        <w:t xml:space="preserve"> </w:t>
      </w:r>
      <w:r w:rsidR="00BC0F26">
        <w:rPr>
          <w:rFonts w:cs="Calibri"/>
        </w:rPr>
        <w:t xml:space="preserve"> 40</w:t>
      </w:r>
      <w:r w:rsidR="00062398">
        <w:rPr>
          <w:rFonts w:cs="Calibri"/>
        </w:rPr>
        <w:t xml:space="preserve"> </w:t>
      </w:r>
    </w:p>
    <w:p w:rsidR="00111E3C" w:rsidRPr="0091208A" w:rsidRDefault="00111E3C" w:rsidP="00111E3C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with Ph D qualification</w:t>
      </w:r>
      <w:r w:rsidRPr="0091208A">
        <w:rPr>
          <w:rFonts w:cs="Calibri"/>
        </w:rPr>
        <w:tab/>
        <w:t>:</w:t>
      </w:r>
      <w:r w:rsidR="00062398">
        <w:rPr>
          <w:rFonts w:cs="Calibri"/>
        </w:rPr>
        <w:t xml:space="preserve">  </w:t>
      </w:r>
      <w:r w:rsidR="004F5D88">
        <w:rPr>
          <w:rFonts w:cs="Calibri"/>
        </w:rPr>
        <w:t>9</w:t>
      </w:r>
    </w:p>
    <w:p w:rsidR="00752E8A" w:rsidRDefault="00111E3C" w:rsidP="00752E8A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pursuing Ph D</w:t>
      </w:r>
      <w:r w:rsidRPr="0091208A">
        <w:rPr>
          <w:rFonts w:cs="Calibri"/>
        </w:rPr>
        <w:tab/>
      </w:r>
      <w:r w:rsidRPr="0091208A">
        <w:rPr>
          <w:rFonts w:cs="Calibri"/>
        </w:rPr>
        <w:tab/>
        <w:t>:</w:t>
      </w:r>
      <w:r w:rsidR="00752E8A" w:rsidRPr="00752E8A">
        <w:rPr>
          <w:rFonts w:cs="Calibri"/>
        </w:rPr>
        <w:t xml:space="preserve"> </w:t>
      </w:r>
      <w:r w:rsidR="003D7B97">
        <w:rPr>
          <w:rFonts w:cs="Calibri"/>
        </w:rPr>
        <w:t xml:space="preserve"> </w:t>
      </w:r>
      <w:r w:rsidR="00A57201">
        <w:rPr>
          <w:rFonts w:cs="Calibri"/>
          <w:b/>
        </w:rPr>
        <w:t>10 (SVCE, AU) + 6</w:t>
      </w:r>
      <w:r w:rsidR="00752E8A" w:rsidRPr="008A3E94">
        <w:rPr>
          <w:rFonts w:cs="Calibri"/>
          <w:b/>
        </w:rPr>
        <w:t xml:space="preserve"> (External)</w:t>
      </w:r>
    </w:p>
    <w:p w:rsidR="00111E3C" w:rsidRDefault="00C158EB" w:rsidP="00111E3C">
      <w:pPr>
        <w:spacing w:after="0" w:line="240" w:lineRule="auto"/>
        <w:ind w:left="-357" w:firstLine="720"/>
        <w:rPr>
          <w:rFonts w:cs="Calibri"/>
        </w:rPr>
      </w:pPr>
      <w:r>
        <w:rPr>
          <w:rFonts w:cs="Calibri"/>
        </w:rPr>
        <w:t xml:space="preserve">Number of supervisors: </w:t>
      </w:r>
      <w:r w:rsidR="0073409E">
        <w:rPr>
          <w:rFonts w:cs="Calibri"/>
          <w:b/>
        </w:rPr>
        <w:t>6</w:t>
      </w:r>
    </w:p>
    <w:p w:rsidR="00111E3C" w:rsidRDefault="00111E3C" w:rsidP="00111E3C">
      <w:pPr>
        <w:spacing w:after="0" w:line="240" w:lineRule="auto"/>
        <w:ind w:left="-357" w:firstLine="720"/>
        <w:rPr>
          <w:rFonts w:cs="Calibri"/>
        </w:rPr>
      </w:pPr>
      <w:r>
        <w:rPr>
          <w:rFonts w:cs="Calibri"/>
        </w:rPr>
        <w:t>Number of research scholars</w:t>
      </w:r>
      <w:r w:rsidR="00B61B97">
        <w:rPr>
          <w:rFonts w:cs="Calibri"/>
        </w:rPr>
        <w:t>(FT/PT)</w:t>
      </w:r>
      <w:r>
        <w:rPr>
          <w:rFonts w:cs="Calibri"/>
        </w:rPr>
        <w:t xml:space="preserve"> in t</w:t>
      </w:r>
      <w:r w:rsidR="00752E8A">
        <w:rPr>
          <w:rFonts w:cs="Calibri"/>
        </w:rPr>
        <w:t xml:space="preserve">he department research centre: </w:t>
      </w:r>
      <w:r w:rsidR="006E2034">
        <w:rPr>
          <w:rFonts w:cs="Calibri"/>
        </w:rPr>
        <w:t xml:space="preserve"> </w:t>
      </w:r>
      <w:r w:rsidR="006E2034" w:rsidRPr="006E2034">
        <w:rPr>
          <w:rFonts w:cs="Calibri"/>
          <w:b/>
        </w:rPr>
        <w:t>21</w:t>
      </w:r>
    </w:p>
    <w:p w:rsidR="00111E3C" w:rsidRDefault="00111E3C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036733" w:rsidRDefault="00036733" w:rsidP="00892FD7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</w:t>
      </w:r>
      <w:r w:rsidRPr="00D20CB8">
        <w:rPr>
          <w:rFonts w:cs="Calibri"/>
          <w:b/>
        </w:rPr>
        <w:t xml:space="preserve">Research centre status of the department: </w:t>
      </w:r>
    </w:p>
    <w:p w:rsidR="005339B8" w:rsidRDefault="00036733" w:rsidP="005339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ab/>
        <w:t>Recognized as a research centre on 28 January 2010.</w:t>
      </w:r>
      <w:r w:rsidR="00892FD7">
        <w:rPr>
          <w:rFonts w:cs="Calibri"/>
          <w:b/>
        </w:rPr>
        <w:t xml:space="preserve"> </w:t>
      </w:r>
      <w:r w:rsidR="005339B8">
        <w:rPr>
          <w:rFonts w:cs="Calibri"/>
          <w:b/>
        </w:rPr>
        <w:t>Recognition renewed up to Dec 2018.</w:t>
      </w:r>
    </w:p>
    <w:p w:rsidR="00892FD7" w:rsidRDefault="00892FD7" w:rsidP="0089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</w:p>
    <w:p w:rsidR="00046397" w:rsidRPr="00892FD7" w:rsidRDefault="00046397" w:rsidP="0089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  <w:r w:rsidRPr="00892FD7">
        <w:rPr>
          <w:rFonts w:cs="Calibri"/>
          <w:b/>
        </w:rPr>
        <w:t>Supervisors:</w:t>
      </w:r>
      <w:r w:rsidR="00352D90">
        <w:rPr>
          <w:rFonts w:cs="Calibri"/>
          <w:b/>
        </w:rPr>
        <w:t xml:space="preserve"> </w:t>
      </w:r>
    </w:p>
    <w:tbl>
      <w:tblPr>
        <w:tblW w:w="12491" w:type="dxa"/>
        <w:tblInd w:w="91" w:type="dxa"/>
        <w:tblLook w:val="04A0"/>
      </w:tblPr>
      <w:tblGrid>
        <w:gridCol w:w="1435"/>
        <w:gridCol w:w="2551"/>
        <w:gridCol w:w="1526"/>
        <w:gridCol w:w="6979"/>
      </w:tblGrid>
      <w:tr w:rsidR="00046397" w:rsidRPr="00046397" w:rsidTr="00046397">
        <w:trPr>
          <w:trHeight w:val="6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S. 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Name of the Mento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Mentor ID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Faculty</w:t>
            </w:r>
          </w:p>
        </w:tc>
      </w:tr>
      <w:tr w:rsidR="00EE3227" w:rsidRPr="00046397" w:rsidTr="00046397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Dr.</w:t>
            </w:r>
            <w:r w:rsidR="000C704C">
              <w:rPr>
                <w:rFonts w:cs="Calibri"/>
              </w:rPr>
              <w:t xml:space="preserve"> </w:t>
            </w:r>
            <w:r w:rsidRPr="00046397">
              <w:rPr>
                <w:rFonts w:cs="Calibri"/>
              </w:rPr>
              <w:t>R.</w:t>
            </w:r>
            <w:r w:rsidR="000C704C">
              <w:rPr>
                <w:rFonts w:cs="Calibri"/>
              </w:rPr>
              <w:t xml:space="preserve"> </w:t>
            </w:r>
            <w:r w:rsidRPr="00046397">
              <w:rPr>
                <w:rFonts w:cs="Calibri"/>
              </w:rPr>
              <w:t>Anith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2640022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27" w:rsidRPr="00046397" w:rsidRDefault="00EE3227" w:rsidP="00B53846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DF1336">
        <w:trPr>
          <w:trHeight w:val="16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>
              <w:rPr>
                <w:rFonts w:cs="Calibri"/>
              </w:rPr>
              <w:t>Dr. Nedunchelian 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2940021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DF1336">
        <w:trPr>
          <w:trHeight w:val="4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 w:rsidRPr="002E1817">
              <w:rPr>
                <w:rFonts w:cs="Calibri"/>
              </w:rPr>
              <w:t>Dr. Gnanasekar J M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E1817">
              <w:rPr>
                <w:rFonts w:cs="Calibri"/>
              </w:rPr>
              <w:t>2740133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C158EB">
        <w:trPr>
          <w:trHeight w:val="2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>
              <w:rPr>
                <w:rFonts w:cs="Calibri"/>
              </w:rPr>
              <w:t>Dr. C. Jayakuma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D3077">
              <w:rPr>
                <w:rFonts w:cs="Calibri"/>
              </w:rPr>
              <w:t>8740113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27" w:rsidRPr="00046397" w:rsidRDefault="00EE3227" w:rsidP="00B53846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C158EB">
        <w:trPr>
          <w:trHeight w:val="2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Default="00EE3227" w:rsidP="00B4157C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>
              <w:rPr>
                <w:rFonts w:cs="Calibri"/>
              </w:rPr>
              <w:t>Dr. Manikandan S P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2940033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27" w:rsidRPr="00046397" w:rsidRDefault="00EE3227" w:rsidP="00B4157C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73409E" w:rsidRPr="00046397" w:rsidTr="003A14B8">
        <w:trPr>
          <w:trHeight w:val="2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9E" w:rsidRDefault="0073409E" w:rsidP="00B4157C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9E" w:rsidRPr="00046397" w:rsidRDefault="0073409E" w:rsidP="0073409E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Dr. T. K. Thivakara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9E" w:rsidRPr="00046397" w:rsidRDefault="0073409E" w:rsidP="00FA2C42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E1817">
              <w:rPr>
                <w:rFonts w:cs="Calibri"/>
              </w:rPr>
              <w:t>2740151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E" w:rsidRPr="00046397" w:rsidRDefault="0073409E" w:rsidP="00FA2C42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</w:tbl>
    <w:p w:rsidR="00A0287F" w:rsidRDefault="00A0287F" w:rsidP="00046397">
      <w:pPr>
        <w:spacing w:after="0" w:line="240" w:lineRule="auto"/>
        <w:ind w:left="-357" w:firstLine="720"/>
        <w:rPr>
          <w:rFonts w:cs="Calibri"/>
        </w:rPr>
      </w:pPr>
    </w:p>
    <w:p w:rsidR="002B52E2" w:rsidRDefault="002B52E2" w:rsidP="00046397">
      <w:pPr>
        <w:spacing w:after="0" w:line="240" w:lineRule="auto"/>
        <w:ind w:left="-357" w:firstLine="720"/>
        <w:rPr>
          <w:rFonts w:cs="Calibri"/>
          <w:b/>
        </w:rPr>
      </w:pPr>
      <w:r w:rsidRPr="002B52E2">
        <w:rPr>
          <w:rFonts w:cs="Calibri"/>
          <w:b/>
        </w:rPr>
        <w:t>Faculty Completed PhD</w:t>
      </w:r>
      <w:r w:rsidR="00322EE2">
        <w:rPr>
          <w:rFonts w:cs="Calibri"/>
          <w:b/>
        </w:rPr>
        <w:t xml:space="preserve"> (June 2016- May 2017</w:t>
      </w:r>
      <w:r>
        <w:rPr>
          <w:rFonts w:cs="Calibri"/>
          <w:b/>
        </w:rPr>
        <w:t>) this year</w:t>
      </w:r>
      <w:r w:rsidRPr="002B52E2">
        <w:rPr>
          <w:rFonts w:cs="Calibri"/>
          <w:b/>
        </w:rPr>
        <w:t>:</w:t>
      </w:r>
      <w:r>
        <w:rPr>
          <w:rFonts w:cs="Calibri"/>
          <w:b/>
        </w:rPr>
        <w:t xml:space="preserve"> </w:t>
      </w:r>
      <w:r w:rsidR="00FC1EB9">
        <w:rPr>
          <w:rFonts w:cs="Calibri"/>
          <w:b/>
        </w:rPr>
        <w:t xml:space="preserve"> 02</w:t>
      </w:r>
    </w:p>
    <w:p w:rsidR="002B52E2" w:rsidRDefault="002B52E2" w:rsidP="00046397">
      <w:pPr>
        <w:spacing w:after="0" w:line="240" w:lineRule="auto"/>
        <w:ind w:left="-357" w:firstLine="720"/>
        <w:rPr>
          <w:rFonts w:cs="Calibri"/>
          <w:b/>
        </w:rPr>
      </w:pPr>
    </w:p>
    <w:tbl>
      <w:tblPr>
        <w:tblW w:w="12382" w:type="dxa"/>
        <w:tblInd w:w="91" w:type="dxa"/>
        <w:tblLook w:val="04A0"/>
      </w:tblPr>
      <w:tblGrid>
        <w:gridCol w:w="811"/>
        <w:gridCol w:w="2608"/>
        <w:gridCol w:w="2156"/>
        <w:gridCol w:w="1844"/>
        <w:gridCol w:w="992"/>
        <w:gridCol w:w="2693"/>
        <w:gridCol w:w="1278"/>
      </w:tblGrid>
      <w:tr w:rsidR="002B52E2" w:rsidRPr="00833178" w:rsidTr="000C704C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COLLEG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Completion</w:t>
            </w:r>
          </w:p>
        </w:tc>
      </w:tr>
      <w:tr w:rsidR="002B52E2" w:rsidRPr="0038715B" w:rsidTr="000C704C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38715B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38715B" w:rsidRDefault="001C24E8" w:rsidP="001C2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</w:t>
            </w:r>
            <w:r w:rsidR="002B52E2"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="002B52E2"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yabhadur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E2" w:rsidRPr="000B3299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ssociate Prof, CSE, SV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0B3299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Dr.C.Aravin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E2" w:rsidRPr="000B3299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E2" w:rsidRPr="000B3299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hAnsi="Times New Roman"/>
                <w:sz w:val="20"/>
                <w:szCs w:val="20"/>
              </w:rPr>
              <w:t>Department of CS, SSN (Anna University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38715B" w:rsidRDefault="002B52E2" w:rsidP="00A25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Sep 2016</w:t>
            </w:r>
          </w:p>
        </w:tc>
      </w:tr>
      <w:tr w:rsidR="00322EE2" w:rsidRPr="0038715B" w:rsidTr="000C704C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E2" w:rsidRPr="0038715B" w:rsidRDefault="00322E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E2" w:rsidRDefault="00322EE2" w:rsidP="001C2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.</w:t>
            </w:r>
            <w:r w:rsidR="000C704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N.M.</w:t>
            </w:r>
            <w:r w:rsidR="0049181D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Balamurugan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E2" w:rsidRPr="000B3299" w:rsidRDefault="00322E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ssisant Prof, CSE, SVC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E2" w:rsidRPr="000B3299" w:rsidRDefault="00322EE2" w:rsidP="00A2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Dr.K.Muru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E2" w:rsidRPr="000B3299" w:rsidRDefault="00322E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E2" w:rsidRPr="000B3299" w:rsidRDefault="00322EE2" w:rsidP="00A2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E2" w:rsidRDefault="00322EE2" w:rsidP="00A25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April 2017</w:t>
            </w:r>
          </w:p>
        </w:tc>
      </w:tr>
    </w:tbl>
    <w:p w:rsidR="00B55770" w:rsidRDefault="00B55770" w:rsidP="00B55770">
      <w:pPr>
        <w:tabs>
          <w:tab w:val="left" w:pos="-360"/>
        </w:tabs>
        <w:spacing w:after="0" w:line="240" w:lineRule="auto"/>
        <w:rPr>
          <w:rFonts w:cs="Calibri"/>
          <w:b/>
          <w:sz w:val="26"/>
        </w:rPr>
      </w:pPr>
    </w:p>
    <w:p w:rsidR="00F127C9" w:rsidRDefault="00F127C9" w:rsidP="00B55770">
      <w:pPr>
        <w:tabs>
          <w:tab w:val="left" w:pos="-360"/>
        </w:tabs>
        <w:spacing w:after="0" w:line="240" w:lineRule="auto"/>
        <w:rPr>
          <w:rFonts w:cs="Calibri"/>
          <w:b/>
          <w:sz w:val="26"/>
        </w:rPr>
      </w:pPr>
    </w:p>
    <w:p w:rsidR="00F127C9" w:rsidRDefault="00F127C9" w:rsidP="00B55770">
      <w:pPr>
        <w:tabs>
          <w:tab w:val="left" w:pos="-360"/>
        </w:tabs>
        <w:spacing w:after="0" w:line="240" w:lineRule="auto"/>
        <w:rPr>
          <w:rFonts w:cs="Calibri"/>
          <w:b/>
          <w:sz w:val="26"/>
        </w:rPr>
      </w:pPr>
    </w:p>
    <w:p w:rsidR="00B55770" w:rsidRPr="007C6259" w:rsidRDefault="00B55770" w:rsidP="00B55770">
      <w:pPr>
        <w:tabs>
          <w:tab w:val="left" w:pos="-360"/>
        </w:tabs>
        <w:spacing w:after="0" w:line="240" w:lineRule="auto"/>
        <w:rPr>
          <w:rFonts w:cs="Calibri"/>
          <w:b/>
          <w:sz w:val="26"/>
        </w:rPr>
      </w:pPr>
      <w:r w:rsidRPr="007C6259">
        <w:rPr>
          <w:rFonts w:cs="Calibri"/>
          <w:b/>
          <w:sz w:val="26"/>
        </w:rPr>
        <w:t>PhD holder from CSE Research Centre:</w:t>
      </w:r>
    </w:p>
    <w:p w:rsidR="00B55770" w:rsidRPr="007C6259" w:rsidRDefault="00B55770" w:rsidP="00B557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B55770" w:rsidRPr="007C6259" w:rsidRDefault="00B55770" w:rsidP="00B557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625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Viva voce of </w:t>
      </w:r>
      <w:r w:rsidRPr="0054197B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Karmel</w:t>
      </w:r>
      <w:r w:rsidRPr="007C625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(JULY 2011/2011174052), Dr. C. Jayakumar (Supervisor) was held on 14/07/2016 at Bio Tech Conference Hall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, SVCE</w:t>
      </w:r>
      <w:r w:rsidRPr="007C6259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F127C9" w:rsidRDefault="00F127C9" w:rsidP="00046397">
      <w:pPr>
        <w:spacing w:after="0" w:line="240" w:lineRule="auto"/>
        <w:ind w:left="-357" w:firstLine="720"/>
        <w:rPr>
          <w:rFonts w:cs="Calibri"/>
          <w:b/>
        </w:rPr>
      </w:pPr>
    </w:p>
    <w:p w:rsidR="00E27BBA" w:rsidRPr="00811193" w:rsidRDefault="00A0287F" w:rsidP="00046397">
      <w:pPr>
        <w:spacing w:after="0" w:line="240" w:lineRule="auto"/>
        <w:ind w:left="-357" w:firstLine="720"/>
        <w:rPr>
          <w:rFonts w:cs="Calibri"/>
          <w:b/>
        </w:rPr>
      </w:pPr>
      <w:r w:rsidRPr="00811193">
        <w:rPr>
          <w:rFonts w:cs="Calibri"/>
          <w:b/>
        </w:rPr>
        <w:t>R</w:t>
      </w:r>
      <w:r w:rsidR="00E27BBA" w:rsidRPr="00811193">
        <w:rPr>
          <w:rFonts w:cs="Calibri"/>
          <w:b/>
        </w:rPr>
        <w:t>esearch scholars in the CSE department research centre:</w:t>
      </w:r>
    </w:p>
    <w:tbl>
      <w:tblPr>
        <w:tblW w:w="0" w:type="auto"/>
        <w:tblInd w:w="91" w:type="dxa"/>
        <w:tblLook w:val="04A0"/>
      </w:tblPr>
      <w:tblGrid>
        <w:gridCol w:w="811"/>
        <w:gridCol w:w="3380"/>
        <w:gridCol w:w="1922"/>
        <w:gridCol w:w="2409"/>
        <w:gridCol w:w="851"/>
        <w:gridCol w:w="2551"/>
      </w:tblGrid>
      <w:tr w:rsidR="00E27BBA" w:rsidRPr="00811193" w:rsidTr="00E248CF">
        <w:trPr>
          <w:trHeight w:val="4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COLLEG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3077C8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C8" w:rsidRPr="00C42100" w:rsidRDefault="003077C8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.Mohammed Thah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C8" w:rsidRPr="003077C8" w:rsidRDefault="003077C8" w:rsidP="003077C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87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10007B" w:rsidRDefault="003077C8" w:rsidP="003077C8">
            <w:pPr>
              <w:spacing w:after="0" w:line="240" w:lineRule="auto"/>
              <w:rPr>
                <w:rFonts w:cs="Calibri"/>
              </w:rPr>
            </w:pPr>
            <w:r w:rsidRPr="0010007B">
              <w:rPr>
                <w:rFonts w:cs="Calibri"/>
              </w:rPr>
              <w:t xml:space="preserve"> JAN 2011/2011114128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T.P.Ran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2011/</w:t>
            </w:r>
            <w:r w:rsidRPr="008A25A8">
              <w:rPr>
                <w:rFonts w:cs="Calibri"/>
              </w:rPr>
              <w:t>2011114083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rthi.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2011/</w:t>
            </w:r>
            <w:r w:rsidRPr="008A25A8">
              <w:rPr>
                <w:rFonts w:cs="Calibri"/>
              </w:rPr>
              <w:t>2011114125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Jeyaselv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 w:rsidRPr="008A3E94">
              <w:rPr>
                <w:rFonts w:cs="Calibri"/>
              </w:rPr>
              <w:t>JULY 2011/</w:t>
            </w:r>
            <w:r w:rsidRPr="008A25A8">
              <w:rPr>
                <w:rFonts w:cs="Calibri"/>
              </w:rPr>
              <w:t>2011174044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.</w:t>
            </w:r>
            <w:r w:rsidR="00220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athiyavathy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 w:rsidRPr="008A25A8">
              <w:rPr>
                <w:rFonts w:cs="Calibri"/>
              </w:rPr>
              <w:t>1024799724/phd/AR3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.</w:t>
            </w:r>
            <w:r w:rsidR="00220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ythil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2</w:t>
            </w:r>
            <w:r w:rsidR="00811193">
              <w:rPr>
                <w:rFonts w:cs="Calibri"/>
              </w:rPr>
              <w:t>4499752/Ph</w:t>
            </w:r>
            <w:r>
              <w:rPr>
                <w:rFonts w:cs="Calibri"/>
              </w:rPr>
              <w:t>D/AR</w:t>
            </w:r>
            <w:r w:rsidRPr="008A25A8">
              <w:rPr>
                <w:rFonts w:cs="Calibri"/>
              </w:rPr>
              <w:t>9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917CAE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.</w:t>
            </w:r>
            <w:r w:rsidR="00220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ijayanand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8A25A8" w:rsidRDefault="00087A8A" w:rsidP="003077C8">
            <w:pPr>
              <w:spacing w:after="0" w:line="240" w:lineRule="auto"/>
              <w:rPr>
                <w:rFonts w:cs="Calibri"/>
              </w:rPr>
            </w:pPr>
            <w:r w:rsidRPr="008A25A8">
              <w:rPr>
                <w:rFonts w:cs="Calibri"/>
              </w:rPr>
              <w:t>1013499770/phd/AR9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917CAE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ohan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8A25A8" w:rsidRDefault="00087A8A" w:rsidP="003077C8">
            <w:pPr>
              <w:spacing w:after="0" w:line="240" w:lineRule="auto"/>
              <w:rPr>
                <w:rFonts w:cs="Calibri"/>
              </w:rPr>
            </w:pPr>
            <w:r w:rsidRPr="008A25A8">
              <w:rPr>
                <w:rFonts w:cs="Calibri"/>
              </w:rPr>
              <w:t>1122499117/Phd/AR9</w:t>
            </w:r>
          </w:p>
        </w:tc>
      </w:tr>
      <w:tr w:rsidR="00F127C9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9" w:rsidRPr="00C42100" w:rsidRDefault="00F127C9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F127C9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iva Sankari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F127C9" w:rsidP="00B4157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F127C9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F127C9" w:rsidP="00B4157C"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F127C9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17244991424/PhD/AR9</w:t>
            </w:r>
          </w:p>
          <w:p w:rsidR="00F127C9" w:rsidRPr="00251811" w:rsidRDefault="00F127C9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Jan 2017</w:t>
            </w:r>
          </w:p>
        </w:tc>
      </w:tr>
      <w:tr w:rsidR="00F127C9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9" w:rsidRPr="00C42100" w:rsidRDefault="00F127C9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3D0780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uralikrishnan R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3D0780" w:rsidP="00B4157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7E172A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Gnanasekar J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E54CE2" w:rsidP="00B4157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3D0780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17194991157/PhD/AR9</w:t>
            </w:r>
          </w:p>
          <w:p w:rsidR="00F06F24" w:rsidRPr="00251811" w:rsidRDefault="00F06F24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Jan 2017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C421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ohamed Sirajudeen Y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R</w:t>
            </w: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3979A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97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14499338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uralidharan C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3979A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97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13499339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inothiyalakshmi P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4499230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admavathy T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4499254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Senthamizh Selv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032353" w:rsidRDefault="00EE3227" w:rsidP="00DF133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34997404/</w:t>
            </w:r>
            <w:r w:rsidR="00EE3227" w:rsidRPr="00B9689C">
              <w:rPr>
                <w:rFonts w:cs="Calibri"/>
              </w:rPr>
              <w:t>2016-JU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U. M</w:t>
            </w: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uthunaga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032353" w:rsidRDefault="00EE3227" w:rsidP="00DF133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44997405/</w:t>
            </w:r>
            <w:r w:rsidR="00EE3227" w:rsidRPr="00B9689C">
              <w:rPr>
                <w:rFonts w:cs="Calibri"/>
              </w:rPr>
              <w:t>2016-JU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02567B" w:rsidRDefault="00EE3227" w:rsidP="00373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3227">
              <w:rPr>
                <w:rFonts w:ascii="Times New Roman" w:hAnsi="Times New Roman"/>
                <w:sz w:val="20"/>
                <w:szCs w:val="20"/>
              </w:rPr>
              <w:t>N. UM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02567B" w:rsidRDefault="00EE3227" w:rsidP="0037386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 IT</w:t>
            </w: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B9689C" w:rsidP="00B968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244991463/JAN-</w:t>
            </w:r>
            <w:r w:rsidR="00EE3227" w:rsidRPr="00B9689C">
              <w:rPr>
                <w:rFonts w:cs="Calibri"/>
              </w:rPr>
              <w:t>2017</w:t>
            </w:r>
          </w:p>
        </w:tc>
      </w:tr>
      <w:tr w:rsidR="00203338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38" w:rsidRPr="00C42100" w:rsidRDefault="00203338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EE3227" w:rsidRDefault="00AA15C6" w:rsidP="00373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9C6">
              <w:rPr>
                <w:rFonts w:ascii="Times New Roman" w:eastAsia="Times New Roman" w:hAnsi="Times New Roman"/>
              </w:rPr>
              <w:t>Tamilvanan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Default="00AA15C6" w:rsidP="00373860">
            <w:pPr>
              <w:spacing w:before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338" w:rsidRPr="00A67FD0" w:rsidRDefault="00203338" w:rsidP="001D5D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67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Gnanasekar J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E27BBA" w:rsidRDefault="00AA15C6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Default="00AA15C6" w:rsidP="00A67FD0">
            <w:pPr>
              <w:spacing w:after="0" w:line="240" w:lineRule="auto"/>
              <w:rPr>
                <w:rFonts w:cs="Calibri"/>
              </w:rPr>
            </w:pPr>
            <w:r w:rsidRPr="00AD59C6">
              <w:rPr>
                <w:rFonts w:ascii="Times New Roman" w:eastAsia="Times New Roman" w:hAnsi="Times New Roman"/>
              </w:rPr>
              <w:t>17134997654</w:t>
            </w:r>
            <w:r w:rsidR="00A67FD0">
              <w:rPr>
                <w:rFonts w:ascii="Times New Roman" w:eastAsia="Times New Roman" w:hAnsi="Times New Roman"/>
              </w:rPr>
              <w:t>/July-2017</w:t>
            </w:r>
          </w:p>
        </w:tc>
      </w:tr>
      <w:tr w:rsidR="00203338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38" w:rsidRPr="00C42100" w:rsidRDefault="00203338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EE3227" w:rsidRDefault="003B6170" w:rsidP="00373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malai.R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Default="003B6170" w:rsidP="00373860">
            <w:pPr>
              <w:spacing w:before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338" w:rsidRPr="00F27F18" w:rsidRDefault="005B28A1" w:rsidP="001D5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="Calibri"/>
              </w:rPr>
              <w:t>Dr. Nedunchelian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E27BBA" w:rsidRDefault="003B6170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Default="00C3147D" w:rsidP="00B9689C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</w:rPr>
              <w:t>17144997681</w:t>
            </w:r>
            <w:r w:rsidR="00A67FD0">
              <w:rPr>
                <w:rFonts w:ascii="Times New Roman" w:eastAsia="Times New Roman" w:hAnsi="Times New Roman"/>
              </w:rPr>
              <w:t>/July-2017</w:t>
            </w:r>
          </w:p>
        </w:tc>
      </w:tr>
      <w:tr w:rsidR="003B6170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70" w:rsidRPr="00C42100" w:rsidRDefault="003B6170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EE3227" w:rsidRDefault="003B6170" w:rsidP="00373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thuvel.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Default="003B6170">
            <w:r w:rsidRPr="00460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Pr="00F27F18" w:rsidRDefault="003B6170" w:rsidP="001D5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="Calibri"/>
              </w:rPr>
              <w:t>Dr. Nedunchelian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E27BBA" w:rsidRDefault="003B6170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Default="00C3147D" w:rsidP="00B9689C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</w:rPr>
              <w:t>17144997682</w:t>
            </w:r>
            <w:r w:rsidR="003B6170">
              <w:rPr>
                <w:rFonts w:ascii="Times New Roman" w:eastAsia="Times New Roman" w:hAnsi="Times New Roman"/>
              </w:rPr>
              <w:t>/July-2017</w:t>
            </w:r>
          </w:p>
        </w:tc>
      </w:tr>
      <w:tr w:rsidR="003B6170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70" w:rsidRPr="00C42100" w:rsidRDefault="003B6170" w:rsidP="0037386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EE3227" w:rsidRDefault="003B6170" w:rsidP="00373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ngadevi G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Default="003B6170">
            <w:r w:rsidRPr="00460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Pr="003077C8" w:rsidRDefault="003B6170" w:rsidP="00A60C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Default="003B6170" w:rsidP="00A60CAD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Default="00C3147D" w:rsidP="00B968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234997618/July-2017</w:t>
            </w:r>
          </w:p>
        </w:tc>
      </w:tr>
    </w:tbl>
    <w:p w:rsidR="00046397" w:rsidRDefault="00046397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6C00EC" w:rsidRDefault="006C00EC" w:rsidP="00136051">
      <w:pPr>
        <w:tabs>
          <w:tab w:val="left" w:pos="-360"/>
        </w:tabs>
        <w:spacing w:after="0" w:line="240" w:lineRule="auto"/>
        <w:jc w:val="center"/>
        <w:rPr>
          <w:rFonts w:cs="Calibri"/>
          <w:b/>
          <w:sz w:val="30"/>
        </w:rPr>
      </w:pPr>
      <w:r w:rsidRPr="00071986">
        <w:rPr>
          <w:rFonts w:cs="Calibri"/>
          <w:b/>
          <w:sz w:val="30"/>
        </w:rPr>
        <w:t>Faculty pursuing Ph D</w:t>
      </w:r>
    </w:p>
    <w:p w:rsidR="00136051" w:rsidRDefault="00136051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  <w:r w:rsidRPr="00136051">
        <w:rPr>
          <w:rFonts w:eastAsia="Times New Roman" w:cs="Calibri"/>
          <w:b/>
          <w:bCs/>
          <w:color w:val="000000"/>
          <w:lang w:val="en-IN" w:eastAsia="en-IN"/>
        </w:rPr>
        <w:t>LIS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>T OF  FACULTY</w:t>
      </w:r>
      <w:r w:rsidR="000E5131">
        <w:rPr>
          <w:rFonts w:eastAsia="Times New Roman" w:cs="Calibri"/>
          <w:b/>
          <w:bCs/>
          <w:color w:val="000000"/>
          <w:lang w:val="en-IN" w:eastAsia="en-IN"/>
        </w:rPr>
        <w:t xml:space="preserve"> P</w:t>
      </w:r>
      <w:r w:rsidR="000B667E">
        <w:rPr>
          <w:rFonts w:eastAsia="Times New Roman" w:cs="Calibri"/>
          <w:b/>
          <w:bCs/>
          <w:color w:val="000000"/>
          <w:lang w:val="en-IN" w:eastAsia="en-IN"/>
        </w:rPr>
        <w:t>U</w:t>
      </w:r>
      <w:r w:rsidR="000E5131">
        <w:rPr>
          <w:rFonts w:eastAsia="Times New Roman" w:cs="Calibri"/>
          <w:b/>
          <w:bCs/>
          <w:color w:val="000000"/>
          <w:lang w:val="en-IN" w:eastAsia="en-IN"/>
        </w:rPr>
        <w:t xml:space="preserve">RSUING PHD IN 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 xml:space="preserve"> RESEARCH CENTRES AT </w:t>
      </w:r>
      <w:r w:rsidRPr="00136051">
        <w:rPr>
          <w:rFonts w:eastAsia="Times New Roman" w:cs="Calibri"/>
          <w:b/>
          <w:bCs/>
          <w:color w:val="000000"/>
          <w:lang w:val="en-IN" w:eastAsia="en-IN"/>
        </w:rPr>
        <w:t>SVCE</w:t>
      </w:r>
      <w:r>
        <w:rPr>
          <w:rFonts w:eastAsia="Times New Roman" w:cs="Calibri"/>
          <w:b/>
          <w:bCs/>
          <w:color w:val="000000"/>
          <w:lang w:val="en-IN" w:eastAsia="en-IN"/>
        </w:rPr>
        <w:t>:</w:t>
      </w:r>
    </w:p>
    <w:tbl>
      <w:tblPr>
        <w:tblW w:w="12013" w:type="dxa"/>
        <w:tblInd w:w="91" w:type="dxa"/>
        <w:tblLook w:val="04A0"/>
      </w:tblPr>
      <w:tblGrid>
        <w:gridCol w:w="789"/>
        <w:gridCol w:w="3231"/>
        <w:gridCol w:w="1667"/>
        <w:gridCol w:w="3266"/>
        <w:gridCol w:w="960"/>
        <w:gridCol w:w="960"/>
        <w:gridCol w:w="1140"/>
      </w:tblGrid>
      <w:tr w:rsidR="00136051" w:rsidRPr="00136051" w:rsidTr="00833178">
        <w:trPr>
          <w:trHeight w:val="51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ESIGNATION, DEPT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Ms.N.Revathi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D02E1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Sumat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3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V.Rajalakshm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D02E1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S.Ganesh Vaidhyanat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5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K.Srnivas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Sumat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4</w:t>
            </w:r>
          </w:p>
        </w:tc>
      </w:tr>
      <w:tr w:rsidR="00136051" w:rsidRPr="00136051" w:rsidTr="007E1CE0">
        <w:trPr>
          <w:trHeight w:val="36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S.Rajalakshm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K.R.Shan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EE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4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R.Bhuvaneswar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S.Ganesh Vaidhyanat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5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M.Suresh kuma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A.Sathish Ku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5</w:t>
            </w:r>
          </w:p>
        </w:tc>
      </w:tr>
      <w:tr w:rsidR="004420DB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DB" w:rsidRPr="00136051" w:rsidRDefault="00771134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inothiyalakshmi P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D02E11" w:rsidRDefault="004420DB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02E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S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7A396B" w:rsidRDefault="004420DB" w:rsidP="007A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A3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DB" w:rsidRPr="00136051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DB" w:rsidRPr="00136051" w:rsidRDefault="004420DB" w:rsidP="001360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Jan-16</w:t>
            </w:r>
          </w:p>
        </w:tc>
      </w:tr>
      <w:tr w:rsidR="004420DB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DB" w:rsidRPr="00136051" w:rsidRDefault="00771134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admavathy T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D02E11" w:rsidRDefault="004420DB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02E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S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7A396B" w:rsidRDefault="004420DB" w:rsidP="007A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A3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DB" w:rsidRPr="00136051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DB" w:rsidRPr="00136051" w:rsidRDefault="004420DB" w:rsidP="00261E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Jan-16</w:t>
            </w:r>
          </w:p>
        </w:tc>
      </w:tr>
      <w:tr w:rsidR="00833178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Default="00771134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E27BBA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Senthamizh Selv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3547AC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3547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A0287F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 w:rsidRPr="00F22D67">
              <w:rPr>
                <w:rFonts w:eastAsia="Times New Roman" w:cs="Calibri"/>
                <w:color w:val="000000"/>
                <w:lang w:val="en-IN" w:eastAsia="en-IN"/>
              </w:rPr>
              <w:t xml:space="preserve">      Jun-16</w:t>
            </w:r>
          </w:p>
        </w:tc>
      </w:tr>
      <w:tr w:rsidR="00833178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Default="00771134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E27BBA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U. M</w:t>
            </w: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uthunaga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3547AC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3547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A0287F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</w:t>
            </w: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 w:rsidRPr="00F22D67">
              <w:rPr>
                <w:rFonts w:eastAsia="Times New Roman" w:cs="Calibri"/>
                <w:color w:val="000000"/>
                <w:lang w:val="en-IN" w:eastAsia="en-IN"/>
              </w:rPr>
              <w:t xml:space="preserve">      Jun-16</w:t>
            </w:r>
          </w:p>
        </w:tc>
      </w:tr>
    </w:tbl>
    <w:p w:rsidR="00136051" w:rsidRDefault="00136051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</w:p>
    <w:p w:rsidR="00136051" w:rsidRPr="00136051" w:rsidRDefault="000B667E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  <w:r>
        <w:rPr>
          <w:rFonts w:eastAsia="Times New Roman" w:cs="Calibri"/>
          <w:b/>
          <w:bCs/>
          <w:color w:val="000000"/>
          <w:lang w:val="en-IN" w:eastAsia="en-IN"/>
        </w:rPr>
        <w:t>LIST OF  FACULTY PU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>RSUING PHD IN OTHER</w:t>
      </w:r>
      <w:r w:rsidR="00136051" w:rsidRPr="00136051">
        <w:rPr>
          <w:rFonts w:eastAsia="Times New Roman" w:cs="Calibri"/>
          <w:b/>
          <w:bCs/>
          <w:color w:val="000000"/>
          <w:lang w:val="en-IN" w:eastAsia="en-IN"/>
        </w:rPr>
        <w:t xml:space="preserve"> RESEARCH CENTRES(outside)</w:t>
      </w:r>
    </w:p>
    <w:tbl>
      <w:tblPr>
        <w:tblW w:w="12464" w:type="dxa"/>
        <w:tblInd w:w="91" w:type="dxa"/>
        <w:tblLayout w:type="fixed"/>
        <w:tblLook w:val="04A0"/>
      </w:tblPr>
      <w:tblGrid>
        <w:gridCol w:w="811"/>
        <w:gridCol w:w="2437"/>
        <w:gridCol w:w="1731"/>
        <w:gridCol w:w="2522"/>
        <w:gridCol w:w="596"/>
        <w:gridCol w:w="3089"/>
        <w:gridCol w:w="1278"/>
      </w:tblGrid>
      <w:tr w:rsidR="00136051" w:rsidRPr="00136051" w:rsidTr="00A57201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0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</w:t>
            </w:r>
          </w:p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COLLEG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136051" w:rsidRPr="0038715B" w:rsidTr="00A57201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012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87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K.S.Gayathr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0B3299" w:rsidRDefault="00136051" w:rsidP="00387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ssociate Prof, CSE, SVC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A57201" w:rsidRDefault="00E43281" w:rsidP="00387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K.S.Easwara</w:t>
            </w:r>
            <w:r w:rsidR="00136051"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kuma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BE6EDC" w:rsidRDefault="00136051" w:rsidP="00BE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A57201" w:rsidRDefault="001E34EC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epartment of CS (Anna University)</w:t>
            </w:r>
            <w:r w:rsidR="00136051"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87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2</w:t>
            </w:r>
          </w:p>
        </w:tc>
      </w:tr>
      <w:tr w:rsidR="00136051" w:rsidRPr="0038715B" w:rsidTr="00A57201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Ms.N.Rajeswari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0B3299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A57201" w:rsidRDefault="0013605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S.Chandrakal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BE6EDC" w:rsidRDefault="00BE6EDC" w:rsidP="00BE6EDC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 xml:space="preserve">       </w:t>
            </w:r>
            <w:r w:rsidR="00136051"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A57201" w:rsidRDefault="0038715B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</w:t>
            </w:r>
            <w:r w:rsidR="001E34EC"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epartment of CS, Rajalakshmi Engineering College (Anna University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2</w:t>
            </w:r>
          </w:p>
        </w:tc>
      </w:tr>
      <w:tr w:rsidR="00136051" w:rsidRPr="0038715B" w:rsidTr="00A57201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486360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G.Janakasudh</w:t>
            </w:r>
            <w:r w:rsidR="00136051"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38715B" w:rsidRDefault="00136051" w:rsidP="000B3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P.Jayashre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BE6EDC" w:rsidRDefault="00136051" w:rsidP="00BE6ED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A57201" w:rsidRDefault="0038715B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epartment of CS, MI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5</w:t>
            </w:r>
          </w:p>
        </w:tc>
      </w:tr>
      <w:tr w:rsidR="006835F9" w:rsidRPr="0038715B" w:rsidTr="00A57201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F01235" w:rsidRDefault="006835F9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Kumaran T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F9" w:rsidRPr="0038715B" w:rsidRDefault="006835F9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Lakshmana Pandi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F9" w:rsidRPr="00BE6EDC" w:rsidRDefault="006835F9" w:rsidP="00BE6EDC">
            <w:pPr>
              <w:jc w:val="center"/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F9" w:rsidRPr="00A57201" w:rsidRDefault="006835F9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epartment of CSE, </w:t>
            </w:r>
          </w:p>
          <w:p w:rsidR="006835F9" w:rsidRPr="00A57201" w:rsidRDefault="006835F9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Pondicherry Engineering Colle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t>01/03/2015</w:t>
            </w:r>
          </w:p>
        </w:tc>
      </w:tr>
      <w:tr w:rsidR="00833178" w:rsidRPr="0038715B" w:rsidTr="00A57201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01235" w:rsidRDefault="00833178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Default="00833178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T. Rajasekaran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0B3299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Sumathy Eswar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Default="00833178" w:rsidP="00B53846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  <w:p w:rsidR="00833178" w:rsidRDefault="00833178" w:rsidP="00B53846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</w:t>
            </w:r>
            <w:r w:rsidRPr="00343B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78" w:rsidRPr="00A57201" w:rsidRDefault="00833178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epartment of CSE, Dr. M. G.R Educational and Research Institute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B5384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Feb-14</w:t>
            </w:r>
          </w:p>
        </w:tc>
      </w:tr>
      <w:tr w:rsidR="00A57201" w:rsidRPr="0038715B" w:rsidTr="00A57201">
        <w:trPr>
          <w:trHeight w:val="4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Pr="00F01235" w:rsidRDefault="00A57201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Default="00A57201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M. Adimoolam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201" w:rsidRPr="000B3299" w:rsidRDefault="00A57201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Default="00A5720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M. Sugumar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01" w:rsidRDefault="00095EC3" w:rsidP="00095EC3">
            <w:pPr>
              <w:spacing w:after="0" w:line="240" w:lineRule="exact"/>
              <w:ind w:left="-221" w:right="-2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01" w:rsidRPr="00A57201" w:rsidRDefault="00A5720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epartment of CSE, </w:t>
            </w:r>
          </w:p>
          <w:p w:rsidR="00A57201" w:rsidRPr="00A57201" w:rsidRDefault="00A5720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Pondicherry Engineering Colle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Default="00A57201" w:rsidP="00B5384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Oct 2013</w:t>
            </w:r>
          </w:p>
        </w:tc>
      </w:tr>
    </w:tbl>
    <w:p w:rsidR="009667B6" w:rsidRDefault="009667B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87A86" w:rsidRPr="00271CD0" w:rsidRDefault="00087A8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A). Papers published by the faculty members in National and International Journals:</w:t>
      </w:r>
    </w:p>
    <w:p w:rsidR="00745A60" w:rsidRDefault="00745A60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F3427B" w:rsidRDefault="00F3427B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>Publications in National Journals : NIL</w:t>
      </w:r>
    </w:p>
    <w:p w:rsidR="00AD78EC" w:rsidRDefault="00AD78EC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2E577C" w:rsidRDefault="002E577C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  <w:lang w:val="en-GB"/>
        </w:rPr>
      </w:pPr>
      <w:r w:rsidRPr="00177A28">
        <w:rPr>
          <w:rFonts w:ascii="Times New Roman" w:hAnsi="Times New Roman"/>
          <w:bCs/>
          <w:lang w:val="en-GB"/>
        </w:rPr>
        <w:t xml:space="preserve">Publications in </w:t>
      </w:r>
      <w:r w:rsidR="00F3427B" w:rsidRPr="00177A28">
        <w:rPr>
          <w:rFonts w:ascii="Times New Roman" w:hAnsi="Times New Roman"/>
          <w:bCs/>
          <w:lang w:val="en-GB"/>
        </w:rPr>
        <w:t xml:space="preserve">International </w:t>
      </w:r>
      <w:r w:rsidRPr="00177A28">
        <w:rPr>
          <w:rFonts w:ascii="Times New Roman" w:hAnsi="Times New Roman"/>
          <w:bCs/>
          <w:lang w:val="en-GB"/>
        </w:rPr>
        <w:t>Journals</w:t>
      </w:r>
      <w:r w:rsidR="00DD4129">
        <w:rPr>
          <w:rFonts w:ascii="Times New Roman" w:hAnsi="Times New Roman"/>
          <w:bCs/>
          <w:lang w:val="en-GB"/>
        </w:rPr>
        <w:t>:</w:t>
      </w:r>
      <w:r w:rsidR="00015C72">
        <w:rPr>
          <w:rFonts w:ascii="Times New Roman" w:hAnsi="Times New Roman"/>
          <w:bCs/>
          <w:lang w:val="en-GB"/>
        </w:rPr>
        <w:t xml:space="preserve"> </w:t>
      </w:r>
      <w:r w:rsidR="005A4ADF">
        <w:rPr>
          <w:rFonts w:ascii="Times New Roman" w:hAnsi="Times New Roman"/>
          <w:b/>
          <w:bCs/>
          <w:lang w:val="en-GB"/>
        </w:rPr>
        <w:t xml:space="preserve"> 42</w:t>
      </w:r>
      <w:r w:rsidR="00EC455B" w:rsidRPr="00EC455B">
        <w:rPr>
          <w:rFonts w:ascii="Times New Roman" w:hAnsi="Times New Roman"/>
          <w:b/>
          <w:bCs/>
          <w:lang w:val="en-GB"/>
        </w:rPr>
        <w:t>(2016-2017)</w:t>
      </w:r>
      <w:r w:rsidR="00EC455B">
        <w:rPr>
          <w:rFonts w:ascii="Times New Roman" w:hAnsi="Times New Roman"/>
          <w:b/>
          <w:bCs/>
          <w:lang w:val="en-GB"/>
        </w:rPr>
        <w:t>, 1(2015</w:t>
      </w:r>
      <w:r w:rsidR="00EC455B" w:rsidRPr="00EC455B">
        <w:rPr>
          <w:rFonts w:ascii="Times New Roman" w:hAnsi="Times New Roman"/>
          <w:b/>
          <w:bCs/>
          <w:lang w:val="en-GB"/>
        </w:rPr>
        <w:t>).</w:t>
      </w:r>
    </w:p>
    <w:p w:rsidR="0010007B" w:rsidRPr="003940C9" w:rsidRDefault="0010007B" w:rsidP="003940C9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5A4ADF" w:rsidRPr="005A4ADF" w:rsidRDefault="005A4ADF" w:rsidP="005A4ADF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5A4ADF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N. Priyadharsini, </w:t>
      </w:r>
      <w:r w:rsidRPr="005A4ADF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N. Rajeswari</w:t>
      </w:r>
      <w:r w:rsidRPr="005A4ADF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Sign Language Recognition Using Convolutional Neural Networks”, Volume 5 Issue 6 , International Journal on Recent and Innovation Trends in Computing and Communication (IJRITCC), ISSN: 2321-8169, PP: 625 – 628, June 2017.</w:t>
      </w:r>
    </w:p>
    <w:p w:rsidR="005A4ADF" w:rsidRPr="005A4ADF" w:rsidRDefault="005A4ADF" w:rsidP="005A4ADF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5A4ADF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Priyadharsini N, </w:t>
      </w:r>
      <w:r w:rsidRPr="005A4ADF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Rajeswari N</w:t>
      </w:r>
      <w:r w:rsidRPr="005A4ADF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Perlustration of Deaf-And-Dumb Alphabet Detection and Interpretation", International Journal of Engineering Development and Research (IJEDR), ISSN:2321-9939, Volume.5, Issue 2, pp.473-476, April 2017.</w:t>
      </w:r>
    </w:p>
    <w:p w:rsidR="005A4ADF" w:rsidRPr="005A4ADF" w:rsidRDefault="005A4ADF" w:rsidP="005A4ADF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5A4ADF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Athithyaa Selvam, Anandrajalu R, Bharat Chandra C, </w:t>
      </w:r>
      <w:r w:rsidRPr="005A4ADF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Rajeswari Natarajan</w:t>
      </w:r>
      <w:r w:rsidRPr="005A4ADF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Dynamic Time Warping Approach for User Authentication of Smartphones Using Single-handed Shakes”, Volume 5 Issue 4 , International Journal on Recent and Innovation Trends in Computing and Communication (IJRITCC), ISSN: 2321-8169, PP: 345 – 350, April 2017.</w:t>
      </w:r>
    </w:p>
    <w:p w:rsidR="0010007B" w:rsidRDefault="0010007B" w:rsidP="0010007B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966EF3">
        <w:rPr>
          <w:rFonts w:ascii="Times New Roman" w:hAnsi="Times New Roman"/>
          <w:b/>
          <w:color w:val="000000"/>
          <w:sz w:val="23"/>
          <w:szCs w:val="23"/>
          <w:lang w:val="en-IN" w:eastAsia="en-GB"/>
        </w:rPr>
        <w:t>Dr.P. Janarthanan</w:t>
      </w:r>
      <w:r w:rsidRPr="0010007B">
        <w:rPr>
          <w:rFonts w:ascii="Times New Roman" w:hAnsi="Times New Roman"/>
          <w:color w:val="000000"/>
          <w:sz w:val="23"/>
          <w:szCs w:val="23"/>
          <w:lang w:val="en-IN" w:eastAsia="en-GB"/>
        </w:rPr>
        <w:t>, K. Banumathi and B. Nethaji</w:t>
      </w:r>
      <w:r>
        <w:rPr>
          <w:rFonts w:ascii="Times New Roman" w:hAnsi="Times New Roman"/>
          <w:color w:val="000000"/>
          <w:sz w:val="23"/>
          <w:szCs w:val="23"/>
          <w:lang w:val="en-IN" w:eastAsia="en-GB"/>
        </w:rPr>
        <w:t>, "</w:t>
      </w:r>
      <w:r w:rsidRPr="0010007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An Intelligent Information Retrieval Approach for Extracting Pills from Fabric Surface Using Subjective and Objective Methods</w:t>
      </w:r>
      <w:r>
        <w:rPr>
          <w:rFonts w:ascii="Times New Roman" w:hAnsi="Times New Roman"/>
          <w:color w:val="000000"/>
          <w:sz w:val="23"/>
          <w:szCs w:val="23"/>
          <w:lang w:val="en-IN" w:eastAsia="en-GB"/>
        </w:rPr>
        <w:t xml:space="preserve">", </w:t>
      </w:r>
      <w:r w:rsidRPr="0010007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nternational Journal of Printing, Packaging &amp; Allied Sciences, Vol. 4, No. 4, December 2016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</w:p>
    <w:p w:rsidR="005E71F4" w:rsidRDefault="005E71F4" w:rsidP="005E71F4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Gerly Eldose, </w:t>
      </w:r>
      <w:r w:rsidRPr="005E71F4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R. Anitha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Improving the provisioning of On-demand data in cloud bigdata" in International Journal of Science and Innovative Engineering and Technology (IJSIET), May 2017.</w:t>
      </w:r>
    </w:p>
    <w:p w:rsidR="005E71F4" w:rsidRPr="005E71F4" w:rsidRDefault="005E71F4" w:rsidP="005E71F4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AD78EC" w:rsidRPr="00AD78EC" w:rsidRDefault="00AD78EC" w:rsidP="005F6099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AD78E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Nirmala B, Manigandan T, </w:t>
      </w:r>
      <w:r w:rsidRPr="00AD78EC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Kumanan K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AD78E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Authentication Schemes For Session Passwords Using Text And Colors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AD78E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nternational Journal of Engineering Development and Research (IJEDR), ISSN:2321-9939, Volume.5, Issue 2, pp.966-968, May 2017.</w:t>
      </w:r>
    </w:p>
    <w:p w:rsidR="00AD78EC" w:rsidRDefault="00AD78EC" w:rsidP="00AD78EC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5F6099" w:rsidRPr="005F6099" w:rsidRDefault="005F6099" w:rsidP="005F6099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5F609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lastRenderedPageBreak/>
        <w:t xml:space="preserve">Jayapradha, S., </w:t>
      </w:r>
      <w:r w:rsidRPr="005F6099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Manikandan, S.P.</w:t>
      </w:r>
      <w:r w:rsidRPr="005F609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(2017) :: “Vehicle License Plate Tracking And Owner Details Identification” International Journal of Informative &amp; Futuristic Research (ISSN: 2347-1697), Vol. 4 No. (8), </w:t>
      </w:r>
      <w:r w:rsidRPr="00346A0D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pril 2017</w:t>
      </w:r>
      <w:r w:rsidRPr="005F609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pp. 7071-7078, Paper ID: IJIFR/V4/E8/045.</w:t>
      </w:r>
    </w:p>
    <w:p w:rsidR="006E34A8" w:rsidRPr="006E34A8" w:rsidRDefault="006E34A8" w:rsidP="006E34A8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D019B3" w:rsidRPr="00F023EB" w:rsidRDefault="00D019B3" w:rsidP="00D019B3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V. Nagamalini, </w:t>
      </w:r>
      <w:r w:rsidRPr="00D019B3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. Kumaran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"An User Aware article-article recommendation system using hierarchical clustering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</w:t>
      </w:r>
      <w:r>
        <w:rPr>
          <w:rFonts w:asciiTheme="minorHAnsi" w:hAnsiTheme="minorHAnsi" w:cstheme="minorHAnsi"/>
          <w:sz w:val="24"/>
          <w:szCs w:val="24"/>
        </w:rPr>
        <w:t>c Research. ISSN: 2347-1697, Mar</w:t>
      </w:r>
      <w:r w:rsidRPr="00825030">
        <w:rPr>
          <w:rFonts w:asciiTheme="minorHAnsi" w:hAnsiTheme="minorHAnsi" w:cstheme="minorHAnsi"/>
          <w:sz w:val="24"/>
          <w:szCs w:val="24"/>
        </w:rPr>
        <w:t xml:space="preserve"> 2017.</w:t>
      </w:r>
    </w:p>
    <w:p w:rsidR="00D019B3" w:rsidRPr="00D019B3" w:rsidRDefault="00D019B3" w:rsidP="00D019B3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E10079" w:rsidRPr="00F023EB" w:rsidRDefault="00E10079" w:rsidP="00E10079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A. Lavanya, </w:t>
      </w:r>
      <w:r w:rsidRPr="00E10079">
        <w:rPr>
          <w:rFonts w:asciiTheme="minorHAnsi" w:hAnsiTheme="minorHAnsi" w:cstheme="minorHAnsi"/>
          <w:b/>
          <w:sz w:val="24"/>
          <w:szCs w:val="24"/>
        </w:rPr>
        <w:t>S. Rajalakshmi</w:t>
      </w:r>
      <w:r>
        <w:rPr>
          <w:rFonts w:asciiTheme="minorHAnsi" w:hAnsiTheme="minorHAnsi" w:cstheme="minorHAnsi"/>
          <w:sz w:val="24"/>
          <w:szCs w:val="24"/>
        </w:rPr>
        <w:t xml:space="preserve">, "An associated mining approach for promoting sales of infrequent items using AIF algorithm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F023EB" w:rsidRPr="00825030" w:rsidRDefault="00F023EB" w:rsidP="00F023EB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E10079" w:rsidRPr="00825030" w:rsidRDefault="00E10079" w:rsidP="00E10079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V. S. Vidhyalakshmi, </w:t>
      </w:r>
      <w:r w:rsidRPr="00F023EB">
        <w:rPr>
          <w:rFonts w:asciiTheme="minorHAnsi" w:hAnsiTheme="minorHAnsi" w:cstheme="minorHAnsi"/>
          <w:b/>
          <w:sz w:val="24"/>
          <w:szCs w:val="24"/>
        </w:rPr>
        <w:t>R. Bhuvaneswari</w:t>
      </w:r>
      <w:r w:rsidR="00F023EB" w:rsidRPr="00F023EB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"Improving the performance of face recognition across gender transformation using Machine Learning Techniques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E10079" w:rsidRPr="00E10079" w:rsidRDefault="00E10079" w:rsidP="00E10079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B5236" w:rsidRPr="00825030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eastAsiaTheme="minorHAnsi" w:hAnsiTheme="minorHAnsi" w:cstheme="minorHAnsi"/>
          <w:sz w:val="24"/>
          <w:szCs w:val="24"/>
          <w:lang w:val="en-IN"/>
        </w:rPr>
        <w:t>R. Kavitha</w:t>
      </w:r>
      <w:r w:rsidRPr="00825030">
        <w:rPr>
          <w:rFonts w:asciiTheme="minorHAnsi" w:eastAsiaTheme="minorHAnsi" w:hAnsiTheme="minorHAnsi" w:cstheme="minorHAnsi"/>
          <w:b/>
          <w:sz w:val="24"/>
          <w:szCs w:val="24"/>
          <w:lang w:val="en-IN"/>
        </w:rPr>
        <w:t>, R. Nedunchelian</w:t>
      </w:r>
      <w:r w:rsidRPr="00825030">
        <w:rPr>
          <w:rFonts w:asciiTheme="minorHAnsi" w:hAnsiTheme="minorHAnsi" w:cstheme="minorHAnsi"/>
          <w:sz w:val="24"/>
          <w:szCs w:val="24"/>
        </w:rPr>
        <w:t>, "Study on Search Engine Optimization Technique in Health Care System using Cloud Data"</w:t>
      </w:r>
      <w:r w:rsidR="00825030" w:rsidRPr="00825030">
        <w:rPr>
          <w:rFonts w:asciiTheme="minorHAnsi" w:hAnsiTheme="minorHAnsi" w:cstheme="minorHAnsi"/>
          <w:sz w:val="24"/>
          <w:szCs w:val="24"/>
        </w:rPr>
        <w:t xml:space="preserve">, </w:t>
      </w:r>
      <w:r w:rsidRPr="00825030">
        <w:rPr>
          <w:rFonts w:asciiTheme="minorHAnsi" w:hAnsiTheme="minorHAnsi" w:cstheme="minorHAnsi"/>
          <w:sz w:val="24"/>
          <w:szCs w:val="24"/>
        </w:rPr>
        <w:t>Research Journal of Applied Sciences and Technology 13(6): 432-441, Sep 2016 (</w:t>
      </w:r>
      <w:r w:rsidRPr="00825030">
        <w:rPr>
          <w:rFonts w:asciiTheme="minorHAnsi" w:hAnsiTheme="minorHAnsi" w:cstheme="minorHAnsi"/>
          <w:b/>
          <w:sz w:val="24"/>
          <w:szCs w:val="24"/>
        </w:rPr>
        <w:t>Annexure-II</w:t>
      </w:r>
      <w:r w:rsidRPr="00825030">
        <w:rPr>
          <w:rFonts w:asciiTheme="minorHAnsi" w:hAnsiTheme="minorHAnsi" w:cstheme="minorHAnsi"/>
          <w:sz w:val="24"/>
          <w:szCs w:val="24"/>
        </w:rPr>
        <w:t>).</w:t>
      </w:r>
    </w:p>
    <w:p w:rsidR="00825030" w:rsidRPr="00825030" w:rsidRDefault="00825030" w:rsidP="0082503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B5236" w:rsidRPr="00825030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eastAsiaTheme="minorHAnsi" w:hAnsiTheme="minorHAnsi" w:cstheme="minorHAnsi"/>
          <w:iCs/>
          <w:sz w:val="24"/>
          <w:szCs w:val="24"/>
          <w:lang w:val="en-IN"/>
        </w:rPr>
        <w:t>V.M. Gayathri</w:t>
      </w:r>
      <w:r w:rsidRPr="00825030">
        <w:rPr>
          <w:rFonts w:asciiTheme="minorHAnsi" w:eastAsiaTheme="minorHAnsi" w:hAnsiTheme="minorHAnsi" w:cstheme="minorHAnsi"/>
          <w:b/>
          <w:sz w:val="24"/>
          <w:szCs w:val="24"/>
          <w:lang w:val="en-IN"/>
        </w:rPr>
        <w:t>, R. Nedunchelian</w:t>
      </w:r>
      <w:r w:rsidRPr="00825030">
        <w:rPr>
          <w:rFonts w:asciiTheme="minorHAnsi" w:hAnsiTheme="minorHAnsi" w:cstheme="minorHAnsi"/>
          <w:sz w:val="24"/>
          <w:szCs w:val="24"/>
        </w:rPr>
        <w:t>, "</w:t>
      </w:r>
      <w:r w:rsidRPr="00825030">
        <w:rPr>
          <w:rFonts w:asciiTheme="minorHAnsi" w:eastAsiaTheme="minorHAnsi" w:hAnsiTheme="minorHAnsi" w:cstheme="minorHAnsi"/>
          <w:bCs/>
          <w:sz w:val="24"/>
          <w:szCs w:val="24"/>
          <w:lang w:val="en-IN"/>
        </w:rPr>
        <w:t>A Review of Mobile Adhoc Networks</w:t>
      </w:r>
      <w:r w:rsidRPr="00825030">
        <w:rPr>
          <w:rFonts w:asciiTheme="minorHAnsi" w:hAnsiTheme="minorHAnsi" w:cstheme="minorHAnsi"/>
          <w:sz w:val="24"/>
          <w:szCs w:val="24"/>
        </w:rPr>
        <w:t xml:space="preserve"> ", </w:t>
      </w:r>
      <w:r w:rsidRPr="00825030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Middle-East Journal of Scientific Research 24 (11): 3485-3494, 2016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-II).</w:t>
      </w:r>
    </w:p>
    <w:p w:rsidR="00825030" w:rsidRPr="00825030" w:rsidRDefault="00825030" w:rsidP="0082503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B5236" w:rsidRPr="00825030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eastAsiaTheme="minorHAnsi" w:hAnsiTheme="minorHAnsi" w:cstheme="minorHAnsi"/>
          <w:bCs/>
          <w:sz w:val="24"/>
          <w:szCs w:val="24"/>
          <w:lang w:val="en-IN"/>
        </w:rPr>
        <w:t>Merlin Monisha A,</w:t>
      </w:r>
      <w:r w:rsidRPr="00825030">
        <w:rPr>
          <w:rFonts w:asciiTheme="minorHAnsi" w:eastAsiaTheme="minorHAnsi" w:hAnsiTheme="minorHAnsi" w:cstheme="minorHAnsi"/>
          <w:b/>
          <w:sz w:val="24"/>
          <w:szCs w:val="24"/>
          <w:lang w:val="en-IN"/>
        </w:rPr>
        <w:t xml:space="preserve"> R. Nedunchelian</w:t>
      </w:r>
      <w:r w:rsidRPr="00825030">
        <w:rPr>
          <w:rFonts w:asciiTheme="minorHAnsi" w:hAnsiTheme="minorHAnsi" w:cstheme="minorHAnsi"/>
          <w:sz w:val="24"/>
          <w:szCs w:val="24"/>
        </w:rPr>
        <w:t>, "</w:t>
      </w:r>
      <w:r w:rsidRPr="00825030">
        <w:rPr>
          <w:rFonts w:asciiTheme="minorHAnsi" w:eastAsiaTheme="minorHAnsi" w:hAnsiTheme="minorHAnsi" w:cstheme="minorHAnsi"/>
          <w:bCs/>
          <w:sz w:val="24"/>
          <w:szCs w:val="24"/>
          <w:lang w:val="en-IN"/>
        </w:rPr>
        <w:t>Feature Based Opinion Mining of Customer Review with Entity Chunking Technique</w:t>
      </w:r>
      <w:r w:rsidRPr="00825030">
        <w:rPr>
          <w:rFonts w:asciiTheme="minorHAnsi" w:hAnsiTheme="minorHAnsi" w:cstheme="minorHAnsi"/>
          <w:sz w:val="24"/>
          <w:szCs w:val="24"/>
        </w:rPr>
        <w:t>", International Journal of Informative &amp; Futuristic Research. ISSN: 2347-1697, Feb 2017.</w:t>
      </w:r>
    </w:p>
    <w:p w:rsidR="00825030" w:rsidRPr="00825030" w:rsidRDefault="00825030" w:rsidP="0082503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B5236" w:rsidRPr="00BC2EB7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hAnsiTheme="minorHAnsi" w:cstheme="minorHAnsi"/>
          <w:b/>
          <w:iCs/>
          <w:sz w:val="24"/>
          <w:szCs w:val="24"/>
        </w:rPr>
        <w:t>J.M. Gnanasekar</w:t>
      </w:r>
      <w:r w:rsidRPr="00825030">
        <w:rPr>
          <w:rFonts w:asciiTheme="minorHAnsi" w:hAnsiTheme="minorHAnsi" w:cstheme="minorHAnsi"/>
          <w:sz w:val="24"/>
          <w:szCs w:val="24"/>
        </w:rPr>
        <w:t>,</w:t>
      </w:r>
      <w:r w:rsidRPr="00825030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D. MIEYAPPAN, Rajesh M</w:t>
      </w:r>
      <w:r w:rsidRPr="00825030">
        <w:rPr>
          <w:rFonts w:asciiTheme="minorHAnsi" w:hAnsiTheme="minorHAnsi" w:cstheme="minorHAnsi"/>
          <w:sz w:val="24"/>
          <w:szCs w:val="24"/>
        </w:rPr>
        <w:t xml:space="preserve"> "Face To Face and Online Mobile Learning System", The Online Journal of Distance Education and e-Learning, Vol. 4 issue 3, pp. 33-41</w:t>
      </w:r>
      <w:r w:rsidR="00DD614A">
        <w:rPr>
          <w:rFonts w:asciiTheme="minorHAnsi" w:hAnsiTheme="minorHAnsi" w:cstheme="minorHAnsi"/>
          <w:sz w:val="24"/>
          <w:szCs w:val="24"/>
        </w:rPr>
        <w:t>, July 2016.</w:t>
      </w:r>
      <w:r w:rsidRPr="00825030">
        <w:rPr>
          <w:rFonts w:asciiTheme="minorHAnsi" w:hAnsiTheme="minorHAnsi" w:cstheme="minorHAnsi"/>
          <w:sz w:val="24"/>
          <w:szCs w:val="24"/>
        </w:rPr>
        <w:t xml:space="preserve"> </w:t>
      </w:r>
      <w:r w:rsidRPr="00825030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-I).</w:t>
      </w:r>
    </w:p>
    <w:p w:rsidR="00BC2EB7" w:rsidRPr="00825030" w:rsidRDefault="00BC2EB7" w:rsidP="00BC2EB7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B5236" w:rsidRPr="00825030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eastAsiaTheme="minorHAnsi" w:hAnsiTheme="minorHAnsi" w:cstheme="minorHAnsi"/>
          <w:sz w:val="24"/>
          <w:szCs w:val="24"/>
          <w:lang w:val="en-IN"/>
        </w:rPr>
        <w:t>Rajesh M</w:t>
      </w:r>
      <w:r w:rsidRPr="00825030">
        <w:rPr>
          <w:rFonts w:asciiTheme="minorHAnsi" w:hAnsiTheme="minorHAnsi" w:cstheme="minorHAnsi"/>
          <w:sz w:val="24"/>
          <w:szCs w:val="24"/>
        </w:rPr>
        <w:t xml:space="preserve">, </w:t>
      </w:r>
      <w:r w:rsidRPr="00825030">
        <w:rPr>
          <w:rFonts w:asciiTheme="minorHAnsi" w:hAnsiTheme="minorHAnsi" w:cstheme="minorHAnsi"/>
          <w:b/>
          <w:iCs/>
          <w:sz w:val="24"/>
          <w:szCs w:val="24"/>
        </w:rPr>
        <w:t>J.M. Gnanasekar</w:t>
      </w:r>
      <w:r w:rsidRPr="00825030">
        <w:rPr>
          <w:rFonts w:asciiTheme="minorHAnsi" w:hAnsiTheme="minorHAnsi" w:cstheme="minorHAnsi"/>
          <w:sz w:val="24"/>
          <w:szCs w:val="24"/>
        </w:rPr>
        <w:t>, "Path observation-based physical routing protocol for wireless ad hoc networks", International Journal of Wireless and Mobile Computing (IJWMC), Vol. 11, No. 3.    pp. 244-257</w:t>
      </w:r>
      <w:r w:rsidR="00DD614A">
        <w:rPr>
          <w:rFonts w:asciiTheme="minorHAnsi" w:hAnsiTheme="minorHAnsi" w:cstheme="minorHAnsi"/>
          <w:sz w:val="24"/>
          <w:szCs w:val="24"/>
        </w:rPr>
        <w:t>, 2016.</w:t>
      </w:r>
      <w:r w:rsidRPr="00825030">
        <w:rPr>
          <w:rFonts w:asciiTheme="minorHAnsi" w:hAnsiTheme="minorHAnsi" w:cstheme="minorHAnsi"/>
          <w:sz w:val="24"/>
          <w:szCs w:val="24"/>
        </w:rPr>
        <w:t xml:space="preserve">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-II).</w:t>
      </w:r>
    </w:p>
    <w:p w:rsidR="00825030" w:rsidRPr="00825030" w:rsidRDefault="00825030" w:rsidP="0082503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B5236" w:rsidRPr="00825030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25030">
        <w:rPr>
          <w:rFonts w:asciiTheme="minorHAnsi" w:hAnsiTheme="minorHAnsi" w:cstheme="minorHAnsi"/>
          <w:b/>
          <w:iCs/>
          <w:sz w:val="24"/>
          <w:szCs w:val="24"/>
        </w:rPr>
        <w:t xml:space="preserve">P. Janarthanan, </w:t>
      </w:r>
      <w:r w:rsidRPr="00825030">
        <w:rPr>
          <w:rFonts w:asciiTheme="minorHAnsi" w:hAnsiTheme="minorHAnsi" w:cstheme="minorHAnsi"/>
          <w:iCs/>
          <w:sz w:val="24"/>
          <w:szCs w:val="24"/>
        </w:rPr>
        <w:t xml:space="preserve">V. Ramachandran, </w:t>
      </w:r>
      <w:r w:rsidRPr="00825030">
        <w:rPr>
          <w:rFonts w:asciiTheme="minorHAnsi" w:hAnsiTheme="minorHAnsi" w:cstheme="minorHAnsi"/>
          <w:b/>
          <w:iCs/>
          <w:sz w:val="24"/>
          <w:szCs w:val="24"/>
        </w:rPr>
        <w:t>"</w:t>
      </w:r>
      <w:r w:rsidRPr="00825030">
        <w:rPr>
          <w:rFonts w:asciiTheme="minorHAnsi" w:hAnsiTheme="minorHAnsi" w:cstheme="minorHAnsi"/>
          <w:sz w:val="24"/>
          <w:szCs w:val="24"/>
        </w:rPr>
        <w:t>An Event Graph Based Document Representation for Information Retrieval and Summarazing the Text Based on Events</w:t>
      </w:r>
      <w:r w:rsidRPr="00825030">
        <w:rPr>
          <w:rFonts w:asciiTheme="minorHAnsi" w:hAnsiTheme="minorHAnsi" w:cstheme="minorHAnsi"/>
          <w:b/>
          <w:iCs/>
          <w:sz w:val="24"/>
          <w:szCs w:val="24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 xml:space="preserve">Asian Journal of Information Technology 15(18), 3531-3537, 2016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 I).</w:t>
      </w:r>
    </w:p>
    <w:p w:rsidR="000B5236" w:rsidRPr="00825030" w:rsidRDefault="000B5236" w:rsidP="000B5236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B4CAD" w:rsidRPr="00825030" w:rsidRDefault="007B4CAD" w:rsidP="007B4CAD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hAnsiTheme="minorHAnsi" w:cstheme="minorHAnsi"/>
          <w:color w:val="000000"/>
          <w:sz w:val="24"/>
          <w:szCs w:val="24"/>
          <w:lang w:val="en-IN" w:eastAsia="en-GB"/>
        </w:rPr>
        <w:t xml:space="preserve">Balasubramanian, Athithyaa Selvam, </w:t>
      </w:r>
      <w:r w:rsidRPr="00825030">
        <w:rPr>
          <w:rFonts w:asciiTheme="minorHAnsi" w:hAnsiTheme="minorHAnsi" w:cstheme="minorHAnsi"/>
          <w:b/>
          <w:color w:val="000000"/>
          <w:sz w:val="24"/>
          <w:szCs w:val="24"/>
          <w:lang w:val="en-IN" w:eastAsia="en-GB"/>
        </w:rPr>
        <w:t>Thivakaran T. K</w:t>
      </w:r>
      <w:r w:rsidRPr="00825030">
        <w:rPr>
          <w:rFonts w:asciiTheme="minorHAnsi" w:hAnsiTheme="minorHAnsi" w:cstheme="minorHAnsi"/>
          <w:color w:val="000000"/>
          <w:sz w:val="24"/>
          <w:szCs w:val="24"/>
          <w:lang w:val="en-IN" w:eastAsia="en-GB"/>
        </w:rPr>
        <w:t>.,  "</w:t>
      </w:r>
      <w:r w:rsidRPr="00825030">
        <w:rPr>
          <w:rFonts w:asciiTheme="minorHAnsi" w:hAnsiTheme="minorHAnsi" w:cstheme="minorHAnsi"/>
          <w:sz w:val="24"/>
          <w:szCs w:val="24"/>
        </w:rPr>
        <w:t>Mining Patterns from 9-1-1 Calls Dataset", International</w:t>
      </w:r>
      <w:r w:rsidRPr="0082503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25030">
        <w:rPr>
          <w:rFonts w:asciiTheme="minorHAnsi" w:hAnsiTheme="minorHAnsi" w:cstheme="minorHAnsi"/>
          <w:sz w:val="24"/>
          <w:szCs w:val="24"/>
        </w:rPr>
        <w:t>Journal of Applied Information Systems (IJAIS) – ISSN : 2249-0868</w:t>
      </w:r>
      <w:r w:rsidR="00E269A0" w:rsidRPr="00825030">
        <w:rPr>
          <w:rFonts w:asciiTheme="minorHAnsi" w:hAnsiTheme="minorHAnsi" w:cstheme="minorHAnsi"/>
          <w:sz w:val="24"/>
          <w:szCs w:val="24"/>
        </w:rPr>
        <w:t xml:space="preserve">, </w:t>
      </w:r>
      <w:r w:rsidRPr="00825030">
        <w:rPr>
          <w:rFonts w:asciiTheme="minorHAnsi" w:hAnsiTheme="minorHAnsi" w:cstheme="minorHAnsi"/>
          <w:sz w:val="24"/>
          <w:szCs w:val="24"/>
        </w:rPr>
        <w:t xml:space="preserve">Dec 2016. </w:t>
      </w:r>
    </w:p>
    <w:p w:rsidR="007B4CAD" w:rsidRPr="00825030" w:rsidRDefault="007B4CAD" w:rsidP="007B4CAD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939AD" w:rsidRPr="00825030" w:rsidRDefault="00D939AD" w:rsidP="00D12B01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sz w:val="24"/>
          <w:szCs w:val="24"/>
        </w:rPr>
        <w:lastRenderedPageBreak/>
        <w:t xml:space="preserve">SL Jany Shabu, </w:t>
      </w:r>
      <w:r w:rsidRPr="00825030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Jayakumar C</w:t>
      </w:r>
      <w:r w:rsidRPr="00825030">
        <w:rPr>
          <w:rFonts w:asciiTheme="minorHAnsi" w:hAnsiTheme="minorHAnsi" w:cstheme="minorHAnsi"/>
          <w:sz w:val="24"/>
          <w:szCs w:val="24"/>
        </w:rPr>
        <w:t>, "Detection of Brain Tumor by Image Fusion Using Genetic Algorithm", Research Journal of Pharmaceutical, Biological and Chemical Sciences, ISSN: 0975-8585, Sep 2016.</w:t>
      </w:r>
    </w:p>
    <w:p w:rsidR="00D939AD" w:rsidRPr="00825030" w:rsidRDefault="00D939AD" w:rsidP="00D939AD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E02E95" w:rsidRPr="009A48E1" w:rsidRDefault="00E02E95" w:rsidP="00D12B01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b/>
          <w:sz w:val="24"/>
          <w:szCs w:val="24"/>
        </w:rPr>
        <w:t xml:space="preserve">K.S. Gayathri, </w:t>
      </w:r>
      <w:r w:rsidRPr="00825030">
        <w:rPr>
          <w:rFonts w:asciiTheme="minorHAnsi" w:hAnsiTheme="minorHAnsi" w:cstheme="minorHAnsi"/>
          <w:sz w:val="24"/>
          <w:szCs w:val="24"/>
        </w:rPr>
        <w:t>K.</w:t>
      </w:r>
      <w:r w:rsidR="00783507">
        <w:rPr>
          <w:rFonts w:asciiTheme="minorHAnsi" w:hAnsiTheme="minorHAnsi" w:cstheme="minorHAnsi"/>
          <w:sz w:val="24"/>
          <w:szCs w:val="24"/>
        </w:rPr>
        <w:t>S. Easwarakumar, Susan Elias, "</w:t>
      </w:r>
      <w:r w:rsidRPr="00825030">
        <w:rPr>
          <w:rFonts w:asciiTheme="minorHAnsi" w:hAnsiTheme="minorHAnsi" w:cstheme="minorHAnsi"/>
          <w:sz w:val="24"/>
          <w:szCs w:val="24"/>
        </w:rPr>
        <w:t xml:space="preserve">Probabilistic ontology based activity recognition in smart homes using Markov Logic Network", Knowledge-Based Systems, pg. 1-12, Feb 2017.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 I)</w:t>
      </w:r>
    </w:p>
    <w:p w:rsidR="009A48E1" w:rsidRPr="00825030" w:rsidRDefault="009A48E1" w:rsidP="009A48E1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0B5236" w:rsidRPr="009A48E1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25030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S.Chandrakala, </w:t>
      </w:r>
      <w:r w:rsidRPr="00825030">
        <w:rPr>
          <w:rFonts w:asciiTheme="minorHAnsi" w:hAnsiTheme="minorHAnsi" w:cstheme="minorHAnsi"/>
          <w:b/>
          <w:sz w:val="24"/>
          <w:szCs w:val="24"/>
        </w:rPr>
        <w:t>Rajeswari. N</w:t>
      </w:r>
      <w:r w:rsidRPr="00825030">
        <w:rPr>
          <w:rFonts w:asciiTheme="minorHAnsi" w:hAnsiTheme="minorHAnsi" w:cstheme="minorHAnsi"/>
          <w:sz w:val="24"/>
          <w:szCs w:val="24"/>
        </w:rPr>
        <w:t xml:space="preserve">, "Representation Learning based Speech Assistive System for Persons with Dysarthria", IEEE Transactions on Neural Systems and Rehabilitation Engineering, </w:t>
      </w:r>
      <w:r w:rsidR="001D3454">
        <w:rPr>
          <w:rFonts w:asciiTheme="minorHAnsi" w:hAnsiTheme="minorHAnsi" w:cstheme="minorHAnsi"/>
          <w:sz w:val="24"/>
          <w:szCs w:val="24"/>
        </w:rPr>
        <w:t xml:space="preserve">Dec </w:t>
      </w:r>
      <w:r w:rsidRPr="00825030">
        <w:rPr>
          <w:rFonts w:asciiTheme="minorHAnsi" w:hAnsiTheme="minorHAnsi" w:cstheme="minorHAnsi"/>
          <w:sz w:val="24"/>
          <w:szCs w:val="24"/>
        </w:rPr>
        <w:t xml:space="preserve">2016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 1</w:t>
      </w:r>
      <w:r w:rsidRPr="00825030">
        <w:rPr>
          <w:rFonts w:asciiTheme="minorHAnsi" w:hAnsiTheme="minorHAnsi" w:cstheme="minorHAnsi"/>
          <w:sz w:val="24"/>
          <w:szCs w:val="24"/>
        </w:rPr>
        <w:t>).</w:t>
      </w:r>
    </w:p>
    <w:p w:rsidR="009A48E1" w:rsidRPr="00825030" w:rsidRDefault="009A48E1" w:rsidP="009A48E1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0B5236" w:rsidRPr="00825030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25030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Amudha M, </w:t>
      </w:r>
      <w:r w:rsidRPr="00825030">
        <w:rPr>
          <w:rFonts w:asciiTheme="minorHAnsi" w:hAnsiTheme="minorHAnsi" w:cstheme="minorHAnsi"/>
          <w:b/>
          <w:sz w:val="24"/>
          <w:szCs w:val="24"/>
        </w:rPr>
        <w:t>Rajeswari. N</w:t>
      </w:r>
      <w:r w:rsidRPr="00825030">
        <w:rPr>
          <w:rFonts w:asciiTheme="minorHAnsi" w:hAnsiTheme="minorHAnsi" w:cstheme="minorHAnsi"/>
          <w:sz w:val="24"/>
          <w:szCs w:val="24"/>
        </w:rPr>
        <w:t xml:space="preserve">, "Speech Emotion Recognition using Global Alignment Kernel with Large Margin Nearest Neighbor Classifier", International journal of Advanced Engineering Technology, April-June 2016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 1).</w:t>
      </w:r>
    </w:p>
    <w:p w:rsidR="000B5236" w:rsidRPr="00825030" w:rsidRDefault="000B5236" w:rsidP="000B5236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CF5E19" w:rsidRPr="00825030" w:rsidRDefault="000B1724" w:rsidP="00D12B01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Subashchandar A, </w:t>
      </w:r>
      <w:r w:rsidRPr="00825030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Jayakumar C</w:t>
      </w:r>
      <w:r w:rsidRPr="008250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"SSASD: Semantic and Syntax Aware Service Discovery for Heterogeneous Application in Pervasive Computing", International Science Press IJCTA, 9(9), pp. 4163-4173, 2016.</w:t>
      </w:r>
      <w:r w:rsidR="00E01931" w:rsidRPr="00825030">
        <w:rPr>
          <w:rFonts w:asciiTheme="minorHAnsi" w:hAnsiTheme="minorHAnsi" w:cstheme="minorHAnsi"/>
          <w:b/>
          <w:sz w:val="24"/>
          <w:szCs w:val="24"/>
        </w:rPr>
        <w:t xml:space="preserve"> (Annexure 2)</w:t>
      </w:r>
    </w:p>
    <w:p w:rsidR="00F4228A" w:rsidRPr="00825030" w:rsidRDefault="00F4228A" w:rsidP="00F4228A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0B1724" w:rsidRPr="00825030" w:rsidRDefault="00F4228A" w:rsidP="00D12B01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. Subashchandar, </w:t>
      </w:r>
      <w:r w:rsidRPr="00825030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C Jayakumar</w:t>
      </w:r>
      <w:r w:rsidRPr="008250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"CICV: Cross Indexing and Cross Verification Algorithm Based Service Discovery in Pervasive Computing", International Journal of Engineering and Technology (IJET), pp. 1712-1718, Sep 2016.</w:t>
      </w:r>
      <w:r w:rsidR="00E01931" w:rsidRPr="00825030">
        <w:rPr>
          <w:rFonts w:asciiTheme="minorHAnsi" w:hAnsiTheme="minorHAnsi" w:cstheme="minorHAnsi"/>
          <w:b/>
          <w:sz w:val="24"/>
          <w:szCs w:val="24"/>
        </w:rPr>
        <w:t xml:space="preserve"> (Annexure 2)</w:t>
      </w:r>
    </w:p>
    <w:p w:rsidR="00F4228A" w:rsidRPr="00825030" w:rsidRDefault="00F4228A" w:rsidP="00F4228A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0B5236" w:rsidRPr="00825030" w:rsidRDefault="000B5236" w:rsidP="000B523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K. Srinivasan</w:t>
      </w:r>
      <w:r w:rsidRPr="008250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G. Sumathi, "</w:t>
      </w:r>
      <w:r w:rsidRPr="00825030">
        <w:rPr>
          <w:rFonts w:asciiTheme="minorHAnsi" w:hAnsiTheme="minorHAnsi" w:cstheme="minorHAnsi"/>
          <w:sz w:val="24"/>
          <w:szCs w:val="24"/>
        </w:rPr>
        <w:t xml:space="preserve"> An Efficient Detection And Countermeasure Of A Jellyfish Attack Using Dmpd Algorithm In Manet</w:t>
      </w:r>
      <w:r w:rsidRPr="008250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Emerging Technology in Computer Science &amp; Electronics (IJETCSE) ISSN: 0976-1353, April 2016.</w:t>
      </w:r>
    </w:p>
    <w:p w:rsidR="000B5236" w:rsidRPr="00825030" w:rsidRDefault="000B5236" w:rsidP="000B523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:rsidR="00007380" w:rsidRPr="00825030" w:rsidRDefault="00007380" w:rsidP="000073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25030">
        <w:rPr>
          <w:rFonts w:asciiTheme="minorHAnsi" w:hAnsiTheme="minorHAnsi" w:cstheme="minorHAnsi"/>
          <w:b/>
          <w:sz w:val="24"/>
          <w:szCs w:val="24"/>
          <w:lang w:eastAsia="en-GB"/>
        </w:rPr>
        <w:t>T. Rajasekaran</w:t>
      </w:r>
      <w:r w:rsidRPr="00825030">
        <w:rPr>
          <w:rFonts w:asciiTheme="minorHAnsi" w:hAnsiTheme="minorHAnsi" w:cstheme="minorHAnsi"/>
          <w:sz w:val="24"/>
          <w:szCs w:val="24"/>
          <w:lang w:eastAsia="en-GB"/>
        </w:rPr>
        <w:t xml:space="preserve">, K. Dhinakaran, </w:t>
      </w:r>
      <w:r w:rsidR="001D3454">
        <w:rPr>
          <w:rFonts w:asciiTheme="minorHAnsi" w:hAnsiTheme="minorHAnsi" w:cstheme="minorHAnsi"/>
          <w:sz w:val="24"/>
          <w:szCs w:val="24"/>
          <w:lang w:eastAsia="en-GB"/>
        </w:rPr>
        <w:t>“</w:t>
      </w:r>
      <w:r w:rsidRPr="00825030">
        <w:rPr>
          <w:rFonts w:asciiTheme="minorHAnsi" w:hAnsiTheme="minorHAnsi" w:cstheme="minorHAnsi"/>
          <w:sz w:val="24"/>
          <w:szCs w:val="24"/>
          <w:lang w:eastAsia="en-GB"/>
        </w:rPr>
        <w:t>LTE Based High Performance Intelligent Transportation System using Multi-HOP Clustering</w:t>
      </w:r>
      <w:r w:rsidR="001D3454">
        <w:rPr>
          <w:rFonts w:asciiTheme="minorHAnsi" w:hAnsiTheme="minorHAnsi" w:cstheme="minorHAnsi"/>
          <w:sz w:val="24"/>
          <w:szCs w:val="24"/>
          <w:lang w:eastAsia="en-GB"/>
        </w:rPr>
        <w:t>”</w:t>
      </w:r>
      <w:r w:rsidRPr="00825030">
        <w:rPr>
          <w:rFonts w:asciiTheme="minorHAnsi" w:hAnsiTheme="minorHAnsi" w:cstheme="minorHAnsi"/>
          <w:sz w:val="24"/>
          <w:szCs w:val="24"/>
          <w:lang w:eastAsia="en-GB"/>
        </w:rPr>
        <w:t xml:space="preserve">, Middle-East Journal of Scientific Research 24 (11): 3495-3500, 2016 ISSN 1990-9233 © IDOSI Publications, 2016. </w:t>
      </w:r>
      <w:r w:rsidRPr="00825030">
        <w:rPr>
          <w:rFonts w:asciiTheme="minorHAnsi" w:hAnsiTheme="minorHAnsi" w:cstheme="minorHAnsi"/>
          <w:b/>
          <w:sz w:val="24"/>
          <w:szCs w:val="24"/>
          <w:lang w:eastAsia="en-GB"/>
        </w:rPr>
        <w:t>(Annexure-II)</w:t>
      </w:r>
    </w:p>
    <w:p w:rsidR="00864B16" w:rsidRPr="00825030" w:rsidRDefault="00864B16" w:rsidP="00864B1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:rsidR="00864B16" w:rsidRPr="00825030" w:rsidRDefault="00864B16" w:rsidP="000073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25030">
        <w:rPr>
          <w:rFonts w:asciiTheme="minorHAnsi" w:hAnsiTheme="minorHAnsi" w:cstheme="minorHAnsi"/>
          <w:sz w:val="24"/>
          <w:szCs w:val="24"/>
          <w:lang w:eastAsia="en-GB"/>
        </w:rPr>
        <w:t xml:space="preserve">Saroja V. </w:t>
      </w:r>
      <w:r w:rsidRPr="00825030">
        <w:rPr>
          <w:rFonts w:asciiTheme="minorHAnsi" w:hAnsiTheme="minorHAnsi" w:cstheme="minorHAnsi"/>
          <w:b/>
          <w:sz w:val="24"/>
          <w:szCs w:val="24"/>
          <w:lang w:eastAsia="en-GB"/>
        </w:rPr>
        <w:t>Umamaheswari</w:t>
      </w:r>
      <w:r w:rsidRPr="00825030">
        <w:rPr>
          <w:rFonts w:asciiTheme="minorHAnsi" w:hAnsiTheme="minorHAnsi" w:cstheme="minorHAnsi"/>
          <w:sz w:val="24"/>
          <w:szCs w:val="24"/>
          <w:lang w:eastAsia="en-GB"/>
        </w:rPr>
        <w:t xml:space="preserve">. </w:t>
      </w:r>
      <w:r w:rsidRPr="00825030">
        <w:rPr>
          <w:rFonts w:asciiTheme="minorHAnsi" w:hAnsiTheme="minorHAnsi" w:cstheme="minorHAnsi"/>
          <w:b/>
          <w:sz w:val="24"/>
          <w:szCs w:val="24"/>
          <w:lang w:eastAsia="en-GB"/>
        </w:rPr>
        <w:t>S. K</w:t>
      </w:r>
      <w:r w:rsidRPr="00825030">
        <w:rPr>
          <w:rFonts w:asciiTheme="minorHAnsi" w:hAnsiTheme="minorHAnsi" w:cstheme="minorHAnsi"/>
          <w:sz w:val="24"/>
          <w:szCs w:val="24"/>
          <w:lang w:eastAsia="en-GB"/>
        </w:rPr>
        <w:t>, "A Survey on Security Threats for Cloud Computing &amp; How to Overcome These Challenges", International Journal of Engineering and Management Research", vol 6, Dec 2016.</w:t>
      </w:r>
    </w:p>
    <w:p w:rsidR="00007380" w:rsidRPr="00825030" w:rsidRDefault="00007380" w:rsidP="0000738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772B46" w:rsidRPr="00825030" w:rsidRDefault="00772B46" w:rsidP="00772B4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.K. Thivakaran and C. Jaya Kumar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A New Proposed Hadoop Search (Hasear) Algorithmon Hadoop Framework Using Data Warehouse</w:t>
      </w:r>
      <w:r w:rsidR="00864B16"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”, 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nternational Journal of Middle-East Journal of Scientific Research 24 (11): 3510-3514, 2016.</w:t>
      </w:r>
      <w:r w:rsidR="00434B7B"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(</w:t>
      </w:r>
      <w:r w:rsidR="00434B7B" w:rsidRPr="00825030">
        <w:rPr>
          <w:rFonts w:asciiTheme="minorHAnsi" w:hAnsiTheme="minorHAnsi" w:cstheme="minorHAnsi"/>
          <w:b/>
          <w:sz w:val="24"/>
          <w:szCs w:val="24"/>
          <w:lang w:eastAsia="en-GB"/>
        </w:rPr>
        <w:t>Annexure-II</w:t>
      </w:r>
      <w:r w:rsidR="00434B7B"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)</w:t>
      </w:r>
    </w:p>
    <w:p w:rsidR="00772B46" w:rsidRPr="00825030" w:rsidRDefault="00772B46" w:rsidP="00772B46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772B46" w:rsidRPr="00825030" w:rsidRDefault="00772B46" w:rsidP="00772B4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M.Mohammed Thaha </w:t>
      </w: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&amp; C.</w:t>
      </w:r>
      <w:r w:rsidR="004E201F"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Jayakumar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A self Intelligent Learner Identification to Increase Self-Efficacy for Enhanced Learning Performance” International Journal of u- and e- service, Science and Technology Vol.,9 No.8</w:t>
      </w:r>
      <w:r w:rsidR="001D3454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(2016), pp. 209-226</w:t>
      </w:r>
      <w:r w:rsidR="00547BC6"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</w:p>
    <w:p w:rsidR="00772B46" w:rsidRPr="00825030" w:rsidRDefault="00772B46" w:rsidP="00772B46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0F3CD6" w:rsidRPr="00825030" w:rsidRDefault="000F3CD6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Rajeswari, N.,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&amp; Chandrakala, S. (2016). Generative Model-Driven Feature Learning for dysarthric speech recognition. Biocybernetics and Biomedical Engineering, Elsevier publication Vol 36,</w:t>
      </w:r>
      <w:r w:rsidR="001D3454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ss:4, p 553-561.</w:t>
      </w:r>
      <w:r w:rsidR="001808A5"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(</w:t>
      </w:r>
      <w:r w:rsidR="001808A5" w:rsidRPr="0082503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nnexure 1</w:t>
      </w:r>
      <w:r w:rsidR="001808A5" w:rsidRPr="008250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.</w:t>
      </w:r>
    </w:p>
    <w:p w:rsidR="000F3CD6" w:rsidRPr="00825030" w:rsidRDefault="000F3CD6" w:rsidP="000F3CD6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0F3CD6" w:rsidRPr="009A48E1" w:rsidRDefault="000F3CD6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2503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Anu Inba Mozhi R.S.</w:t>
      </w:r>
      <w:r w:rsidRPr="00825030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82503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nd Gayathri K.S</w:t>
      </w:r>
      <w:r w:rsidRPr="008250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“Probabilistic Relational Model based approach for Decision Support Systems”, International Journal of Control Theory and Applications (</w:t>
      </w:r>
      <w:r w:rsidRPr="0082503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IJCTA</w:t>
      </w:r>
      <w:r w:rsidRPr="0082503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) Volume  </w:t>
      </w:r>
      <w:r w:rsidRPr="008250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9(10), 2016, pp. 453-461 (</w:t>
      </w:r>
      <w:r w:rsidRPr="0082503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nnexure 2</w:t>
      </w:r>
      <w:r w:rsidRPr="008250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.</w:t>
      </w:r>
    </w:p>
    <w:p w:rsidR="009A48E1" w:rsidRPr="00825030" w:rsidRDefault="009A48E1" w:rsidP="009A48E1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825030" w:rsidRPr="00825030" w:rsidRDefault="00825030" w:rsidP="00825030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25030">
        <w:rPr>
          <w:rFonts w:asciiTheme="minorHAnsi" w:hAnsiTheme="minorHAnsi" w:cstheme="minorHAnsi"/>
          <w:b/>
          <w:sz w:val="24"/>
          <w:szCs w:val="24"/>
        </w:rPr>
        <w:t>Gayathri K.S</w:t>
      </w:r>
      <w:r w:rsidRPr="00825030">
        <w:rPr>
          <w:rFonts w:asciiTheme="minorHAnsi" w:hAnsiTheme="minorHAnsi" w:cstheme="minorHAnsi"/>
          <w:iCs/>
          <w:color w:val="000000"/>
          <w:sz w:val="24"/>
          <w:szCs w:val="24"/>
        </w:rPr>
        <w:t>, K. S. Easwarakumar, Susan Elias, "</w:t>
      </w:r>
      <w:r w:rsidRPr="00825030">
        <w:rPr>
          <w:rFonts w:asciiTheme="minorHAnsi" w:hAnsiTheme="minorHAnsi" w:cstheme="minorHAnsi"/>
          <w:sz w:val="24"/>
          <w:szCs w:val="24"/>
        </w:rPr>
        <w:t>Probabilistic ontology based activity recognition in smart homes using Markov Logic Network</w:t>
      </w:r>
      <w:r w:rsidRPr="0082503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 xml:space="preserve">Knowledge-Based Systems, pg. 1-12, Feb 2017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 I).</w:t>
      </w:r>
    </w:p>
    <w:p w:rsidR="00825030" w:rsidRPr="00825030" w:rsidRDefault="00825030" w:rsidP="0082503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0F3CD6" w:rsidRDefault="000F3CD6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D. Umamageswari, </w:t>
      </w: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K. Kumanan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Iterative Success Variety Method for joined words in tamil language", International Journal of Engineering and Computer Science (ISSN: 2319-7242), Vol 5, Issue 6, Pg. 17113-17126, June 2016.</w:t>
      </w:r>
    </w:p>
    <w:p w:rsidR="00825030" w:rsidRPr="00825030" w:rsidRDefault="00825030" w:rsidP="0082503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825030" w:rsidRPr="00825030" w:rsidRDefault="00825030" w:rsidP="00825030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B. Nirmala,</w:t>
      </w: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K. Kumanan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825030">
        <w:rPr>
          <w:rFonts w:asciiTheme="minorHAnsi" w:hAnsiTheme="minorHAnsi" w:cstheme="minorHAnsi"/>
          <w:sz w:val="24"/>
          <w:szCs w:val="24"/>
        </w:rPr>
        <w:t>A Semantic Question Answering System For Multiple Languages Using Statistical Technique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825030" w:rsidRPr="00825030" w:rsidRDefault="00825030" w:rsidP="00825030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T. Manigandan, B. Nirmala,</w:t>
      </w: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K. Kumanan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825030">
        <w:rPr>
          <w:rFonts w:asciiTheme="minorHAnsi" w:hAnsiTheme="minorHAnsi" w:cstheme="minorHAnsi"/>
          <w:sz w:val="24"/>
          <w:szCs w:val="24"/>
        </w:rPr>
        <w:t>Remote Access and Control in Android Mobile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825030" w:rsidRPr="00825030" w:rsidRDefault="00825030" w:rsidP="0082503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D572D0" w:rsidRPr="00825030" w:rsidRDefault="00D572D0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N. Saheem Mariam, </w:t>
      </w: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K. Srinivasan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825030">
        <w:rPr>
          <w:rFonts w:asciiTheme="minorHAnsi" w:eastAsia="SimSun" w:hAnsiTheme="minorHAnsi" w:cstheme="minorHAnsi"/>
          <w:iCs/>
          <w:color w:val="000000"/>
          <w:sz w:val="24"/>
          <w:szCs w:val="24"/>
        </w:rPr>
        <w:t>Implementation of overlay routing based mutlicasting using SDN controller in cloud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825030">
        <w:rPr>
          <w:rFonts w:asciiTheme="minorHAnsi" w:hAnsiTheme="minorHAnsi" w:cstheme="minorHAnsi"/>
          <w:iCs/>
          <w:color w:val="000000"/>
          <w:sz w:val="24"/>
          <w:szCs w:val="24"/>
        </w:rPr>
        <w:t>International Journal of Emerging Technology in Computer Science &amp; Electronics (IJETCSE) ISSN: 0976-1353, April 2016.</w:t>
      </w:r>
    </w:p>
    <w:p w:rsidR="0074400C" w:rsidRPr="00825030" w:rsidRDefault="0074400C" w:rsidP="0074400C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FA76BC" w:rsidRPr="00825030" w:rsidRDefault="00FA76BC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sz w:val="24"/>
          <w:szCs w:val="24"/>
        </w:rPr>
        <w:t xml:space="preserve">K. Malathi and </w:t>
      </w:r>
      <w:r w:rsidRPr="00825030">
        <w:rPr>
          <w:rFonts w:asciiTheme="minorHAnsi" w:hAnsiTheme="minorHAnsi" w:cstheme="minorHAnsi"/>
          <w:b/>
          <w:sz w:val="24"/>
          <w:szCs w:val="24"/>
        </w:rPr>
        <w:t>R. Nedunchelian</w:t>
      </w:r>
      <w:r w:rsidRPr="00825030">
        <w:rPr>
          <w:rFonts w:asciiTheme="minorHAnsi" w:hAnsiTheme="minorHAnsi" w:cstheme="minorHAnsi"/>
          <w:sz w:val="24"/>
          <w:szCs w:val="24"/>
        </w:rPr>
        <w:t>, "Detecting And Classifying Diabetic Retinopathy In Fundus Retina Images Using Artificial Neural Networks-Based Firefly Clustering Algorithm", ARPN Journal of Engineering and Applied Sciences, Mar 2016.</w:t>
      </w:r>
    </w:p>
    <w:p w:rsidR="0074400C" w:rsidRPr="00825030" w:rsidRDefault="0074400C" w:rsidP="0074400C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FA76BC" w:rsidRPr="00825030" w:rsidRDefault="00FA76BC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sz w:val="24"/>
          <w:szCs w:val="24"/>
        </w:rPr>
        <w:t xml:space="preserve">B. Regina, </w:t>
      </w:r>
      <w:r w:rsidRPr="00825030">
        <w:rPr>
          <w:rFonts w:asciiTheme="minorHAnsi" w:hAnsiTheme="minorHAnsi" w:cstheme="minorHAnsi"/>
          <w:b/>
          <w:sz w:val="24"/>
          <w:szCs w:val="24"/>
        </w:rPr>
        <w:t>R. Nedunchelian, "</w:t>
      </w:r>
      <w:r w:rsidRPr="00825030">
        <w:rPr>
          <w:rFonts w:asciiTheme="minorHAnsi" w:hAnsiTheme="minorHAnsi" w:cstheme="minorHAnsi"/>
          <w:sz w:val="24"/>
          <w:szCs w:val="24"/>
        </w:rPr>
        <w:t>Detecting Breast Cancer From Mammogram Images Using A Haar Wavelet Filter With Threshold-Based Segmentation</w:t>
      </w:r>
      <w:r w:rsidRPr="00825030">
        <w:rPr>
          <w:rFonts w:asciiTheme="minorHAnsi" w:hAnsiTheme="minorHAnsi" w:cstheme="minorHAnsi"/>
          <w:b/>
          <w:sz w:val="24"/>
          <w:szCs w:val="24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 xml:space="preserve">Emerging Technologies in Networking and Security (ETNS) special issue , </w:t>
      </w:r>
      <w:r w:rsidR="001D3454">
        <w:rPr>
          <w:rFonts w:asciiTheme="minorHAnsi" w:hAnsiTheme="minorHAnsi" w:cstheme="minorHAnsi"/>
          <w:sz w:val="24"/>
          <w:szCs w:val="24"/>
        </w:rPr>
        <w:t xml:space="preserve">Dec. </w:t>
      </w:r>
      <w:r w:rsidRPr="00825030">
        <w:rPr>
          <w:rFonts w:asciiTheme="minorHAnsi" w:hAnsiTheme="minorHAnsi" w:cstheme="minorHAnsi"/>
          <w:sz w:val="24"/>
          <w:szCs w:val="24"/>
        </w:rPr>
        <w:t>2016.</w:t>
      </w:r>
    </w:p>
    <w:p w:rsidR="0074400C" w:rsidRPr="00825030" w:rsidRDefault="0074400C" w:rsidP="0074400C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577AD5" w:rsidRPr="00825030" w:rsidRDefault="00577AD5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sz w:val="24"/>
          <w:szCs w:val="24"/>
        </w:rPr>
        <w:t xml:space="preserve">T. Veeramani, </w:t>
      </w:r>
      <w:r w:rsidRPr="00825030">
        <w:rPr>
          <w:rFonts w:asciiTheme="minorHAnsi" w:hAnsiTheme="minorHAnsi" w:cstheme="minorHAnsi"/>
          <w:b/>
          <w:sz w:val="24"/>
          <w:szCs w:val="24"/>
        </w:rPr>
        <w:t xml:space="preserve">R. Nedunchelian, </w:t>
      </w:r>
      <w:r w:rsidRPr="00825030">
        <w:rPr>
          <w:rFonts w:asciiTheme="minorHAnsi" w:hAnsiTheme="minorHAnsi" w:cstheme="minorHAnsi"/>
          <w:sz w:val="24"/>
          <w:szCs w:val="24"/>
        </w:rPr>
        <w:t>"An improved Wrapper Generation using Self Organizing Maps and Meta Heuristic Technique for Web based Biomedical Data Mining",</w:t>
      </w:r>
      <w:r w:rsidRPr="0082503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825030">
        <w:rPr>
          <w:rFonts w:asciiTheme="minorHAnsi" w:hAnsiTheme="minorHAnsi" w:cstheme="minorHAnsi"/>
          <w:sz w:val="24"/>
          <w:szCs w:val="24"/>
        </w:rPr>
        <w:t xml:space="preserve">Journal of Medical Imaging and Health Informatics, vol 6, 1581-1584, </w:t>
      </w:r>
      <w:r w:rsidR="00B20ECD">
        <w:rPr>
          <w:rFonts w:asciiTheme="minorHAnsi" w:hAnsiTheme="minorHAnsi" w:cstheme="minorHAnsi"/>
          <w:sz w:val="24"/>
          <w:szCs w:val="24"/>
        </w:rPr>
        <w:t>Feb (Accepted)</w:t>
      </w:r>
      <w:r w:rsidRPr="00825030">
        <w:rPr>
          <w:rFonts w:asciiTheme="minorHAnsi" w:hAnsiTheme="minorHAnsi" w:cstheme="minorHAnsi"/>
          <w:sz w:val="24"/>
          <w:szCs w:val="24"/>
        </w:rPr>
        <w:t>2016.</w:t>
      </w:r>
    </w:p>
    <w:p w:rsidR="0074400C" w:rsidRPr="00825030" w:rsidRDefault="0074400C" w:rsidP="0074400C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184462" w:rsidRPr="00825030" w:rsidRDefault="00184462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hAnsiTheme="minorHAnsi" w:cstheme="minorHAnsi"/>
          <w:b/>
          <w:sz w:val="24"/>
          <w:szCs w:val="24"/>
        </w:rPr>
        <w:t xml:space="preserve">S. P. Manikandan, </w:t>
      </w:r>
      <w:r w:rsidRPr="00825030">
        <w:rPr>
          <w:rFonts w:asciiTheme="minorHAnsi" w:hAnsiTheme="minorHAnsi" w:cstheme="minorHAnsi"/>
          <w:sz w:val="24"/>
          <w:szCs w:val="24"/>
        </w:rPr>
        <w:t>R. Manimegalai, M. Hariharan, " Gene Selection from Microarray Data using Binary Grey Wolf Algorithm for Classifying Acute Leukemia ", Current signal Transduction Therapy, Bentham Science, 11,pg. 76-83, May 2016.</w:t>
      </w:r>
      <w:r w:rsidR="00C164B6" w:rsidRPr="00825030">
        <w:rPr>
          <w:rFonts w:asciiTheme="minorHAnsi" w:hAnsiTheme="minorHAnsi" w:cstheme="minorHAnsi"/>
          <w:b/>
          <w:sz w:val="24"/>
          <w:szCs w:val="24"/>
        </w:rPr>
        <w:t xml:space="preserve"> (Annexure I).</w:t>
      </w:r>
    </w:p>
    <w:p w:rsidR="0053234F" w:rsidRPr="00825030" w:rsidRDefault="0053234F" w:rsidP="0053234F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53234F" w:rsidRPr="002762E8" w:rsidRDefault="0053234F" w:rsidP="0053234F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hAnsiTheme="minorHAnsi" w:cstheme="minorHAnsi"/>
          <w:b/>
          <w:color w:val="000000"/>
          <w:sz w:val="24"/>
          <w:szCs w:val="24"/>
          <w:lang w:val="en-IN" w:eastAsia="en-GB"/>
        </w:rPr>
        <w:lastRenderedPageBreak/>
        <w:t>Thivakaran T. K</w:t>
      </w:r>
      <w:r w:rsidRPr="00825030">
        <w:rPr>
          <w:rFonts w:asciiTheme="minorHAnsi" w:hAnsiTheme="minorHAnsi" w:cstheme="minorHAnsi"/>
          <w:color w:val="000000"/>
          <w:sz w:val="24"/>
          <w:szCs w:val="24"/>
          <w:lang w:val="en-IN" w:eastAsia="en-GB"/>
        </w:rPr>
        <w:t xml:space="preserve">, P.S.V.V.N Chnuukya and S. Vijaybanu, "Fingerprint Image Enhancement Using Haer Based Wavelet Transform Over Other Techniques", Asian Journal of Information Technology, pp. 323-328, Feb 2016.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 I)</w:t>
      </w:r>
    </w:p>
    <w:p w:rsidR="002762E8" w:rsidRPr="002762E8" w:rsidRDefault="002762E8" w:rsidP="002762E8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762E8" w:rsidRDefault="002762E8" w:rsidP="002762E8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A024C9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N. M. Balamurugan,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S. Appavu Alias Balamurugan, "</w:t>
      </w:r>
      <w:r w:rsidRPr="00A024C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Graph And SINR Based Interference Modeling And Routing In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MANET", </w:t>
      </w:r>
      <w:r w:rsidRPr="00A024C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nternational Journal of Advanced Engineering Technology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E-ISSN 0976-3945, April-June 2016.</w:t>
      </w:r>
    </w:p>
    <w:p w:rsidR="001D5D62" w:rsidRPr="001D5D62" w:rsidRDefault="001D5D62" w:rsidP="001D5D62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1D5D62" w:rsidRDefault="001D5D62" w:rsidP="001D5D62">
      <w:pPr>
        <w:pStyle w:val="ListParagraph"/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A024C9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N. M. Balamurugan,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S. Appavu Alias Balamurugan, "Performance analysis of Ad-hoc on-demand Distance Vector Routing Protocol",  </w:t>
      </w:r>
      <w:r w:rsidRPr="00A024C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ndian Journal of Science and Technology, ISSN:0974-5645, Vol 9(4), Jan 2016.</w:t>
      </w:r>
    </w:p>
    <w:p w:rsidR="00A024C9" w:rsidRPr="00A024C9" w:rsidRDefault="00A024C9" w:rsidP="00A024C9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024C9" w:rsidRDefault="00A024C9" w:rsidP="00A024C9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V.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oniya and </w:t>
      </w:r>
      <w:r w:rsidRPr="000862D8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S. Senthamizh Selvi</w:t>
      </w:r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</w:t>
      </w:r>
      <w:hyperlink r:id="rId8" w:tgtFrame="_blank" w:history="1">
        <w:r w:rsidRPr="006E34A8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Accident Avoidance Based on Vehicle Speed Using Chord Algorithm</w:t>
        </w:r>
      </w:hyperlink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”,International Journal of Applied Engineering Research (IJAER) , Volume 10, Number 45 </w:t>
      </w:r>
      <w:r w:rsidRPr="00A024C9">
        <w:rPr>
          <w:rFonts w:asciiTheme="minorHAnsi" w:eastAsiaTheme="minorEastAsia" w:hAnsiTheme="minorHAnsi" w:cstheme="minorHAnsi"/>
          <w:bCs/>
          <w:color w:val="000000"/>
          <w:sz w:val="24"/>
          <w:szCs w:val="24"/>
          <w:highlight w:val="yellow"/>
          <w:shd w:val="clear" w:color="auto" w:fill="FFFFFF"/>
        </w:rPr>
        <w:t>(2015), pp</w:t>
      </w:r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.31823-31825 Special Issues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</w:p>
    <w:p w:rsidR="00A024C9" w:rsidRPr="00825030" w:rsidRDefault="00A024C9" w:rsidP="00A024C9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2B01" w:rsidRPr="00D12B01" w:rsidRDefault="00D12B01" w:rsidP="00D12B01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2E577C" w:rsidRDefault="00087A86" w:rsidP="002E577C">
      <w:pPr>
        <w:ind w:right="-180"/>
        <w:jc w:val="both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B). Papers presented by the faculty members in National and International conferences/ </w:t>
      </w:r>
      <w:r w:rsidRPr="00B84A43">
        <w:rPr>
          <w:rFonts w:ascii="Times New Roman" w:hAnsi="Times New Roman"/>
          <w:bCs/>
        </w:rPr>
        <w:t>symposiums/</w:t>
      </w:r>
      <w:r w:rsidRPr="00271CD0">
        <w:rPr>
          <w:rFonts w:ascii="Times New Roman" w:hAnsi="Times New Roman"/>
          <w:b/>
          <w:bCs/>
        </w:rPr>
        <w:t xml:space="preserve"> </w:t>
      </w:r>
      <w:r w:rsidRPr="00B84A43">
        <w:rPr>
          <w:rFonts w:ascii="Times New Roman" w:hAnsi="Times New Roman"/>
          <w:bCs/>
        </w:rPr>
        <w:t>workshops</w:t>
      </w:r>
      <w:r w:rsidRPr="00271CD0">
        <w:rPr>
          <w:rFonts w:ascii="Times New Roman" w:hAnsi="Times New Roman"/>
          <w:b/>
          <w:bCs/>
        </w:rPr>
        <w:t>:</w:t>
      </w:r>
      <w:r w:rsidR="00873CCB">
        <w:rPr>
          <w:rFonts w:ascii="Times New Roman" w:hAnsi="Times New Roman"/>
          <w:b/>
          <w:bCs/>
        </w:rPr>
        <w:t xml:space="preserve"> </w:t>
      </w:r>
      <w:r w:rsidR="000A77A0">
        <w:rPr>
          <w:rFonts w:ascii="Times New Roman" w:hAnsi="Times New Roman"/>
          <w:b/>
          <w:bCs/>
        </w:rPr>
        <w:t>11</w:t>
      </w:r>
      <w:r w:rsidR="0056733E">
        <w:rPr>
          <w:rFonts w:ascii="Times New Roman" w:hAnsi="Times New Roman"/>
          <w:b/>
          <w:bCs/>
        </w:rPr>
        <w:t>(2016-2017), 1(2014).</w:t>
      </w:r>
    </w:p>
    <w:p w:rsidR="002E1582" w:rsidRPr="008616C2" w:rsidRDefault="002E1582" w:rsidP="008616C2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 w:rsidRPr="00686500">
        <w:rPr>
          <w:rFonts w:cs="Calibri"/>
          <w:b/>
          <w:sz w:val="24"/>
          <w:szCs w:val="24"/>
        </w:rPr>
        <w:t>Gnanasekar J.M</w:t>
      </w:r>
      <w:r>
        <w:rPr>
          <w:sz w:val="24"/>
          <w:szCs w:val="24"/>
        </w:rPr>
        <w:t xml:space="preserve">, </w:t>
      </w:r>
      <w:r w:rsidRPr="00AD59C6">
        <w:rPr>
          <w:sz w:val="24"/>
          <w:szCs w:val="24"/>
        </w:rPr>
        <w:t>"Management of an assortment of techniques concerning S</w:t>
      </w:r>
      <w:r>
        <w:rPr>
          <w:sz w:val="24"/>
          <w:szCs w:val="24"/>
        </w:rPr>
        <w:t xml:space="preserve">LA in cloud computing-A Survey”, </w:t>
      </w:r>
      <w:r w:rsidRPr="00AD59C6">
        <w:rPr>
          <w:sz w:val="24"/>
          <w:szCs w:val="24"/>
        </w:rPr>
        <w:t>International Conference  On  Telecommunication,  Power Analysis And Computing Techniques ICTPACT – 2017, on 08-04-2017 at Bharat University, Chennai</w:t>
      </w:r>
    </w:p>
    <w:p w:rsidR="008616C2" w:rsidRPr="00467248" w:rsidRDefault="008616C2" w:rsidP="008616C2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 w:rsidRPr="009C5EDD">
        <w:rPr>
          <w:b/>
        </w:rPr>
        <w:t>Ms.S.U.Muthunagai</w:t>
      </w:r>
      <w:r w:rsidR="002D44FD">
        <w:t xml:space="preserve">, </w:t>
      </w:r>
      <w:r w:rsidR="002D44FD" w:rsidRPr="002D44FD">
        <w:rPr>
          <w:b/>
        </w:rPr>
        <w:t>R. Anitha</w:t>
      </w:r>
      <w:r w:rsidR="002D44FD" w:rsidRPr="0084711D">
        <w:t>,</w:t>
      </w:r>
      <w:r w:rsidR="0084711D" w:rsidRPr="0084711D">
        <w:t xml:space="preserve"> M.Vigneshwaran, M.Aravindasamy, C. Karthi</w:t>
      </w:r>
      <w:r w:rsidR="0084711D" w:rsidRPr="0084711D">
        <w:rPr>
          <w:sz w:val="24"/>
          <w:szCs w:val="24"/>
        </w:rPr>
        <w:t>,</w:t>
      </w:r>
      <w:r w:rsidR="0084711D">
        <w:rPr>
          <w:rFonts w:ascii="Arial" w:hAnsi="Arial" w:cs="Arial"/>
        </w:rPr>
        <w:t xml:space="preserve"> </w:t>
      </w:r>
      <w:r w:rsidR="002D44FD">
        <w:rPr>
          <w:b/>
        </w:rPr>
        <w:t xml:space="preserve"> "</w:t>
      </w:r>
      <w:r w:rsidR="002D44FD">
        <w:t>An Efficient Hash based data de-duplication approach in large file distributed storage servers</w:t>
      </w:r>
      <w:r w:rsidR="002D44FD">
        <w:rPr>
          <w:b/>
        </w:rPr>
        <w:t xml:space="preserve">" </w:t>
      </w:r>
      <w:r w:rsidRPr="00203460">
        <w:t>in International Conference on Innovative and Emerging Trends in Engineering and Technology</w:t>
      </w:r>
      <w:r>
        <w:t xml:space="preserve"> </w:t>
      </w:r>
      <w:r w:rsidRPr="00203460">
        <w:t>at</w:t>
      </w:r>
      <w:r>
        <w:t xml:space="preserve"> </w:t>
      </w:r>
      <w:r w:rsidRPr="00203460">
        <w:t>Pa</w:t>
      </w:r>
      <w:r>
        <w:t xml:space="preserve">nimalar Institute of Technology </w:t>
      </w:r>
      <w:r w:rsidRPr="00203460">
        <w:t>on 15/05/2017</w:t>
      </w:r>
      <w:r>
        <w:t>.</w:t>
      </w:r>
    </w:p>
    <w:p w:rsidR="00A904D7" w:rsidRPr="00A904D7" w:rsidRDefault="008F221D" w:rsidP="008616C2">
      <w:pPr>
        <w:numPr>
          <w:ilvl w:val="0"/>
          <w:numId w:val="35"/>
        </w:numPr>
        <w:tabs>
          <w:tab w:val="left" w:pos="-360"/>
        </w:tabs>
        <w:spacing w:after="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E5365B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. Vinothiyalakshmi, R. Anitha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"Efficient Dynamic Resource Provisioning using Auction based Technique with improved QoS in Cloud Environment", ICCIDS- (International Conference on Computational </w:t>
      </w:r>
      <w:r w:rsidR="002D44F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ntelligence in Data Science), SSN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-</w:t>
      </w:r>
      <w:r w:rsidR="002D44F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June 2017.</w:t>
      </w:r>
    </w:p>
    <w:p w:rsidR="000862D8" w:rsidRPr="00873CCB" w:rsidRDefault="00C87FB2" w:rsidP="008616C2">
      <w:pPr>
        <w:numPr>
          <w:ilvl w:val="0"/>
          <w:numId w:val="35"/>
        </w:numPr>
        <w:tabs>
          <w:tab w:val="left" w:pos="-360"/>
        </w:tabs>
        <w:spacing w:after="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hyperlink r:id="rId9" w:tgtFrame="_blank" w:history="1">
        <w:r w:rsidR="000862D8" w:rsidRPr="00873CCB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V M Harivallabha</w:t>
        </w:r>
      </w:hyperlink>
      <w:r w:rsidR="000862D8" w:rsidRPr="00873CC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hyperlink r:id="rId10" w:tgtFrame="_blank" w:history="1">
        <w:r w:rsidR="000862D8" w:rsidRPr="00873CCB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I. Anithamahalakshmi</w:t>
        </w:r>
      </w:hyperlink>
      <w:r w:rsidR="000862D8" w:rsidRPr="00873CC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and </w:t>
      </w:r>
      <w:hyperlink r:id="rId11" w:tgtFrame="_blank" w:history="1">
        <w:r w:rsidR="000862D8" w:rsidRPr="00873CCB">
          <w:rPr>
            <w:rFonts w:asciiTheme="minorHAnsi" w:eastAsiaTheme="minorEastAsia" w:hAnsiTheme="minorHAnsi" w:cstheme="minorHAnsi"/>
            <w:b/>
            <w:bCs/>
            <w:color w:val="000000"/>
            <w:sz w:val="24"/>
            <w:szCs w:val="24"/>
            <w:shd w:val="clear" w:color="auto" w:fill="FFFFFF"/>
          </w:rPr>
          <w:t>S. Senthamizh Selvi</w:t>
        </w:r>
      </w:hyperlink>
      <w:r w:rsidR="000862D8" w:rsidRPr="00873CC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</w:t>
      </w:r>
      <w:hyperlink r:id="rId12" w:tgtFrame="_blank" w:history="1">
        <w:r w:rsidR="000862D8" w:rsidRPr="00873CCB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A model to improve the reliability of ICT in agriculture</w:t>
        </w:r>
      </w:hyperlink>
      <w:r w:rsidR="000862D8" w:rsidRPr="00873CC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, </w:t>
      </w:r>
      <w:hyperlink r:id="rId13" w:tgtFrame="_blank" w:history="1">
        <w:r w:rsidR="000862D8" w:rsidRPr="00873CCB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2016 IEEE Technological Innovations in ICT for Agriculture and Rural Development (TIAR)</w:t>
        </w:r>
      </w:hyperlink>
      <w:r w:rsidR="000862D8" w:rsidRPr="00873CC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Pages: 124 - 132, DOI: </w:t>
      </w:r>
      <w:hyperlink r:id="rId14" w:tgtFrame="_blank" w:history="1">
        <w:r w:rsidR="000862D8" w:rsidRPr="00873CCB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10.1109/TIAR.2016.7801226</w:t>
        </w:r>
      </w:hyperlink>
      <w:r w:rsidR="000862D8" w:rsidRPr="00873CC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IEEE Conference Publications.</w:t>
      </w:r>
    </w:p>
    <w:p w:rsidR="00825030" w:rsidRDefault="000F3CD6" w:rsidP="008616C2">
      <w:pPr>
        <w:numPr>
          <w:ilvl w:val="0"/>
          <w:numId w:val="35"/>
        </w:numPr>
        <w:tabs>
          <w:tab w:val="left" w:pos="-360"/>
        </w:tabs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  <w:r w:rsidRPr="000862D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K S Gayathri,</w:t>
      </w:r>
      <w:r w:rsidRPr="000862D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 xml:space="preserve"> K. S. Easwara Kumar, "Intelligent decision support system for dementia care through smart home", 6th International Conference On Advances In Computing &amp; Communications, ICACC 2016</w:t>
      </w:r>
      <w:r w:rsidR="00872E8E" w:rsidRPr="000862D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 xml:space="preserve"> </w:t>
      </w:r>
      <w:r w:rsidRPr="000862D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Elsevier-Procedia Computer Science, vol 93C,  pg. 947-955,  6-8 Sep 2016. (published in Scopus Indexed Journal), Cochin, India</w:t>
      </w:r>
      <w:r w:rsidR="00872E8E" w:rsidRPr="000862D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. (Procedia Computer Science)</w:t>
      </w:r>
      <w:r w:rsidR="00873C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.</w:t>
      </w:r>
    </w:p>
    <w:p w:rsidR="00DF77B1" w:rsidRDefault="00873CCB" w:rsidP="008616C2">
      <w:pPr>
        <w:numPr>
          <w:ilvl w:val="0"/>
          <w:numId w:val="35"/>
        </w:numPr>
        <w:tabs>
          <w:tab w:val="left" w:pos="-360"/>
        </w:tabs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  <w:r w:rsidRPr="00873C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 xml:space="preserve"> </w:t>
      </w:r>
      <w:r w:rsidR="00DF77B1" w:rsidRPr="00873CC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C. Jayakumar</w:t>
      </w:r>
      <w:r w:rsidR="00DF77B1" w:rsidRPr="00873C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, "REQ-RES Matching Based Service Discovery in Pervasive Computing", International Conference on Inventive Computation Technologies, Aug 2016.</w:t>
      </w:r>
    </w:p>
    <w:p w:rsidR="002E1582" w:rsidRPr="002E1582" w:rsidRDefault="002E1582" w:rsidP="008616C2">
      <w:pPr>
        <w:numPr>
          <w:ilvl w:val="0"/>
          <w:numId w:val="35"/>
        </w:numPr>
        <w:tabs>
          <w:tab w:val="left" w:pos="-360"/>
        </w:tabs>
        <w:spacing w:after="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686500">
        <w:rPr>
          <w:sz w:val="24"/>
          <w:szCs w:val="24"/>
        </w:rPr>
        <w:lastRenderedPageBreak/>
        <w:t xml:space="preserve">A. Kannaki, </w:t>
      </w:r>
      <w:r w:rsidRPr="00686500">
        <w:rPr>
          <w:rFonts w:cs="Calibri"/>
          <w:b/>
          <w:sz w:val="24"/>
          <w:szCs w:val="24"/>
        </w:rPr>
        <w:t>Gnanasekar J.M</w:t>
      </w:r>
      <w:r w:rsidRPr="00686500">
        <w:rPr>
          <w:sz w:val="24"/>
          <w:szCs w:val="24"/>
        </w:rPr>
        <w:t xml:space="preserve"> (2016), Cloud Computing Overview, Security Threats and Solutions-A Survey, ICIA-16 Proceedings of the International Conference on Informatics and Analytics, Pondicherry, India — </w:t>
      </w:r>
      <w:r w:rsidRPr="002E1582">
        <w:rPr>
          <w:b/>
          <w:sz w:val="24"/>
          <w:szCs w:val="24"/>
        </w:rPr>
        <w:t>August 25 - 26, 2016</w:t>
      </w:r>
      <w:r>
        <w:rPr>
          <w:sz w:val="24"/>
          <w:szCs w:val="24"/>
        </w:rPr>
        <w:t xml:space="preserve">, </w:t>
      </w:r>
      <w:r w:rsidRPr="00686500">
        <w:rPr>
          <w:sz w:val="24"/>
          <w:szCs w:val="24"/>
        </w:rPr>
        <w:t>ACM New York</w:t>
      </w:r>
      <w:r>
        <w:rPr>
          <w:sz w:val="24"/>
          <w:szCs w:val="24"/>
        </w:rPr>
        <w:t xml:space="preserve"> </w:t>
      </w:r>
      <w:r w:rsidRPr="00AD59C6">
        <w:rPr>
          <w:sz w:val="24"/>
          <w:szCs w:val="24"/>
        </w:rPr>
        <w:t>doi: 10.1145/2980258.2982046</w:t>
      </w:r>
      <w:r w:rsidR="00615EF1">
        <w:rPr>
          <w:sz w:val="24"/>
          <w:szCs w:val="24"/>
        </w:rPr>
        <w:t>.</w:t>
      </w:r>
    </w:p>
    <w:p w:rsidR="00F860C9" w:rsidRDefault="00F860C9" w:rsidP="008616C2">
      <w:pPr>
        <w:numPr>
          <w:ilvl w:val="0"/>
          <w:numId w:val="35"/>
        </w:numPr>
        <w:tabs>
          <w:tab w:val="left" w:pos="-360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73CC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K. Srinivasan</w:t>
      </w:r>
      <w:r w:rsidRPr="00873C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, G. Sumathi, "</w:t>
      </w:r>
      <w:r w:rsidRPr="00873CCB">
        <w:rPr>
          <w:rFonts w:asciiTheme="minorHAnsi" w:hAnsiTheme="minorHAnsi" w:cstheme="minorHAnsi"/>
          <w:sz w:val="24"/>
          <w:szCs w:val="24"/>
        </w:rPr>
        <w:t xml:space="preserve"> Resource Management for Secure Mobile cloud computing: A Survey</w:t>
      </w:r>
      <w:r w:rsidRPr="00873C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 xml:space="preserve">", </w:t>
      </w:r>
      <w:r w:rsidR="00B53069" w:rsidRPr="00873CCB">
        <w:rPr>
          <w:rFonts w:asciiTheme="minorHAnsi" w:hAnsiTheme="minorHAnsi" w:cstheme="minorHAnsi"/>
          <w:sz w:val="24"/>
          <w:szCs w:val="24"/>
        </w:rPr>
        <w:t>International conference</w:t>
      </w:r>
      <w:r w:rsidRPr="00873CCB">
        <w:rPr>
          <w:rFonts w:asciiTheme="minorHAnsi" w:hAnsiTheme="minorHAnsi" w:cstheme="minorHAnsi"/>
          <w:sz w:val="24"/>
          <w:szCs w:val="24"/>
        </w:rPr>
        <w:t xml:space="preserve"> of computer &amp; mathematical science (IJCMS), ISSN 2347-8527, Dec 2016.</w:t>
      </w:r>
    </w:p>
    <w:p w:rsidR="0058135D" w:rsidRDefault="0058135D" w:rsidP="008616C2">
      <w:pPr>
        <w:numPr>
          <w:ilvl w:val="0"/>
          <w:numId w:val="35"/>
        </w:numPr>
        <w:tabs>
          <w:tab w:val="left" w:pos="-360"/>
        </w:tabs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  <w:r w:rsidRPr="00873CCB">
        <w:rPr>
          <w:rFonts w:asciiTheme="minorHAnsi" w:hAnsiTheme="minorHAnsi" w:cstheme="minorHAnsi"/>
          <w:sz w:val="24"/>
          <w:szCs w:val="24"/>
        </w:rPr>
        <w:t xml:space="preserve">J. Elakkiya, </w:t>
      </w:r>
      <w:r w:rsidRPr="00873CC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K S Gayathri, "</w:t>
      </w:r>
      <w:r w:rsidRPr="00873C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Progressive Assessment System for Dementia Care Through Smart Home</w:t>
      </w:r>
      <w:r w:rsidRPr="00873CC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", </w:t>
      </w:r>
      <w:r w:rsidR="00B53069" w:rsidRPr="00873C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International Conference on Algorithms, Methodology, Models and Applications in Emerging Technologies, 2017.</w:t>
      </w:r>
    </w:p>
    <w:p w:rsidR="00C5306D" w:rsidRDefault="00C5306D" w:rsidP="00C5306D">
      <w:pPr>
        <w:pStyle w:val="ListParagraph"/>
        <w:numPr>
          <w:ilvl w:val="0"/>
          <w:numId w:val="35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C. Muralidharan, </w:t>
      </w:r>
      <w:r w:rsidRPr="003940C9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R. Anitha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3940C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Risk Analysis of Cloud Service Providers by Analyzing the Frequency of Occurrence of Problems using Eclat Algorithm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", International Symposium on Big Data and Cloud Computing Challenges, Mar 2017.</w:t>
      </w:r>
    </w:p>
    <w:p w:rsidR="00EB2A40" w:rsidRDefault="00EB2A40" w:rsidP="00527384">
      <w:pPr>
        <w:pStyle w:val="ListParagraph"/>
        <w:numPr>
          <w:ilvl w:val="0"/>
          <w:numId w:val="35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527384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Ms.K.S.Gayathri</w:t>
      </w:r>
      <w:r w:rsidRPr="00527384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F946D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"</w:t>
      </w:r>
      <w:r w:rsidR="00F946DC">
        <w:rPr>
          <w:rFonts w:ascii="Times New Roman" w:hAnsi="Times New Roman"/>
          <w:sz w:val="24"/>
          <w:szCs w:val="24"/>
          <w:lang w:val="en-IN" w:eastAsia="en-GB"/>
        </w:rPr>
        <w:t>Assistive dementia care system through smart home</w:t>
      </w:r>
      <w:r w:rsidR="00F946D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",</w:t>
      </w:r>
      <w:r w:rsidRPr="00527384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International conference on Smart Systems, Innovations and Computing, Manipal University, Jaipur from 14/04/2017 to 16/04/2017.</w:t>
      </w:r>
    </w:p>
    <w:p w:rsidR="009440C4" w:rsidRPr="00527384" w:rsidRDefault="009440C4" w:rsidP="009440C4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80775D" w:rsidRPr="00EB2A40" w:rsidRDefault="00D65734" w:rsidP="008616C2">
      <w:pPr>
        <w:numPr>
          <w:ilvl w:val="0"/>
          <w:numId w:val="35"/>
        </w:numPr>
        <w:tabs>
          <w:tab w:val="left" w:pos="-360"/>
          <w:tab w:val="left" w:pos="851"/>
        </w:tabs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  <w:r w:rsidRPr="008616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 xml:space="preserve">M. Sowmiya, </w:t>
      </w:r>
      <w:r w:rsidRPr="008616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M. Adimoolam</w:t>
      </w:r>
      <w:r w:rsidRPr="008616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 xml:space="preserve">, "Secure Cloud Storage Model with Hidden Policy Attribute based Access Control", IEEE International Conference on Recent Trends in Information Technology, </w:t>
      </w:r>
      <w:r w:rsidRPr="008616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lang w:val="en-GB" w:eastAsia="en-GB"/>
        </w:rPr>
        <w:t>2014.</w:t>
      </w:r>
    </w:p>
    <w:p w:rsidR="00EB2A40" w:rsidRPr="008616C2" w:rsidRDefault="00EB2A40" w:rsidP="00EB2A40">
      <w:pPr>
        <w:tabs>
          <w:tab w:val="left" w:pos="-360"/>
          <w:tab w:val="left" w:pos="851"/>
        </w:tabs>
        <w:spacing w:after="0"/>
        <w:ind w:left="709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</w:p>
    <w:p w:rsidR="000F3CD6" w:rsidRDefault="000F3CD6" w:rsidP="008A0C43">
      <w:pPr>
        <w:tabs>
          <w:tab w:val="left" w:pos="-360"/>
        </w:tabs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</w:p>
    <w:p w:rsidR="00AD056C" w:rsidRDefault="00087A86" w:rsidP="00D322EA">
      <w:pPr>
        <w:rPr>
          <w:rFonts w:ascii="Times New Roman" w:hAnsi="Times New Roman"/>
          <w:bCs/>
        </w:rPr>
      </w:pPr>
      <w:r w:rsidRPr="00271CD0">
        <w:rPr>
          <w:rFonts w:ascii="Times New Roman" w:hAnsi="Times New Roman"/>
          <w:b/>
          <w:bCs/>
        </w:rPr>
        <w:t xml:space="preserve">C). National and International Conferences/ symposiums/ workshops </w:t>
      </w:r>
      <w:r w:rsidR="00EE7A74" w:rsidRPr="00271CD0">
        <w:rPr>
          <w:rFonts w:ascii="Times New Roman" w:hAnsi="Times New Roman"/>
          <w:b/>
          <w:bCs/>
        </w:rPr>
        <w:t>attended by the Faculty members</w:t>
      </w:r>
      <w:r w:rsidRPr="00271CD0">
        <w:rPr>
          <w:rFonts w:ascii="Times New Roman" w:hAnsi="Times New Roman"/>
          <w:b/>
          <w:bCs/>
        </w:rPr>
        <w:t>:</w:t>
      </w:r>
      <w:r w:rsidR="00D322EA">
        <w:rPr>
          <w:rFonts w:ascii="Times New Roman" w:hAnsi="Times New Roman"/>
          <w:bCs/>
        </w:rPr>
        <w:t xml:space="preserve"> </w:t>
      </w:r>
    </w:p>
    <w:tbl>
      <w:tblPr>
        <w:tblW w:w="16843" w:type="dxa"/>
        <w:tblInd w:w="250" w:type="dxa"/>
        <w:tblLayout w:type="fixed"/>
        <w:tblLook w:val="04A0"/>
      </w:tblPr>
      <w:tblGrid>
        <w:gridCol w:w="851"/>
        <w:gridCol w:w="2126"/>
        <w:gridCol w:w="5103"/>
        <w:gridCol w:w="2693"/>
        <w:gridCol w:w="1182"/>
        <w:gridCol w:w="1222"/>
        <w:gridCol w:w="1222"/>
        <w:gridCol w:w="1222"/>
        <w:gridCol w:w="1222"/>
      </w:tblGrid>
      <w:tr w:rsidR="00FA17BA" w:rsidRPr="005C3128" w:rsidTr="0010007B">
        <w:trPr>
          <w:gridAfter w:val="3"/>
          <w:wAfter w:w="3666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.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aculty Nam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92FD7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FDP</w:t>
            </w: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/</w:t>
            </w:r>
            <w:r w:rsidRPr="000F3F9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Workshop</w:t>
            </w:r>
            <w:r w:rsidRPr="005C3128">
              <w:rPr>
                <w:rFonts w:ascii="Times New Roman" w:eastAsia="Times New Roman" w:hAnsi="Times New Roman"/>
                <w:bCs/>
                <w:strike/>
                <w:color w:val="000000"/>
                <w:lang w:val="en-GB" w:eastAsia="en-GB"/>
              </w:rPr>
              <w:t>/Semina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Organized by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Duration/Months</w:t>
            </w:r>
          </w:p>
        </w:tc>
      </w:tr>
      <w:tr w:rsidR="00FA17BA" w:rsidRPr="005C3128" w:rsidTr="0010007B">
        <w:trPr>
          <w:gridAfter w:val="3"/>
          <w:wAfter w:w="3666" w:type="dxa"/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</w:tr>
      <w:tr w:rsidR="00FA17BA" w:rsidRPr="002238BF" w:rsidTr="009667B6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C.Jaya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FDP on Expectations and future of IT Indust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CT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22/10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FA17BA" w:rsidRPr="002238BF" w:rsidTr="009667B6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C.Jayakum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9667B6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T.K.Thivakar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FDP on Expectations and future of IT Indus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CT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22/10/20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FA17BA" w:rsidRPr="002238BF" w:rsidTr="009667B6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S.P.Manikand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</w:rPr>
              <w:t>Attended TEQIP-II sponsored Six days Short Term Hands-On Training Programme on "Cloud Computing Technologies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66011E">
              <w:rPr>
                <w:color w:val="000000" w:themeColor="text1"/>
                <w:sz w:val="20"/>
                <w:szCs w:val="20"/>
              </w:rPr>
              <w:t>Thiagarajar College Of Engineering, Madura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29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sz w:val="20"/>
                <w:szCs w:val="20"/>
              </w:rPr>
              <w:t>04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N.Raj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G.Janakasud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Workshop on Android App Developm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01/10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E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N.M.Balamurug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CF4B15">
              <w:rPr>
                <w:color w:val="000000"/>
                <w:sz w:val="20"/>
                <w:szCs w:val="20"/>
                <w:shd w:val="clear" w:color="auto" w:fill="FFFFFF"/>
              </w:rPr>
              <w:t>Yoga and life managem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IIT Delh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07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11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T.Padmavath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.R.Bhuvan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Poora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 S.Yuvara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D.Sasikal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evelopment in High Performance Computing Application using 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VIT, Vello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22/10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Senthamizh Selv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B.Lalithambiga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U.Muthunaga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U.Muthunaga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FDP on Grid and Cloud Compu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Saveetha Engineering Colle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16/06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/06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</w:rPr>
              <w:t>Mr.K.Kum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M.Adimoola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CF4B15">
              <w:rPr>
                <w:color w:val="000000"/>
                <w:sz w:val="20"/>
                <w:szCs w:val="20"/>
                <w:shd w:val="clear" w:color="auto" w:fill="FFFFFF"/>
              </w:rPr>
              <w:t>Yoga and life managem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IIT Delh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07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11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R.Iyswary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T.Kum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R.Senthil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238BF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S.Yuvara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C.S.Sano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T.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V. Vidhy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N. Revath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K.S.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Mr.K.Srinivas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R.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Ms.S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S.Senthamizh Selv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M.P. Lakshmana</w:t>
            </w:r>
            <w:r w:rsidRPr="009C5217">
              <w:rPr>
                <w:sz w:val="20"/>
                <w:szCs w:val="20"/>
              </w:rPr>
              <w:t>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T.Kum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 C.S.Sano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nfosy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1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2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Dr.R.Jayabhadu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bCs/>
                <w:color w:val="000000"/>
                <w:sz w:val="20"/>
                <w:szCs w:val="20"/>
                <w:shd w:val="clear" w:color="auto" w:fill="FFFFFF"/>
              </w:rPr>
              <w:t>Training programme on "Wind Farm Analytics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bCs/>
                <w:color w:val="000000"/>
                <w:sz w:val="20"/>
                <w:szCs w:val="20"/>
                <w:shd w:val="clear" w:color="auto" w:fill="FFFFFF"/>
              </w:rPr>
              <w:t>Eye power WEG service,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5217">
              <w:rPr>
                <w:bCs/>
                <w:color w:val="000000"/>
                <w:sz w:val="20"/>
                <w:szCs w:val="20"/>
                <w:shd w:val="clear" w:color="auto" w:fill="FFFFFF"/>
              </w:rPr>
              <w:t>Aralvaimozh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16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0/05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K.S.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K.S.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Workshop on Scope for R&amp;D Projects and Proposal Prepar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12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Dr. Kumarath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  <w:shd w:val="clear" w:color="auto" w:fill="FFFFFF"/>
              </w:rPr>
              <w:t>Participated in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FDP on Augmented Reali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9C5217" w:rsidRDefault="00FA17BA" w:rsidP="0010007B">
            <w:pPr>
              <w:pStyle w:val="m903903115081827389gmail-p0"/>
              <w:shd w:val="clear" w:color="auto" w:fill="FFFFFF"/>
              <w:spacing w:before="0" w:beforeAutospacing="0" w:after="0" w:afterAutospacing="0" w:line="219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</w:rPr>
              <w:t>CTS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9C5217">
              <w:rPr>
                <w:color w:val="222222"/>
                <w:sz w:val="20"/>
                <w:szCs w:val="20"/>
              </w:rPr>
              <w:t>MEPZ, Chennai</w:t>
            </w:r>
          </w:p>
          <w:p w:rsidR="00FA17BA" w:rsidRPr="002951DA" w:rsidRDefault="00FA17BA" w:rsidP="0010007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0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Dr. P.Janarth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  <w:shd w:val="clear" w:color="auto" w:fill="FFFFFF"/>
              </w:rPr>
              <w:t>Participated in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FDP on Augmented Reali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9C5217" w:rsidRDefault="00FA17BA" w:rsidP="0010007B">
            <w:pPr>
              <w:pStyle w:val="m903903115081827389gmail-p0"/>
              <w:shd w:val="clear" w:color="auto" w:fill="FFFFFF"/>
              <w:spacing w:before="0" w:beforeAutospacing="0" w:after="0" w:afterAutospacing="0" w:line="219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</w:rPr>
              <w:t>CTS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9C5217">
              <w:rPr>
                <w:color w:val="222222"/>
                <w:sz w:val="20"/>
                <w:szCs w:val="20"/>
              </w:rPr>
              <w:t>MEPZ, Chennai</w:t>
            </w:r>
          </w:p>
          <w:p w:rsidR="00FA17BA" w:rsidRPr="002951DA" w:rsidRDefault="00FA17BA" w:rsidP="0010007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0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Mr.K.Srinivas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  <w:shd w:val="clear" w:color="auto" w:fill="FFFFFF"/>
              </w:rPr>
              <w:t>Participated in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FDP on Augmented Reali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9C5217" w:rsidRDefault="00FA17BA" w:rsidP="0010007B">
            <w:pPr>
              <w:pStyle w:val="m903903115081827389gmail-p0"/>
              <w:shd w:val="clear" w:color="auto" w:fill="FFFFFF"/>
              <w:spacing w:before="0" w:beforeAutospacing="0" w:after="0" w:afterAutospacing="0" w:line="219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</w:rPr>
              <w:t>CTS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9C5217">
              <w:rPr>
                <w:color w:val="222222"/>
                <w:sz w:val="20"/>
                <w:szCs w:val="20"/>
              </w:rPr>
              <w:t>MEPZ, Chennai</w:t>
            </w:r>
          </w:p>
          <w:p w:rsidR="00FA17BA" w:rsidRPr="002951DA" w:rsidRDefault="00FA17BA" w:rsidP="0010007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0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R.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  <w:shd w:val="clear" w:color="auto" w:fill="FFFFFF"/>
              </w:rPr>
              <w:t>Participated in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FDP on Augmented Reali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9C5217" w:rsidRDefault="00FA17BA" w:rsidP="0010007B">
            <w:pPr>
              <w:pStyle w:val="m903903115081827389gmail-p0"/>
              <w:shd w:val="clear" w:color="auto" w:fill="FFFFFF"/>
              <w:spacing w:before="0" w:beforeAutospacing="0" w:after="0" w:afterAutospacing="0" w:line="219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</w:rPr>
              <w:t>CTS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9C5217">
              <w:rPr>
                <w:color w:val="222222"/>
                <w:sz w:val="20"/>
                <w:szCs w:val="20"/>
              </w:rPr>
              <w:t>MEPZ, Chennai</w:t>
            </w:r>
          </w:p>
          <w:p w:rsidR="00FA17BA" w:rsidRPr="002951DA" w:rsidRDefault="00FA17BA" w:rsidP="0010007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0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T.Padmavath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2951DA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  <w:shd w:val="clear" w:color="auto" w:fill="FFFFFF"/>
              </w:rPr>
              <w:t>Participated in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FDP on Augmented Reali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9C5217" w:rsidRDefault="00FA17BA" w:rsidP="0010007B">
            <w:pPr>
              <w:pStyle w:val="m903903115081827389gmail-p0"/>
              <w:shd w:val="clear" w:color="auto" w:fill="FFFFFF"/>
              <w:spacing w:before="0" w:beforeAutospacing="0" w:after="0" w:afterAutospacing="0" w:line="219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9C5217">
              <w:rPr>
                <w:color w:val="222222"/>
                <w:sz w:val="20"/>
                <w:szCs w:val="20"/>
              </w:rPr>
              <w:t>CTS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9C5217">
              <w:rPr>
                <w:color w:val="222222"/>
                <w:sz w:val="20"/>
                <w:szCs w:val="20"/>
              </w:rPr>
              <w:t>MEPZ, Chennai</w:t>
            </w:r>
          </w:p>
          <w:p w:rsidR="00FA17BA" w:rsidRPr="002951DA" w:rsidRDefault="00FA17BA" w:rsidP="0010007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0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9667B6">
        <w:trPr>
          <w:gridAfter w:val="3"/>
          <w:wAfter w:w="3666" w:type="dxa"/>
          <w:trHeight w:hRule="exact"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Dr.R.Anit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F832E3" w:rsidRDefault="00FA17BA" w:rsidP="0010007B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F832E3">
              <w:rPr>
                <w:sz w:val="20"/>
                <w:szCs w:val="20"/>
              </w:rPr>
              <w:t>Attended Two days National</w:t>
            </w:r>
            <w:r>
              <w:rPr>
                <w:sz w:val="20"/>
                <w:szCs w:val="20"/>
              </w:rPr>
              <w:t xml:space="preserve"> </w:t>
            </w:r>
            <w:r w:rsidRPr="00F832E3">
              <w:rPr>
                <w:sz w:val="20"/>
                <w:szCs w:val="20"/>
              </w:rPr>
              <w:t xml:space="preserve"> level workshop on Role of Information Technology in Scientific research, conducted by the Department of Network systems and Information technolog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F832E3" w:rsidRDefault="00FA17BA" w:rsidP="0010007B">
            <w:pPr>
              <w:rPr>
                <w:sz w:val="20"/>
                <w:szCs w:val="20"/>
              </w:rPr>
            </w:pPr>
            <w:r w:rsidRPr="00F832E3">
              <w:rPr>
                <w:sz w:val="20"/>
                <w:szCs w:val="20"/>
              </w:rPr>
              <w:t>University of Madras, Guindy Campus, Chennai-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</w:p>
        </w:tc>
      </w:tr>
      <w:tr w:rsidR="00FA17BA" w:rsidRPr="002238BF" w:rsidTr="009667B6">
        <w:trPr>
          <w:gridAfter w:val="3"/>
          <w:wAfter w:w="3666" w:type="dxa"/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Dr.R.Anit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Default="00FA17BA" w:rsidP="0010007B">
            <w:pPr>
              <w:suppressAutoHyphens/>
              <w:spacing w:line="252" w:lineRule="auto"/>
            </w:pPr>
            <w:r w:rsidRPr="004D2CEC">
              <w:rPr>
                <w:sz w:val="20"/>
                <w:szCs w:val="20"/>
              </w:rPr>
              <w:t>Attended Faculty Development program (3 DAYS) on Internet of Things, Department of Computer Science and Engineer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F832E3" w:rsidRDefault="00FA17BA" w:rsidP="0010007B">
            <w:pPr>
              <w:rPr>
                <w:sz w:val="20"/>
                <w:szCs w:val="20"/>
              </w:rPr>
            </w:pPr>
            <w:r w:rsidRPr="00F832E3">
              <w:rPr>
                <w:sz w:val="20"/>
                <w:szCs w:val="20"/>
              </w:rPr>
              <w:t>Jeppiar Engineering Colle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F832E3">
              <w:rPr>
                <w:sz w:val="20"/>
                <w:szCs w:val="20"/>
              </w:rPr>
              <w:t>23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 w:rsidRPr="00F832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832E3">
              <w:rPr>
                <w:sz w:val="20"/>
                <w:szCs w:val="20"/>
              </w:rPr>
              <w:t>/11/2016</w:t>
            </w:r>
          </w:p>
        </w:tc>
      </w:tr>
      <w:tr w:rsidR="00FA17BA" w:rsidRPr="002238BF" w:rsidTr="009667B6">
        <w:trPr>
          <w:gridAfter w:val="3"/>
          <w:wAfter w:w="3666" w:type="dxa"/>
          <w:trHeight w:hRule="exact"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Dr.S.P.Manikand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Attended TEQIP-II sponsored Six days Short Term Hands-On Training Programme on "Cloud Computing Technologies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 w:themeColor="text1"/>
                <w:sz w:val="20"/>
                <w:szCs w:val="20"/>
              </w:rPr>
            </w:pPr>
            <w:r w:rsidRPr="009C5217">
              <w:rPr>
                <w:color w:val="000000" w:themeColor="text1"/>
                <w:sz w:val="20"/>
                <w:szCs w:val="20"/>
              </w:rPr>
              <w:t>Thiagarajar College Of Engineering, Madura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F832E3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9/11/20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F832E3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4/12/2016</w:t>
            </w:r>
          </w:p>
        </w:tc>
      </w:tr>
      <w:tr w:rsidR="00FA17BA" w:rsidRPr="002238BF" w:rsidTr="0010007B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N.Revathi</w:t>
            </w: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Two Days Workshop on Green Compu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8/04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C5217">
              <w:rPr>
                <w:sz w:val="20"/>
                <w:szCs w:val="20"/>
              </w:rPr>
              <w:t>/04/2017</w:t>
            </w:r>
          </w:p>
        </w:tc>
        <w:tc>
          <w:tcPr>
            <w:tcW w:w="1222" w:type="dxa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376F2E">
              <w:rPr>
                <w:sz w:val="20"/>
                <w:szCs w:val="20"/>
              </w:rPr>
              <w:t>Ms.D.Sasikal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Two Days Workshop on Green Compu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8/04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C5217">
              <w:rPr>
                <w:sz w:val="20"/>
                <w:szCs w:val="20"/>
              </w:rPr>
              <w:t>/04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376F2E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S.Senthamizh Selv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Two Days Workshop on Green Compu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8/04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C5217">
              <w:rPr>
                <w:sz w:val="20"/>
                <w:szCs w:val="20"/>
              </w:rPr>
              <w:t>/04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R.Iyswary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Two Days Workshop on Green Compu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8/04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C5217">
              <w:rPr>
                <w:sz w:val="20"/>
                <w:szCs w:val="20"/>
              </w:rPr>
              <w:t>/04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r w:rsidRPr="001D32F2">
              <w:rPr>
                <w:sz w:val="20"/>
                <w:szCs w:val="20"/>
              </w:rPr>
              <w:t>Ms. V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G.Janakasudha</w:t>
            </w: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  <w:p w:rsidR="00FA17BA" w:rsidRPr="001D32F2" w:rsidRDefault="00FA17BA" w:rsidP="0010007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T.Padmavath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D.Sasikal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S.Senthamizh Selv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R.Iyswary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G.Janakasudha</w:t>
            </w: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Android App Developm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r w:rsidRPr="001D32F2">
              <w:rPr>
                <w:sz w:val="20"/>
                <w:szCs w:val="20"/>
              </w:rPr>
              <w:t>Ms. V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Workshop on Scope for R&amp;D Projects and Proposal Prepar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12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E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Warehousing and Data Min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Rajalakshmi Institute of Technolog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9/06/2017</w:t>
            </w:r>
          </w:p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C5217">
              <w:rPr>
                <w:sz w:val="20"/>
                <w:szCs w:val="20"/>
              </w:rPr>
              <w:t>/06/2017</w:t>
            </w:r>
          </w:p>
          <w:p w:rsidR="00FA17BA" w:rsidRPr="009C5217" w:rsidRDefault="00FA17BA" w:rsidP="0010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E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Workshop on Graph theory and </w:t>
            </w:r>
          </w:p>
          <w:p w:rsidR="00FA17BA" w:rsidRPr="009C5217" w:rsidRDefault="00FA17BA" w:rsidP="0010007B">
            <w:pPr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its Application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28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R.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Workshop on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2/04/2017</w:t>
            </w:r>
          </w:p>
          <w:p w:rsidR="00FA17BA" w:rsidRPr="009C5217" w:rsidRDefault="00FA17BA" w:rsidP="001000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C5217">
              <w:rPr>
                <w:sz w:val="20"/>
                <w:szCs w:val="20"/>
              </w:rPr>
              <w:t>/04/2017</w:t>
            </w:r>
          </w:p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U.Abira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FDP on CS6702 – Graph Theory and Applic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A Engineering Colle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sz w:val="20"/>
                <w:szCs w:val="20"/>
              </w:rPr>
              <w:t>07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U.Abira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Workshop on Graph theory and </w:t>
            </w:r>
          </w:p>
          <w:p w:rsidR="00FA17BA" w:rsidRPr="009C5217" w:rsidRDefault="00FA17BA" w:rsidP="0010007B">
            <w:pPr>
              <w:tabs>
                <w:tab w:val="left" w:pos="1755"/>
              </w:tabs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its Applications </w:t>
            </w: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28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.R.Bhuvan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Workshop on Graph theory and </w:t>
            </w:r>
          </w:p>
          <w:p w:rsidR="00FA17BA" w:rsidRPr="009C5217" w:rsidRDefault="00FA17BA" w:rsidP="0010007B">
            <w:pPr>
              <w:tabs>
                <w:tab w:val="left" w:pos="1755"/>
              </w:tabs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its Applications </w:t>
            </w: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28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P.Vinothiyalakshmi</w:t>
            </w: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Ms.S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FDP on CS6702 – Graph Theory and Applic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A Engineering Colle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sz w:val="20"/>
                <w:szCs w:val="20"/>
              </w:rPr>
              <w:t>07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Ms.S.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Workshop on Graph theory and </w:t>
            </w:r>
          </w:p>
          <w:p w:rsidR="00FA17BA" w:rsidRPr="009C5217" w:rsidRDefault="00FA17BA" w:rsidP="0010007B">
            <w:pPr>
              <w:tabs>
                <w:tab w:val="left" w:pos="1755"/>
              </w:tabs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its Applications </w:t>
            </w: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28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Ms.J.Buvan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Workshop on Graph theory and </w:t>
            </w:r>
          </w:p>
          <w:p w:rsidR="00FA17BA" w:rsidRPr="009C5217" w:rsidRDefault="00FA17BA" w:rsidP="0010007B">
            <w:pPr>
              <w:tabs>
                <w:tab w:val="left" w:pos="1755"/>
              </w:tabs>
              <w:ind w:left="720" w:hanging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 xml:space="preserve">its Applications </w:t>
            </w: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28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</w:rPr>
              <w:t>Ms.J.Buvan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FDTP on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5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C5217">
              <w:rPr>
                <w:sz w:val="20"/>
                <w:szCs w:val="20"/>
              </w:rPr>
              <w:t>/06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M.Suresh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Tools on Cyber Security : A Laboratory Cour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IT Bomba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2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C5217">
              <w:rPr>
                <w:sz w:val="20"/>
                <w:szCs w:val="20"/>
              </w:rPr>
              <w:t>/05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M.Adimoola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Tools on Cyber Security : A Laboratory Cour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IIT Bomba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2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C5217">
              <w:rPr>
                <w:sz w:val="20"/>
                <w:szCs w:val="20"/>
              </w:rPr>
              <w:t>/05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r w:rsidRPr="00BB707A">
              <w:rPr>
                <w:sz w:val="20"/>
                <w:szCs w:val="20"/>
              </w:rPr>
              <w:t>Mr.M.Suresh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6E6886" w:rsidRDefault="00FA17BA" w:rsidP="0010007B">
            <w:pPr>
              <w:suppressAutoHyphens/>
              <w:rPr>
                <w:sz w:val="20"/>
                <w:szCs w:val="20"/>
              </w:rPr>
            </w:pPr>
            <w:r w:rsidRPr="006E6886">
              <w:rPr>
                <w:sz w:val="20"/>
                <w:szCs w:val="20"/>
              </w:rPr>
              <w:t>One Day</w:t>
            </w:r>
            <w:r>
              <w:rPr>
                <w:sz w:val="20"/>
                <w:szCs w:val="20"/>
              </w:rPr>
              <w:t xml:space="preserve"> FDP</w:t>
            </w: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6E6886">
              <w:rPr>
                <w:sz w:val="20"/>
                <w:szCs w:val="20"/>
              </w:rPr>
              <w:t>Accentu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r w:rsidRPr="00BB707A">
              <w:rPr>
                <w:sz w:val="20"/>
                <w:szCs w:val="20"/>
              </w:rPr>
              <w:t>Mr.M.Suresh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6E6886" w:rsidRDefault="00FA17BA" w:rsidP="0010007B">
            <w:pPr>
              <w:suppressAutoHyphens/>
              <w:rPr>
                <w:sz w:val="20"/>
                <w:szCs w:val="20"/>
              </w:rPr>
            </w:pPr>
            <w:r w:rsidRPr="004F4653">
              <w:rPr>
                <w:sz w:val="20"/>
                <w:szCs w:val="20"/>
              </w:rPr>
              <w:t>Attended 2 days about CIO Challenges boot Cam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6E6886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4F4653">
              <w:rPr>
                <w:sz w:val="20"/>
                <w:szCs w:val="20"/>
              </w:rPr>
              <w:t>09/01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F4653">
              <w:rPr>
                <w:sz w:val="20"/>
                <w:szCs w:val="20"/>
              </w:rPr>
              <w:t>/01/2017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r w:rsidRPr="00376F2E">
              <w:rPr>
                <w:sz w:val="20"/>
                <w:szCs w:val="20"/>
              </w:rPr>
              <w:t>Ms.D.Sasikal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Workshop on Scope for R&amp;D Projects and Proposal Prepar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12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9667B6">
        <w:trPr>
          <w:gridAfter w:val="3"/>
          <w:wAfter w:w="3666" w:type="dxa"/>
          <w:trHeight w:hRule="exact"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376F2E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s.S.Senthamizh Selv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5217">
              <w:rPr>
                <w:color w:val="000000"/>
                <w:sz w:val="20"/>
                <w:szCs w:val="20"/>
                <w:shd w:val="clear" w:color="auto" w:fill="FFFFFF"/>
              </w:rPr>
              <w:t>Workshop on Scope for R&amp;D Projects and Proposal Prepar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Anna Universi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12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376F2E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M.P. Lakshmana</w:t>
            </w:r>
            <w:r w:rsidRPr="009C5217">
              <w:rPr>
                <w:sz w:val="20"/>
                <w:szCs w:val="20"/>
              </w:rPr>
              <w:t>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One Day Workshop on Embedded Systems – ARM 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Pantech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3/06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T.Kum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787485" w:rsidRDefault="00FA17BA" w:rsidP="0010007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d a </w:t>
            </w:r>
            <w:r w:rsidRPr="00787485">
              <w:rPr>
                <w:sz w:val="20"/>
                <w:szCs w:val="20"/>
              </w:rPr>
              <w:t>Seminar on Cloud Computing</w:t>
            </w:r>
          </w:p>
          <w:p w:rsidR="00FA17BA" w:rsidRPr="009C5217" w:rsidRDefault="00FA17BA" w:rsidP="0010007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 S.Yuvara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d </w:t>
            </w:r>
            <w:r w:rsidRPr="009C5217">
              <w:rPr>
                <w:sz w:val="20"/>
                <w:szCs w:val="20"/>
              </w:rPr>
              <w:t>One Day FDP on “New Paradigm in Software Engineering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  <w:lang w:val="pt-BR"/>
              </w:rPr>
            </w:pPr>
            <w:r w:rsidRPr="009C5217">
              <w:rPr>
                <w:sz w:val="20"/>
                <w:szCs w:val="20"/>
                <w:lang w:val="pt-BR"/>
              </w:rPr>
              <w:t>Sri Krishna College of Enginering, Coimbato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31/</w:t>
            </w:r>
            <w:r>
              <w:rPr>
                <w:sz w:val="20"/>
                <w:szCs w:val="20"/>
              </w:rPr>
              <w:t>0</w:t>
            </w:r>
            <w:r w:rsidRPr="009C5217">
              <w:rPr>
                <w:sz w:val="20"/>
                <w:szCs w:val="20"/>
              </w:rPr>
              <w:t>1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Mr. T.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683934" w:rsidRDefault="00FA17BA" w:rsidP="0010007B">
            <w:pPr>
              <w:rPr>
                <w:b/>
                <w:sz w:val="20"/>
                <w:szCs w:val="20"/>
              </w:rPr>
            </w:pPr>
            <w:r w:rsidRPr="00683934">
              <w:rPr>
                <w:rStyle w:val="Strong"/>
                <w:b w:val="0"/>
                <w:sz w:val="20"/>
                <w:szCs w:val="20"/>
              </w:rPr>
              <w:t>Participated in workshop on “NextGen Cloud computing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683934" w:rsidRDefault="00FA17BA" w:rsidP="0010007B">
            <w:pPr>
              <w:rPr>
                <w:b/>
                <w:sz w:val="20"/>
                <w:szCs w:val="20"/>
                <w:lang w:val="pt-BR"/>
              </w:rPr>
            </w:pPr>
            <w:r w:rsidRPr="00683934">
              <w:rPr>
                <w:rStyle w:val="Strong"/>
                <w:b w:val="0"/>
                <w:sz w:val="20"/>
                <w:szCs w:val="20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25/05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r w:rsidRPr="002A7229">
              <w:rPr>
                <w:sz w:val="20"/>
                <w:szCs w:val="20"/>
              </w:rPr>
              <w:t>Mr. T.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 xml:space="preserve">Attended a </w:t>
            </w:r>
            <w:r w:rsidRPr="009C5217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DP</w:t>
            </w:r>
            <w:r w:rsidRPr="009C5217">
              <w:rPr>
                <w:bCs/>
                <w:sz w:val="20"/>
                <w:szCs w:val="20"/>
              </w:rPr>
              <w:t xml:space="preserve"> on “New Paradigms in Software Engineering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683934" w:rsidRDefault="00FA17BA" w:rsidP="0010007B">
            <w:pPr>
              <w:rPr>
                <w:b/>
                <w:sz w:val="20"/>
                <w:szCs w:val="20"/>
                <w:lang w:val="pt-BR"/>
              </w:rPr>
            </w:pPr>
            <w:r w:rsidRPr="00683934">
              <w:rPr>
                <w:rStyle w:val="Strong"/>
                <w:b w:val="0"/>
                <w:sz w:val="20"/>
                <w:szCs w:val="20"/>
              </w:rPr>
              <w:t>Sri Krishna College of Eng &amp; Tech,</w:t>
            </w:r>
            <w:r w:rsidRPr="00683934">
              <w:rPr>
                <w:rStyle w:val="Heading3Char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683934">
              <w:rPr>
                <w:rStyle w:val="Strong"/>
                <w:b w:val="0"/>
                <w:sz w:val="20"/>
                <w:szCs w:val="20"/>
              </w:rPr>
              <w:t>Coimbato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31/01/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7BA" w:rsidRPr="002238BF" w:rsidTr="0010007B">
        <w:trPr>
          <w:gridAfter w:val="3"/>
          <w:wAfter w:w="3666" w:type="dxa"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BA" w:rsidRPr="001E410D" w:rsidRDefault="00FA17BA" w:rsidP="00FA17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r w:rsidRPr="002A7229">
              <w:rPr>
                <w:sz w:val="20"/>
                <w:szCs w:val="20"/>
              </w:rPr>
              <w:t>Mr. T.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FDP on CS6702 – Graph Theory and Applic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Pr="009C5217" w:rsidRDefault="00FA17BA" w:rsidP="0010007B">
            <w:pPr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SA Engineering Colle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BA" w:rsidRPr="009C5217" w:rsidRDefault="00FA17BA" w:rsidP="0010007B">
            <w:pPr>
              <w:jc w:val="center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 xml:space="preserve">07/06/2017 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BA" w:rsidRDefault="00FA17BA" w:rsidP="0010007B">
            <w:pPr>
              <w:spacing w:after="0" w:line="240" w:lineRule="auto"/>
              <w:rPr>
                <w:sz w:val="20"/>
                <w:szCs w:val="20"/>
              </w:rPr>
            </w:pPr>
            <w:r w:rsidRPr="009C5217">
              <w:rPr>
                <w:sz w:val="20"/>
                <w:szCs w:val="20"/>
              </w:rPr>
              <w:t>09/06/2017</w:t>
            </w:r>
          </w:p>
        </w:tc>
      </w:tr>
    </w:tbl>
    <w:p w:rsidR="000F3F93" w:rsidRDefault="000F3F93" w:rsidP="00671A5E">
      <w:pPr>
        <w:spacing w:after="0" w:line="240" w:lineRule="auto"/>
        <w:rPr>
          <w:rFonts w:ascii="Times New Roman" w:hAnsi="Times New Roman"/>
          <w:bCs/>
        </w:rPr>
      </w:pPr>
    </w:p>
    <w:p w:rsidR="00087A86" w:rsidRPr="00177A28" w:rsidRDefault="00087A86" w:rsidP="00671A5E">
      <w:pPr>
        <w:spacing w:after="0" w:line="240" w:lineRule="auto"/>
        <w:rPr>
          <w:rFonts w:ascii="Times New Roman" w:hAnsi="Times New Roman"/>
          <w:b/>
        </w:rPr>
      </w:pPr>
      <w:r w:rsidRPr="00177A28">
        <w:rPr>
          <w:rFonts w:ascii="Times New Roman" w:hAnsi="Times New Roman"/>
          <w:b/>
        </w:rPr>
        <w:t>2)   Departmental research activities:</w:t>
      </w:r>
    </w:p>
    <w:p w:rsidR="00087A86" w:rsidRPr="00271CD0" w:rsidRDefault="00087A86" w:rsidP="00087A86">
      <w:pPr>
        <w:ind w:left="-720" w:firstLine="72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A). Symposium, Conferen</w:t>
      </w:r>
      <w:r w:rsidR="007E0178">
        <w:rPr>
          <w:rFonts w:ascii="Times New Roman" w:hAnsi="Times New Roman"/>
          <w:b/>
          <w:bCs/>
        </w:rPr>
        <w:t>ces, Workshop and Guest lecture</w:t>
      </w:r>
      <w:r w:rsidRPr="00271CD0">
        <w:rPr>
          <w:rFonts w:ascii="Times New Roman" w:hAnsi="Times New Roman"/>
          <w:b/>
          <w:bCs/>
        </w:rPr>
        <w:t xml:space="preserve"> Conducted:</w:t>
      </w:r>
    </w:p>
    <w:p w:rsidR="00313A3B" w:rsidRDefault="0085297D" w:rsidP="003D627B">
      <w:pPr>
        <w:spacing w:line="240" w:lineRule="auto"/>
        <w:ind w:left="-720" w:firstLine="720"/>
        <w:rPr>
          <w:rFonts w:ascii="Times New Roman" w:hAnsi="Times New Roman"/>
          <w:b/>
          <w:bCs/>
        </w:rPr>
      </w:pPr>
      <w:r w:rsidRPr="00FC6715">
        <w:rPr>
          <w:rFonts w:ascii="Times New Roman" w:hAnsi="Times New Roman"/>
          <w:b/>
          <w:bCs/>
        </w:rPr>
        <w:t>Conference organized:</w:t>
      </w:r>
      <w:r w:rsidR="003617A9" w:rsidRPr="00FC6715">
        <w:rPr>
          <w:rFonts w:ascii="Times New Roman" w:hAnsi="Times New Roman"/>
          <w:b/>
          <w:bCs/>
        </w:rPr>
        <w:t xml:space="preserve"> NIL</w:t>
      </w:r>
    </w:p>
    <w:p w:rsidR="00F42C28" w:rsidRPr="00E50F0C" w:rsidRDefault="00F42C28" w:rsidP="003D627B">
      <w:pPr>
        <w:spacing w:line="240" w:lineRule="auto"/>
        <w:ind w:left="-720" w:firstLine="720"/>
        <w:rPr>
          <w:rFonts w:ascii="Times New Roman" w:hAnsi="Times New Roman"/>
          <w:b/>
          <w:bCs/>
        </w:rPr>
      </w:pPr>
      <w:r w:rsidRPr="00E50F0C">
        <w:rPr>
          <w:rFonts w:ascii="Times New Roman" w:hAnsi="Times New Roman"/>
          <w:b/>
          <w:bCs/>
        </w:rPr>
        <w:t>Symposium organized:</w:t>
      </w:r>
    </w:p>
    <w:tbl>
      <w:tblPr>
        <w:tblW w:w="11861" w:type="dxa"/>
        <w:jc w:val="center"/>
        <w:tblInd w:w="93" w:type="dxa"/>
        <w:tblLook w:val="04A0"/>
      </w:tblPr>
      <w:tblGrid>
        <w:gridCol w:w="875"/>
        <w:gridCol w:w="2230"/>
        <w:gridCol w:w="1792"/>
        <w:gridCol w:w="2711"/>
        <w:gridCol w:w="1815"/>
        <w:gridCol w:w="1219"/>
        <w:gridCol w:w="1219"/>
      </w:tblGrid>
      <w:tr w:rsidR="008F3B74" w:rsidRPr="00177A28" w:rsidTr="00C96257">
        <w:trPr>
          <w:trHeight w:val="348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l.No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the Faculty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Symposium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tional / international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ponsoring Agency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Period</w:t>
            </w:r>
          </w:p>
        </w:tc>
      </w:tr>
      <w:tr w:rsidR="008F3B74" w:rsidRPr="00177A28" w:rsidTr="00C96257">
        <w:trPr>
          <w:trHeight w:val="3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</w:tr>
      <w:tr w:rsidR="008F3B74" w:rsidRPr="00177A28" w:rsidTr="00C96257">
        <w:trPr>
          <w:trHeight w:val="331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74" w:rsidRPr="00C96257" w:rsidRDefault="008F3B74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F8" w:rsidRPr="00C96257" w:rsidRDefault="002725F8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Mr.K.Srinivasan</w:t>
            </w:r>
          </w:p>
          <w:p w:rsidR="008F3B74" w:rsidRPr="00C96257" w:rsidRDefault="008F3B74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Ms.G.Janaka Sudha</w:t>
            </w:r>
          </w:p>
          <w:p w:rsidR="002725F8" w:rsidRPr="00C96257" w:rsidRDefault="002725F8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Ms. S. Rajalakshm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74" w:rsidRPr="00C96257" w:rsidRDefault="008F3B74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Interrupt 1</w:t>
            </w:r>
            <w:r w:rsidR="00F01235" w:rsidRPr="00C96257">
              <w:rPr>
                <w:sz w:val="20"/>
                <w:szCs w:val="2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74" w:rsidRPr="00C96257" w:rsidRDefault="008F3B74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Nationa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74" w:rsidRPr="00C96257" w:rsidRDefault="008F3B74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SV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74" w:rsidRPr="00C96257" w:rsidRDefault="00304FC3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01/10</w:t>
            </w:r>
            <w:r w:rsidR="008F3B74" w:rsidRPr="00C96257">
              <w:rPr>
                <w:sz w:val="20"/>
                <w:szCs w:val="20"/>
              </w:rPr>
              <w:t>/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74" w:rsidRPr="00C96257" w:rsidRDefault="00304FC3" w:rsidP="00C96257">
            <w:pPr>
              <w:spacing w:after="0" w:line="240" w:lineRule="auto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01/10</w:t>
            </w:r>
            <w:r w:rsidR="008F3B74" w:rsidRPr="00C96257">
              <w:rPr>
                <w:sz w:val="20"/>
                <w:szCs w:val="20"/>
              </w:rPr>
              <w:t>/2016</w:t>
            </w:r>
          </w:p>
        </w:tc>
      </w:tr>
    </w:tbl>
    <w:p w:rsidR="00F42C28" w:rsidRDefault="00F42C28" w:rsidP="00F42C28">
      <w:pPr>
        <w:ind w:left="-720" w:firstLine="720"/>
        <w:rPr>
          <w:rFonts w:ascii="Times New Roman" w:hAnsi="Times New Roman"/>
          <w:bCs/>
        </w:rPr>
      </w:pPr>
    </w:p>
    <w:p w:rsidR="002E577C" w:rsidRPr="00E50F0C" w:rsidRDefault="0065674B" w:rsidP="00087A86">
      <w:pPr>
        <w:ind w:left="-720" w:firstLine="720"/>
        <w:rPr>
          <w:rFonts w:ascii="Times New Roman" w:hAnsi="Times New Roman"/>
          <w:b/>
          <w:bCs/>
        </w:rPr>
      </w:pPr>
      <w:r w:rsidRPr="00E50F0C">
        <w:rPr>
          <w:rFonts w:ascii="Times New Roman" w:hAnsi="Times New Roman"/>
          <w:b/>
          <w:bCs/>
        </w:rPr>
        <w:t>Workshop</w:t>
      </w:r>
      <w:r w:rsidR="00F42C28" w:rsidRPr="00E50F0C">
        <w:rPr>
          <w:rFonts w:ascii="Times New Roman" w:hAnsi="Times New Roman"/>
          <w:b/>
          <w:bCs/>
        </w:rPr>
        <w:t>s</w:t>
      </w:r>
      <w:r w:rsidRPr="00E50F0C">
        <w:rPr>
          <w:rFonts w:ascii="Times New Roman" w:hAnsi="Times New Roman"/>
          <w:b/>
          <w:bCs/>
        </w:rPr>
        <w:t xml:space="preserve"> organized</w:t>
      </w:r>
      <w:r w:rsidR="00E50F0C">
        <w:rPr>
          <w:rFonts w:ascii="Times New Roman" w:hAnsi="Times New Roman"/>
          <w:b/>
          <w:bCs/>
        </w:rPr>
        <w:t>:</w:t>
      </w:r>
    </w:p>
    <w:tbl>
      <w:tblPr>
        <w:tblW w:w="11018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251"/>
        <w:gridCol w:w="2220"/>
        <w:gridCol w:w="1717"/>
        <w:gridCol w:w="1495"/>
        <w:gridCol w:w="1278"/>
        <w:gridCol w:w="1278"/>
      </w:tblGrid>
      <w:tr w:rsidR="00C1415D" w:rsidRPr="00177A28" w:rsidTr="003D627B">
        <w:trPr>
          <w:trHeight w:val="396"/>
          <w:jc w:val="center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D12B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l.No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the Faculty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workshop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tional / international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ponsoring Agency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Period</w:t>
            </w:r>
          </w:p>
        </w:tc>
      </w:tr>
      <w:tr w:rsidR="00C1415D" w:rsidRPr="00177A28" w:rsidTr="003D627B">
        <w:trPr>
          <w:trHeight w:val="396"/>
          <w:jc w:val="center"/>
        </w:trPr>
        <w:tc>
          <w:tcPr>
            <w:tcW w:w="779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</w:tr>
      <w:tr w:rsidR="00C1415D" w:rsidRPr="00177A28" w:rsidTr="003D627B">
        <w:trPr>
          <w:trHeight w:val="396"/>
          <w:jc w:val="center"/>
        </w:trPr>
        <w:tc>
          <w:tcPr>
            <w:tcW w:w="779" w:type="dxa"/>
            <w:shd w:val="clear" w:color="auto" w:fill="auto"/>
            <w:hideMark/>
          </w:tcPr>
          <w:p w:rsidR="00C1415D" w:rsidRPr="00ED0C04" w:rsidRDefault="00C1415D" w:rsidP="00C962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19" w:type="dxa"/>
            <w:shd w:val="clear" w:color="auto" w:fill="auto"/>
            <w:hideMark/>
          </w:tcPr>
          <w:p w:rsidR="00C1415D" w:rsidRPr="00923E4B" w:rsidRDefault="000F3F93" w:rsidP="00C96257">
            <w:pPr>
              <w:spacing w:after="0" w:line="240" w:lineRule="auto"/>
            </w:pPr>
            <w:r w:rsidRPr="00923E4B">
              <w:t>Dr.R.Nedunchelian</w:t>
            </w:r>
          </w:p>
          <w:p w:rsidR="000F3F93" w:rsidRPr="00923E4B" w:rsidRDefault="000F3F93" w:rsidP="00C96257">
            <w:pPr>
              <w:spacing w:after="0" w:line="240" w:lineRule="auto"/>
            </w:pPr>
            <w:r w:rsidRPr="00923E4B">
              <w:t>Dr.R.Jayabhaduri</w:t>
            </w:r>
          </w:p>
          <w:p w:rsidR="000F3F93" w:rsidRPr="00923E4B" w:rsidRDefault="000F3F93" w:rsidP="00C96257">
            <w:pPr>
              <w:spacing w:after="0" w:line="240" w:lineRule="auto"/>
            </w:pPr>
            <w:r w:rsidRPr="00923E4B">
              <w:t>Ms. V.Rajalakshmi</w:t>
            </w:r>
          </w:p>
        </w:tc>
        <w:tc>
          <w:tcPr>
            <w:tcW w:w="2330" w:type="dxa"/>
            <w:shd w:val="clear" w:color="auto" w:fill="auto"/>
            <w:hideMark/>
          </w:tcPr>
          <w:p w:rsidR="00C1415D" w:rsidRPr="00923E4B" w:rsidRDefault="000F3F93" w:rsidP="00C96257">
            <w:pPr>
              <w:spacing w:after="0" w:line="240" w:lineRule="auto"/>
            </w:pPr>
            <w:r w:rsidRPr="00923E4B">
              <w:t>Workshop on Data Analysis and Business Intelligence</w:t>
            </w:r>
          </w:p>
        </w:tc>
        <w:tc>
          <w:tcPr>
            <w:tcW w:w="1764" w:type="dxa"/>
            <w:shd w:val="clear" w:color="auto" w:fill="auto"/>
            <w:hideMark/>
          </w:tcPr>
          <w:p w:rsidR="00C1415D" w:rsidRDefault="000F3F93" w:rsidP="00C96257">
            <w:r w:rsidRPr="00923E4B">
              <w:t>National</w:t>
            </w:r>
          </w:p>
        </w:tc>
        <w:tc>
          <w:tcPr>
            <w:tcW w:w="1529" w:type="dxa"/>
            <w:shd w:val="clear" w:color="auto" w:fill="auto"/>
            <w:hideMark/>
          </w:tcPr>
          <w:p w:rsidR="00C1415D" w:rsidRPr="00923E4B" w:rsidRDefault="000F3F93" w:rsidP="00C96257">
            <w:pPr>
              <w:spacing w:after="0" w:line="240" w:lineRule="auto"/>
            </w:pPr>
            <w:r w:rsidRPr="00923E4B">
              <w:t>SVCE (Rs. 2522/-)</w:t>
            </w:r>
          </w:p>
        </w:tc>
        <w:tc>
          <w:tcPr>
            <w:tcW w:w="1278" w:type="dxa"/>
            <w:shd w:val="clear" w:color="auto" w:fill="auto"/>
            <w:hideMark/>
          </w:tcPr>
          <w:p w:rsidR="00C1415D" w:rsidRPr="00923E4B" w:rsidRDefault="000F3F93" w:rsidP="00C96257">
            <w:pPr>
              <w:spacing w:after="0" w:line="240" w:lineRule="auto"/>
            </w:pPr>
            <w:r w:rsidRPr="00923E4B">
              <w:t>05/12/2016</w:t>
            </w:r>
          </w:p>
        </w:tc>
        <w:tc>
          <w:tcPr>
            <w:tcW w:w="1219" w:type="dxa"/>
            <w:shd w:val="clear" w:color="auto" w:fill="auto"/>
            <w:hideMark/>
          </w:tcPr>
          <w:p w:rsidR="00C1415D" w:rsidRPr="00923E4B" w:rsidRDefault="000F3F93" w:rsidP="00C96257">
            <w:pPr>
              <w:spacing w:after="0" w:line="240" w:lineRule="auto"/>
            </w:pPr>
            <w:r w:rsidRPr="00923E4B">
              <w:t>09/12/2016</w:t>
            </w:r>
          </w:p>
        </w:tc>
      </w:tr>
      <w:tr w:rsidR="000F3F93" w:rsidRPr="00177A28" w:rsidTr="005A4ADF">
        <w:trPr>
          <w:trHeight w:val="596"/>
          <w:jc w:val="center"/>
        </w:trPr>
        <w:tc>
          <w:tcPr>
            <w:tcW w:w="779" w:type="dxa"/>
            <w:shd w:val="clear" w:color="auto" w:fill="auto"/>
          </w:tcPr>
          <w:p w:rsidR="000F3F93" w:rsidRPr="00ED0C04" w:rsidRDefault="000F3F93" w:rsidP="00C962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19" w:type="dxa"/>
            <w:shd w:val="clear" w:color="auto" w:fill="auto"/>
          </w:tcPr>
          <w:p w:rsidR="000F3F93" w:rsidRPr="00923E4B" w:rsidRDefault="000F3F93" w:rsidP="00C96257">
            <w:pPr>
              <w:spacing w:after="0" w:line="240" w:lineRule="auto"/>
            </w:pPr>
            <w:r w:rsidRPr="00923E4B">
              <w:t>Dr.R.Anitha</w:t>
            </w:r>
          </w:p>
          <w:p w:rsidR="000F3F93" w:rsidRPr="00923E4B" w:rsidRDefault="000F3F93" w:rsidP="00C96257">
            <w:pPr>
              <w:spacing w:after="0" w:line="240" w:lineRule="auto"/>
            </w:pPr>
            <w:r w:rsidRPr="00923E4B">
              <w:t>Ms.P.Vinothiyalakshmi</w:t>
            </w:r>
          </w:p>
        </w:tc>
        <w:tc>
          <w:tcPr>
            <w:tcW w:w="2330" w:type="dxa"/>
            <w:shd w:val="clear" w:color="auto" w:fill="auto"/>
          </w:tcPr>
          <w:p w:rsidR="000F3F93" w:rsidRPr="00923E4B" w:rsidRDefault="000F3F93" w:rsidP="005A4ADF">
            <w:r w:rsidRPr="00923E4B">
              <w:t>Workshop on Globus Tool Kit</w:t>
            </w:r>
          </w:p>
        </w:tc>
        <w:tc>
          <w:tcPr>
            <w:tcW w:w="1764" w:type="dxa"/>
            <w:shd w:val="clear" w:color="auto" w:fill="auto"/>
          </w:tcPr>
          <w:p w:rsidR="000F3F93" w:rsidRDefault="000F3F93" w:rsidP="00C96257">
            <w:r w:rsidRPr="00923E4B">
              <w:t>National</w:t>
            </w:r>
          </w:p>
        </w:tc>
        <w:tc>
          <w:tcPr>
            <w:tcW w:w="1529" w:type="dxa"/>
            <w:shd w:val="clear" w:color="auto" w:fill="auto"/>
          </w:tcPr>
          <w:p w:rsidR="000F3F93" w:rsidRPr="00923E4B" w:rsidRDefault="000F3F93" w:rsidP="00C96257">
            <w:pPr>
              <w:spacing w:after="0" w:line="240" w:lineRule="auto"/>
            </w:pPr>
            <w:r w:rsidRPr="00923E4B">
              <w:t>SVCE</w:t>
            </w:r>
          </w:p>
        </w:tc>
        <w:tc>
          <w:tcPr>
            <w:tcW w:w="1278" w:type="dxa"/>
            <w:shd w:val="clear" w:color="auto" w:fill="auto"/>
          </w:tcPr>
          <w:p w:rsidR="000F3F93" w:rsidRPr="00923E4B" w:rsidRDefault="000F3F93" w:rsidP="00C96257">
            <w:pPr>
              <w:spacing w:after="0" w:line="240" w:lineRule="auto"/>
            </w:pPr>
            <w:r w:rsidRPr="00923E4B">
              <w:t>24/09/2016</w:t>
            </w:r>
          </w:p>
        </w:tc>
        <w:tc>
          <w:tcPr>
            <w:tcW w:w="1219" w:type="dxa"/>
            <w:shd w:val="clear" w:color="auto" w:fill="auto"/>
          </w:tcPr>
          <w:p w:rsidR="000F3F93" w:rsidRPr="00923E4B" w:rsidRDefault="000F3F93" w:rsidP="00C96257">
            <w:pPr>
              <w:spacing w:after="0" w:line="240" w:lineRule="auto"/>
            </w:pPr>
            <w:r w:rsidRPr="00923E4B">
              <w:t>-</w:t>
            </w:r>
          </w:p>
        </w:tc>
      </w:tr>
      <w:tr w:rsidR="000C2F21" w:rsidRPr="00177A28" w:rsidTr="005A4ADF">
        <w:trPr>
          <w:trHeight w:val="596"/>
          <w:jc w:val="center"/>
        </w:trPr>
        <w:tc>
          <w:tcPr>
            <w:tcW w:w="779" w:type="dxa"/>
            <w:shd w:val="clear" w:color="auto" w:fill="auto"/>
          </w:tcPr>
          <w:p w:rsidR="000C2F21" w:rsidRPr="00ED0C04" w:rsidRDefault="000C2F21" w:rsidP="00C962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19" w:type="dxa"/>
            <w:shd w:val="clear" w:color="auto" w:fill="auto"/>
          </w:tcPr>
          <w:p w:rsidR="000C2F21" w:rsidRPr="00923E4B" w:rsidRDefault="000C2F21" w:rsidP="00C96257">
            <w:pPr>
              <w:spacing w:after="0" w:line="240" w:lineRule="auto"/>
            </w:pPr>
            <w:r w:rsidRPr="00923E4B">
              <w:t>Dr. J. M. Gnanasekar</w:t>
            </w:r>
          </w:p>
          <w:p w:rsidR="000C2F21" w:rsidRPr="00923E4B" w:rsidRDefault="000C2F21" w:rsidP="00C96257">
            <w:pPr>
              <w:spacing w:after="0" w:line="240" w:lineRule="auto"/>
            </w:pPr>
            <w:r w:rsidRPr="00923E4B">
              <w:t>Mr. R. Senthilkumar</w:t>
            </w:r>
          </w:p>
        </w:tc>
        <w:tc>
          <w:tcPr>
            <w:tcW w:w="2330" w:type="dxa"/>
            <w:shd w:val="clear" w:color="auto" w:fill="auto"/>
          </w:tcPr>
          <w:p w:rsidR="000C2F21" w:rsidRPr="00923E4B" w:rsidRDefault="000C2F21" w:rsidP="005A4ADF">
            <w:r w:rsidRPr="00923E4B">
              <w:t>Open Source Technology</w:t>
            </w:r>
          </w:p>
        </w:tc>
        <w:tc>
          <w:tcPr>
            <w:tcW w:w="1764" w:type="dxa"/>
            <w:shd w:val="clear" w:color="auto" w:fill="auto"/>
          </w:tcPr>
          <w:p w:rsidR="000C2F21" w:rsidRPr="00923E4B" w:rsidRDefault="000C2F21" w:rsidP="00C96257">
            <w:r w:rsidRPr="00923E4B">
              <w:t>National</w:t>
            </w:r>
          </w:p>
        </w:tc>
        <w:tc>
          <w:tcPr>
            <w:tcW w:w="1529" w:type="dxa"/>
            <w:shd w:val="clear" w:color="auto" w:fill="auto"/>
          </w:tcPr>
          <w:p w:rsidR="000C2F21" w:rsidRPr="00923E4B" w:rsidRDefault="000C2F21" w:rsidP="00C96257">
            <w:pPr>
              <w:spacing w:after="0" w:line="240" w:lineRule="auto"/>
            </w:pPr>
            <w:r w:rsidRPr="00923E4B">
              <w:t>SVCE</w:t>
            </w:r>
          </w:p>
        </w:tc>
        <w:tc>
          <w:tcPr>
            <w:tcW w:w="1278" w:type="dxa"/>
            <w:shd w:val="clear" w:color="auto" w:fill="auto"/>
          </w:tcPr>
          <w:p w:rsidR="000C2F21" w:rsidRPr="00923E4B" w:rsidRDefault="000C2F21" w:rsidP="00C96257">
            <w:pPr>
              <w:spacing w:after="0" w:line="240" w:lineRule="auto"/>
            </w:pPr>
            <w:r w:rsidRPr="00923E4B">
              <w:t>30/09/2016</w:t>
            </w:r>
          </w:p>
        </w:tc>
        <w:tc>
          <w:tcPr>
            <w:tcW w:w="1219" w:type="dxa"/>
            <w:shd w:val="clear" w:color="auto" w:fill="auto"/>
          </w:tcPr>
          <w:p w:rsidR="000C2F21" w:rsidRPr="00923E4B" w:rsidRDefault="000C2F21" w:rsidP="00C96257">
            <w:pPr>
              <w:spacing w:after="0" w:line="240" w:lineRule="auto"/>
            </w:pPr>
            <w:r w:rsidRPr="00923E4B">
              <w:t>-</w:t>
            </w:r>
          </w:p>
        </w:tc>
      </w:tr>
      <w:tr w:rsidR="00AF5297" w:rsidRPr="00177A28" w:rsidTr="003D627B">
        <w:trPr>
          <w:trHeight w:val="396"/>
          <w:jc w:val="center"/>
        </w:trPr>
        <w:tc>
          <w:tcPr>
            <w:tcW w:w="779" w:type="dxa"/>
            <w:shd w:val="clear" w:color="auto" w:fill="auto"/>
          </w:tcPr>
          <w:p w:rsidR="00AF5297" w:rsidRPr="00ED0C04" w:rsidRDefault="00AF5297" w:rsidP="00C962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19" w:type="dxa"/>
            <w:shd w:val="clear" w:color="auto" w:fill="auto"/>
          </w:tcPr>
          <w:p w:rsidR="00AF5297" w:rsidRPr="00923E4B" w:rsidRDefault="00AF5297" w:rsidP="00C96257">
            <w:pPr>
              <w:spacing w:after="0" w:line="240" w:lineRule="auto"/>
            </w:pPr>
            <w:r>
              <w:t>Dr.C.Jayakumar Dr.R.Jayabhaduri Ms.V.Rajalakshmi</w:t>
            </w:r>
          </w:p>
        </w:tc>
        <w:tc>
          <w:tcPr>
            <w:tcW w:w="2330" w:type="dxa"/>
            <w:shd w:val="clear" w:color="auto" w:fill="auto"/>
          </w:tcPr>
          <w:p w:rsidR="00AF5297" w:rsidRPr="00923E4B" w:rsidRDefault="00AF5297" w:rsidP="00C96257">
            <w:r>
              <w:t>Workshop on Big Data : Streaming Analytics and Applications</w:t>
            </w:r>
          </w:p>
        </w:tc>
        <w:tc>
          <w:tcPr>
            <w:tcW w:w="1764" w:type="dxa"/>
            <w:shd w:val="clear" w:color="auto" w:fill="auto"/>
          </w:tcPr>
          <w:p w:rsidR="00AF5297" w:rsidRDefault="00AF5297" w:rsidP="00C96257">
            <w:r w:rsidRPr="00923E4B">
              <w:t>National</w:t>
            </w:r>
          </w:p>
        </w:tc>
        <w:tc>
          <w:tcPr>
            <w:tcW w:w="1529" w:type="dxa"/>
            <w:shd w:val="clear" w:color="auto" w:fill="auto"/>
          </w:tcPr>
          <w:p w:rsidR="00AF5297" w:rsidRPr="00923E4B" w:rsidRDefault="00AF5297" w:rsidP="00C96257">
            <w:pPr>
              <w:spacing w:after="0" w:line="240" w:lineRule="auto"/>
            </w:pPr>
            <w:r w:rsidRPr="00923E4B">
              <w:t>SVCE</w:t>
            </w:r>
          </w:p>
        </w:tc>
        <w:tc>
          <w:tcPr>
            <w:tcW w:w="1278" w:type="dxa"/>
            <w:shd w:val="clear" w:color="auto" w:fill="auto"/>
          </w:tcPr>
          <w:p w:rsidR="00AF5297" w:rsidRPr="00923E4B" w:rsidRDefault="00AF5297" w:rsidP="00C96257">
            <w:pPr>
              <w:spacing w:after="0" w:line="240" w:lineRule="auto"/>
            </w:pPr>
            <w:r>
              <w:t>25/3/2017</w:t>
            </w:r>
          </w:p>
        </w:tc>
        <w:tc>
          <w:tcPr>
            <w:tcW w:w="1219" w:type="dxa"/>
            <w:shd w:val="clear" w:color="auto" w:fill="auto"/>
          </w:tcPr>
          <w:p w:rsidR="00AF5297" w:rsidRPr="00923E4B" w:rsidRDefault="00AF5297" w:rsidP="00C96257">
            <w:pPr>
              <w:spacing w:after="0" w:line="240" w:lineRule="auto"/>
            </w:pPr>
            <w:r w:rsidRPr="00923E4B">
              <w:t>-</w:t>
            </w:r>
          </w:p>
        </w:tc>
      </w:tr>
    </w:tbl>
    <w:p w:rsidR="00F64F5D" w:rsidRDefault="000F3F93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ab/>
      </w:r>
    </w:p>
    <w:p w:rsidR="0065674B" w:rsidRDefault="00CA29ED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  <w:r w:rsidRPr="004C6A45">
        <w:rPr>
          <w:rFonts w:ascii="Times New Roman" w:hAnsi="Times New Roman"/>
          <w:b/>
          <w:bCs/>
        </w:rPr>
        <w:t>Guest Lecture</w:t>
      </w:r>
      <w:r w:rsidR="00E50F0C">
        <w:rPr>
          <w:rFonts w:ascii="Times New Roman" w:hAnsi="Times New Roman"/>
          <w:b/>
          <w:bCs/>
        </w:rPr>
        <w:t>s</w:t>
      </w:r>
      <w:r w:rsidR="007174BB">
        <w:rPr>
          <w:rFonts w:ascii="Times New Roman" w:hAnsi="Times New Roman"/>
          <w:b/>
          <w:bCs/>
        </w:rPr>
        <w:t xml:space="preserve">/Workshops </w:t>
      </w:r>
      <w:r w:rsidR="0065674B" w:rsidRPr="004C6A45">
        <w:rPr>
          <w:rFonts w:ascii="Times New Roman" w:hAnsi="Times New Roman"/>
          <w:b/>
          <w:bCs/>
        </w:rPr>
        <w:t>organized</w:t>
      </w:r>
      <w:r w:rsidR="007174BB">
        <w:rPr>
          <w:rFonts w:ascii="Times New Roman" w:hAnsi="Times New Roman"/>
          <w:b/>
          <w:bCs/>
        </w:rPr>
        <w:t xml:space="preserve"> byACE</w:t>
      </w:r>
      <w:r w:rsidR="00CE71CD">
        <w:rPr>
          <w:rFonts w:ascii="Times New Roman" w:hAnsi="Times New Roman"/>
          <w:b/>
          <w:bCs/>
        </w:rPr>
        <w:t>: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656"/>
        <w:gridCol w:w="903"/>
        <w:gridCol w:w="1509"/>
        <w:gridCol w:w="6684"/>
        <w:gridCol w:w="1202"/>
        <w:gridCol w:w="1046"/>
      </w:tblGrid>
      <w:tr w:rsidR="00E91F51" w:rsidTr="009667B6">
        <w:tc>
          <w:tcPr>
            <w:tcW w:w="0" w:type="auto"/>
          </w:tcPr>
          <w:p w:rsidR="00E91F51" w:rsidRDefault="00E91F51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o.</w:t>
            </w:r>
          </w:p>
        </w:tc>
        <w:tc>
          <w:tcPr>
            <w:tcW w:w="0" w:type="auto"/>
          </w:tcPr>
          <w:p w:rsidR="00E91F51" w:rsidRDefault="00E91F51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:rsidR="00E91F51" w:rsidRDefault="00E91F51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he Lecture</w:t>
            </w:r>
          </w:p>
        </w:tc>
        <w:tc>
          <w:tcPr>
            <w:tcW w:w="6684" w:type="dxa"/>
          </w:tcPr>
          <w:p w:rsidR="00E91F51" w:rsidRDefault="00E91F51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tails of the speaker </w:t>
            </w:r>
            <w:r>
              <w:rPr>
                <w:b/>
                <w:bCs/>
                <w:vertAlign w:val="superscript"/>
              </w:rPr>
              <w:t>#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E91F51" w:rsidRDefault="00E91F51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  <w:p w:rsidR="00E91F51" w:rsidRDefault="00E91F51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ence*</w:t>
            </w:r>
          </w:p>
        </w:tc>
        <w:tc>
          <w:tcPr>
            <w:tcW w:w="0" w:type="auto"/>
          </w:tcPr>
          <w:p w:rsidR="00E91F51" w:rsidRDefault="00E91F51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tudents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E91F51">
            <w:pPr>
              <w:pStyle w:val="ListParagraph"/>
              <w:numPr>
                <w:ilvl w:val="0"/>
                <w:numId w:val="40"/>
              </w:numPr>
              <w:autoSpaceDN w:val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FC6715">
            <w:pPr>
              <w:autoSpaceDN w:val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21/7/16</w:t>
            </w:r>
          </w:p>
        </w:tc>
        <w:tc>
          <w:tcPr>
            <w:tcW w:w="0" w:type="auto"/>
            <w:shd w:val="solid" w:color="FFFFFF" w:fill="auto"/>
          </w:tcPr>
          <w:p w:rsidR="00E91F51" w:rsidRDefault="00E91F51" w:rsidP="00FC6715">
            <w:pPr>
              <w:shd w:val="solid" w:color="FFFFFF" w:fill="auto"/>
              <w:autoSpaceDN w:val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Fundamentals of virtualization and data center concepts</w:t>
            </w:r>
          </w:p>
        </w:tc>
        <w:tc>
          <w:tcPr>
            <w:tcW w:w="6684" w:type="dxa"/>
          </w:tcPr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 M.Mallikarjun  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CTO, Springpath Inc., San Francisco Bay Area, USA 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mallik@springpathinc.com</w:t>
            </w:r>
          </w:p>
        </w:tc>
        <w:tc>
          <w:tcPr>
            <w:tcW w:w="0" w:type="auto"/>
          </w:tcPr>
          <w:p w:rsidR="00E91F51" w:rsidRDefault="00E91F51" w:rsidP="00892FD7">
            <w:pPr>
              <w:spacing w:line="240" w:lineRule="auto"/>
              <w:jc w:val="center"/>
            </w:pPr>
            <w:r>
              <w:t xml:space="preserve">   V Semester</w:t>
            </w:r>
          </w:p>
        </w:tc>
        <w:tc>
          <w:tcPr>
            <w:tcW w:w="0" w:type="auto"/>
          </w:tcPr>
          <w:p w:rsidR="00E91F51" w:rsidRDefault="00E91F51" w:rsidP="00892FD7">
            <w:pPr>
              <w:spacing w:line="240" w:lineRule="auto"/>
              <w:jc w:val="center"/>
            </w:pPr>
            <w:r>
              <w:t>230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autoSpaceDN w:val="0"/>
              <w:spacing w:after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6/9/16</w:t>
            </w:r>
          </w:p>
        </w:tc>
        <w:tc>
          <w:tcPr>
            <w:tcW w:w="0" w:type="auto"/>
            <w:shd w:val="solid" w:color="FFFFFF" w:fill="auto"/>
          </w:tcPr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How to excel in Engineering? </w:t>
            </w:r>
          </w:p>
        </w:tc>
        <w:tc>
          <w:tcPr>
            <w:tcW w:w="6684" w:type="dxa"/>
          </w:tcPr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Tarun Chinmai 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Software Engineer, Akamai Technologies, Chennai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tchinmai7@gmail.com 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</w:p>
          <w:p w:rsidR="00E91F51" w:rsidRDefault="00E91F51" w:rsidP="009667B6">
            <w:pPr>
              <w:spacing w:after="0" w:line="240" w:lineRule="auto"/>
              <w:jc w:val="center"/>
            </w:pPr>
            <w:r>
              <w:t>I Semester</w:t>
            </w:r>
          </w:p>
        </w:tc>
        <w:tc>
          <w:tcPr>
            <w:tcW w:w="0" w:type="auto"/>
          </w:tcPr>
          <w:p w:rsidR="00E91F51" w:rsidRDefault="00E91F51" w:rsidP="009667B6">
            <w:pPr>
              <w:autoSpaceDN w:val="0"/>
              <w:spacing w:after="0" w:line="240" w:lineRule="auto"/>
              <w:jc w:val="center"/>
              <w:textAlignment w:val="center"/>
            </w:pPr>
            <w:r>
              <w:rPr>
                <w:rFonts w:ascii="Times New Roman" w:hAnsi="SimSun"/>
                <w:color w:val="000000"/>
              </w:rPr>
              <w:t>180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spacing w:after="0"/>
              <w:jc w:val="both"/>
            </w:pPr>
            <w:r>
              <w:rPr>
                <w:rFonts w:ascii="Times New Roman" w:hAnsi="SimSun"/>
                <w:color w:val="000000"/>
              </w:rPr>
              <w:t>6/9/16</w:t>
            </w:r>
          </w:p>
          <w:p w:rsidR="00E91F51" w:rsidRDefault="00E91F51" w:rsidP="009667B6">
            <w:pPr>
              <w:spacing w:after="0"/>
              <w:jc w:val="both"/>
            </w:pPr>
          </w:p>
          <w:p w:rsidR="00E91F51" w:rsidRDefault="00E91F51" w:rsidP="009667B6">
            <w:pPr>
              <w:spacing w:after="0"/>
              <w:jc w:val="both"/>
            </w:pPr>
          </w:p>
        </w:tc>
        <w:tc>
          <w:tcPr>
            <w:tcW w:w="0" w:type="auto"/>
            <w:shd w:val="solid" w:color="FFFFFF" w:fill="auto"/>
          </w:tcPr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How to meet Industries Expectations?  </w:t>
            </w:r>
          </w:p>
        </w:tc>
        <w:tc>
          <w:tcPr>
            <w:tcW w:w="6684" w:type="dxa"/>
            <w:shd w:val="solid" w:color="FFFFFF" w:fill="auto"/>
          </w:tcPr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N.Arun     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Software Developer, Zoho Corporation, Chennai.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arunn539@gmail.com 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I Semeste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180</w:t>
            </w:r>
          </w:p>
        </w:tc>
      </w:tr>
      <w:tr w:rsidR="00E91F51" w:rsidTr="009667B6">
        <w:trPr>
          <w:trHeight w:val="1259"/>
        </w:trPr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tabs>
                <w:tab w:val="center" w:pos="420"/>
              </w:tabs>
              <w:spacing w:after="0"/>
              <w:jc w:val="both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tabs>
                <w:tab w:val="center" w:pos="420"/>
              </w:tabs>
              <w:spacing w:after="0"/>
              <w:jc w:val="both"/>
            </w:pPr>
            <w:r>
              <w:rPr>
                <w:rFonts w:ascii="Times New Roman" w:hAnsi="SimSun"/>
                <w:color w:val="000000"/>
              </w:rPr>
              <w:t>6/9/16</w:t>
            </w:r>
          </w:p>
        </w:tc>
        <w:tc>
          <w:tcPr>
            <w:tcW w:w="0" w:type="auto"/>
            <w:shd w:val="solid" w:color="FFFFFF" w:fill="auto"/>
          </w:tcPr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Product Development in Startups </w:t>
            </w:r>
          </w:p>
        </w:tc>
        <w:tc>
          <w:tcPr>
            <w:tcW w:w="6684" w:type="dxa"/>
            <w:shd w:val="solid" w:color="FFFFFF" w:fill="auto"/>
          </w:tcPr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Arjhun Srinivas 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Co-Founder, Sadgi Creative, Bengaluru.   arjhun.s@gmail.com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I Semeste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180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autoSpaceDN w:val="0"/>
              <w:spacing w:after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1/10/16</w:t>
            </w: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autoSpaceDN w:val="0"/>
              <w:spacing w:after="0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Recent developments in building Smart Cities</w:t>
            </w:r>
            <w:r w:rsidR="003C6665">
              <w:rPr>
                <w:rFonts w:ascii="Times New Roman" w:hAnsi="SimSun"/>
                <w:color w:val="000000"/>
              </w:rPr>
              <w:t xml:space="preserve"> </w:t>
            </w:r>
            <w:r>
              <w:rPr>
                <w:rFonts w:ascii="Times New Roman" w:hAnsi="SimSun"/>
                <w:color w:val="000000"/>
              </w:rPr>
              <w:t>&amp;</w:t>
            </w:r>
          </w:p>
          <w:p w:rsidR="00E91F51" w:rsidRDefault="00E91F51" w:rsidP="009667B6">
            <w:pPr>
              <w:autoSpaceDN w:val="0"/>
              <w:spacing w:after="0"/>
              <w:textAlignment w:val="center"/>
            </w:pPr>
            <w:r>
              <w:rPr>
                <w:rFonts w:ascii="Times New Roman" w:hAnsi="SimSun"/>
                <w:color w:val="000000"/>
              </w:rPr>
              <w:t xml:space="preserve">Inauguration of </w:t>
            </w:r>
            <w:r w:rsidRPr="00776AED">
              <w:rPr>
                <w:rFonts w:ascii="Times New Roman" w:hAnsi="SimSun"/>
                <w:color w:val="000000"/>
              </w:rPr>
              <w:t>Interrupt'16 Symposium</w:t>
            </w:r>
          </w:p>
        </w:tc>
        <w:tc>
          <w:tcPr>
            <w:tcW w:w="6684" w:type="dxa"/>
            <w:shd w:val="solid" w:color="FFFFFF" w:fill="auto"/>
          </w:tcPr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Mr.M.Rajathurai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Technical Director(Asia Pacific), Bentley Systems India Pvt. Ltd., Chennai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m.rajathurai@bentley.com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III &amp; V Semesters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230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autoSpaceDN w:val="0"/>
              <w:spacing w:after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8/10/16</w:t>
            </w:r>
          </w:p>
        </w:tc>
        <w:tc>
          <w:tcPr>
            <w:tcW w:w="0" w:type="auto"/>
            <w:shd w:val="solid" w:color="FFFFFF" w:fill="auto"/>
          </w:tcPr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Data Ingestion Techniques</w:t>
            </w:r>
          </w:p>
        </w:tc>
        <w:tc>
          <w:tcPr>
            <w:tcW w:w="6684" w:type="dxa"/>
            <w:shd w:val="solid" w:color="FFFFFF" w:fill="auto"/>
          </w:tcPr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Dr. B.Muthukumaran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Practice Head - Big data &amp; GM Training, HTC Global Service India Pvt. Ltd., Chennai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https://www.linkedin.com/in/bmuthu?authType=name&amp;authToken=rTP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VII Semeste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70</w:t>
            </w:r>
          </w:p>
        </w:tc>
      </w:tr>
      <w:tr w:rsidR="00E91F51" w:rsidTr="009667B6">
        <w:trPr>
          <w:trHeight w:val="1457"/>
        </w:trPr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1/10/16</w:t>
            </w:r>
          </w:p>
        </w:tc>
        <w:tc>
          <w:tcPr>
            <w:tcW w:w="0" w:type="auto"/>
            <w:shd w:val="solid" w:color="FFFFFF" w:fill="auto"/>
          </w:tcPr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 w:rsidRPr="007174BB">
              <w:rPr>
                <w:rFonts w:ascii="Times New Roman" w:hAnsi="SimSun"/>
                <w:b/>
                <w:color w:val="000000"/>
              </w:rPr>
              <w:t xml:space="preserve">Workshop </w:t>
            </w:r>
            <w:r w:rsidRPr="001462AE">
              <w:rPr>
                <w:rFonts w:ascii="Times New Roman" w:hAnsi="SimSun"/>
                <w:color w:val="000000"/>
              </w:rPr>
              <w:t>on Android App Development ( Intermediate Level)</w:t>
            </w:r>
          </w:p>
          <w:p w:rsidR="00E91F51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6684" w:type="dxa"/>
            <w:shd w:val="solid" w:color="FFFFFF" w:fill="auto"/>
          </w:tcPr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 w:rsidRPr="001462AE">
              <w:rPr>
                <w:rFonts w:ascii="Times New Roman" w:hAnsi="SimSun"/>
                <w:color w:val="000000"/>
                <w:shd w:val="clear" w:color="auto" w:fill="FFFFFF"/>
              </w:rPr>
              <w:t>Mr.Tarun Chinmai (CS Alumnus, 2016 batch)</w:t>
            </w:r>
          </w:p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 w:rsidRPr="001462AE">
              <w:rPr>
                <w:rFonts w:ascii="Times New Roman" w:hAnsi="SimSun"/>
                <w:color w:val="000000"/>
                <w:shd w:val="clear" w:color="auto" w:fill="FFFFFF"/>
              </w:rPr>
              <w:t>Software Engineer, Akamai Techniologies, Chennai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III year and IV yea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1/10/16</w:t>
            </w:r>
          </w:p>
        </w:tc>
        <w:tc>
          <w:tcPr>
            <w:tcW w:w="0" w:type="auto"/>
            <w:shd w:val="solid" w:color="FFFFFF" w:fill="auto"/>
          </w:tcPr>
          <w:p w:rsidR="00E91F51" w:rsidRPr="001462AE" w:rsidRDefault="00E91F51" w:rsidP="009667B6">
            <w:pPr>
              <w:autoSpaceDN w:val="0"/>
              <w:spacing w:after="0" w:line="240" w:lineRule="auto"/>
              <w:textAlignment w:val="center"/>
              <w:rPr>
                <w:rFonts w:ascii="Times New Roman" w:hAnsi="SimSun"/>
                <w:color w:val="000000"/>
              </w:rPr>
            </w:pPr>
            <w:r w:rsidRPr="001462AE">
              <w:rPr>
                <w:rFonts w:ascii="Times New Roman" w:hAnsi="SimSun"/>
                <w:color w:val="000000"/>
              </w:rPr>
              <w:t>Valedictory Address and Prize distribution</w:t>
            </w:r>
          </w:p>
        </w:tc>
        <w:tc>
          <w:tcPr>
            <w:tcW w:w="6684" w:type="dxa"/>
            <w:shd w:val="solid" w:color="FFFFFF" w:fill="auto"/>
          </w:tcPr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 w:rsidRPr="001462AE">
              <w:rPr>
                <w:rFonts w:ascii="Times New Roman" w:hAnsi="SimSun"/>
                <w:color w:val="000000"/>
                <w:shd w:val="clear" w:color="auto" w:fill="FFFFFF"/>
              </w:rPr>
              <w:t>Mr.Tarun Chinmai (CS Alumnus, 2016 batch)</w:t>
            </w:r>
          </w:p>
          <w:p w:rsidR="00E91F51" w:rsidRDefault="00E91F51" w:rsidP="009667B6">
            <w:pPr>
              <w:shd w:val="solid" w:color="FFFFFF" w:fill="auto"/>
              <w:autoSpaceDN w:val="0"/>
              <w:spacing w:after="0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 w:rsidRPr="001462AE">
              <w:rPr>
                <w:rFonts w:ascii="Times New Roman" w:hAnsi="SimSun"/>
                <w:color w:val="000000"/>
                <w:shd w:val="clear" w:color="auto" w:fill="FFFFFF"/>
              </w:rPr>
              <w:t>Software Engineer, Akamai Techniologies, Chennai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III year and IV yea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150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9667B6">
            <w:p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  <w:r w:rsidRPr="001462AE">
              <w:rPr>
                <w:rFonts w:ascii="Times New Roman" w:hAnsi="SimSun"/>
                <w:color w:val="000000"/>
              </w:rPr>
              <w:t>25/2/17</w:t>
            </w:r>
          </w:p>
        </w:tc>
        <w:tc>
          <w:tcPr>
            <w:tcW w:w="0" w:type="auto"/>
            <w:shd w:val="solid" w:color="FFFFFF" w:fill="auto"/>
          </w:tcPr>
          <w:p w:rsidR="00E91F51" w:rsidRDefault="00E91F51" w:rsidP="009667B6">
            <w:pPr>
              <w:spacing w:after="0"/>
              <w:rPr>
                <w:sz w:val="24"/>
                <w:szCs w:val="24"/>
              </w:rPr>
            </w:pPr>
            <w:r w:rsidRPr="007174BB">
              <w:rPr>
                <w:b/>
              </w:rPr>
              <w:t>Workshop</w:t>
            </w:r>
            <w:r>
              <w:t xml:space="preserve"> on Docker Technology</w:t>
            </w:r>
          </w:p>
        </w:tc>
        <w:tc>
          <w:tcPr>
            <w:tcW w:w="6684" w:type="dxa"/>
            <w:shd w:val="solid" w:color="FFFFFF" w:fill="auto"/>
            <w:vAlign w:val="center"/>
          </w:tcPr>
          <w:p w:rsidR="00E91F51" w:rsidRDefault="00E91F51" w:rsidP="009667B6">
            <w:pPr>
              <w:spacing w:after="0"/>
            </w:pPr>
            <w:r>
              <w:t>Mr.Tarun Chinmai (CS Alumnus, 2016 batch)</w:t>
            </w:r>
          </w:p>
          <w:p w:rsidR="00E91F51" w:rsidRDefault="00E91F51" w:rsidP="009667B6">
            <w:pPr>
              <w:spacing w:after="0"/>
              <w:rPr>
                <w:sz w:val="24"/>
                <w:szCs w:val="24"/>
              </w:rPr>
            </w:pPr>
            <w:r w:rsidRPr="001462AE">
              <w:rPr>
                <w:rFonts w:ascii="Times New Roman" w:hAnsi="SimSun"/>
                <w:color w:val="000000"/>
                <w:shd w:val="clear" w:color="auto" w:fill="FFFFFF"/>
              </w:rPr>
              <w:t>Software Engineer, Akamai Techniologies, Chennai</w:t>
            </w:r>
            <w:r>
              <w:t xml:space="preserve"> 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/>
            </w:pPr>
            <w:r w:rsidRPr="00144EED">
              <w:t>III year and IV yea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E91F51" w:rsidTr="009667B6">
        <w:tc>
          <w:tcPr>
            <w:tcW w:w="0" w:type="auto"/>
          </w:tcPr>
          <w:p w:rsidR="00E91F51" w:rsidRPr="00E91F51" w:rsidRDefault="00E91F51" w:rsidP="009667B6">
            <w:pPr>
              <w:pStyle w:val="ListParagraph"/>
              <w:numPr>
                <w:ilvl w:val="0"/>
                <w:numId w:val="40"/>
              </w:num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Pr="001462AE" w:rsidRDefault="00E91F51" w:rsidP="009667B6">
            <w:p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  <w:r w:rsidRPr="001462AE">
              <w:rPr>
                <w:rFonts w:ascii="Times New Roman" w:hAnsi="SimSun"/>
                <w:color w:val="000000"/>
              </w:rPr>
              <w:t>25/2/17</w:t>
            </w:r>
          </w:p>
        </w:tc>
        <w:tc>
          <w:tcPr>
            <w:tcW w:w="0" w:type="auto"/>
            <w:shd w:val="solid" w:color="FFFFFF" w:fill="auto"/>
          </w:tcPr>
          <w:p w:rsidR="00E91F51" w:rsidRDefault="00E91F51" w:rsidP="009667B6">
            <w:pPr>
              <w:spacing w:after="0"/>
              <w:rPr>
                <w:sz w:val="24"/>
                <w:szCs w:val="24"/>
              </w:rPr>
            </w:pPr>
            <w:r w:rsidRPr="007174BB">
              <w:rPr>
                <w:b/>
              </w:rPr>
              <w:t>Workshop</w:t>
            </w:r>
            <w:r>
              <w:t xml:space="preserve"> on React Native Framework</w:t>
            </w:r>
          </w:p>
        </w:tc>
        <w:tc>
          <w:tcPr>
            <w:tcW w:w="6684" w:type="dxa"/>
            <w:shd w:val="solid" w:color="FFFFFF" w:fill="auto"/>
            <w:vAlign w:val="center"/>
          </w:tcPr>
          <w:p w:rsidR="00E91F51" w:rsidRDefault="00E91F51" w:rsidP="009667B6">
            <w:pPr>
              <w:spacing w:after="0"/>
            </w:pPr>
            <w:r>
              <w:t>Mr.Siddanth Surana</w:t>
            </w:r>
          </w:p>
          <w:p w:rsidR="00E91F51" w:rsidRDefault="00E91F51" w:rsidP="009667B6">
            <w:pPr>
              <w:spacing w:after="0"/>
              <w:rPr>
                <w:sz w:val="24"/>
                <w:szCs w:val="24"/>
              </w:rPr>
            </w:pPr>
            <w:r w:rsidRPr="001462AE">
              <w:rPr>
                <w:sz w:val="24"/>
                <w:szCs w:val="24"/>
              </w:rPr>
              <w:t>Application Developer, Hatch,Chennai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/>
            </w:pPr>
            <w:r w:rsidRPr="00144EED">
              <w:t>III year and IV year</w:t>
            </w:r>
          </w:p>
        </w:tc>
        <w:tc>
          <w:tcPr>
            <w:tcW w:w="0" w:type="auto"/>
          </w:tcPr>
          <w:p w:rsidR="00E91F51" w:rsidRDefault="00E91F51" w:rsidP="009667B6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E91F51" w:rsidTr="00313A3B">
        <w:trPr>
          <w:trHeight w:val="599"/>
        </w:trPr>
        <w:tc>
          <w:tcPr>
            <w:tcW w:w="0" w:type="auto"/>
          </w:tcPr>
          <w:p w:rsidR="00E91F51" w:rsidRDefault="00E91F51" w:rsidP="009667B6">
            <w:pPr>
              <w:autoSpaceDN w:val="0"/>
              <w:spacing w:after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91F51" w:rsidRDefault="00E91F51" w:rsidP="00FC6715">
            <w:pPr>
              <w:autoSpaceDN w:val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11030" w:type="dxa"/>
            <w:gridSpan w:val="4"/>
            <w:shd w:val="solid" w:color="FFFFFF" w:fill="auto"/>
          </w:tcPr>
          <w:p w:rsidR="00E91F51" w:rsidRDefault="00E91F51" w:rsidP="009667B6">
            <w:pPr>
              <w:spacing w:after="0" w:line="240" w:lineRule="auto"/>
              <w:jc w:val="right"/>
              <w:rPr>
                <w:b/>
                <w:bCs/>
              </w:rPr>
            </w:pPr>
            <w:r>
              <w:t xml:space="preserve">                                                                                           </w:t>
            </w:r>
            <w:r w:rsidR="003C6665">
              <w:t xml:space="preserve">             </w:t>
            </w:r>
            <w:r>
              <w:t xml:space="preserve"> </w:t>
            </w:r>
            <w:r>
              <w:rPr>
                <w:b/>
                <w:bCs/>
              </w:rPr>
              <w:t>Total Number of Lectures : 7</w:t>
            </w:r>
          </w:p>
          <w:p w:rsidR="00E91F51" w:rsidRDefault="00E91F51" w:rsidP="009667B6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Total Number of Workshops(Organized by ACE): 3</w:t>
            </w:r>
          </w:p>
        </w:tc>
      </w:tr>
    </w:tbl>
    <w:p w:rsidR="00F64F5D" w:rsidRDefault="00F64F5D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</w:p>
    <w:p w:rsidR="00C21B60" w:rsidRDefault="00087A86" w:rsidP="005C3128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B). </w:t>
      </w:r>
      <w:r w:rsidR="006B0E4D">
        <w:rPr>
          <w:rFonts w:ascii="Times New Roman" w:hAnsi="Times New Roman"/>
          <w:b/>
          <w:bCs/>
        </w:rPr>
        <w:t xml:space="preserve">a) </w:t>
      </w:r>
      <w:r w:rsidRPr="00271CD0">
        <w:rPr>
          <w:rFonts w:ascii="Times New Roman" w:hAnsi="Times New Roman"/>
          <w:b/>
          <w:bCs/>
        </w:rPr>
        <w:t>Ongoin</w:t>
      </w:r>
      <w:r w:rsidR="00B767E1">
        <w:rPr>
          <w:rFonts w:ascii="Times New Roman" w:hAnsi="Times New Roman"/>
          <w:b/>
          <w:bCs/>
        </w:rPr>
        <w:t xml:space="preserve">g </w:t>
      </w:r>
      <w:r w:rsidR="006B0E4D">
        <w:rPr>
          <w:rFonts w:ascii="Times New Roman" w:hAnsi="Times New Roman"/>
          <w:b/>
          <w:bCs/>
        </w:rPr>
        <w:t xml:space="preserve">external </w:t>
      </w:r>
      <w:r w:rsidR="00B767E1">
        <w:rPr>
          <w:rFonts w:ascii="Times New Roman" w:hAnsi="Times New Roman"/>
          <w:b/>
          <w:bCs/>
        </w:rPr>
        <w:t xml:space="preserve">funded projects in the </w:t>
      </w:r>
      <w:r w:rsidRPr="00271CD0">
        <w:rPr>
          <w:rFonts w:ascii="Times New Roman" w:hAnsi="Times New Roman"/>
          <w:b/>
          <w:bCs/>
        </w:rPr>
        <w:t>Department:</w:t>
      </w:r>
      <w:r w:rsidR="00F64F5D">
        <w:rPr>
          <w:rFonts w:ascii="Times New Roman" w:hAnsi="Times New Roman"/>
          <w:b/>
          <w:bCs/>
        </w:rPr>
        <w:t xml:space="preserve"> </w:t>
      </w:r>
    </w:p>
    <w:tbl>
      <w:tblPr>
        <w:tblW w:w="128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1587"/>
        <w:gridCol w:w="3362"/>
        <w:gridCol w:w="1530"/>
        <w:gridCol w:w="1648"/>
        <w:gridCol w:w="1329"/>
        <w:gridCol w:w="1559"/>
      </w:tblGrid>
      <w:tr w:rsidR="00F148F9" w:rsidRPr="00CB06AA" w:rsidTr="00F148F9">
        <w:trPr>
          <w:trHeight w:val="123"/>
        </w:trPr>
        <w:tc>
          <w:tcPr>
            <w:tcW w:w="1828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Principal Investigator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Co-Investigator</w:t>
            </w:r>
          </w:p>
        </w:tc>
        <w:tc>
          <w:tcPr>
            <w:tcW w:w="3362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Title</w:t>
            </w:r>
          </w:p>
        </w:tc>
        <w:tc>
          <w:tcPr>
            <w:tcW w:w="1530" w:type="dxa"/>
          </w:tcPr>
          <w:p w:rsidR="00F148F9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:rsidR="00F148F9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gen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nctioned Amount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atus</w:t>
            </w:r>
          </w:p>
        </w:tc>
      </w:tr>
      <w:tr w:rsidR="00F148F9" w:rsidRPr="00CB06AA" w:rsidTr="00F148F9">
        <w:trPr>
          <w:trHeight w:val="136"/>
        </w:trPr>
        <w:tc>
          <w:tcPr>
            <w:tcW w:w="1828" w:type="dxa"/>
            <w:shd w:val="clear" w:color="auto" w:fill="auto"/>
            <w:vAlign w:val="center"/>
            <w:hideMark/>
          </w:tcPr>
          <w:p w:rsidR="00F148F9" w:rsidRDefault="00F148F9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  <w:p w:rsidR="00F148F9" w:rsidRDefault="00F148F9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614B14">
              <w:rPr>
                <w:rFonts w:ascii="Times New Roman" w:hAnsi="Times New Roman"/>
                <w:bCs/>
              </w:rPr>
              <w:t>Dr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4B14">
              <w:rPr>
                <w:rFonts w:ascii="Times New Roman" w:hAnsi="Times New Roman"/>
                <w:bCs/>
              </w:rPr>
              <w:t>R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4B14">
              <w:rPr>
                <w:rFonts w:ascii="Times New Roman" w:hAnsi="Times New Roman"/>
                <w:bCs/>
              </w:rPr>
              <w:t>Anitha</w:t>
            </w:r>
          </w:p>
          <w:p w:rsidR="00F148F9" w:rsidRPr="00CB06AA" w:rsidRDefault="00F148F9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-</w:t>
            </w:r>
          </w:p>
        </w:tc>
        <w:tc>
          <w:tcPr>
            <w:tcW w:w="3362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t>DigiCert: Data Security in Federated DigiCloud Environment using Homomorphic Technique</w:t>
            </w:r>
          </w:p>
        </w:tc>
        <w:tc>
          <w:tcPr>
            <w:tcW w:w="1530" w:type="dxa"/>
          </w:tcPr>
          <w:p w:rsidR="00F148F9" w:rsidRDefault="00F148F9" w:rsidP="00BC1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ERB- DST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F148F9" w:rsidRPr="00CB06AA" w:rsidRDefault="00F148F9" w:rsidP="00BC1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NR 27 lakhs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F148F9" w:rsidRPr="00CB06AA" w:rsidRDefault="00F148F9" w:rsidP="00A25A46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 yea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8F9" w:rsidRDefault="00F148F9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  <w:p w:rsidR="00F148F9" w:rsidRPr="00CB06AA" w:rsidRDefault="00F148F9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(16th Aug 2016)</w:t>
            </w:r>
          </w:p>
        </w:tc>
      </w:tr>
      <w:tr w:rsidR="00F148F9" w:rsidRPr="00CB06AA" w:rsidTr="00F148F9">
        <w:trPr>
          <w:trHeight w:val="136"/>
        </w:trPr>
        <w:tc>
          <w:tcPr>
            <w:tcW w:w="1828" w:type="dxa"/>
            <w:shd w:val="clear" w:color="auto" w:fill="auto"/>
            <w:vAlign w:val="center"/>
          </w:tcPr>
          <w:p w:rsidR="00F148F9" w:rsidRDefault="00F148F9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R.Nedunchelian</w:t>
            </w:r>
          </w:p>
          <w:p w:rsidR="005A70A2" w:rsidRDefault="005A70A2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of/C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48F9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erlin Monisha A</w:t>
            </w:r>
          </w:p>
          <w:p w:rsidR="005A70A2" w:rsidRDefault="005A70A2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II year ME (CSE)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148F9" w:rsidRDefault="00F148F9" w:rsidP="00A25A46"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Aspect Based Opinion Mining Of Customer Reviews With Entity </w:t>
            </w: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Identification Technique</w:t>
            </w:r>
          </w:p>
        </w:tc>
        <w:tc>
          <w:tcPr>
            <w:tcW w:w="1530" w:type="dxa"/>
          </w:tcPr>
          <w:p w:rsidR="00F148F9" w:rsidRDefault="00F148F9" w:rsidP="00BC1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TNSCST – Tamilnad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student project scheme 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F148F9" w:rsidRDefault="00F148F9" w:rsidP="00BC1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INR 100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F148F9" w:rsidRDefault="00F148F9" w:rsidP="00A25A46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 ye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8F9" w:rsidRDefault="00F148F9" w:rsidP="00F1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  <w:p w:rsidR="00F148F9" w:rsidRDefault="00F148F9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:rsidR="00A22C06" w:rsidRDefault="00A22C06" w:rsidP="005C3128">
      <w:pPr>
        <w:spacing w:after="0"/>
        <w:rPr>
          <w:rFonts w:ascii="Times New Roman" w:hAnsi="Times New Roman"/>
          <w:b/>
          <w:bCs/>
        </w:rPr>
      </w:pPr>
    </w:p>
    <w:p w:rsidR="00BB3032" w:rsidRDefault="00DB44DD" w:rsidP="005C3128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6B0E4D">
        <w:rPr>
          <w:rFonts w:ascii="Times New Roman" w:hAnsi="Times New Roman"/>
          <w:b/>
          <w:bCs/>
        </w:rPr>
        <w:t xml:space="preserve">     b) Intramural funded projects </w:t>
      </w:r>
      <w:r w:rsidR="00FB6D85">
        <w:rPr>
          <w:rFonts w:ascii="Times New Roman" w:hAnsi="Times New Roman"/>
          <w:b/>
          <w:bCs/>
        </w:rPr>
        <w:t xml:space="preserve">Sanctioned </w:t>
      </w:r>
      <w:r w:rsidR="006B0E4D">
        <w:rPr>
          <w:rFonts w:ascii="Times New Roman" w:hAnsi="Times New Roman"/>
          <w:b/>
          <w:bCs/>
        </w:rPr>
        <w:t xml:space="preserve">in the </w:t>
      </w:r>
      <w:r w:rsidR="006B0E4D" w:rsidRPr="00271CD0">
        <w:rPr>
          <w:rFonts w:ascii="Times New Roman" w:hAnsi="Times New Roman"/>
          <w:b/>
          <w:bCs/>
        </w:rPr>
        <w:t>Department</w:t>
      </w:r>
      <w:r w:rsidR="006B0E4D">
        <w:rPr>
          <w:rFonts w:ascii="Times New Roman" w:hAnsi="Times New Roman"/>
          <w:b/>
          <w:bCs/>
        </w:rPr>
        <w:t>:</w:t>
      </w:r>
    </w:p>
    <w:p w:rsidR="00003E79" w:rsidRDefault="00003E79" w:rsidP="005C3128">
      <w:pPr>
        <w:spacing w:after="0"/>
        <w:rPr>
          <w:rFonts w:ascii="Times New Roman" w:hAnsi="Times New Roman"/>
          <w:b/>
          <w:bCs/>
        </w:rPr>
      </w:pPr>
    </w:p>
    <w:tbl>
      <w:tblPr>
        <w:tblStyle w:val="TableGrid"/>
        <w:tblW w:w="12724" w:type="dxa"/>
        <w:tblInd w:w="570" w:type="dxa"/>
        <w:tblLayout w:type="fixed"/>
        <w:tblLook w:val="04A0"/>
      </w:tblPr>
      <w:tblGrid>
        <w:gridCol w:w="1875"/>
        <w:gridCol w:w="1674"/>
        <w:gridCol w:w="2229"/>
        <w:gridCol w:w="2551"/>
        <w:gridCol w:w="1560"/>
        <w:gridCol w:w="1418"/>
        <w:gridCol w:w="1417"/>
      </w:tblGrid>
      <w:tr w:rsidR="00003E79" w:rsidRPr="00CB06AA" w:rsidTr="009667B6">
        <w:trPr>
          <w:trHeight w:val="123"/>
        </w:trPr>
        <w:tc>
          <w:tcPr>
            <w:tcW w:w="1875" w:type="dxa"/>
            <w:noWrap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cademic Year</w:t>
            </w:r>
          </w:p>
        </w:tc>
        <w:tc>
          <w:tcPr>
            <w:tcW w:w="1674" w:type="dxa"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Principal Investigator</w:t>
            </w:r>
          </w:p>
        </w:tc>
        <w:tc>
          <w:tcPr>
            <w:tcW w:w="2229" w:type="dxa"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Co-Investigator</w:t>
            </w:r>
          </w:p>
        </w:tc>
        <w:tc>
          <w:tcPr>
            <w:tcW w:w="2551" w:type="dxa"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Title</w:t>
            </w:r>
          </w:p>
        </w:tc>
        <w:tc>
          <w:tcPr>
            <w:tcW w:w="1560" w:type="dxa"/>
            <w:noWrap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nctioned Amount</w:t>
            </w:r>
          </w:p>
        </w:tc>
        <w:tc>
          <w:tcPr>
            <w:tcW w:w="1418" w:type="dxa"/>
            <w:noWrap/>
            <w:hideMark/>
          </w:tcPr>
          <w:p w:rsidR="00003E79" w:rsidRPr="00CB06AA" w:rsidRDefault="00003E79" w:rsidP="009667B6">
            <w:pPr>
              <w:spacing w:after="0" w:line="240" w:lineRule="auto"/>
              <w:ind w:left="335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</w:t>
            </w:r>
          </w:p>
        </w:tc>
        <w:tc>
          <w:tcPr>
            <w:tcW w:w="1417" w:type="dxa"/>
            <w:noWrap/>
            <w:hideMark/>
          </w:tcPr>
          <w:p w:rsidR="00003E79" w:rsidRPr="00CB06AA" w:rsidRDefault="00003E79" w:rsidP="009667B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atus</w:t>
            </w:r>
          </w:p>
        </w:tc>
      </w:tr>
      <w:tr w:rsidR="00003E79" w:rsidTr="009667B6">
        <w:tc>
          <w:tcPr>
            <w:tcW w:w="1875" w:type="dxa"/>
            <w:vAlign w:val="center"/>
          </w:tcPr>
          <w:p w:rsidR="00003E79" w:rsidRPr="00CB06AA" w:rsidRDefault="00003E79" w:rsidP="00EE07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16-2017 (PG)</w:t>
            </w:r>
          </w:p>
        </w:tc>
        <w:tc>
          <w:tcPr>
            <w:tcW w:w="1674" w:type="dxa"/>
            <w:vAlign w:val="center"/>
          </w:tcPr>
          <w:p w:rsidR="00003E79" w:rsidRPr="00CB06AA" w:rsidRDefault="00003E79" w:rsidP="00EE0745">
            <w:pPr>
              <w:spacing w:after="0" w:line="240" w:lineRule="auto"/>
              <w:ind w:left="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s.N.Rajeswari ME</w:t>
            </w:r>
          </w:p>
        </w:tc>
        <w:tc>
          <w:tcPr>
            <w:tcW w:w="2229" w:type="dxa"/>
            <w:vAlign w:val="center"/>
          </w:tcPr>
          <w:p w:rsidR="00003E79" w:rsidRPr="00CB06AA" w:rsidRDefault="00003E79" w:rsidP="00003E79">
            <w:pPr>
              <w:spacing w:after="0" w:line="240" w:lineRule="auto"/>
              <w:ind w:left="33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iyadharsini N</w:t>
            </w:r>
          </w:p>
        </w:tc>
        <w:tc>
          <w:tcPr>
            <w:tcW w:w="2551" w:type="dxa"/>
            <w:vAlign w:val="center"/>
          </w:tcPr>
          <w:p w:rsidR="00003E79" w:rsidRPr="00CB06AA" w:rsidRDefault="00003E79" w:rsidP="00EE074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ign Language Recognition Using Convolutional Neural Networks</w:t>
            </w:r>
          </w:p>
        </w:tc>
        <w:tc>
          <w:tcPr>
            <w:tcW w:w="1560" w:type="dxa"/>
            <w:vAlign w:val="center"/>
          </w:tcPr>
          <w:p w:rsidR="00003E79" w:rsidRPr="00783507" w:rsidRDefault="00783507" w:rsidP="00EE074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  <w:t xml:space="preserve">INR </w:t>
            </w:r>
            <w:r w:rsidR="00003E79" w:rsidRPr="007835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  <w:t>8000</w:t>
            </w:r>
          </w:p>
        </w:tc>
        <w:tc>
          <w:tcPr>
            <w:tcW w:w="1418" w:type="dxa"/>
            <w:vAlign w:val="center"/>
          </w:tcPr>
          <w:p w:rsidR="00003E79" w:rsidRPr="00CB06AA" w:rsidRDefault="00003E79" w:rsidP="00EE0745">
            <w:pPr>
              <w:spacing w:after="0" w:line="240" w:lineRule="auto"/>
              <w:ind w:left="121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 year</w:t>
            </w:r>
          </w:p>
        </w:tc>
        <w:tc>
          <w:tcPr>
            <w:tcW w:w="1417" w:type="dxa"/>
            <w:vAlign w:val="center"/>
          </w:tcPr>
          <w:p w:rsidR="00003E79" w:rsidRPr="00CB06AA" w:rsidRDefault="00003E79" w:rsidP="00EE07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</w:tc>
      </w:tr>
      <w:tr w:rsidR="00003E79" w:rsidTr="00313A3B">
        <w:trPr>
          <w:trHeight w:val="815"/>
        </w:trPr>
        <w:tc>
          <w:tcPr>
            <w:tcW w:w="1875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16-2017 (UG)</w:t>
            </w:r>
          </w:p>
        </w:tc>
        <w:tc>
          <w:tcPr>
            <w:tcW w:w="1674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7835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S.Poorani</w:t>
            </w:r>
          </w:p>
        </w:tc>
        <w:tc>
          <w:tcPr>
            <w:tcW w:w="2229" w:type="dxa"/>
          </w:tcPr>
          <w:p w:rsidR="00783507" w:rsidRDefault="00003E79" w:rsidP="00313A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7835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rishnan.S,</w:t>
            </w:r>
          </w:p>
          <w:p w:rsidR="00003E79" w:rsidRPr="00783507" w:rsidRDefault="00003E79" w:rsidP="00313A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7835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chin.S,</w:t>
            </w:r>
          </w:p>
          <w:p w:rsidR="00003E79" w:rsidRPr="00783507" w:rsidRDefault="00003E79" w:rsidP="00313A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7835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alasubramanian T</w:t>
            </w:r>
          </w:p>
        </w:tc>
        <w:tc>
          <w:tcPr>
            <w:tcW w:w="2551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7835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telligent Intrusion detection system using a committee of experts</w:t>
            </w:r>
          </w:p>
        </w:tc>
        <w:tc>
          <w:tcPr>
            <w:tcW w:w="1560" w:type="dxa"/>
          </w:tcPr>
          <w:p w:rsidR="00003E79" w:rsidRPr="00783507" w:rsidRDefault="00783507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INR </w:t>
            </w:r>
            <w:r w:rsidR="00003E79" w:rsidRPr="007835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7000</w:t>
            </w:r>
          </w:p>
        </w:tc>
        <w:tc>
          <w:tcPr>
            <w:tcW w:w="1418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7835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 1 year</w:t>
            </w:r>
          </w:p>
        </w:tc>
        <w:tc>
          <w:tcPr>
            <w:tcW w:w="1417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</w:tc>
      </w:tr>
    </w:tbl>
    <w:p w:rsidR="00003E79" w:rsidRDefault="00003E79" w:rsidP="00313A3B">
      <w:pPr>
        <w:spacing w:before="240" w:after="0" w:line="240" w:lineRule="auto"/>
        <w:rPr>
          <w:rFonts w:ascii="Times New Roman" w:hAnsi="Times New Roman"/>
          <w:b/>
          <w:bCs/>
        </w:rPr>
      </w:pPr>
    </w:p>
    <w:p w:rsidR="00055E1F" w:rsidRDefault="00055E1F" w:rsidP="003D627B">
      <w:pPr>
        <w:spacing w:line="240" w:lineRule="auto"/>
        <w:ind w:left="-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c</w:t>
      </w:r>
      <w:r w:rsidRPr="00271CD0">
        <w:rPr>
          <w:rFonts w:ascii="Times New Roman" w:hAnsi="Times New Roman"/>
          <w:b/>
          <w:bCs/>
        </w:rPr>
        <w:t xml:space="preserve">). Projects submitted to Funding Agencies by the Department: </w:t>
      </w:r>
    </w:p>
    <w:p w:rsidR="00055E1F" w:rsidRPr="005B1C31" w:rsidRDefault="00055E1F" w:rsidP="003D627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Cs/>
        </w:rPr>
      </w:pPr>
      <w:r w:rsidRPr="005B1C31">
        <w:rPr>
          <w:rFonts w:ascii="Times New Roman" w:hAnsi="Times New Roman"/>
          <w:b/>
          <w:bCs/>
        </w:rPr>
        <w:t>N. M. Balamurugan (PI), E. Rajalakshmi (Co-PI),</w:t>
      </w:r>
      <w:r w:rsidRPr="005B1C31">
        <w:rPr>
          <w:rFonts w:ascii="Times New Roman" w:hAnsi="Times New Roman"/>
          <w:bCs/>
        </w:rPr>
        <w:t xml:space="preserve"> Assistant Professor, Department of Computer Science and Engineering submitted a proposal "An optimistic approach in the diagnosis of cancer using classificati</w:t>
      </w:r>
      <w:r w:rsidR="00ED23E1">
        <w:rPr>
          <w:rFonts w:ascii="Times New Roman" w:hAnsi="Times New Roman"/>
          <w:bCs/>
        </w:rPr>
        <w:t>on algorithms in data mining" to</w:t>
      </w:r>
      <w:r w:rsidRPr="005B1C31">
        <w:rPr>
          <w:rFonts w:ascii="Times New Roman" w:hAnsi="Times New Roman"/>
          <w:bCs/>
        </w:rPr>
        <w:t xml:space="preserve"> SERB (Scheme: High Risk, High Reward) for INR 4,67,279 on 12-July-2016.</w:t>
      </w:r>
    </w:p>
    <w:p w:rsidR="00055E1F" w:rsidRDefault="00055E1F" w:rsidP="00ED23E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</w:rPr>
      </w:pPr>
      <w:r w:rsidRPr="005B1C31">
        <w:rPr>
          <w:rFonts w:ascii="Times New Roman" w:hAnsi="Times New Roman"/>
          <w:b/>
          <w:bCs/>
        </w:rPr>
        <w:t>N.Revathi (Co-PI)</w:t>
      </w:r>
      <w:r w:rsidRPr="005B1C31">
        <w:rPr>
          <w:rFonts w:ascii="Times New Roman" w:hAnsi="Times New Roman"/>
          <w:bCs/>
        </w:rPr>
        <w:t xml:space="preserve"> Assistant Professor, Department of Computer Science and Engineering submitted a proposal "ProTHP-SM: Proactive VM Migration under Thermal Hotspot Prediction for Guaranteed Performance and Enhanced Secure Virtual Machine for Multi-</w:t>
      </w:r>
      <w:r w:rsidR="00ED23E1">
        <w:rPr>
          <w:rFonts w:ascii="Times New Roman" w:hAnsi="Times New Roman"/>
          <w:bCs/>
        </w:rPr>
        <w:t xml:space="preserve">Tenancy " to </w:t>
      </w:r>
      <w:r w:rsidRPr="005B1C31">
        <w:rPr>
          <w:rFonts w:ascii="Times New Roman" w:hAnsi="Times New Roman"/>
          <w:bCs/>
        </w:rPr>
        <w:t>SERB, Dec 2016.</w:t>
      </w:r>
    </w:p>
    <w:p w:rsidR="009667B6" w:rsidRPr="00ED23E1" w:rsidRDefault="009667B6" w:rsidP="00ED23E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bCs/>
        </w:rPr>
      </w:pPr>
      <w:r w:rsidRPr="00ED23E1">
        <w:rPr>
          <w:rFonts w:ascii="Times New Roman" w:hAnsi="Times New Roman"/>
          <w:b/>
          <w:bCs/>
        </w:rPr>
        <w:t xml:space="preserve">Dr. R. Anitha (PI), </w:t>
      </w:r>
      <w:r w:rsidRPr="00ED23E1">
        <w:rPr>
          <w:rFonts w:ascii="Times New Roman" w:hAnsi="Times New Roman"/>
          <w:bCs/>
        </w:rPr>
        <w:t>Professor</w:t>
      </w:r>
      <w:r w:rsidR="00ED23E1">
        <w:rPr>
          <w:rFonts w:ascii="Times New Roman" w:hAnsi="Times New Roman"/>
          <w:bCs/>
        </w:rPr>
        <w:t xml:space="preserve"> and Head</w:t>
      </w:r>
      <w:r w:rsidRPr="00ED23E1">
        <w:rPr>
          <w:rFonts w:ascii="Times New Roman" w:hAnsi="Times New Roman"/>
          <w:bCs/>
        </w:rPr>
        <w:t xml:space="preserve">, Department of Computer Science and Engineering submitted a proposal </w:t>
      </w:r>
      <w:r w:rsidR="00ED23E1">
        <w:rPr>
          <w:rFonts w:ascii="Times New Roman" w:hAnsi="Times New Roman"/>
          <w:bCs/>
        </w:rPr>
        <w:t xml:space="preserve">titled </w:t>
      </w:r>
      <w:r w:rsidRPr="00ED23E1">
        <w:rPr>
          <w:rFonts w:ascii="Times New Roman" w:hAnsi="Times New Roman"/>
          <w:bCs/>
        </w:rPr>
        <w:t>"</w:t>
      </w:r>
      <w:r w:rsidR="00ED23E1">
        <w:rPr>
          <w:rFonts w:ascii="Times New Roman" w:hAnsi="Times New Roman"/>
          <w:bCs/>
        </w:rPr>
        <w:t>S</w:t>
      </w:r>
      <w:r w:rsidR="00ED23E1" w:rsidRPr="00ED23E1">
        <w:rPr>
          <w:rFonts w:ascii="Times New Roman" w:hAnsi="Times New Roman"/>
          <w:bCs/>
        </w:rPr>
        <w:t>tatistical</w:t>
      </w:r>
      <w:r w:rsidR="00ED23E1">
        <w:rPr>
          <w:rFonts w:ascii="Times New Roman" w:hAnsi="Times New Roman"/>
          <w:bCs/>
        </w:rPr>
        <w:t xml:space="preserve"> Big data analytics for Prognosis and diagnosis of Cancer based on Clinical data</w:t>
      </w:r>
      <w:r w:rsidRPr="00ED23E1">
        <w:rPr>
          <w:rFonts w:ascii="Times New Roman" w:hAnsi="Times New Roman"/>
          <w:bCs/>
        </w:rPr>
        <w:t>"</w:t>
      </w:r>
      <w:r w:rsidR="00ED23E1">
        <w:rPr>
          <w:rFonts w:ascii="Times New Roman" w:hAnsi="Times New Roman"/>
          <w:bCs/>
        </w:rPr>
        <w:t xml:space="preserve"> to DST-SwarnaJayanti Fellowship(2016-2017) Engineering Sciences.</w:t>
      </w:r>
    </w:p>
    <w:p w:rsidR="00ED23E1" w:rsidRPr="00ED23E1" w:rsidRDefault="00ED23E1" w:rsidP="00ED23E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bCs/>
        </w:rPr>
      </w:pPr>
      <w:r w:rsidRPr="00ED23E1">
        <w:rPr>
          <w:rFonts w:ascii="Times New Roman" w:hAnsi="Times New Roman"/>
          <w:b/>
          <w:bCs/>
        </w:rPr>
        <w:t xml:space="preserve">Dr. R. Anitha (PI), </w:t>
      </w:r>
      <w:r w:rsidRPr="00ED23E1">
        <w:rPr>
          <w:rFonts w:ascii="Times New Roman" w:hAnsi="Times New Roman"/>
          <w:bCs/>
        </w:rPr>
        <w:t>Professor</w:t>
      </w:r>
      <w:r>
        <w:rPr>
          <w:rFonts w:ascii="Times New Roman" w:hAnsi="Times New Roman"/>
          <w:bCs/>
        </w:rPr>
        <w:t xml:space="preserve"> and Head</w:t>
      </w:r>
      <w:r w:rsidRPr="00ED23E1">
        <w:rPr>
          <w:rFonts w:ascii="Times New Roman" w:hAnsi="Times New Roman"/>
          <w:bCs/>
        </w:rPr>
        <w:t xml:space="preserve">, Department of Computer Science and Engineering submitted a proposal </w:t>
      </w:r>
      <w:r>
        <w:rPr>
          <w:rFonts w:ascii="Times New Roman" w:hAnsi="Times New Roman"/>
          <w:bCs/>
        </w:rPr>
        <w:t xml:space="preserve">titled </w:t>
      </w:r>
      <w:r w:rsidRPr="00ED23E1">
        <w:rPr>
          <w:rFonts w:ascii="Times New Roman" w:hAnsi="Times New Roman"/>
          <w:bCs/>
        </w:rPr>
        <w:t>"</w:t>
      </w:r>
      <w:r>
        <w:rPr>
          <w:rFonts w:ascii="Times New Roman" w:hAnsi="Times New Roman"/>
          <w:bCs/>
        </w:rPr>
        <w:t>ARMCLOUD: An optimal framework for provisioning of armaments using Arm as a Service for Emergency Management</w:t>
      </w:r>
      <w:r w:rsidRPr="00ED23E1">
        <w:rPr>
          <w:rFonts w:ascii="Times New Roman" w:hAnsi="Times New Roman"/>
          <w:bCs/>
        </w:rPr>
        <w:t>"</w:t>
      </w:r>
      <w:r>
        <w:rPr>
          <w:rFonts w:ascii="Times New Roman" w:hAnsi="Times New Roman"/>
          <w:bCs/>
        </w:rPr>
        <w:t xml:space="preserve"> to DRDO, Mar 2017.</w:t>
      </w:r>
    </w:p>
    <w:p w:rsidR="00055E1F" w:rsidRDefault="00055E1F" w:rsidP="00055E1F">
      <w:pPr>
        <w:ind w:left="360"/>
        <w:rPr>
          <w:rFonts w:ascii="Times New Roman" w:hAnsi="Times New Roman"/>
          <w:b/>
          <w:bCs/>
        </w:rPr>
      </w:pPr>
      <w:r w:rsidRPr="00615EF1">
        <w:rPr>
          <w:rFonts w:ascii="Times New Roman" w:hAnsi="Times New Roman"/>
          <w:b/>
          <w:bCs/>
        </w:rPr>
        <w:t>Patent Submission:</w:t>
      </w:r>
    </w:p>
    <w:p w:rsidR="00055E1F" w:rsidRPr="00F666B0" w:rsidRDefault="00055E1F" w:rsidP="00055E1F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. Dr. C. Jayakumar </w:t>
      </w:r>
      <w:r w:rsidRPr="00F666B0">
        <w:rPr>
          <w:rFonts w:ascii="Times New Roman" w:hAnsi="Times New Roman"/>
          <w:bCs/>
        </w:rPr>
        <w:t>submitted a patent to "Intellectual Property Building", Application Num</w:t>
      </w:r>
      <w:r>
        <w:rPr>
          <w:rFonts w:ascii="Times New Roman" w:hAnsi="Times New Roman"/>
          <w:bCs/>
        </w:rPr>
        <w:t>b</w:t>
      </w:r>
      <w:r w:rsidRPr="00F666B0">
        <w:rPr>
          <w:rFonts w:ascii="Times New Roman" w:hAnsi="Times New Roman"/>
          <w:bCs/>
        </w:rPr>
        <w:t>er -201641044047 on 03/02/2017.</w:t>
      </w:r>
    </w:p>
    <w:p w:rsidR="00055E1F" w:rsidRDefault="00055E1F" w:rsidP="005C3128">
      <w:pPr>
        <w:spacing w:after="0"/>
        <w:rPr>
          <w:rFonts w:ascii="Times New Roman" w:hAnsi="Times New Roman"/>
          <w:b/>
          <w:bCs/>
        </w:rPr>
      </w:pPr>
    </w:p>
    <w:p w:rsidR="00D15314" w:rsidRDefault="00055E1F" w:rsidP="005C3128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d</w:t>
      </w:r>
      <w:r w:rsidR="00D15314">
        <w:rPr>
          <w:rFonts w:ascii="Times New Roman" w:hAnsi="Times New Roman"/>
          <w:b/>
          <w:bCs/>
        </w:rPr>
        <w:t>) Students Project Proposal:</w:t>
      </w:r>
    </w:p>
    <w:p w:rsidR="00D15314" w:rsidRPr="00D15314" w:rsidRDefault="00B44D9E" w:rsidP="00D1531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15314" w:rsidRPr="00D15314">
        <w:rPr>
          <w:rFonts w:ascii="Times New Roman" w:hAnsi="Times New Roman"/>
          <w:b/>
          <w:bCs/>
        </w:rPr>
        <w:t>STUDENTS SUBMITTED PROJECT PROPOSAL FOR INTRAMURAL RESEARCH FUNDING:</w:t>
      </w:r>
    </w:p>
    <w:tbl>
      <w:tblPr>
        <w:tblStyle w:val="TableGrid"/>
        <w:tblW w:w="0" w:type="auto"/>
        <w:tblInd w:w="870" w:type="dxa"/>
        <w:tblLook w:val="04A0"/>
      </w:tblPr>
      <w:tblGrid>
        <w:gridCol w:w="2268"/>
        <w:gridCol w:w="2610"/>
        <w:gridCol w:w="1620"/>
        <w:gridCol w:w="3078"/>
      </w:tblGrid>
      <w:tr w:rsidR="00D15314" w:rsidRPr="00242F9B" w:rsidTr="00B44D9E">
        <w:tc>
          <w:tcPr>
            <w:tcW w:w="2268" w:type="dxa"/>
          </w:tcPr>
          <w:p w:rsidR="00D15314" w:rsidRPr="00242F9B" w:rsidRDefault="00D15314" w:rsidP="00B44D9E">
            <w:pPr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2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3078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GUIDE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ly Eldose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S-Enhancing the provisioning of on demand secure data in cloud big data using DBF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Anitha PhD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erlin Monisha A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spect Based Opinion Mining Of Customer Reviews With Entity Identification Technique 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Nedunchelian PhD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irmala B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Semantic Question Answering system for multiple language using statistical techniques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K.Kumanan MTech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iyadharsini N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ign Language Recognition Using Convolutional Neural Networks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s.N.Rajeswari ME</w:t>
            </w:r>
          </w:p>
        </w:tc>
      </w:tr>
    </w:tbl>
    <w:p w:rsidR="00110FF6" w:rsidRDefault="00110FF6" w:rsidP="00D15314">
      <w:pPr>
        <w:spacing w:after="0"/>
        <w:rPr>
          <w:rFonts w:ascii="Times New Roman" w:hAnsi="Times New Roman"/>
          <w:b/>
          <w:bCs/>
        </w:rPr>
      </w:pPr>
    </w:p>
    <w:p w:rsidR="00783507" w:rsidRDefault="00B44D9E" w:rsidP="00D1531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783507">
        <w:rPr>
          <w:rFonts w:ascii="Times New Roman" w:hAnsi="Times New Roman"/>
          <w:b/>
          <w:bCs/>
        </w:rPr>
        <w:t>TNSCST Proposal Granted:</w:t>
      </w:r>
    </w:p>
    <w:tbl>
      <w:tblPr>
        <w:tblStyle w:val="TableGrid"/>
        <w:tblW w:w="0" w:type="auto"/>
        <w:tblInd w:w="982" w:type="dxa"/>
        <w:tblLook w:val="04A0"/>
      </w:tblPr>
      <w:tblGrid>
        <w:gridCol w:w="2268"/>
        <w:gridCol w:w="2610"/>
        <w:gridCol w:w="1620"/>
        <w:gridCol w:w="2257"/>
        <w:gridCol w:w="2268"/>
      </w:tblGrid>
      <w:tr w:rsidR="00783507" w:rsidRPr="00242F9B" w:rsidTr="00B44D9E">
        <w:tc>
          <w:tcPr>
            <w:tcW w:w="2268" w:type="dxa"/>
          </w:tcPr>
          <w:p w:rsidR="00783507" w:rsidRPr="00242F9B" w:rsidRDefault="00783507" w:rsidP="00EE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</w:tcPr>
          <w:p w:rsidR="00783507" w:rsidRPr="00242F9B" w:rsidRDefault="00783507" w:rsidP="00EE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20" w:type="dxa"/>
          </w:tcPr>
          <w:p w:rsidR="00783507" w:rsidRPr="00242F9B" w:rsidRDefault="00783507" w:rsidP="00EE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2257" w:type="dxa"/>
          </w:tcPr>
          <w:p w:rsidR="00783507" w:rsidRPr="00242F9B" w:rsidRDefault="00783507" w:rsidP="00EE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GUIDE</w:t>
            </w:r>
          </w:p>
        </w:tc>
        <w:tc>
          <w:tcPr>
            <w:tcW w:w="2268" w:type="dxa"/>
          </w:tcPr>
          <w:p w:rsidR="00783507" w:rsidRPr="00242F9B" w:rsidRDefault="00783507" w:rsidP="00EE0745">
            <w:pPr>
              <w:jc w:val="center"/>
              <w:rPr>
                <w:rFonts w:ascii="Times New Roman" w:hAnsi="Times New Roman"/>
                <w:b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nctioned Amount</w:t>
            </w:r>
          </w:p>
        </w:tc>
      </w:tr>
      <w:tr w:rsidR="00783507" w:rsidRPr="00D15314" w:rsidTr="00B44D9E">
        <w:tc>
          <w:tcPr>
            <w:tcW w:w="2268" w:type="dxa"/>
          </w:tcPr>
          <w:p w:rsidR="00783507" w:rsidRPr="00D15314" w:rsidRDefault="00783507" w:rsidP="00EE0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erlin Monisha A</w:t>
            </w:r>
          </w:p>
        </w:tc>
        <w:tc>
          <w:tcPr>
            <w:tcW w:w="2610" w:type="dxa"/>
          </w:tcPr>
          <w:p w:rsidR="00783507" w:rsidRPr="00D15314" w:rsidRDefault="00783507" w:rsidP="00EE0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spect Based Opinion Mining Of Customer Reviews With Entity Identification Technique </w:t>
            </w:r>
          </w:p>
        </w:tc>
        <w:tc>
          <w:tcPr>
            <w:tcW w:w="1620" w:type="dxa"/>
          </w:tcPr>
          <w:p w:rsidR="00783507" w:rsidRPr="00D15314" w:rsidRDefault="00783507" w:rsidP="00EE0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2257" w:type="dxa"/>
          </w:tcPr>
          <w:p w:rsidR="00783507" w:rsidRPr="00D15314" w:rsidRDefault="00783507" w:rsidP="00EE0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Nedunchelian PhD</w:t>
            </w:r>
          </w:p>
        </w:tc>
        <w:tc>
          <w:tcPr>
            <w:tcW w:w="2268" w:type="dxa"/>
          </w:tcPr>
          <w:p w:rsidR="00783507" w:rsidRPr="00D15314" w:rsidRDefault="00783507" w:rsidP="00EE0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R 10,000</w:t>
            </w:r>
          </w:p>
        </w:tc>
      </w:tr>
    </w:tbl>
    <w:p w:rsidR="00783507" w:rsidRDefault="00783507" w:rsidP="00D15314">
      <w:pPr>
        <w:spacing w:after="0"/>
        <w:rPr>
          <w:rFonts w:ascii="Times New Roman" w:hAnsi="Times New Roman"/>
          <w:b/>
          <w:bCs/>
        </w:rPr>
      </w:pPr>
    </w:p>
    <w:p w:rsidR="00783507" w:rsidRDefault="00783507" w:rsidP="00D15314">
      <w:pPr>
        <w:spacing w:after="0"/>
        <w:rPr>
          <w:rFonts w:ascii="Times New Roman" w:hAnsi="Times New Roman"/>
          <w:b/>
          <w:bCs/>
        </w:rPr>
      </w:pPr>
    </w:p>
    <w:p w:rsidR="00110FF6" w:rsidRDefault="00110FF6" w:rsidP="00D15314">
      <w:pPr>
        <w:spacing w:after="0"/>
        <w:rPr>
          <w:rFonts w:ascii="Times New Roman" w:hAnsi="Times New Roman"/>
          <w:b/>
          <w:bCs/>
        </w:rPr>
      </w:pPr>
    </w:p>
    <w:p w:rsidR="00B44D9E" w:rsidRDefault="00B44D9E" w:rsidP="00D1531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15314" w:rsidRPr="00D15314">
        <w:rPr>
          <w:rFonts w:ascii="Times New Roman" w:hAnsi="Times New Roman"/>
          <w:b/>
          <w:bCs/>
        </w:rPr>
        <w:t xml:space="preserve">LIST OF STUDENTS WHO SUBMITTED PROJECT PROPOSAL FOR </w:t>
      </w:r>
      <w:r w:rsidR="00D15314">
        <w:rPr>
          <w:rFonts w:ascii="Times New Roman" w:hAnsi="Times New Roman"/>
          <w:b/>
          <w:bCs/>
        </w:rPr>
        <w:t xml:space="preserve"> </w:t>
      </w:r>
    </w:p>
    <w:p w:rsidR="00D15314" w:rsidRPr="00D15314" w:rsidRDefault="00B44D9E" w:rsidP="00D1531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15314" w:rsidRPr="00D15314">
        <w:rPr>
          <w:rFonts w:ascii="Times New Roman" w:hAnsi="Times New Roman"/>
          <w:b/>
          <w:bCs/>
        </w:rPr>
        <w:t>TAMIL NADU STUDENT PROJECT SCHEME</w:t>
      </w:r>
      <w:r w:rsidR="00D40593">
        <w:rPr>
          <w:rFonts w:ascii="Times New Roman" w:hAnsi="Times New Roman"/>
          <w:b/>
          <w:bCs/>
        </w:rPr>
        <w:t xml:space="preserve"> (TNSCST)</w:t>
      </w:r>
      <w:r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Ind w:w="840" w:type="dxa"/>
        <w:tblLook w:val="04A0"/>
      </w:tblPr>
      <w:tblGrid>
        <w:gridCol w:w="2268"/>
        <w:gridCol w:w="2610"/>
        <w:gridCol w:w="1620"/>
        <w:gridCol w:w="3078"/>
      </w:tblGrid>
      <w:tr w:rsidR="00D15314" w:rsidTr="00B44D9E">
        <w:tc>
          <w:tcPr>
            <w:tcW w:w="2268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2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3078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GUIDE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akkiya J</w:t>
            </w:r>
          </w:p>
        </w:tc>
        <w:tc>
          <w:tcPr>
            <w:tcW w:w="2610" w:type="dxa"/>
          </w:tcPr>
          <w:p w:rsidR="00D15314" w:rsidRPr="00D15314" w:rsidRDefault="00D15314" w:rsidP="00A25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gressive Assessment for Dementia Care Through smart home</w:t>
            </w:r>
          </w:p>
        </w:tc>
        <w:tc>
          <w:tcPr>
            <w:tcW w:w="1620" w:type="dxa"/>
          </w:tcPr>
          <w:p w:rsidR="00D15314" w:rsidRPr="00D15314" w:rsidRDefault="00D15314" w:rsidP="00A25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3078" w:type="dxa"/>
          </w:tcPr>
          <w:p w:rsidR="00D15314" w:rsidRPr="00D15314" w:rsidRDefault="00D15314" w:rsidP="00A25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s.K.S.Gayathri ME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Gerly Eldose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PRI-Improving the provisioning of on demand data in cloud-big data using DBF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Anitha PhD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nigandan T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 Characters Recognition of Ancient Epigraphical Inscription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V.Vidhya, Ph.D</w:t>
            </w:r>
          </w:p>
        </w:tc>
      </w:tr>
      <w:tr w:rsidR="00D15314" w:rsidTr="00B44D9E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erlin Monisha A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spect Based Opinion Mining Of Customer Reviews With Entity Identification Technique 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Nedunchelian PhD</w:t>
            </w:r>
          </w:p>
        </w:tc>
      </w:tr>
    </w:tbl>
    <w:p w:rsidR="00A22C06" w:rsidRDefault="00A22C06" w:rsidP="00087A86">
      <w:pPr>
        <w:ind w:left="-180"/>
        <w:rPr>
          <w:rFonts w:ascii="Times New Roman" w:hAnsi="Times New Roman"/>
          <w:b/>
          <w:bCs/>
        </w:rPr>
      </w:pPr>
    </w:p>
    <w:p w:rsidR="00590F82" w:rsidRDefault="00087A86" w:rsidP="00590F82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3)  Student Research Activities: </w:t>
      </w:r>
    </w:p>
    <w:p w:rsidR="009822DA" w:rsidRDefault="00087A86" w:rsidP="00590F82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A). List of projects carried out by the students in the department as in house and Industrial project: </w:t>
      </w:r>
      <w:r w:rsidR="00D12B37" w:rsidRPr="00271CD0">
        <w:rPr>
          <w:rFonts w:ascii="Times New Roman" w:hAnsi="Times New Roman"/>
          <w:b/>
          <w:bCs/>
        </w:rPr>
        <w:t xml:space="preserve"> </w:t>
      </w:r>
    </w:p>
    <w:p w:rsidR="00B767E1" w:rsidRDefault="00B767E1" w:rsidP="00590F82">
      <w:pPr>
        <w:spacing w:after="0"/>
        <w:rPr>
          <w:rFonts w:ascii="Times New Roman" w:hAnsi="Times New Roman"/>
          <w:b/>
          <w:bCs/>
        </w:rPr>
      </w:pPr>
    </w:p>
    <w:p w:rsidR="00884DDF" w:rsidRDefault="00884DDF" w:rsidP="00884DDF">
      <w:pPr>
        <w:suppressAutoHyphens/>
        <w:spacing w:after="0" w:line="360" w:lineRule="auto"/>
        <w:rPr>
          <w:rFonts w:ascii="Times New Roman" w:hAnsi="Times New Roman"/>
          <w:b/>
          <w:bCs/>
        </w:rPr>
      </w:pPr>
      <w:r w:rsidRPr="00177A28">
        <w:rPr>
          <w:rFonts w:ascii="Times New Roman" w:hAnsi="Times New Roman"/>
          <w:b/>
          <w:bCs/>
        </w:rPr>
        <w:t>P</w:t>
      </w:r>
      <w:r w:rsidR="00EB33C1">
        <w:rPr>
          <w:rFonts w:ascii="Times New Roman" w:hAnsi="Times New Roman"/>
          <w:b/>
          <w:bCs/>
        </w:rPr>
        <w:t>roject</w:t>
      </w:r>
      <w:r w:rsidR="00C941C7">
        <w:rPr>
          <w:rFonts w:ascii="Times New Roman" w:hAnsi="Times New Roman"/>
          <w:b/>
          <w:bCs/>
        </w:rPr>
        <w:t>s</w:t>
      </w:r>
      <w:r w:rsidR="00EB33C1">
        <w:rPr>
          <w:rFonts w:ascii="Times New Roman" w:hAnsi="Times New Roman"/>
          <w:b/>
          <w:bCs/>
        </w:rPr>
        <w:t xml:space="preserve"> Done</w:t>
      </w:r>
      <w:r>
        <w:rPr>
          <w:rFonts w:ascii="Times New Roman" w:hAnsi="Times New Roman"/>
          <w:b/>
          <w:bCs/>
        </w:rPr>
        <w:t>:</w:t>
      </w:r>
    </w:p>
    <w:p w:rsidR="00192404" w:rsidRDefault="00192404" w:rsidP="00192404">
      <w:pPr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G IV year (2016-2017)</w:t>
      </w:r>
    </w:p>
    <w:tbl>
      <w:tblPr>
        <w:tblW w:w="11941" w:type="dxa"/>
        <w:tblInd w:w="93" w:type="dxa"/>
        <w:tblLayout w:type="fixed"/>
        <w:tblLook w:val="04A0"/>
      </w:tblPr>
      <w:tblGrid>
        <w:gridCol w:w="716"/>
        <w:gridCol w:w="839"/>
        <w:gridCol w:w="1516"/>
        <w:gridCol w:w="2756"/>
        <w:gridCol w:w="2126"/>
        <w:gridCol w:w="2410"/>
        <w:gridCol w:w="1578"/>
      </w:tblGrid>
      <w:tr w:rsidR="00192404" w:rsidRPr="00192404" w:rsidTr="003D627B">
        <w:trPr>
          <w:trHeight w:val="525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Batch No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ection</w:t>
            </w:r>
          </w:p>
        </w:tc>
        <w:tc>
          <w:tcPr>
            <w:tcW w:w="15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Univ Reg No</w:t>
            </w:r>
          </w:p>
        </w:tc>
        <w:tc>
          <w:tcPr>
            <w:tcW w:w="275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studen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guid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itle of the Project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nhouse/External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1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AKASH T C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M SURESHKUMAR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 Enhanced Fall Detection Monitoring System for Elderly Care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0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HALYA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7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HARI SIDDARTH V K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BHINAYAA A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U ABIRAM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Traffic Sign Recognition for Advanced Driver Assistance Systems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BHIRAMI V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8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GAYATHRI V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4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BHISHEK B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U ABIRA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 Application of Random Forest Model for Feedback Sincerity Analysi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BURVAA RAMESH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9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BAALAJI V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5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BINESH S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T RAJASEKAR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eybased Locked Encryption and secure De-Duplication with Big Data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GOBISANKAR K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RAVIND T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DARSH B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S K UMAMAHESWAR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ession Based Password Hashing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4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FASEEH RAHMAN F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MURALI P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DITHYA M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G JANAKASUDH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gulation of Traffic by Controlling Signal and Traffic Monitoring using IOT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7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VENKATACHALAM M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2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HREE HARAN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0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GILVISAAKAN 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R JAYABHADUR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uto Navigation for Indoor Location Aware System using Virtual Reality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KSHAY J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BALASUBRAMANIYAM M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ISHWARYA SUKUMARA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V VIDHY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hoppers Deight Frequent Itemset Mining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HIKSHA RAMKUMAR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7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EGHA MENO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KASH BOOMINATHAN K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J M GNANASEKA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Truthfully greedy Mechanism for Dynamic Resource Allocation in cloud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KHIL JAIRAM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KHIL PARID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KSHAYA L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S RAJALAKSHM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dentifying rating and Review based Ranking fraud in mobile app Market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HARGAVI K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HAMSIKA NAVEE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KSHAYA S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R NEDUNCHELIA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griculture Monitoring and Crop Detection System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8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EEPAPREMA V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GOPI K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MAN S KOTHARI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M P LAKSHMANAKUM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 android Application to Track College Bu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7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CHINTAN M JAIN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HARI BHARATH R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AND K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S U MUTHUNAGA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TM Security using Interactive Voice Response System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2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GOWTHAM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5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ALAJI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AND M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C S SANOJ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EMOREC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HRAVYA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8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WETHA P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19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NANDARAJALU R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N RAJESWAR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ynamic Time Warping Approach for User Authentication of Smart Phone using Single Hand Shake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THITHYAA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BHARAT CHANDRA  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0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ITHA R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T PADMAVATH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mart Parking System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2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USHA KUMA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6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HARINI 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1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ANITHAMAHALAKSHMI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S SENTHAMIZHSELV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Load Balancing using Machine Language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8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HARIVALLABHA V M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U SHARMILA S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P VINOTHIYALAKSHM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Efficiency Resource Scheduling using Discount Pricing Cloud Computing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URGADEVI B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AHAA LASHMI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RAVINDHA SAMY S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T K THIVAKARA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Exploration of Ticket/Label Based Representation by Social Re-Grading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6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BASKARAN R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648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DHAMEEM ANSARI 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RUN J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S YUVARAJ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ersonalized Recommendation System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DINEESH S V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168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6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GAUTHAM KRISHNAN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2404" w:rsidRPr="00192404" w:rsidRDefault="00192404" w:rsidP="001B4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RUN M C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J M GNANASEK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 Smart way for Polution Monitoring using Sensor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GOWTHAM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383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8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UJITHA B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2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ASHWIN SAMPATH RAAJU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T PADMAVATH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POT instance Scheduler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2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MEETH KRISHNA KUMA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7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HRIRAM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1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ALASUBRAMANIAN T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S.POORAN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telligent Intrusion detection system using a committee of expert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External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1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RISHNAN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9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CHIN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ELESTIN AROKIA RAJ A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M P LAKSHMANAKUM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ecure and Efficient Data Communication Protocol for Wireless Sensor Network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1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NERUTH JAGAN B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8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CHANDRA BOSE A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36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CHANDRA SEKAR V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T RAJASEKAR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ynamic routing for flying AD-HOC Network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DINESH P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DIWAKAR M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GALLA DEVENDRA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A SOWMYANARANA</w:t>
            </w: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Scale and orientation invariant optical character </w:t>
            </w: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Recognit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HRINIVAS SURESH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0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AI KRISHNA K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GAYATHRI M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K SRINIVAS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alyzing and Optimizing Intrusion Detection System in a Manet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49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GAYATHRI REDDY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5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JANANI G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JASSIM FARHAN F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K S GAYATHR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ompound recommendation system using multi-sourced information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KEERTHIVASAN 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RAN VENKATESH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JAYASREE P V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V RAJALAKSHM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ynamic Proactive Vehicle rerouting for traffic congestion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JAYPRIYADHARSINI P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YTHREYI P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JAYASUNDAR B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S U MUTHUNAGA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 QoS Oriented Vertical Handoff Scheme For WiMAX/WLAN Overlay Network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NDHEEP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HARUN RAJ 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JEEVITHA E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N M BALAMURUGA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Two Server Authenticated Key Exchange for File Sharing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LPANA J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MOHANA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JOEL SUNDER PAUL S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B LALITHAMBIGA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mote Patient monitoring using Cloud Aggregator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ROSHINI A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WETA M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6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JOSEPHINE F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S K UMAMAHESWAR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Secure Transmission By Detecting Invalid Signature in Wireless mobile Network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7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JOTHI N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8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EERTHANA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4</w:t>
            </w:r>
            <w:r w:rsidR="003D62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6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LAIVANI K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E RAJALAKSH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pporting Semantic Search using RDF Ontology Based Repository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VETHITHA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IYADHARSHINI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0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MALAPRIYA S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V RAJALAKSH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ediction of Diabetes based on Machine Learning System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STHURI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VEDITA 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MALI S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N REVATH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Enhancing the Network Lifetime by energy Efficient routing Scheme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IVYABHARATHI J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796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7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HARATHI 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RTHI C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R ANITH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 Efficient Hash based Secure Data Storage System using DeDuplication Approach in Large Scale Storage Server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7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IGNESHWARAN M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58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04" w:rsidRPr="00192404" w:rsidRDefault="00192404" w:rsidP="003D6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04" w:rsidRPr="00192404" w:rsidRDefault="00192404" w:rsidP="003D6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501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04" w:rsidRPr="00192404" w:rsidRDefault="00192404" w:rsidP="003D6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ARAVINDA SAMY M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4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RTHIC L R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S SENTHAMIZHSELV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ersonal Assistant using Recurrent Neural Network for Sentence Classificati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6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VIN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ESHAV CHANDRASHEKAR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77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AVITHA R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M SURESHKUMAR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Localization Wireless Sensor Network using Location Aware Routing Algorithm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ONISA R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HARITHA DEVI R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ADDALI ROHITH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C S SANOJ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oice based Email System for Visually Imapired People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EETHI K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1271310414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HRENIKA MOHA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AGESH M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R SENTHILKUMA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ferring using Image Search Goals using Web Queries Clique Based Reranking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THYA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VEDHITHA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MANERETHINAM J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D SASIKAL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 Normal Structure with QoS associations for Service Selecti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4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PRAVIN RAJ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PRAVEEN KUMA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6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ANISHA R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 R JAYABHADUR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ongestion Relieved Path Planning for Group Based Emergency System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ITHIKA M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NTHYA N S 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EHUL S SHAH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R IYSWARY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ulti-Keyword Rank Search on Encrypted Cloud Data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2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ONISH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EDURUMALLI SAI BALAKRISHNA REDDY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89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ILIN S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E RAJALAKSH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 new Data Mining Based Approach for Network Intrusion Detecti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8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KHIL HINDUJ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ASHANTH M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09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ARENDRA RAJ R K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 T K THIVAKAR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Health Risk Predication using SHG Algorithm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0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AJKUMAR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NJAY K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1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SHA K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 P JANARTHAN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 Survey of RDF storage approaches in Different Environment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6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NIVEDITHA RAMESH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8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UKUMANI P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NITHESH B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R SENTHILKUMA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entimental Analysis of Tweeks using Naïve Bayes Classifier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VANTH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IGNESH L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ADEEKA P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T KUMARAN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etection of Privacy Violation in Online Social Network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THAMIZHMOZHI S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2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HANTHAPRIYA T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08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ADMANABHAN L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N M BALAMURUGA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erify Location Provenance for Ad-Hoc Networks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ANAV KRISHNA S J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AVALLIKHA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PRAVEEN J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 C JAYAKUM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mart Shopping using Barcode Scanner in Super Market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4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NIRMAL U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OBULESU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ITHIVI RAJ S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P VINOTHIYALAKSH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oviding Multimedia Based Security on Banking Transaction using SURF Algorithm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3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KIRANKUMAR T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6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OOVARASAN 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19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AHUL V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B LALITHAMBIGA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Financial Prediction system using Data Analytic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IDDARTH KUMAR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5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ARUN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RAKSHOKINI U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S P MANIKANDA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nalysis of Social Question and Answer System Based on User's Interest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3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RESHMI AR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USHA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2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AM BABU G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A SOWMYANARAN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assBYOP: Bring your Own Picture for Securing Graphical Password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2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THAYUMANAVAN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70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VIGNESH S P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OHITH RAJ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R GAYATHR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putation Evaluation System for Effective Handling of Attacks in Wireless Sensor Network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1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RAVANAN KARUPPAN CHETTY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HRINIKETH KRISHNA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27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ROJA PRIYAA B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S.POORAN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Cooperating Load Balancing by </w:t>
            </w: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Localizability Aided Localizati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2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RIJA B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BASHREE A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UHASH R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 C JAYAKUM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tegrated Indoor Navigation System for Ground Vehicles with 3D alignment and Position Initilizati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6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VASUDEV NAYA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I PRASHANTH S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R BHUVANESWAR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ardless Banking using Mobile Application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NGEETH KUMAR R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26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ENKATESH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NJANA ARAVINDAN 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R GAYATHR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teractive Image Description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9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OUNDARYA S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1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RIDEEPIKA J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7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ANTHOSH KUMAR S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N REVATH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entiment Analysis using Twitter</w:t>
            </w:r>
          </w:p>
          <w:p w:rsidR="00807639" w:rsidRDefault="00807639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  <w:p w:rsidR="00807639" w:rsidRDefault="00807639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  <w:p w:rsidR="00807639" w:rsidRPr="00192404" w:rsidRDefault="00807639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20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ATHISH D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27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VIJAY SHANKAR U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38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ANTHOSH KUMAR T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K KUMAN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ecured and Decentralized File Server Application using block Chai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0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RI BALAJI P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496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71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IGNESH MOHAN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40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SANTOOR MANIKANDAN </w:t>
            </w:r>
            <w:r w:rsidRPr="001B48A3">
              <w:rPr>
                <w:rFonts w:ascii="Times New Roman" w:eastAsia="Times New Roman" w:hAnsi="Times New Roman"/>
                <w:color w:val="000000"/>
                <w:sz w:val="20"/>
                <w:szCs w:val="20"/>
                <w:bdr w:val="single" w:sz="4" w:space="0" w:color="auto"/>
                <w:lang w:val="en-IN" w:eastAsia="en-IN"/>
              </w:rPr>
              <w:t>S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M ADIMOOLA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Fraud Resilient Transactions for Payment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72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IGNESHWAR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75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YASAR ARAFATH R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4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GANTHI R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M ADIMOOLA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Homomorphic Signatures for Content Distribution with Network Coding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6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SMITHA DEVI M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1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THAMIZH SELVI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63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UNNATI TRIVEDI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. S YUVARAJ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Face Spoof Detecti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59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TARUN SUBRAMANIAM P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174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VISHAL R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110FF6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3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ARAVINDH A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D SASIKAL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versible Data Hiding in Encrypted Images by Reversible Image Transformation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3D627B">
        <w:trPr>
          <w:trHeight w:val="282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04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BALAGURU A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571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2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KARTHIKEYAN P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19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SANGEETHA B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R IYSWARY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Secure Reversible Image Data Hiding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Inhouse</w:t>
            </w: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24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CHITRA S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92404" w:rsidRPr="00192404" w:rsidTr="008E5F72">
        <w:trPr>
          <w:trHeight w:val="28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 212713104325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924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NTHARA VELAMMAL 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04" w:rsidRPr="00192404" w:rsidRDefault="00192404" w:rsidP="00192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:rsidR="00192404" w:rsidRDefault="00192404" w:rsidP="00884DDF">
      <w:pPr>
        <w:suppressAutoHyphens/>
        <w:spacing w:after="0" w:line="360" w:lineRule="auto"/>
        <w:rPr>
          <w:rFonts w:ascii="Times New Roman" w:hAnsi="Times New Roman"/>
          <w:b/>
          <w:bCs/>
        </w:rPr>
      </w:pPr>
    </w:p>
    <w:p w:rsidR="00884DDF" w:rsidRDefault="001A173C" w:rsidP="001A173C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  <w:r w:rsidRPr="00271CD0">
        <w:rPr>
          <w:rFonts w:ascii="Times New Roman" w:eastAsia="Times New Roman" w:hAnsi="Times New Roman"/>
          <w:b/>
          <w:color w:val="000000"/>
        </w:rPr>
        <w:t>ME (CSE) - II YEAR - PROJECT WORK - PHASE I</w:t>
      </w:r>
    </w:p>
    <w:p w:rsidR="004F27BA" w:rsidRDefault="004F27BA" w:rsidP="001A173C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22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559"/>
        <w:gridCol w:w="1418"/>
        <w:gridCol w:w="3643"/>
        <w:gridCol w:w="2027"/>
        <w:gridCol w:w="1559"/>
        <w:gridCol w:w="1292"/>
      </w:tblGrid>
      <w:tr w:rsidR="003F3380" w:rsidTr="00110FF6">
        <w:tc>
          <w:tcPr>
            <w:tcW w:w="709" w:type="dxa"/>
          </w:tcPr>
          <w:p w:rsidR="003F3380" w:rsidRDefault="0010007B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3F3380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.No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 of the Project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ain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Guide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house/</w:t>
            </w:r>
          </w:p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rnal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1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kkiya J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essive Assessment for Dementia Care through smart home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ficial Intelligence and Image Processing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 K S Gayathri</w:t>
            </w:r>
          </w:p>
        </w:tc>
        <w:tc>
          <w:tcPr>
            <w:tcW w:w="1292" w:type="dxa"/>
          </w:tcPr>
          <w:p w:rsidR="003F3380" w:rsidRDefault="003F3380" w:rsidP="00CF5E19">
            <w:r w:rsidRPr="009A557B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2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A Fathima Faumeetha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222222"/>
                <w:shd w:val="clear" w:color="auto" w:fill="FFFFFF"/>
              </w:rPr>
              <w:t>Vehicle License plate Tracking and owner details identification Using image processing Technique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 Forensics and Security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Srinivasan</w:t>
            </w:r>
          </w:p>
        </w:tc>
        <w:tc>
          <w:tcPr>
            <w:tcW w:w="1292" w:type="dxa"/>
          </w:tcPr>
          <w:p w:rsidR="003F3380" w:rsidRDefault="003F3380" w:rsidP="00CF5E19">
            <w:r w:rsidRPr="009A557B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3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ly Eldose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associated mining approach for Promoting sales of infrequent items using AIF algorithm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ud computing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 Anitha</w:t>
            </w:r>
          </w:p>
        </w:tc>
        <w:tc>
          <w:tcPr>
            <w:tcW w:w="1292" w:type="dxa"/>
          </w:tcPr>
          <w:p w:rsidR="003F3380" w:rsidRDefault="003F3380" w:rsidP="00CF5E19">
            <w:r w:rsidRPr="009A557B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4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yapradha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il character recognition from ancient epigraphical inscription using OCR and NLP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222222"/>
                <w:shd w:val="clear" w:color="auto" w:fill="FFFFFF"/>
              </w:rPr>
              <w:t>Business Intelligence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S P Manikandan</w:t>
            </w:r>
          </w:p>
        </w:tc>
        <w:tc>
          <w:tcPr>
            <w:tcW w:w="1292" w:type="dxa"/>
          </w:tcPr>
          <w:p w:rsidR="003F3380" w:rsidRDefault="003F3380" w:rsidP="00CF5E19">
            <w:r w:rsidRPr="00D97AFA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5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nya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 and Automatic Scalable Scheme for detection of lung nodules in thoracic CT image</w:t>
            </w:r>
          </w:p>
          <w:p w:rsidR="003F3380" w:rsidRDefault="003F3380" w:rsidP="00CF5E19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quent Itemset Mining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 S Rajalakshmi</w:t>
            </w:r>
          </w:p>
        </w:tc>
        <w:tc>
          <w:tcPr>
            <w:tcW w:w="1292" w:type="dxa"/>
          </w:tcPr>
          <w:p w:rsidR="003F3380" w:rsidRDefault="003F3380" w:rsidP="00CF5E19">
            <w:r w:rsidRPr="00D97AFA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6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igandan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ng QOS with enhanced security in vehicular adhoc network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Language Processing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V Vidhya</w:t>
            </w:r>
          </w:p>
        </w:tc>
        <w:tc>
          <w:tcPr>
            <w:tcW w:w="1292" w:type="dxa"/>
          </w:tcPr>
          <w:p w:rsidR="003F3380" w:rsidRDefault="003F3380" w:rsidP="00110F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7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kala G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Improving the Provisioning of On-Demand Data in Cloud Bigdata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 Medical Image Processing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 G Janagasudha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8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lin Monisha A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pect Based Opinion Mining of Customer Reviews with Entity Identification Technique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nion Mining and Natural Language Processing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 Nedunchelian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9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amalini V</w:t>
            </w:r>
          </w:p>
        </w:tc>
        <w:tc>
          <w:tcPr>
            <w:tcW w:w="3643" w:type="dxa"/>
          </w:tcPr>
          <w:p w:rsidR="003F3380" w:rsidRDefault="0073711A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user –aware article </w:t>
            </w:r>
            <w:r w:rsidR="003F3380">
              <w:rPr>
                <w:rFonts w:ascii="Times New Roman" w:hAnsi="Times New Roman"/>
              </w:rPr>
              <w:t xml:space="preserve"> recommendation system using citation network analysis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ing Technologies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 Kumaran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0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n raj F A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intelligent approach for document summarization through  information retrieval 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mining (Information retrieval)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P Janarthanan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1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rmala B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emantic Question Answering System for Multiple Languages using Statistical Technique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mining and Natural Language Processing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 K.Kumanan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2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yadarshini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 Language Recognition using Convolution Neural Network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ter Recognition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 N Rajeswari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110FF6">
        <w:tc>
          <w:tcPr>
            <w:tcW w:w="70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3</w:t>
            </w:r>
          </w:p>
        </w:tc>
        <w:tc>
          <w:tcPr>
            <w:tcW w:w="141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hyalakshmi V.S</w:t>
            </w:r>
          </w:p>
        </w:tc>
        <w:tc>
          <w:tcPr>
            <w:tcW w:w="364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ng the performance of face recognition across gender transformation using machine learning techniques</w:t>
            </w:r>
          </w:p>
        </w:tc>
        <w:tc>
          <w:tcPr>
            <w:tcW w:w="2027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hine learning,</w:t>
            </w:r>
          </w:p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age Processing and Pattern Recognition</w:t>
            </w:r>
          </w:p>
        </w:tc>
        <w:tc>
          <w:tcPr>
            <w:tcW w:w="1559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.R.Bhuvaneswari</w:t>
            </w:r>
          </w:p>
        </w:tc>
        <w:tc>
          <w:tcPr>
            <w:tcW w:w="1292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</w:tbl>
    <w:p w:rsidR="003F3380" w:rsidRDefault="003F3380" w:rsidP="001A173C">
      <w:pPr>
        <w:spacing w:after="0"/>
        <w:jc w:val="center"/>
        <w:rPr>
          <w:rFonts w:ascii="Times New Roman" w:hAnsi="Times New Roman"/>
          <w:b/>
          <w:bCs/>
        </w:rPr>
      </w:pPr>
    </w:p>
    <w:p w:rsidR="00110FF6" w:rsidRDefault="00110FF6" w:rsidP="0010007B">
      <w:pPr>
        <w:pStyle w:val="NoSpacing"/>
        <w:jc w:val="center"/>
        <w:rPr>
          <w:b/>
          <w:sz w:val="28"/>
        </w:rPr>
      </w:pPr>
    </w:p>
    <w:p w:rsidR="00110FF6" w:rsidRDefault="00110FF6" w:rsidP="0010007B">
      <w:pPr>
        <w:pStyle w:val="NoSpacing"/>
        <w:jc w:val="center"/>
        <w:rPr>
          <w:b/>
          <w:sz w:val="28"/>
        </w:rPr>
      </w:pPr>
    </w:p>
    <w:p w:rsidR="0010007B" w:rsidRPr="0010007B" w:rsidRDefault="0010007B" w:rsidP="0010007B">
      <w:pPr>
        <w:pStyle w:val="NoSpacing"/>
        <w:jc w:val="center"/>
        <w:rPr>
          <w:b/>
          <w:sz w:val="28"/>
        </w:rPr>
      </w:pPr>
      <w:r w:rsidRPr="0010007B">
        <w:rPr>
          <w:b/>
          <w:sz w:val="28"/>
        </w:rPr>
        <w:t xml:space="preserve">PG Project Phase – II </w:t>
      </w:r>
    </w:p>
    <w:p w:rsidR="0010007B" w:rsidRDefault="0010007B" w:rsidP="0010007B">
      <w:pPr>
        <w:pStyle w:val="NoSpacing"/>
        <w:jc w:val="center"/>
        <w:rPr>
          <w:b/>
        </w:rPr>
      </w:pPr>
    </w:p>
    <w:tbl>
      <w:tblPr>
        <w:tblW w:w="11002" w:type="dxa"/>
        <w:jc w:val="center"/>
        <w:tblInd w:w="-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0"/>
        <w:gridCol w:w="1710"/>
        <w:gridCol w:w="1929"/>
        <w:gridCol w:w="4536"/>
        <w:gridCol w:w="2017"/>
      </w:tblGrid>
      <w:tr w:rsidR="0010007B" w:rsidTr="0010007B">
        <w:trPr>
          <w:trHeight w:val="658"/>
          <w:jc w:val="center"/>
        </w:trPr>
        <w:tc>
          <w:tcPr>
            <w:tcW w:w="810" w:type="dxa"/>
            <w:vAlign w:val="center"/>
          </w:tcPr>
          <w:p w:rsidR="0010007B" w:rsidRPr="00717392" w:rsidRDefault="0010007B" w:rsidP="0010007B">
            <w:pPr>
              <w:pStyle w:val="NoSpacing"/>
              <w:rPr>
                <w:b/>
              </w:rPr>
            </w:pPr>
            <w:r w:rsidRPr="00717392">
              <w:rPr>
                <w:b/>
              </w:rPr>
              <w:t>Sl.No</w:t>
            </w:r>
          </w:p>
        </w:tc>
        <w:tc>
          <w:tcPr>
            <w:tcW w:w="1710" w:type="dxa"/>
            <w:vAlign w:val="center"/>
          </w:tcPr>
          <w:p w:rsidR="0010007B" w:rsidRPr="00717392" w:rsidRDefault="0010007B" w:rsidP="0010007B">
            <w:pPr>
              <w:pStyle w:val="NoSpacing"/>
              <w:rPr>
                <w:b/>
              </w:rPr>
            </w:pPr>
            <w:r w:rsidRPr="00717392">
              <w:rPr>
                <w:b/>
              </w:rPr>
              <w:t>Reg.No</w:t>
            </w:r>
          </w:p>
        </w:tc>
        <w:tc>
          <w:tcPr>
            <w:tcW w:w="1929" w:type="dxa"/>
            <w:vAlign w:val="center"/>
          </w:tcPr>
          <w:p w:rsidR="0010007B" w:rsidRPr="00717392" w:rsidRDefault="0010007B" w:rsidP="0010007B">
            <w:pPr>
              <w:pStyle w:val="NoSpacing"/>
              <w:rPr>
                <w:b/>
              </w:rPr>
            </w:pPr>
            <w:r w:rsidRPr="00717392">
              <w:rPr>
                <w:b/>
              </w:rPr>
              <w:t>Name of the student</w:t>
            </w:r>
          </w:p>
        </w:tc>
        <w:tc>
          <w:tcPr>
            <w:tcW w:w="4536" w:type="dxa"/>
            <w:vAlign w:val="center"/>
          </w:tcPr>
          <w:p w:rsidR="0010007B" w:rsidRPr="00717392" w:rsidRDefault="0010007B" w:rsidP="0010007B">
            <w:pPr>
              <w:pStyle w:val="NoSpacing"/>
              <w:rPr>
                <w:b/>
              </w:rPr>
            </w:pPr>
            <w:r w:rsidRPr="00717392">
              <w:rPr>
                <w:b/>
              </w:rPr>
              <w:t>Title of the Project</w:t>
            </w:r>
          </w:p>
        </w:tc>
        <w:tc>
          <w:tcPr>
            <w:tcW w:w="2017" w:type="dxa"/>
            <w:vAlign w:val="center"/>
          </w:tcPr>
          <w:p w:rsidR="0010007B" w:rsidRPr="00717392" w:rsidRDefault="0010007B" w:rsidP="001000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s an In-house project? (Yes/No)</w:t>
            </w:r>
          </w:p>
        </w:tc>
      </w:tr>
      <w:tr w:rsidR="0010007B" w:rsidTr="0010007B">
        <w:trPr>
          <w:trHeight w:val="885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1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Elakkiya J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Progressive Assessment System for Dementia Care through SMART home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trHeight w:val="841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2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M A Fathima Faumeetha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  <w:bCs w:val="0"/>
              </w:rPr>
            </w:pPr>
            <w:r w:rsidRPr="0010007B">
              <w:t>Improving QOS with enhanced security in vehicular adhoc network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trHeight w:val="825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3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Gerly Eldose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Improving the Provisioning of On-Demand Data in Cloud Bigdata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trHeight w:val="723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4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Jayapradha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Car License Plate Detection using Optical Character Recognition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trHeight w:val="1070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5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A. Lavanya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An Associated Mining Approach for Promoting Sales of Infrequent Items using AIF Algorithm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trHeight w:val="999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6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Manigandan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  <w:bCs w:val="0"/>
              </w:rPr>
            </w:pPr>
            <w:r w:rsidRPr="0010007B">
              <w:t>Tamil character recognition from ancient epigraphical inscription using OCR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trHeight w:val="1039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7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Mekala G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Fast and Automatic Scalable Scheme for detection of lung nodules in thoracic CT image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trHeight w:val="927"/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8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Merlin Monisha A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Aspect Based Opinion Mining for Customer Reviews with Entity Identification Technique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09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Nagamalini V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  <w:bCs w:val="0"/>
              </w:rPr>
            </w:pPr>
            <w:r w:rsidRPr="0010007B">
              <w:t>An User –Aware Article  -Article Recommendation System using Citation Network Analysis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10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Navin raj F A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An intelligent approach for Document Summarization through information retrieval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11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Nirmala B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A Semantic Question Answering System for Medical Community in Multiple Languages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12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N.Priyadharsini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Sign Language Recognition using Convolutional Neural Network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  <w:tr w:rsidR="0010007B" w:rsidTr="0010007B">
        <w:trPr>
          <w:jc w:val="center"/>
        </w:trPr>
        <w:tc>
          <w:tcPr>
            <w:tcW w:w="810" w:type="dxa"/>
            <w:vAlign w:val="center"/>
          </w:tcPr>
          <w:p w:rsidR="0010007B" w:rsidRPr="0010007B" w:rsidRDefault="0010007B" w:rsidP="0010007B">
            <w:pPr>
              <w:pStyle w:val="NoSpacing"/>
              <w:numPr>
                <w:ilvl w:val="0"/>
                <w:numId w:val="44"/>
              </w:numPr>
              <w:jc w:val="center"/>
            </w:pPr>
          </w:p>
        </w:tc>
        <w:tc>
          <w:tcPr>
            <w:tcW w:w="1710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212715405013</w:t>
            </w:r>
          </w:p>
        </w:tc>
        <w:tc>
          <w:tcPr>
            <w:tcW w:w="1929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Vidhyalakshmi V.S</w:t>
            </w:r>
          </w:p>
        </w:tc>
        <w:tc>
          <w:tcPr>
            <w:tcW w:w="4536" w:type="dxa"/>
            <w:vAlign w:val="center"/>
          </w:tcPr>
          <w:p w:rsidR="0010007B" w:rsidRPr="0010007B" w:rsidRDefault="0010007B" w:rsidP="0010007B">
            <w:pPr>
              <w:pStyle w:val="NoSpacing"/>
              <w:rPr>
                <w:rStyle w:val="Strong"/>
                <w:b w:val="0"/>
              </w:rPr>
            </w:pPr>
            <w:r w:rsidRPr="0010007B">
              <w:rPr>
                <w:rStyle w:val="Strong"/>
                <w:b w:val="0"/>
              </w:rPr>
              <w:t>Improving the performance of face recognition across gender transformation using machine learning techniques</w:t>
            </w:r>
          </w:p>
        </w:tc>
        <w:tc>
          <w:tcPr>
            <w:tcW w:w="2017" w:type="dxa"/>
            <w:vAlign w:val="center"/>
          </w:tcPr>
          <w:p w:rsidR="0010007B" w:rsidRPr="0010007B" w:rsidRDefault="0010007B" w:rsidP="0010007B">
            <w:pPr>
              <w:pStyle w:val="NoSpacing"/>
              <w:jc w:val="center"/>
            </w:pPr>
            <w:r w:rsidRPr="0010007B">
              <w:rPr>
                <w:rStyle w:val="Strong"/>
                <w:b w:val="0"/>
              </w:rPr>
              <w:t>Yes</w:t>
            </w:r>
          </w:p>
        </w:tc>
      </w:tr>
    </w:tbl>
    <w:p w:rsidR="0010007B" w:rsidRDefault="0010007B" w:rsidP="001A173C">
      <w:pPr>
        <w:spacing w:after="0"/>
        <w:jc w:val="center"/>
        <w:rPr>
          <w:rFonts w:ascii="Times New Roman" w:hAnsi="Times New Roman"/>
          <w:b/>
          <w:bCs/>
        </w:rPr>
      </w:pPr>
    </w:p>
    <w:p w:rsidR="00087A86" w:rsidRDefault="00087A86" w:rsidP="00590F82">
      <w:pPr>
        <w:spacing w:after="0" w:line="240" w:lineRule="auto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B). Research Publications by students in National and International Journal:</w:t>
      </w:r>
      <w:r w:rsidR="00B767E1">
        <w:rPr>
          <w:rFonts w:ascii="Times New Roman" w:hAnsi="Times New Roman"/>
          <w:b/>
          <w:bCs/>
        </w:rPr>
        <w:t xml:space="preserve"> </w:t>
      </w: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Journal: Nil</w:t>
      </w: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</w:p>
    <w:p w:rsidR="00B767E1" w:rsidRDefault="00B767E1" w:rsidP="00B767E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ternational Journal:</w:t>
      </w:r>
      <w:r w:rsidR="008A267D">
        <w:rPr>
          <w:rFonts w:ascii="Times New Roman" w:hAnsi="Times New Roman"/>
          <w:b/>
          <w:bCs/>
        </w:rPr>
        <w:t xml:space="preserve"> </w:t>
      </w:r>
      <w:r w:rsidR="00B2135C">
        <w:rPr>
          <w:rFonts w:ascii="Times New Roman" w:hAnsi="Times New Roman"/>
          <w:b/>
          <w:bCs/>
        </w:rPr>
        <w:t>17</w:t>
      </w:r>
      <w:r w:rsidR="00E904D1">
        <w:rPr>
          <w:rFonts w:ascii="Times New Roman" w:hAnsi="Times New Roman"/>
          <w:b/>
          <w:bCs/>
        </w:rPr>
        <w:t>(2016-2017)</w:t>
      </w:r>
      <w:r w:rsidR="000C42B1">
        <w:rPr>
          <w:rFonts w:ascii="Times New Roman" w:hAnsi="Times New Roman"/>
          <w:b/>
          <w:bCs/>
        </w:rPr>
        <w:t xml:space="preserve"> + 1</w:t>
      </w:r>
      <w:r w:rsidR="00E904D1">
        <w:rPr>
          <w:rFonts w:ascii="Times New Roman" w:hAnsi="Times New Roman"/>
          <w:b/>
          <w:bCs/>
        </w:rPr>
        <w:t>(2015)</w:t>
      </w:r>
    </w:p>
    <w:p w:rsidR="009F0808" w:rsidRDefault="009F0808" w:rsidP="009F0808">
      <w:pPr>
        <w:pStyle w:val="ListParagraph"/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</w:p>
    <w:p w:rsidR="009424ED" w:rsidRPr="009F0808" w:rsidRDefault="009424ED" w:rsidP="009424ED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</w:pPr>
      <w:r w:rsidRPr="00217CD5">
        <w:rPr>
          <w:rFonts w:ascii="Arial" w:hAnsi="Arial" w:cs="Arial"/>
          <w:color w:val="000000"/>
          <w:sz w:val="23"/>
          <w:szCs w:val="23"/>
          <w:lang w:val="en-IN" w:eastAsia="en-GB"/>
        </w:rPr>
        <w:t>Thivakaran T. K</w:t>
      </w:r>
      <w:r>
        <w:rPr>
          <w:rFonts w:ascii="Arial" w:hAnsi="Arial" w:cs="Arial"/>
          <w:color w:val="000000"/>
          <w:sz w:val="23"/>
          <w:szCs w:val="23"/>
          <w:lang w:val="en-IN" w:eastAsia="en-GB"/>
        </w:rPr>
        <w:t xml:space="preserve">, </w:t>
      </w:r>
      <w:r w:rsidRPr="00217CD5">
        <w:rPr>
          <w:rFonts w:ascii="Arial" w:hAnsi="Arial" w:cs="Arial"/>
          <w:b/>
          <w:color w:val="000000"/>
          <w:sz w:val="23"/>
          <w:szCs w:val="23"/>
          <w:lang w:val="en-IN" w:eastAsia="en-GB"/>
        </w:rPr>
        <w:t>P.S.V.V.N Chnuukya and S. Vijaybanu</w:t>
      </w:r>
      <w:r>
        <w:rPr>
          <w:rFonts w:ascii="Arial" w:hAnsi="Arial" w:cs="Arial"/>
          <w:color w:val="000000"/>
          <w:sz w:val="23"/>
          <w:szCs w:val="23"/>
          <w:lang w:val="en-IN" w:eastAsia="en-GB"/>
        </w:rPr>
        <w:t xml:space="preserve">, "Fingerprint Image Enhancement Using Haer Based Wavelet Transform Over Other Techniques", Asian Journal of Information Technology, pp. 323-328, Feb 2016. </w:t>
      </w:r>
      <w:r w:rsidRPr="00097DD6">
        <w:rPr>
          <w:b/>
        </w:rPr>
        <w:t xml:space="preserve">(Annexure </w:t>
      </w:r>
      <w:r>
        <w:rPr>
          <w:b/>
        </w:rPr>
        <w:t>I)</w:t>
      </w:r>
    </w:p>
    <w:p w:rsidR="009424ED" w:rsidRPr="009424ED" w:rsidRDefault="009424ED" w:rsidP="009424ED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217CD5" w:rsidRPr="009424ED" w:rsidRDefault="00FA76BC" w:rsidP="00217CD5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  <w:r w:rsidRPr="00217CD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N. Saheem Mariam,</w:t>
      </w:r>
      <w:r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 </w:t>
      </w:r>
      <w:r w:rsidRPr="00217CD5">
        <w:rPr>
          <w:rFonts w:ascii="Arial" w:eastAsiaTheme="minorEastAsia" w:hAnsi="Arial" w:cs="Arial"/>
          <w:bCs/>
          <w:color w:val="000000"/>
          <w:shd w:val="clear" w:color="auto" w:fill="FFFFFF"/>
        </w:rPr>
        <w:t>K. Srinivasan</w:t>
      </w:r>
      <w:r>
        <w:rPr>
          <w:rFonts w:ascii="Arial" w:eastAsiaTheme="minorEastAsia" w:hAnsi="Arial" w:cs="Arial"/>
          <w:bCs/>
          <w:color w:val="000000"/>
          <w:shd w:val="clear" w:color="auto" w:fill="FFFFFF"/>
        </w:rPr>
        <w:t>, "</w:t>
      </w:r>
      <w:r w:rsidRPr="00CA4BAF">
        <w:rPr>
          <w:rFonts w:ascii="Times New Roman" w:eastAsia="SimSun" w:hAnsi="Times New Roman"/>
          <w:iCs/>
          <w:color w:val="000000"/>
          <w:sz w:val="24"/>
          <w:szCs w:val="24"/>
        </w:rPr>
        <w:t>Implementation of overlay routing based mutlicasting using SDN controller in cloud</w:t>
      </w:r>
      <w:r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", </w:t>
      </w:r>
      <w:r w:rsidRPr="00E30AEA">
        <w:rPr>
          <w:rFonts w:ascii="Times New Roman" w:hAnsi="Times New Roman"/>
          <w:iCs/>
          <w:color w:val="000000"/>
          <w:sz w:val="24"/>
          <w:szCs w:val="24"/>
        </w:rPr>
        <w:t>International Journal of Emerging Technology in Computer Science &amp; Electronics (IJETCSE) ISSN: 0976-1353</w:t>
      </w:r>
      <w:r>
        <w:rPr>
          <w:rFonts w:ascii="Times New Roman" w:hAnsi="Times New Roman"/>
          <w:iCs/>
          <w:color w:val="000000"/>
          <w:sz w:val="24"/>
          <w:szCs w:val="24"/>
        </w:rPr>
        <w:t>, April 2016.</w:t>
      </w:r>
    </w:p>
    <w:p w:rsidR="009424ED" w:rsidRPr="009424ED" w:rsidRDefault="009424ED" w:rsidP="009424ED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9424ED" w:rsidRDefault="009424ED" w:rsidP="009424ED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  <w:r w:rsidRPr="00970D79">
        <w:rPr>
          <w:rFonts w:ascii="Times New Roman" w:hAnsi="Times New Roman"/>
          <w:b/>
          <w:iCs/>
          <w:color w:val="000000"/>
        </w:rPr>
        <w:t>D. Umamageswari</w:t>
      </w:r>
      <w:r w:rsidRPr="009A5547">
        <w:rPr>
          <w:rFonts w:ascii="Times New Roman" w:hAnsi="Times New Roman"/>
          <w:iCs/>
          <w:color w:val="000000"/>
        </w:rPr>
        <w:t xml:space="preserve">, </w:t>
      </w:r>
      <w:r w:rsidRPr="00970D79">
        <w:rPr>
          <w:rFonts w:ascii="Times New Roman" w:hAnsi="Times New Roman"/>
          <w:iCs/>
          <w:color w:val="000000"/>
        </w:rPr>
        <w:t>K. Kumanan</w:t>
      </w:r>
      <w:r w:rsidRPr="009A5547">
        <w:rPr>
          <w:rFonts w:ascii="Times New Roman" w:hAnsi="Times New Roman"/>
          <w:b/>
          <w:iCs/>
          <w:color w:val="000000"/>
        </w:rPr>
        <w:t>, "</w:t>
      </w:r>
      <w:r w:rsidRPr="009A5547">
        <w:rPr>
          <w:rFonts w:ascii="Times New Roman" w:hAnsi="Times New Roman"/>
          <w:iCs/>
          <w:color w:val="000000"/>
        </w:rPr>
        <w:t>Iterative Success Variety Method for joined words in tamil language</w:t>
      </w:r>
      <w:r w:rsidRPr="009A5547">
        <w:rPr>
          <w:rFonts w:ascii="Times New Roman" w:hAnsi="Times New Roman"/>
          <w:b/>
          <w:iCs/>
          <w:color w:val="000000"/>
        </w:rPr>
        <w:t xml:space="preserve">", </w:t>
      </w:r>
      <w:r w:rsidRPr="009A5547">
        <w:rPr>
          <w:rFonts w:ascii="Times New Roman" w:hAnsi="Times New Roman"/>
          <w:iCs/>
          <w:color w:val="000000"/>
        </w:rPr>
        <w:t>International Journal of Engineering and Computer Science (ISSN: 2319-7242), Vol 5, Issue 6, Pg. 17113-17126, June 2016.</w:t>
      </w:r>
    </w:p>
    <w:p w:rsidR="009424ED" w:rsidRDefault="009424ED" w:rsidP="009424ED">
      <w:pPr>
        <w:pStyle w:val="ListParagraph"/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</w:p>
    <w:p w:rsidR="009424ED" w:rsidRDefault="009424ED" w:rsidP="009424ED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</w:pPr>
      <w:r w:rsidRPr="00217CD5">
        <w:rPr>
          <w:rFonts w:ascii="Arial" w:hAnsi="Arial" w:cs="Arial"/>
          <w:b/>
          <w:color w:val="000000"/>
          <w:sz w:val="23"/>
          <w:szCs w:val="23"/>
          <w:lang w:val="en-IN" w:eastAsia="en-GB"/>
        </w:rPr>
        <w:t>Balasubramanian, Athithyaa Selvam</w:t>
      </w:r>
      <w:r>
        <w:rPr>
          <w:rFonts w:ascii="Arial" w:hAnsi="Arial" w:cs="Arial"/>
          <w:color w:val="000000"/>
          <w:sz w:val="23"/>
          <w:szCs w:val="23"/>
          <w:lang w:val="en-IN" w:eastAsia="en-GB"/>
        </w:rPr>
        <w:t xml:space="preserve">, </w:t>
      </w:r>
      <w:r w:rsidRPr="00217CD5">
        <w:rPr>
          <w:rFonts w:ascii="Arial" w:hAnsi="Arial" w:cs="Arial"/>
          <w:color w:val="000000"/>
          <w:sz w:val="23"/>
          <w:szCs w:val="23"/>
          <w:lang w:val="en-IN" w:eastAsia="en-GB"/>
        </w:rPr>
        <w:t>Thivakaran T. K.,</w:t>
      </w:r>
      <w:r w:rsidRPr="007B4CAD">
        <w:rPr>
          <w:rFonts w:ascii="Arial" w:hAnsi="Arial" w:cs="Arial"/>
          <w:color w:val="000000"/>
          <w:sz w:val="23"/>
          <w:szCs w:val="23"/>
          <w:lang w:val="en-IN" w:eastAsia="en-GB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IN"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IN" w:eastAsia="en-GB"/>
        </w:rPr>
        <w:t>"</w:t>
      </w:r>
      <w:r w:rsidRPr="007B4CAD">
        <w:t>Mining Patterns from 9-1-1 Calls Dataset"</w:t>
      </w:r>
      <w:r>
        <w:t xml:space="preserve">, </w:t>
      </w:r>
      <w:r w:rsidRPr="007B4CAD">
        <w:t>International</w:t>
      </w:r>
      <w:r>
        <w:rPr>
          <w:i/>
          <w:iCs/>
          <w:sz w:val="18"/>
          <w:szCs w:val="18"/>
        </w:rPr>
        <w:t xml:space="preserve"> </w:t>
      </w:r>
      <w:r w:rsidRPr="007B4CAD">
        <w:t>Journal of Applied Information Systems (IJAIS) – ISSN : 2249-0868</w:t>
      </w:r>
      <w:r>
        <w:t xml:space="preserve">, </w:t>
      </w:r>
      <w:r w:rsidRPr="007B4CAD">
        <w:t xml:space="preserve">Dec 2016. </w:t>
      </w:r>
    </w:p>
    <w:p w:rsidR="009424ED" w:rsidRDefault="009424ED" w:rsidP="009424ED">
      <w:pPr>
        <w:tabs>
          <w:tab w:val="left" w:pos="-360"/>
        </w:tabs>
        <w:spacing w:after="0" w:line="240" w:lineRule="auto"/>
        <w:ind w:left="720"/>
        <w:jc w:val="both"/>
      </w:pPr>
    </w:p>
    <w:p w:rsidR="009424ED" w:rsidRPr="00627390" w:rsidRDefault="009424ED" w:rsidP="009424ED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316C">
        <w:rPr>
          <w:rFonts w:asciiTheme="minorHAnsi" w:hAnsiTheme="minorHAnsi" w:cstheme="minorHAnsi"/>
          <w:iCs/>
          <w:sz w:val="24"/>
          <w:szCs w:val="24"/>
        </w:rPr>
        <w:t xml:space="preserve">P. Janarthanan, </w:t>
      </w:r>
      <w:r w:rsidRPr="0022316C">
        <w:rPr>
          <w:rFonts w:asciiTheme="minorHAnsi" w:hAnsiTheme="minorHAnsi" w:cstheme="minorHAnsi"/>
          <w:b/>
          <w:iCs/>
          <w:sz w:val="24"/>
          <w:szCs w:val="24"/>
        </w:rPr>
        <w:t>V. Ramachandran</w:t>
      </w:r>
      <w:r w:rsidRPr="00825030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25030">
        <w:rPr>
          <w:rFonts w:asciiTheme="minorHAnsi" w:hAnsiTheme="minorHAnsi" w:cstheme="minorHAnsi"/>
          <w:b/>
          <w:iCs/>
          <w:sz w:val="24"/>
          <w:szCs w:val="24"/>
        </w:rPr>
        <w:t>"</w:t>
      </w:r>
      <w:r w:rsidRPr="00825030">
        <w:rPr>
          <w:rFonts w:asciiTheme="minorHAnsi" w:hAnsiTheme="minorHAnsi" w:cstheme="minorHAnsi"/>
          <w:sz w:val="24"/>
          <w:szCs w:val="24"/>
        </w:rPr>
        <w:t>An Event Graph Based Document Representation for Information Retrieval and Summarazing the Text Based on Events</w:t>
      </w:r>
      <w:r w:rsidRPr="00825030">
        <w:rPr>
          <w:rFonts w:asciiTheme="minorHAnsi" w:hAnsiTheme="minorHAnsi" w:cstheme="minorHAnsi"/>
          <w:b/>
          <w:iCs/>
          <w:sz w:val="24"/>
          <w:szCs w:val="24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 xml:space="preserve">Asian Journal of Information Technology 15(18), 3531-3537, 2016 </w:t>
      </w:r>
      <w:r w:rsidRPr="00825030">
        <w:rPr>
          <w:rFonts w:asciiTheme="minorHAnsi" w:hAnsiTheme="minorHAnsi" w:cstheme="minorHAnsi"/>
          <w:b/>
          <w:sz w:val="24"/>
          <w:szCs w:val="24"/>
        </w:rPr>
        <w:t>(Annexure I).</w:t>
      </w:r>
    </w:p>
    <w:p w:rsidR="009424ED" w:rsidRPr="009F0808" w:rsidRDefault="009424ED" w:rsidP="009424ED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F023EB" w:rsidRPr="009F0808" w:rsidRDefault="00F023EB" w:rsidP="00F023EB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A. Lavanya, </w:t>
      </w:r>
      <w:r w:rsidRPr="00E10079">
        <w:rPr>
          <w:rFonts w:asciiTheme="minorHAnsi" w:hAnsiTheme="minorHAnsi" w:cstheme="minorHAnsi"/>
          <w:b/>
          <w:sz w:val="24"/>
          <w:szCs w:val="24"/>
        </w:rPr>
        <w:t>S. Rajalakshmi</w:t>
      </w:r>
      <w:r>
        <w:rPr>
          <w:rFonts w:asciiTheme="minorHAnsi" w:hAnsiTheme="minorHAnsi" w:cstheme="minorHAnsi"/>
          <w:sz w:val="24"/>
          <w:szCs w:val="24"/>
        </w:rPr>
        <w:t xml:space="preserve">, "An associated mining approach for promoting sales of infrequent items using AIF algorithm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9F0808" w:rsidRPr="00F023EB" w:rsidRDefault="009F0808" w:rsidP="009F0808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F023EB" w:rsidRPr="009F0808" w:rsidRDefault="00F023EB" w:rsidP="00F023EB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V. S. Vidhyalakshmi, </w:t>
      </w:r>
      <w:r w:rsidRPr="00F023EB">
        <w:rPr>
          <w:rFonts w:asciiTheme="minorHAnsi" w:hAnsiTheme="minorHAnsi" w:cstheme="minorHAnsi"/>
          <w:b/>
          <w:sz w:val="24"/>
          <w:szCs w:val="24"/>
        </w:rPr>
        <w:t>R. Bhuvaneswari,</w:t>
      </w:r>
      <w:r>
        <w:rPr>
          <w:rFonts w:asciiTheme="minorHAnsi" w:hAnsiTheme="minorHAnsi" w:cstheme="minorHAnsi"/>
          <w:sz w:val="24"/>
          <w:szCs w:val="24"/>
        </w:rPr>
        <w:t xml:space="preserve"> "Improving the performance of face recognition across gender transformation using Machine Learning Techniques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9F0808" w:rsidRPr="00825030" w:rsidRDefault="009F0808" w:rsidP="009F0808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F023EB" w:rsidRDefault="00F023EB" w:rsidP="00F023EB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030">
        <w:rPr>
          <w:rFonts w:asciiTheme="minorHAnsi" w:eastAsiaTheme="minorHAnsi" w:hAnsiTheme="minorHAnsi" w:cstheme="minorHAnsi"/>
          <w:bCs/>
          <w:sz w:val="24"/>
          <w:szCs w:val="24"/>
          <w:lang w:val="en-IN"/>
        </w:rPr>
        <w:t>Merlin Monisha A,</w:t>
      </w:r>
      <w:r w:rsidRPr="00825030">
        <w:rPr>
          <w:rFonts w:asciiTheme="minorHAnsi" w:eastAsiaTheme="minorHAnsi" w:hAnsiTheme="minorHAnsi" w:cstheme="minorHAnsi"/>
          <w:b/>
          <w:sz w:val="24"/>
          <w:szCs w:val="24"/>
          <w:lang w:val="en-IN"/>
        </w:rPr>
        <w:t xml:space="preserve"> R. Nedunchelian</w:t>
      </w:r>
      <w:r w:rsidRPr="00825030">
        <w:rPr>
          <w:rFonts w:asciiTheme="minorHAnsi" w:hAnsiTheme="minorHAnsi" w:cstheme="minorHAnsi"/>
          <w:sz w:val="24"/>
          <w:szCs w:val="24"/>
        </w:rPr>
        <w:t>, "</w:t>
      </w:r>
      <w:r w:rsidRPr="00825030">
        <w:rPr>
          <w:rFonts w:asciiTheme="minorHAnsi" w:eastAsiaTheme="minorHAnsi" w:hAnsiTheme="minorHAnsi" w:cstheme="minorHAnsi"/>
          <w:bCs/>
          <w:sz w:val="24"/>
          <w:szCs w:val="24"/>
          <w:lang w:val="en-IN"/>
        </w:rPr>
        <w:t>Feature Based Opinion Mining of Customer Review with Entity Chunking Technique</w:t>
      </w:r>
      <w:r w:rsidRPr="00825030">
        <w:rPr>
          <w:rFonts w:asciiTheme="minorHAnsi" w:hAnsiTheme="minorHAnsi" w:cstheme="minorHAnsi"/>
          <w:sz w:val="24"/>
          <w:szCs w:val="24"/>
        </w:rPr>
        <w:t>", International Journal of Informative &amp; Futuristic Research. ISSN: 2347-1697, Feb 2017.</w:t>
      </w:r>
    </w:p>
    <w:p w:rsidR="009F0808" w:rsidRPr="00825030" w:rsidRDefault="009F0808" w:rsidP="0062739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F0808" w:rsidRPr="00627390" w:rsidRDefault="009F0808" w:rsidP="00627390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B. Nirmala,</w:t>
      </w:r>
      <w:r w:rsidRPr="00825030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K. Kumanan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825030">
        <w:rPr>
          <w:rFonts w:asciiTheme="minorHAnsi" w:hAnsiTheme="minorHAnsi" w:cstheme="minorHAnsi"/>
          <w:sz w:val="24"/>
          <w:szCs w:val="24"/>
        </w:rPr>
        <w:t>A Semantic Question Answering System For Multiple Languages Using Statistical Technique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627390" w:rsidRPr="00825030" w:rsidRDefault="00627390" w:rsidP="0062739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9F0808" w:rsidRPr="00825030" w:rsidRDefault="009F0808" w:rsidP="00627390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C187D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. Manigandan, B. Nirmala</w:t>
      </w:r>
      <w:r w:rsidRPr="008C187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</w:t>
      </w:r>
      <w:r w:rsidR="005B1917" w:rsidRPr="008C187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187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K. Kumanan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825030">
        <w:rPr>
          <w:rFonts w:asciiTheme="minorHAnsi" w:hAnsiTheme="minorHAnsi" w:cstheme="minorHAnsi"/>
          <w:sz w:val="24"/>
          <w:szCs w:val="24"/>
        </w:rPr>
        <w:t>Remote Access and Control in Android Mobile</w:t>
      </w:r>
      <w:r w:rsidRPr="00825030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c Research. ISSN: 2347-1697, Feb 2017.</w:t>
      </w:r>
    </w:p>
    <w:p w:rsidR="00627390" w:rsidRPr="0022316C" w:rsidRDefault="00627390" w:rsidP="00627390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2316C" w:rsidRPr="009424ED" w:rsidRDefault="0022316C" w:rsidP="00627390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C187D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V. Nagamalini, T. </w:t>
      </w:r>
      <w:r w:rsidRPr="008C187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Kumaran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"An User Aware article-article recommendation system using hierarchical clustering", </w:t>
      </w:r>
      <w:r w:rsidRPr="00825030">
        <w:rPr>
          <w:rFonts w:asciiTheme="minorHAnsi" w:hAnsiTheme="minorHAnsi" w:cstheme="minorHAnsi"/>
          <w:sz w:val="24"/>
          <w:szCs w:val="24"/>
        </w:rPr>
        <w:t>International Journal of Informative &amp; Futuristi</w:t>
      </w:r>
      <w:r>
        <w:rPr>
          <w:rFonts w:asciiTheme="minorHAnsi" w:hAnsiTheme="minorHAnsi" w:cstheme="minorHAnsi"/>
          <w:sz w:val="24"/>
          <w:szCs w:val="24"/>
        </w:rPr>
        <w:t>c Research. ISSN: 2347-1697, Mar</w:t>
      </w:r>
      <w:r w:rsidRPr="00825030">
        <w:rPr>
          <w:rFonts w:asciiTheme="minorHAnsi" w:hAnsiTheme="minorHAnsi" w:cstheme="minorHAnsi"/>
          <w:sz w:val="24"/>
          <w:szCs w:val="24"/>
        </w:rPr>
        <w:t xml:space="preserve"> 2017.</w:t>
      </w:r>
    </w:p>
    <w:p w:rsidR="009424ED" w:rsidRPr="00CF1961" w:rsidRDefault="009424ED" w:rsidP="009424ED">
      <w:pPr>
        <w:tabs>
          <w:tab w:val="left" w:pos="-360"/>
        </w:tabs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0077FE" w:rsidRDefault="000077FE" w:rsidP="000077FE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C187D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Jayapradha, S.,</w:t>
      </w:r>
      <w:r w:rsidRPr="005F609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187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Manikandan, S.P.</w:t>
      </w:r>
      <w:r w:rsidRPr="005F6099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(2017) :: “Vehicle License Plate Tracking And Owner Details Identification” International Journal of Informative &amp; Futuristic Research (ISSN: 2347-1697), Vol. 4 No. (8), April 2017, pp. 7071-7078, Paper ID: IJIFR/V4/E8/045.</w:t>
      </w:r>
    </w:p>
    <w:p w:rsidR="00AD78EC" w:rsidRDefault="00AD78EC" w:rsidP="00AD78EC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AD78EC" w:rsidRDefault="00AD78EC" w:rsidP="00AD78EC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AD78E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Nirmala B, Manigandan T, </w:t>
      </w:r>
      <w:r w:rsidRPr="00AD78EC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Kumanan K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</w:t>
      </w:r>
      <w:r w:rsidRPr="00AD78E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Authentication Schemes For Session Passwords Using Text And Colors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AD78E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International Journal of Engineering Development and Research (IJEDR), ISSN:2321-9939, Volume.5, Issue 2, pp.966-968, May 2017.</w:t>
      </w:r>
    </w:p>
    <w:p w:rsidR="00AD78EC" w:rsidRDefault="00BB4188" w:rsidP="00AD78EC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Gerly Eldose, </w:t>
      </w:r>
      <w:r w:rsidRPr="005E71F4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R. Anitha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"Improving the provisioning of On-demand data in cloud bigdata" in International Journal of Science and Innovative Engineering and Technology (IJSIET), May 2017.</w:t>
      </w:r>
    </w:p>
    <w:p w:rsidR="00B2135C" w:rsidRPr="00B2135C" w:rsidRDefault="00B2135C" w:rsidP="00B2135C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B2135C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N. Priyadharsini</w:t>
      </w:r>
      <w:r w:rsidRPr="00B2135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N. Rajeswari, “Sign Language Recognition Using Convolutional Neural Networks”, Volume 5 Issue 6 , International Journal on Recent and Innovation Trends in Computing and Communication (IJRITCC), ISSN: 2321-8169, PP: 625 – 628, June 2017.</w:t>
      </w:r>
    </w:p>
    <w:p w:rsidR="00B2135C" w:rsidRPr="00B2135C" w:rsidRDefault="00B2135C" w:rsidP="00B2135C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B2135C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riyadharsini N,</w:t>
      </w:r>
      <w:r w:rsidRPr="00B2135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Rajeswari N, "Perlustration of Deaf-And-Dumb Alphabet Detection and Interpretation", International Journal of Engineering Development and Research (IJEDR), ISSN:2321-9939, Volume.5, Issue 2, pp.473-476, April 2017.</w:t>
      </w:r>
    </w:p>
    <w:p w:rsidR="00B2135C" w:rsidRPr="00B2135C" w:rsidRDefault="00B2135C" w:rsidP="00B2135C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B2135C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thithyaa Selvam, Anandrajalu R, Bharat Chandra C</w:t>
      </w:r>
      <w:r w:rsidRPr="00B2135C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Rajeswari Natarajan, “Dynamic Time Warping Approach for User Authentication of Smartphones Using Single-handed Shakes”, Volume 5 Issue 4 , International Journal on Recent and Innovation Trends in Computing and Communication (IJRITCC), ISSN: 2321-8169, PP: 345 – 350, April 2017.</w:t>
      </w:r>
    </w:p>
    <w:p w:rsidR="008A0C43" w:rsidRDefault="008A0C43" w:rsidP="008A0C43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D65734" w:rsidRDefault="00D65734" w:rsidP="00D65734">
      <w:pPr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8C187D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V. Soniya </w:t>
      </w:r>
      <w:r w:rsidRPr="008C187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a</w:t>
      </w:r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nd </w:t>
      </w:r>
      <w:r w:rsidRPr="008C187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S. Senthamizh Selvi</w:t>
      </w:r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</w:t>
      </w:r>
      <w:hyperlink r:id="rId15" w:tgtFrame="_blank" w:history="1">
        <w:r w:rsidRPr="006E34A8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Accident Avoidance Based on Vehicle Speed Using Chord Algorithm</w:t>
        </w:r>
      </w:hyperlink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”,International Journal of Applied Engineering Research (IJAER) , Volume 10, Number 45 (</w:t>
      </w:r>
      <w:r w:rsidRPr="00D65734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015),</w:t>
      </w:r>
      <w:r w:rsidRPr="006E34A8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pp.31823-31825 Special Issues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</w:p>
    <w:p w:rsidR="000F3CD6" w:rsidRDefault="000F3CD6" w:rsidP="000F3CD6">
      <w:pPr>
        <w:pStyle w:val="ListParagraph"/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</w:p>
    <w:p w:rsidR="00F64F5D" w:rsidRPr="00271CD0" w:rsidRDefault="00F64F5D" w:rsidP="00F64F5D">
      <w:pPr>
        <w:tabs>
          <w:tab w:val="left" w:pos="-360"/>
        </w:tabs>
        <w:spacing w:after="0" w:line="240" w:lineRule="auto"/>
        <w:ind w:left="786"/>
        <w:jc w:val="both"/>
        <w:rPr>
          <w:rFonts w:ascii="Times New Roman" w:hAnsi="Times New Roman"/>
          <w:b/>
          <w:bCs/>
        </w:rPr>
      </w:pPr>
    </w:p>
    <w:p w:rsidR="00087A86" w:rsidRPr="00271CD0" w:rsidRDefault="00087A86" w:rsidP="00590F82">
      <w:pPr>
        <w:spacing w:after="0" w:line="360" w:lineRule="auto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C). Research Presentations by students in National and International Conferences/ symposiums/ workshops: </w:t>
      </w:r>
    </w:p>
    <w:p w:rsidR="00200835" w:rsidRDefault="00200835" w:rsidP="00200835">
      <w:pPr>
        <w:rPr>
          <w:b/>
        </w:rPr>
      </w:pPr>
      <w:r w:rsidRPr="00D37AC5">
        <w:rPr>
          <w:b/>
        </w:rPr>
        <w:t>Papers presented in Conference</w:t>
      </w:r>
      <w:r>
        <w:rPr>
          <w:b/>
        </w:rPr>
        <w:t xml:space="preserve"> by students</w:t>
      </w:r>
      <w:r w:rsidRPr="00D37AC5">
        <w:rPr>
          <w:b/>
        </w:rPr>
        <w:t>:</w:t>
      </w:r>
    </w:p>
    <w:p w:rsidR="00B075E7" w:rsidRPr="00D37AC5" w:rsidRDefault="00B075E7" w:rsidP="00B075E7">
      <w:pPr>
        <w:spacing w:after="0" w:line="240" w:lineRule="auto"/>
        <w:rPr>
          <w:b/>
        </w:rPr>
      </w:pPr>
      <w:r>
        <w:rPr>
          <w:b/>
        </w:rPr>
        <w:t xml:space="preserve">        UG:</w:t>
      </w:r>
    </w:p>
    <w:p w:rsidR="00200835" w:rsidRDefault="00200835" w:rsidP="00B075E7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E361D4">
        <w:rPr>
          <w:b/>
        </w:rPr>
        <w:t>SHRUJITHA R</w:t>
      </w:r>
      <w:r>
        <w:t xml:space="preserve"> (III year-C) presented a paper in AIESEC (chennai) on 28/08/2016.</w:t>
      </w:r>
    </w:p>
    <w:p w:rsidR="00200835" w:rsidRPr="00A60CAD" w:rsidRDefault="00200835" w:rsidP="00B075E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Times New Roman" w:cs="Calibri"/>
          <w:color w:val="000000"/>
        </w:rPr>
      </w:pPr>
      <w:r w:rsidRPr="00E361D4">
        <w:rPr>
          <w:rFonts w:eastAsia="Times New Roman" w:cs="Calibri"/>
          <w:b/>
          <w:color w:val="000000"/>
        </w:rPr>
        <w:t>UNNATI TRIVEDI</w:t>
      </w:r>
      <w:r w:rsidRPr="00A60CAD">
        <w:rPr>
          <w:rFonts w:eastAsia="Times New Roman" w:cs="Calibri"/>
          <w:color w:val="000000"/>
        </w:rPr>
        <w:t xml:space="preserve"> </w:t>
      </w:r>
      <w:r>
        <w:t>(IV year-C) presented a paper in AIESEC (chennai) on 01/08/2016.</w:t>
      </w:r>
    </w:p>
    <w:p w:rsidR="00200835" w:rsidRPr="00A60CAD" w:rsidRDefault="00200835" w:rsidP="00A60CAD">
      <w:pPr>
        <w:pStyle w:val="ListParagraph"/>
        <w:numPr>
          <w:ilvl w:val="0"/>
          <w:numId w:val="43"/>
        </w:numPr>
        <w:spacing w:after="0"/>
        <w:jc w:val="both"/>
        <w:rPr>
          <w:rFonts w:eastAsia="Times New Roman" w:cs="Calibri"/>
          <w:color w:val="000000"/>
        </w:rPr>
      </w:pPr>
      <w:r w:rsidRPr="00E361D4">
        <w:rPr>
          <w:b/>
        </w:rPr>
        <w:lastRenderedPageBreak/>
        <w:t>UNNATI TRIVEDI</w:t>
      </w:r>
      <w:r>
        <w:t xml:space="preserve"> (IV year-C) presented a paper titled "</w:t>
      </w:r>
      <w:r w:rsidRPr="00536F2B">
        <w:t>INTELLIGENT CROWD MANAGEMENT SYSTEM IN TRAINS</w:t>
      </w:r>
      <w:r>
        <w:t xml:space="preserve">" in </w:t>
      </w:r>
      <w:r w:rsidRPr="00A60CAD">
        <w:rPr>
          <w:rFonts w:eastAsia="Times New Roman" w:cs="Calibri"/>
          <w:color w:val="000000"/>
        </w:rPr>
        <w:t>an INTERNATIONAL CONFERENCE ON ELECTRONICS,COMPUTER AND INFORMATION TECHNOLOGY(ECIT-16) in Thailand from 08-08-2016 to 09-08-2016.</w:t>
      </w:r>
    </w:p>
    <w:p w:rsidR="00200835" w:rsidRDefault="00200835" w:rsidP="00A60CAD">
      <w:pPr>
        <w:pStyle w:val="ListParagraph"/>
        <w:numPr>
          <w:ilvl w:val="0"/>
          <w:numId w:val="43"/>
        </w:numPr>
        <w:spacing w:after="0"/>
        <w:jc w:val="both"/>
      </w:pPr>
      <w:r w:rsidRPr="00E361D4">
        <w:rPr>
          <w:rFonts w:eastAsia="Times New Roman" w:cs="Calibri"/>
          <w:b/>
          <w:color w:val="000000"/>
        </w:rPr>
        <w:t>PRASANTH B</w:t>
      </w:r>
      <w:r w:rsidRPr="00A60CAD">
        <w:rPr>
          <w:rFonts w:eastAsia="Times New Roman" w:cs="Calibri"/>
          <w:color w:val="000000"/>
        </w:rPr>
        <w:t xml:space="preserve"> (III year -B) </w:t>
      </w:r>
      <w:r>
        <w:t>presented a paper titled "</w:t>
      </w:r>
      <w:r w:rsidRPr="00536F2B">
        <w:t xml:space="preserve"> WORLD VIEW MUN</w:t>
      </w:r>
      <w:r>
        <w:t>" in AIESEC (chennai) from 24/09/2016 to 25/09/2016.</w:t>
      </w:r>
    </w:p>
    <w:p w:rsidR="004744F8" w:rsidRDefault="00C87FB2" w:rsidP="004744F8">
      <w:pPr>
        <w:pStyle w:val="ListParagraph"/>
        <w:numPr>
          <w:ilvl w:val="0"/>
          <w:numId w:val="43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hyperlink r:id="rId16" w:tgtFrame="_blank" w:history="1">
        <w:r w:rsidR="004744F8" w:rsidRPr="00A60CAD">
          <w:rPr>
            <w:rFonts w:asciiTheme="minorHAnsi" w:eastAsiaTheme="minorEastAsia" w:hAnsiTheme="minorHAnsi" w:cstheme="minorHAnsi"/>
            <w:b/>
            <w:bCs/>
            <w:color w:val="000000"/>
            <w:sz w:val="24"/>
            <w:szCs w:val="24"/>
            <w:shd w:val="clear" w:color="auto" w:fill="FFFFFF"/>
          </w:rPr>
          <w:t>V M Harivallabha</w:t>
        </w:r>
      </w:hyperlink>
      <w:r w:rsidR="004744F8" w:rsidRPr="00A60CAD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hyperlink r:id="rId17" w:tgtFrame="_blank" w:history="1">
        <w:r w:rsidR="004744F8" w:rsidRPr="00A60CAD">
          <w:rPr>
            <w:rFonts w:asciiTheme="minorHAnsi" w:eastAsiaTheme="minorEastAsia" w:hAnsiTheme="minorHAnsi" w:cstheme="minorHAnsi"/>
            <w:b/>
            <w:bCs/>
            <w:color w:val="000000"/>
            <w:sz w:val="24"/>
            <w:szCs w:val="24"/>
            <w:shd w:val="clear" w:color="auto" w:fill="FFFFFF"/>
          </w:rPr>
          <w:t>I. Anithamahalakshmi</w:t>
        </w:r>
      </w:hyperlink>
      <w:r w:rsidR="00E361D4">
        <w:t xml:space="preserve"> (IV year-A) </w:t>
      </w:r>
      <w:r w:rsidR="004744F8" w:rsidRPr="00A60CA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and </w:t>
      </w:r>
      <w:hyperlink r:id="rId18" w:tgtFrame="_blank" w:history="1">
        <w:r w:rsidR="004744F8" w:rsidRPr="00A60CAD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S. Senthamizh Selvi</w:t>
        </w:r>
      </w:hyperlink>
      <w:r w:rsidR="004744F8" w:rsidRPr="00A60CA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“</w:t>
      </w:r>
      <w:hyperlink r:id="rId19" w:tgtFrame="_blank" w:history="1">
        <w:r w:rsidR="004744F8" w:rsidRPr="00A60CAD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A model to improve the reliability of ICT in agriculture</w:t>
        </w:r>
      </w:hyperlink>
      <w:r w:rsidR="004744F8" w:rsidRPr="00A60CA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, </w:t>
      </w:r>
      <w:hyperlink r:id="rId20" w:tgtFrame="_blank" w:history="1">
        <w:r w:rsidR="004744F8" w:rsidRPr="00A60CAD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2016 IEEE Technological Innovations in ICT for Agriculture and Rural Development (TIAR)</w:t>
        </w:r>
      </w:hyperlink>
      <w:r w:rsidR="004744F8" w:rsidRPr="00A60CA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Pages: 124 - 132, DOI: </w:t>
      </w:r>
      <w:hyperlink r:id="rId21" w:tgtFrame="_blank" w:history="1">
        <w:r w:rsidR="004744F8" w:rsidRPr="00A60CAD">
          <w:rPr>
            <w:rFonts w:asciiTheme="minorHAnsi" w:eastAsiaTheme="minorEastAsia" w:hAnsiTheme="minorHAnsi" w:cstheme="minorHAnsi"/>
            <w:bCs/>
            <w:color w:val="000000"/>
            <w:sz w:val="24"/>
            <w:szCs w:val="24"/>
            <w:shd w:val="clear" w:color="auto" w:fill="FFFFFF"/>
          </w:rPr>
          <w:t>10.1109/TIAR.2016.7801226</w:t>
        </w:r>
      </w:hyperlink>
      <w:r w:rsidR="004744F8" w:rsidRPr="00A60CA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IEEE Conference Publications.</w:t>
      </w:r>
    </w:p>
    <w:p w:rsidR="00B075E7" w:rsidRPr="00467248" w:rsidRDefault="00B075E7" w:rsidP="00B075E7">
      <w:pPr>
        <w:pStyle w:val="ListParagraph"/>
        <w:widowControl w:val="0"/>
        <w:numPr>
          <w:ilvl w:val="0"/>
          <w:numId w:val="43"/>
        </w:numPr>
        <w:spacing w:after="0"/>
        <w:jc w:val="both"/>
      </w:pPr>
      <w:r w:rsidRPr="00B075E7">
        <w:t>Ms.S.U.Muthunagai, R. Anitha</w:t>
      </w:r>
      <w:r w:rsidRPr="0084711D">
        <w:t xml:space="preserve">, </w:t>
      </w:r>
      <w:r w:rsidRPr="00B075E7">
        <w:rPr>
          <w:b/>
        </w:rPr>
        <w:t>M.Vigneshwaran, M.Aravindasamy, C. Karthi</w:t>
      </w:r>
      <w:r w:rsidRPr="0084711D">
        <w:rPr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>
        <w:rPr>
          <w:b/>
        </w:rPr>
        <w:t xml:space="preserve"> "</w:t>
      </w:r>
      <w:r>
        <w:t>An Efficient Hash based data de-duplication approach in large file distributed storage servers</w:t>
      </w:r>
      <w:r>
        <w:rPr>
          <w:b/>
        </w:rPr>
        <w:t xml:space="preserve">" </w:t>
      </w:r>
      <w:r w:rsidRPr="00203460">
        <w:t>in International Conference on Innovative and Emerging Trends in Engineering and Technology</w:t>
      </w:r>
      <w:r>
        <w:t xml:space="preserve"> </w:t>
      </w:r>
      <w:r w:rsidRPr="00203460">
        <w:t>at</w:t>
      </w:r>
      <w:r>
        <w:t xml:space="preserve"> </w:t>
      </w:r>
      <w:r w:rsidRPr="00203460">
        <w:t>Pa</w:t>
      </w:r>
      <w:r>
        <w:t xml:space="preserve">nimalar Institute of Technology </w:t>
      </w:r>
      <w:r w:rsidRPr="00203460">
        <w:t>on 15/05/2017</w:t>
      </w:r>
      <w:r>
        <w:t>.</w:t>
      </w:r>
    </w:p>
    <w:p w:rsidR="009003A9" w:rsidRDefault="009003A9" w:rsidP="00B075E7">
      <w:pPr>
        <w:pStyle w:val="ListParagraph"/>
        <w:spacing w:after="0" w:line="240" w:lineRule="auto"/>
        <w:jc w:val="both"/>
      </w:pPr>
    </w:p>
    <w:p w:rsidR="00200835" w:rsidRDefault="00F023EB" w:rsidP="00B075E7">
      <w:pPr>
        <w:pStyle w:val="ListParagraph"/>
        <w:spacing w:after="0" w:line="240" w:lineRule="auto"/>
        <w:jc w:val="both"/>
        <w:rPr>
          <w:rFonts w:eastAsia="Times New Roman" w:cs="Calibri"/>
          <w:b/>
          <w:color w:val="000000"/>
        </w:rPr>
      </w:pPr>
      <w:r w:rsidRPr="00F023EB">
        <w:rPr>
          <w:rFonts w:eastAsia="Times New Roman" w:cs="Calibri"/>
          <w:b/>
          <w:color w:val="000000"/>
        </w:rPr>
        <w:t>PG:</w:t>
      </w:r>
    </w:p>
    <w:p w:rsidR="00D65734" w:rsidRDefault="00F023EB" w:rsidP="00B075E7">
      <w:pPr>
        <w:pStyle w:val="ListParagraph"/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  <w:r w:rsidRPr="00B075E7">
        <w:rPr>
          <w:rFonts w:asciiTheme="minorHAnsi" w:hAnsiTheme="minorHAnsi" w:cstheme="minorHAnsi"/>
          <w:b/>
          <w:sz w:val="24"/>
          <w:szCs w:val="24"/>
        </w:rPr>
        <w:t>J. Elakkiya</w:t>
      </w:r>
      <w:r w:rsidRPr="00D65734">
        <w:rPr>
          <w:rFonts w:asciiTheme="minorHAnsi" w:hAnsiTheme="minorHAnsi" w:cstheme="minorHAnsi"/>
          <w:sz w:val="24"/>
          <w:szCs w:val="24"/>
        </w:rPr>
        <w:t xml:space="preserve">, </w:t>
      </w:r>
      <w:r w:rsidRPr="00B075E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K S Gayathri</w:t>
      </w:r>
      <w:r w:rsidRPr="00D657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, "</w:t>
      </w:r>
      <w:r w:rsidRPr="00D6573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Progressive Assessment System for Dementia Care Through Smart Home</w:t>
      </w:r>
      <w:r w:rsidRPr="00D657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", </w:t>
      </w:r>
      <w:r w:rsidRPr="00D6573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International Conference on Algorithms, Methodology, Models and Applications in Emerging Technologies, 2017.</w:t>
      </w:r>
    </w:p>
    <w:p w:rsidR="00D65734" w:rsidRPr="00D65734" w:rsidRDefault="00D65734" w:rsidP="00B075E7">
      <w:pPr>
        <w:pStyle w:val="ListParagraph"/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  <w:r w:rsidRPr="00B075E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M. Sowmiya, </w:t>
      </w:r>
      <w:r w:rsidRPr="00B075E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>M. Adimoolam</w:t>
      </w:r>
      <w:r w:rsidRPr="00D6573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  <w:t xml:space="preserve">, "Secure Cloud Storage Model with Hidden Policy Attribute based Access Control", IEEE International Conference on Recent Trends in Information Technology, </w:t>
      </w:r>
      <w:r w:rsidRPr="00D657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2014.</w:t>
      </w:r>
    </w:p>
    <w:p w:rsidR="00D65734" w:rsidRPr="00B53069" w:rsidRDefault="00D65734" w:rsidP="00B075E7">
      <w:pPr>
        <w:tabs>
          <w:tab w:val="left" w:pos="-360"/>
        </w:tabs>
        <w:spacing w:after="0" w:line="240" w:lineRule="auto"/>
        <w:ind w:left="284" w:hanging="283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n-GB"/>
        </w:rPr>
      </w:pPr>
    </w:p>
    <w:p w:rsidR="00200835" w:rsidRDefault="00200835" w:rsidP="00200835">
      <w:pPr>
        <w:rPr>
          <w:b/>
        </w:rPr>
      </w:pPr>
      <w:r>
        <w:rPr>
          <w:b/>
        </w:rPr>
        <w:t>Papers presented in Symposium by students</w:t>
      </w:r>
      <w:r w:rsidRPr="00D37AC5">
        <w:rPr>
          <w:b/>
        </w:rPr>
        <w:t>:</w:t>
      </w:r>
    </w:p>
    <w:p w:rsidR="00200835" w:rsidRDefault="00200835" w:rsidP="00200835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ARUN S K (III year-A), </w:t>
      </w:r>
      <w:r w:rsidRPr="00D37AC5">
        <w:t xml:space="preserve">MAHALAKSHMI V </w:t>
      </w:r>
      <w:r>
        <w:t xml:space="preserve">(III year-B), </w:t>
      </w:r>
      <w:r w:rsidRPr="00697B4A">
        <w:rPr>
          <w:rFonts w:eastAsia="Times New Roman" w:cs="Calibri"/>
          <w:color w:val="000000"/>
        </w:rPr>
        <w:t>KAMESH D (</w:t>
      </w:r>
      <w:r>
        <w:t>III year-B) presented a paper titled "</w:t>
      </w:r>
      <w:r w:rsidRPr="00D37AC5">
        <w:t>HOME AUTOMTION USING RASBERRY PI</w:t>
      </w:r>
      <w:r>
        <w:t xml:space="preserve">" in symposium held at </w:t>
      </w:r>
      <w:r w:rsidRPr="00697B4A">
        <w:t>MEENAKSHI SUNDARARJ COLLEGE</w:t>
      </w:r>
      <w:r>
        <w:t xml:space="preserve"> on </w:t>
      </w:r>
      <w:r w:rsidRPr="00697B4A">
        <w:t>11-08-2016</w:t>
      </w:r>
      <w:r>
        <w:t xml:space="preserve"> </w:t>
      </w:r>
      <w:r w:rsidRPr="007F40D0">
        <w:rPr>
          <w:b/>
        </w:rPr>
        <w:t>(Won II Prize).</w:t>
      </w:r>
    </w:p>
    <w:p w:rsidR="00200835" w:rsidRPr="00E5303D" w:rsidRDefault="00200835" w:rsidP="0020083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</w:rPr>
      </w:pPr>
      <w:r w:rsidRPr="00950898">
        <w:rPr>
          <w:rFonts w:eastAsia="Times New Roman" w:cs="Calibri"/>
          <w:color w:val="000000"/>
        </w:rPr>
        <w:t>MANOJ R</w:t>
      </w:r>
      <w:r>
        <w:rPr>
          <w:rFonts w:eastAsia="Times New Roman" w:cs="Calibri"/>
          <w:color w:val="000000"/>
        </w:rPr>
        <w:t xml:space="preserve"> </w:t>
      </w:r>
      <w:r>
        <w:t xml:space="preserve">(III year-B), </w:t>
      </w:r>
      <w:r w:rsidRPr="00950898">
        <w:t xml:space="preserve">RAJKAMAL G </w:t>
      </w:r>
      <w:r>
        <w:t xml:space="preserve">(III year-B) presented a paper in symposium held at </w:t>
      </w:r>
      <w:r w:rsidRPr="00697B4A">
        <w:t>MEENAKSHI SUNDARARJ COLLEGE</w:t>
      </w:r>
      <w:r>
        <w:t xml:space="preserve"> on </w:t>
      </w:r>
      <w:r w:rsidRPr="00950898">
        <w:t>13-08-2016</w:t>
      </w:r>
      <w:r>
        <w:t>.</w:t>
      </w:r>
    </w:p>
    <w:p w:rsidR="00E5303D" w:rsidRPr="00A60CAD" w:rsidRDefault="00E5303D" w:rsidP="00E5303D">
      <w:pPr>
        <w:pStyle w:val="ListParagraph"/>
        <w:numPr>
          <w:ilvl w:val="0"/>
          <w:numId w:val="2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A60CA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owmya. S, Sneeha G, </w:t>
      </w:r>
      <w:r w:rsidRPr="00A60CAD">
        <w:rPr>
          <w:rFonts w:eastAsia="Times New Roman"/>
          <w:color w:val="000000"/>
          <w:lang w:eastAsia="en-IN"/>
        </w:rPr>
        <w:t xml:space="preserve"> SUJITRAJ T</w:t>
      </w:r>
      <w:r>
        <w:rPr>
          <w:rFonts w:eastAsia="Times New Roman"/>
          <w:color w:val="000000"/>
          <w:lang w:eastAsia="en-IN"/>
        </w:rPr>
        <w:t xml:space="preserve"> of III year 'C' presented a paper titled "</w:t>
      </w:r>
      <w:r w:rsidRPr="00615889">
        <w:rPr>
          <w:rFonts w:eastAsia="Times New Roman"/>
          <w:color w:val="000000"/>
          <w:lang w:eastAsia="en-IN"/>
        </w:rPr>
        <w:t>PROMPTING THE USER TO DETECT THE ERRORS THROWN BY THE COMPILER USING BLUE EYES TECHNOLOGY AND AI</w:t>
      </w:r>
      <w:r>
        <w:rPr>
          <w:rFonts w:eastAsia="Times New Roman"/>
          <w:color w:val="000000"/>
          <w:lang w:eastAsia="en-IN"/>
        </w:rPr>
        <w:t xml:space="preserve">", ABACUS, Anna University and </w:t>
      </w:r>
      <w:r w:rsidRPr="00A60CAD">
        <w:rPr>
          <w:rFonts w:eastAsia="Times New Roman"/>
          <w:b/>
          <w:color w:val="000000"/>
          <w:lang w:eastAsia="en-IN"/>
        </w:rPr>
        <w:t>WON I PRIZE</w:t>
      </w:r>
      <w:r>
        <w:rPr>
          <w:rFonts w:eastAsia="Times New Roman"/>
          <w:color w:val="000000"/>
          <w:lang w:eastAsia="en-IN"/>
        </w:rPr>
        <w:t>.</w:t>
      </w:r>
    </w:p>
    <w:p w:rsidR="00E5303D" w:rsidRPr="004744F8" w:rsidRDefault="00E5303D" w:rsidP="00E5303D">
      <w:pPr>
        <w:pStyle w:val="ListParagraph"/>
        <w:numPr>
          <w:ilvl w:val="0"/>
          <w:numId w:val="26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Aarthi R, Aditi Balaji, "</w:t>
      </w:r>
      <w:r w:rsidRPr="00615889">
        <w:rPr>
          <w:rFonts w:eastAsia="Times New Roman"/>
          <w:color w:val="000000"/>
          <w:lang w:eastAsia="en-IN"/>
        </w:rPr>
        <w:t>AN ENHANCED PATTERN MINING SYSTEM TO DETECT AND PREVENT CRIME USING DATA ANALYTICS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", </w:t>
      </w:r>
      <w:r w:rsidRPr="00615889">
        <w:rPr>
          <w:rFonts w:eastAsia="Times New Roman"/>
          <w:color w:val="000000"/>
          <w:lang w:eastAsia="en-IN"/>
        </w:rPr>
        <w:t>SAMHITA 17</w:t>
      </w:r>
      <w:r>
        <w:rPr>
          <w:rFonts w:eastAsia="Times New Roman"/>
          <w:color w:val="000000"/>
          <w:lang w:eastAsia="en-IN"/>
        </w:rPr>
        <w:t>, MIT.</w:t>
      </w:r>
    </w:p>
    <w:p w:rsidR="003C1B76" w:rsidRDefault="003C1B76" w:rsidP="009822DA">
      <w:pPr>
        <w:spacing w:after="0" w:line="240" w:lineRule="auto"/>
        <w:rPr>
          <w:rFonts w:ascii="Times New Roman" w:hAnsi="Times New Roman"/>
          <w:b/>
          <w:bCs/>
        </w:rPr>
      </w:pPr>
    </w:p>
    <w:p w:rsidR="00087A86" w:rsidRPr="00271CD0" w:rsidRDefault="00087A86" w:rsidP="009822DA">
      <w:pPr>
        <w:spacing w:after="0" w:line="240" w:lineRule="auto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4) Sponsorship details of faculty and students: </w:t>
      </w:r>
    </w:p>
    <w:p w:rsidR="00087A86" w:rsidRPr="00177A28" w:rsidRDefault="00087A86" w:rsidP="009822DA">
      <w:pPr>
        <w:spacing w:after="0" w:line="240" w:lineRule="auto"/>
        <w:ind w:left="-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</w:t>
      </w:r>
      <w:r w:rsidRPr="00177A28">
        <w:rPr>
          <w:rFonts w:ascii="Times New Roman" w:hAnsi="Times New Roman"/>
          <w:bCs/>
        </w:rPr>
        <w:tab/>
        <w:t xml:space="preserve">I)  Sponsorship for faculty member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Pr="00177A28" w:rsidRDefault="00087A86" w:rsidP="009822DA">
      <w:pPr>
        <w:spacing w:after="0" w:line="240" w:lineRule="auto"/>
        <w:ind w:left="-360" w:firstLine="36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A) Faculty sponsored for presentation in National Conferences/ symposiums/ workshops: </w:t>
      </w:r>
      <w:r w:rsidR="005D2B27" w:rsidRPr="00177A28">
        <w:rPr>
          <w:rFonts w:ascii="Times New Roman" w:hAnsi="Times New Roman"/>
          <w:bCs/>
        </w:rPr>
        <w:t xml:space="preserve"> NIL</w:t>
      </w: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B) Faculty sponsored for presentation in International Conferences/ symposiums/ workshops: </w:t>
      </w:r>
      <w:r w:rsidR="005D2B27" w:rsidRPr="00177A28">
        <w:rPr>
          <w:rFonts w:ascii="Times New Roman" w:hAnsi="Times New Roman"/>
          <w:bCs/>
        </w:rPr>
        <w:t xml:space="preserve"> NIL</w:t>
      </w:r>
    </w:p>
    <w:p w:rsidR="00340372" w:rsidRDefault="00340372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>II) Sponsorship for Students:</w:t>
      </w: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A). Students sponsored for presentation in 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B). Students sponsored for presentation in Inter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Default="00087A86" w:rsidP="009822DA">
      <w:pPr>
        <w:spacing w:after="0" w:line="240" w:lineRule="auto"/>
        <w:ind w:left="-142" w:firstLine="142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C). Students sponsored for attending 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D55A0D" w:rsidRDefault="00D55A0D" w:rsidP="009822DA">
      <w:pPr>
        <w:spacing w:after="0" w:line="240" w:lineRule="auto"/>
        <w:ind w:left="-142" w:firstLine="142"/>
        <w:rPr>
          <w:rFonts w:ascii="Times New Roman" w:hAnsi="Times New Roman"/>
          <w:bCs/>
        </w:rPr>
      </w:pPr>
    </w:p>
    <w:p w:rsidR="00D55A0D" w:rsidRDefault="00F00294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) Students Research Participation:</w:t>
      </w:r>
      <w:r w:rsidR="00FA2D3C">
        <w:rPr>
          <w:rFonts w:ascii="Times New Roman" w:hAnsi="Times New Roman"/>
          <w:b/>
          <w:bCs/>
        </w:rPr>
        <w:t xml:space="preserve"> </w:t>
      </w:r>
    </w:p>
    <w:p w:rsidR="009402DC" w:rsidRDefault="009402DC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9402DC" w:rsidRDefault="009402DC" w:rsidP="009402DC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VCE Innovates 2017 held on 24th March 2017: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686"/>
        <w:gridCol w:w="3690"/>
        <w:gridCol w:w="2483"/>
        <w:gridCol w:w="1623"/>
      </w:tblGrid>
      <w:tr w:rsidR="009402DC" w:rsidRPr="00F61547" w:rsidTr="009402DC">
        <w:tc>
          <w:tcPr>
            <w:tcW w:w="850" w:type="dxa"/>
          </w:tcPr>
          <w:p w:rsidR="009402DC" w:rsidRPr="00C22011" w:rsidRDefault="009402DC" w:rsidP="00EE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011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686" w:type="dxa"/>
          </w:tcPr>
          <w:p w:rsidR="009402DC" w:rsidRPr="00C22011" w:rsidRDefault="009402DC" w:rsidP="00EE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011">
              <w:rPr>
                <w:rFonts w:ascii="Times New Roman" w:hAnsi="Times New Roman"/>
                <w:b/>
                <w:sz w:val="24"/>
                <w:szCs w:val="24"/>
              </w:rPr>
              <w:t>Name of the students(UG)</w:t>
            </w:r>
          </w:p>
        </w:tc>
        <w:tc>
          <w:tcPr>
            <w:tcW w:w="3690" w:type="dxa"/>
          </w:tcPr>
          <w:p w:rsidR="009402DC" w:rsidRPr="00C22011" w:rsidRDefault="009402DC" w:rsidP="00EE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011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83" w:type="dxa"/>
          </w:tcPr>
          <w:p w:rsidR="009402DC" w:rsidRPr="00C22011" w:rsidRDefault="009402DC" w:rsidP="00EE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011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</w:p>
          <w:p w:rsidR="009402DC" w:rsidRPr="00C22011" w:rsidRDefault="009402DC" w:rsidP="00EE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011">
              <w:rPr>
                <w:rFonts w:ascii="Times New Roman" w:hAnsi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1623" w:type="dxa"/>
          </w:tcPr>
          <w:p w:rsidR="009402DC" w:rsidRPr="00C22011" w:rsidRDefault="009402DC" w:rsidP="00EE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ze</w:t>
            </w:r>
          </w:p>
        </w:tc>
      </w:tr>
      <w:tr w:rsidR="009402DC" w:rsidRPr="00641D80" w:rsidTr="009402DC">
        <w:trPr>
          <w:trHeight w:val="227"/>
        </w:trPr>
        <w:tc>
          <w:tcPr>
            <w:tcW w:w="850" w:type="dxa"/>
            <w:vAlign w:val="center"/>
          </w:tcPr>
          <w:p w:rsidR="009402DC" w:rsidRPr="00C22011" w:rsidRDefault="009402DC" w:rsidP="00EE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Aravind P.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SE – III year)</w:t>
            </w:r>
          </w:p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Akshaya Sai 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SE – III year)</w:t>
            </w:r>
          </w:p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Ganesh Adithya 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SE – III year)</w:t>
            </w:r>
          </w:p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Solving Sudoku using computer vision and Hamiltonian cycle</w:t>
            </w:r>
          </w:p>
        </w:tc>
        <w:tc>
          <w:tcPr>
            <w:tcW w:w="2483" w:type="dxa"/>
          </w:tcPr>
          <w:p w:rsidR="009402DC" w:rsidRPr="009402DC" w:rsidRDefault="008A7E2A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r w:rsidR="009402DC" w:rsidRPr="009402DC">
              <w:rPr>
                <w:rFonts w:ascii="Times New Roman" w:hAnsi="Times New Roman"/>
                <w:sz w:val="24"/>
                <w:szCs w:val="24"/>
              </w:rPr>
              <w:t>Janakasudha R</w:t>
            </w:r>
          </w:p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Assistant Prof/CSE</w:t>
            </w:r>
          </w:p>
        </w:tc>
        <w:tc>
          <w:tcPr>
            <w:tcW w:w="1623" w:type="dxa"/>
          </w:tcPr>
          <w:p w:rsidR="009402DC" w:rsidRPr="006E28B5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Place</w:t>
            </w:r>
            <w:r w:rsidR="002D75CB">
              <w:rPr>
                <w:rFonts w:ascii="Times New Roman" w:hAnsi="Times New Roman"/>
                <w:sz w:val="24"/>
                <w:szCs w:val="24"/>
              </w:rPr>
              <w:t xml:space="preserve"> (CS)</w:t>
            </w:r>
          </w:p>
        </w:tc>
      </w:tr>
      <w:tr w:rsidR="00C83736" w:rsidRPr="00641D80" w:rsidTr="009402DC">
        <w:trPr>
          <w:trHeight w:val="227"/>
        </w:trPr>
        <w:tc>
          <w:tcPr>
            <w:tcW w:w="850" w:type="dxa"/>
            <w:vAlign w:val="center"/>
          </w:tcPr>
          <w:p w:rsidR="00C83736" w:rsidRDefault="00C83736" w:rsidP="00EE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3736" w:rsidRPr="009402DC" w:rsidRDefault="00C83736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rat Goel</w:t>
            </w:r>
            <w:r w:rsidR="00693183">
              <w:rPr>
                <w:rFonts w:ascii="Times New Roman" w:hAnsi="Times New Roman"/>
                <w:sz w:val="24"/>
                <w:szCs w:val="24"/>
              </w:rPr>
              <w:t xml:space="preserve"> (CSE – III year)</w:t>
            </w:r>
          </w:p>
        </w:tc>
        <w:tc>
          <w:tcPr>
            <w:tcW w:w="3690" w:type="dxa"/>
          </w:tcPr>
          <w:p w:rsidR="00C83736" w:rsidRPr="009402DC" w:rsidRDefault="00C83736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ion for effortless horticulture using a sensor and Actuator based mesh network</w:t>
            </w:r>
          </w:p>
        </w:tc>
        <w:tc>
          <w:tcPr>
            <w:tcW w:w="2483" w:type="dxa"/>
          </w:tcPr>
          <w:p w:rsidR="00C83736" w:rsidRDefault="001A101E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Sreeraj S. V</w:t>
            </w:r>
          </w:p>
          <w:p w:rsidR="001A101E" w:rsidRDefault="001A101E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Assistant Prof/</w:t>
            </w: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1623" w:type="dxa"/>
          </w:tcPr>
          <w:p w:rsidR="00C83736" w:rsidRDefault="00C83736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Place</w:t>
            </w:r>
            <w:r w:rsidR="001A101E">
              <w:rPr>
                <w:rFonts w:ascii="Times New Roman" w:hAnsi="Times New Roman"/>
                <w:sz w:val="24"/>
                <w:szCs w:val="24"/>
              </w:rPr>
              <w:t>(EE</w:t>
            </w:r>
            <w:r w:rsidR="002A4C83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</w:tr>
      <w:tr w:rsidR="00D57D9A" w:rsidRPr="00641D80" w:rsidTr="009402DC">
        <w:trPr>
          <w:trHeight w:val="227"/>
        </w:trPr>
        <w:tc>
          <w:tcPr>
            <w:tcW w:w="850" w:type="dxa"/>
            <w:vAlign w:val="center"/>
          </w:tcPr>
          <w:p w:rsidR="00D57D9A" w:rsidRDefault="00D57D9A" w:rsidP="00EE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57D9A" w:rsidRDefault="00D57D9A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hav Aditya R.P.</w:t>
            </w:r>
            <w:r w:rsidR="00693183">
              <w:rPr>
                <w:rFonts w:ascii="Times New Roman" w:hAnsi="Times New Roman"/>
                <w:sz w:val="24"/>
                <w:szCs w:val="24"/>
              </w:rPr>
              <w:t xml:space="preserve"> (CSE – III year)</w:t>
            </w:r>
          </w:p>
        </w:tc>
        <w:tc>
          <w:tcPr>
            <w:tcW w:w="3690" w:type="dxa"/>
          </w:tcPr>
          <w:p w:rsidR="00D57D9A" w:rsidRDefault="002A4C83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hine Learning and Promoter strength prediction</w:t>
            </w:r>
          </w:p>
        </w:tc>
        <w:tc>
          <w:tcPr>
            <w:tcW w:w="2483" w:type="dxa"/>
          </w:tcPr>
          <w:p w:rsidR="00D57D9A" w:rsidRDefault="002A4C83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Ashok Palani</w:t>
            </w:r>
          </w:p>
          <w:p w:rsidR="002A4C83" w:rsidRDefault="002A4C83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ssistant Prof/BT)</w:t>
            </w:r>
          </w:p>
        </w:tc>
        <w:tc>
          <w:tcPr>
            <w:tcW w:w="1623" w:type="dxa"/>
          </w:tcPr>
          <w:p w:rsidR="00D57D9A" w:rsidRDefault="002A4C83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</w:t>
            </w:r>
            <w:r w:rsidR="00D57D9A">
              <w:rPr>
                <w:rFonts w:ascii="Times New Roman" w:hAnsi="Times New Roman"/>
                <w:sz w:val="24"/>
                <w:szCs w:val="24"/>
              </w:rPr>
              <w:t xml:space="preserve"> Pl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BT)</w:t>
            </w:r>
          </w:p>
        </w:tc>
      </w:tr>
      <w:tr w:rsidR="009402DC" w:rsidRPr="00641D80" w:rsidTr="009402DC">
        <w:trPr>
          <w:trHeight w:val="227"/>
        </w:trPr>
        <w:tc>
          <w:tcPr>
            <w:tcW w:w="850" w:type="dxa"/>
            <w:vAlign w:val="center"/>
          </w:tcPr>
          <w:p w:rsidR="009402DC" w:rsidRPr="00C22011" w:rsidRDefault="00D57D9A" w:rsidP="00EE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Ajay Saba.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SE – I year)</w:t>
            </w:r>
          </w:p>
          <w:p w:rsidR="009402DC" w:rsidRPr="009402DC" w:rsidRDefault="009402DC" w:rsidP="009402DC">
            <w:pPr>
              <w:pStyle w:val="NormalWeb"/>
              <w:spacing w:before="0" w:beforeAutospacing="0" w:after="0"/>
              <w:rPr>
                <w:rFonts w:eastAsia="Calibri"/>
              </w:rPr>
            </w:pPr>
          </w:p>
        </w:tc>
        <w:tc>
          <w:tcPr>
            <w:tcW w:w="3690" w:type="dxa"/>
          </w:tcPr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Internet Of Things(IOT) Controlled Robot</w:t>
            </w:r>
          </w:p>
        </w:tc>
        <w:tc>
          <w:tcPr>
            <w:tcW w:w="2483" w:type="dxa"/>
          </w:tcPr>
          <w:p w:rsidR="009402DC" w:rsidRPr="009402DC" w:rsidRDefault="008A7E2A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r w:rsidR="009402DC" w:rsidRPr="009402DC">
              <w:rPr>
                <w:rFonts w:ascii="Times New Roman" w:hAnsi="Times New Roman"/>
                <w:sz w:val="24"/>
                <w:szCs w:val="24"/>
              </w:rPr>
              <w:t>Arul.P</w:t>
            </w:r>
          </w:p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DC">
              <w:rPr>
                <w:rFonts w:ascii="Times New Roman" w:hAnsi="Times New Roman"/>
                <w:sz w:val="24"/>
                <w:szCs w:val="24"/>
              </w:rPr>
              <w:t>Assistant Prof/ECE</w:t>
            </w:r>
          </w:p>
          <w:p w:rsidR="009402DC" w:rsidRPr="009402DC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9402DC" w:rsidRPr="00C22011" w:rsidRDefault="009402DC" w:rsidP="0094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 Place</w:t>
            </w:r>
            <w:r w:rsidR="002D75CB">
              <w:rPr>
                <w:rFonts w:ascii="Times New Roman" w:hAnsi="Times New Roman"/>
                <w:sz w:val="24"/>
                <w:szCs w:val="24"/>
              </w:rPr>
              <w:t xml:space="preserve"> (CS)</w:t>
            </w:r>
          </w:p>
        </w:tc>
      </w:tr>
      <w:tr w:rsidR="0076798B" w:rsidRPr="00641D80" w:rsidTr="00EE0745">
        <w:trPr>
          <w:trHeight w:val="227"/>
        </w:trPr>
        <w:tc>
          <w:tcPr>
            <w:tcW w:w="850" w:type="dxa"/>
            <w:vAlign w:val="center"/>
          </w:tcPr>
          <w:p w:rsidR="0076798B" w:rsidRPr="00C22011" w:rsidRDefault="00D57D9A" w:rsidP="00EE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6798B" w:rsidRPr="0076798B" w:rsidRDefault="0076798B" w:rsidP="00767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98B">
              <w:rPr>
                <w:rFonts w:ascii="Times New Roman" w:hAnsi="Times New Roman"/>
                <w:sz w:val="24"/>
                <w:szCs w:val="24"/>
              </w:rPr>
              <w:t>Ishwar Bharathi T. G.</w:t>
            </w:r>
            <w:r w:rsidR="008A7E2A">
              <w:rPr>
                <w:rFonts w:ascii="Times New Roman" w:hAnsi="Times New Roman"/>
                <w:sz w:val="24"/>
                <w:szCs w:val="24"/>
              </w:rPr>
              <w:t xml:space="preserve"> (CSE – III year)</w:t>
            </w:r>
          </w:p>
          <w:p w:rsidR="0076798B" w:rsidRPr="0076798B" w:rsidRDefault="0076798B" w:rsidP="00767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98B">
              <w:rPr>
                <w:rFonts w:ascii="Times New Roman" w:hAnsi="Times New Roman"/>
                <w:sz w:val="24"/>
                <w:szCs w:val="24"/>
              </w:rPr>
              <w:t>Ashwinkumar</w:t>
            </w:r>
            <w:r w:rsidR="008A7E2A">
              <w:rPr>
                <w:rFonts w:ascii="Times New Roman" w:hAnsi="Times New Roman"/>
                <w:sz w:val="24"/>
                <w:szCs w:val="24"/>
              </w:rPr>
              <w:t xml:space="preserve"> (CSE – III year)</w:t>
            </w:r>
          </w:p>
        </w:tc>
        <w:tc>
          <w:tcPr>
            <w:tcW w:w="3690" w:type="dxa"/>
          </w:tcPr>
          <w:p w:rsidR="0076798B" w:rsidRPr="0076798B" w:rsidRDefault="0076798B" w:rsidP="00767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98B">
              <w:rPr>
                <w:rFonts w:ascii="Times New Roman" w:hAnsi="Times New Roman"/>
                <w:sz w:val="24"/>
                <w:szCs w:val="24"/>
              </w:rPr>
              <w:t>Narada – A Semi-supervised learning approach to Disaster Identification and Management</w:t>
            </w:r>
          </w:p>
        </w:tc>
        <w:tc>
          <w:tcPr>
            <w:tcW w:w="2483" w:type="dxa"/>
          </w:tcPr>
          <w:p w:rsidR="0076798B" w:rsidRPr="0076798B" w:rsidRDefault="0076798B" w:rsidP="00767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98B">
              <w:rPr>
                <w:rFonts w:ascii="Times New Roman" w:hAnsi="Times New Roman"/>
                <w:sz w:val="24"/>
                <w:szCs w:val="24"/>
              </w:rPr>
              <w:t>Dr. V. Vidhya</w:t>
            </w:r>
          </w:p>
          <w:p w:rsidR="0076798B" w:rsidRPr="0076798B" w:rsidRDefault="0076798B" w:rsidP="00767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98B">
              <w:rPr>
                <w:rFonts w:ascii="Times New Roman" w:hAnsi="Times New Roman"/>
                <w:sz w:val="24"/>
                <w:szCs w:val="24"/>
              </w:rPr>
              <w:t>Prof/CSE</w:t>
            </w:r>
          </w:p>
        </w:tc>
        <w:tc>
          <w:tcPr>
            <w:tcW w:w="1623" w:type="dxa"/>
            <w:vAlign w:val="center"/>
          </w:tcPr>
          <w:p w:rsidR="0076798B" w:rsidRPr="00D00230" w:rsidRDefault="0076798B" w:rsidP="00EE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d Place</w:t>
            </w:r>
            <w:r w:rsidR="002D75CB">
              <w:rPr>
                <w:rFonts w:ascii="Times New Roman" w:hAnsi="Times New Roman"/>
                <w:sz w:val="24"/>
                <w:szCs w:val="24"/>
              </w:rPr>
              <w:t xml:space="preserve"> (CS)</w:t>
            </w:r>
          </w:p>
        </w:tc>
      </w:tr>
    </w:tbl>
    <w:p w:rsidR="009402DC" w:rsidRDefault="009402DC" w:rsidP="009402DC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9402DC" w:rsidRDefault="002A1EFD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) Faculty participation in research day 2017 at SVCE: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4611"/>
        <w:gridCol w:w="5669"/>
      </w:tblGrid>
      <w:tr w:rsidR="008A3E78" w:rsidRPr="00127F34" w:rsidTr="003C1B76">
        <w:tc>
          <w:tcPr>
            <w:tcW w:w="918" w:type="dxa"/>
          </w:tcPr>
          <w:p w:rsidR="008A3E78" w:rsidRPr="00127F34" w:rsidRDefault="008A3E78" w:rsidP="00EE0745">
            <w:pPr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611" w:type="dxa"/>
          </w:tcPr>
          <w:p w:rsidR="008A3E78" w:rsidRPr="00127F34" w:rsidRDefault="008A3E78" w:rsidP="00EE0745">
            <w:pPr>
              <w:jc w:val="center"/>
              <w:rPr>
                <w:b/>
              </w:rPr>
            </w:pPr>
            <w:r w:rsidRPr="00127F34">
              <w:rPr>
                <w:b/>
              </w:rPr>
              <w:t xml:space="preserve">Name </w:t>
            </w:r>
            <w:r>
              <w:rPr>
                <w:b/>
              </w:rPr>
              <w:t>of the PhD/MS (Research) candidate*  and supervisor</w:t>
            </w:r>
          </w:p>
        </w:tc>
        <w:tc>
          <w:tcPr>
            <w:tcW w:w="5669" w:type="dxa"/>
          </w:tcPr>
          <w:p w:rsidR="008A3E78" w:rsidRPr="00127F34" w:rsidRDefault="008A3E78" w:rsidP="00EE0745">
            <w:pPr>
              <w:jc w:val="center"/>
              <w:rPr>
                <w:b/>
              </w:rPr>
            </w:pPr>
            <w:r>
              <w:rPr>
                <w:b/>
              </w:rPr>
              <w:t>Title of the abstract</w:t>
            </w:r>
          </w:p>
        </w:tc>
      </w:tr>
      <w:tr w:rsidR="008A3E78" w:rsidRPr="008A3E78" w:rsidTr="00110FF6">
        <w:trPr>
          <w:trHeight w:hRule="exact" w:val="737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8A3E78">
            <w:pPr>
              <w:spacing w:line="240" w:lineRule="auto"/>
            </w:pPr>
            <w:r w:rsidRPr="008A3E78">
              <w:t>Sivasankari  (PT Scholar)</w:t>
            </w:r>
            <w:r w:rsidR="00C77E00">
              <w:t xml:space="preserve">, </w:t>
            </w:r>
            <w:r w:rsidRPr="008A3E78">
              <w:t>(Dr. C. Jayakumar, Prof and HoD/CS)</w:t>
            </w:r>
          </w:p>
          <w:p w:rsidR="008A3E78" w:rsidRPr="008A3E78" w:rsidRDefault="008A3E78" w:rsidP="008A3E78">
            <w:pPr>
              <w:spacing w:line="240" w:lineRule="auto"/>
            </w:pPr>
          </w:p>
          <w:p w:rsidR="008A3E78" w:rsidRPr="008A3E78" w:rsidRDefault="008A3E78" w:rsidP="008A3E78">
            <w:pPr>
              <w:spacing w:line="240" w:lineRule="auto"/>
            </w:pPr>
          </w:p>
          <w:p w:rsidR="008A3E78" w:rsidRPr="008A3E78" w:rsidRDefault="008A3E78" w:rsidP="008A3E78">
            <w:pPr>
              <w:spacing w:line="240" w:lineRule="auto"/>
            </w:pPr>
          </w:p>
          <w:p w:rsidR="008A3E78" w:rsidRPr="008A3E78" w:rsidRDefault="008A3E78" w:rsidP="008A3E78">
            <w:pPr>
              <w:spacing w:line="240" w:lineRule="auto"/>
            </w:pPr>
            <w:r w:rsidRPr="008A3E78">
              <w:t>Dr. C. Jayakumar</w:t>
            </w:r>
          </w:p>
          <w:p w:rsidR="008A3E78" w:rsidRPr="008A3E78" w:rsidRDefault="008A3E78" w:rsidP="008A3E78">
            <w:pPr>
              <w:spacing w:line="240" w:lineRule="auto"/>
            </w:pPr>
          </w:p>
          <w:p w:rsidR="008A3E78" w:rsidRPr="008A3E78" w:rsidRDefault="008A3E78" w:rsidP="008A3E78">
            <w:pPr>
              <w:spacing w:line="240" w:lineRule="auto"/>
            </w:pP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Feature Selection for Mining Big Data</w:t>
            </w:r>
          </w:p>
          <w:p w:rsidR="008A3E78" w:rsidRPr="008A3E78" w:rsidRDefault="008A3E78" w:rsidP="003C1B76">
            <w:pPr>
              <w:spacing w:after="0" w:line="240" w:lineRule="auto"/>
            </w:pPr>
          </w:p>
        </w:tc>
      </w:tr>
      <w:tr w:rsidR="008A3E78" w:rsidRPr="008A3E78" w:rsidTr="003C1B76">
        <w:trPr>
          <w:trHeight w:hRule="exact" w:val="851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8A3E78">
            <w:pPr>
              <w:spacing w:line="240" w:lineRule="auto"/>
            </w:pPr>
            <w:r w:rsidRPr="008A3E78">
              <w:t>Mohammed Thaha M (Full Time)</w:t>
            </w:r>
            <w:r w:rsidR="00C77E00">
              <w:t xml:space="preserve"> , </w:t>
            </w:r>
            <w:r w:rsidRPr="008A3E78">
              <w:t>(Dr. C. Jayakumar, Prof and HoD/CS)</w:t>
            </w:r>
          </w:p>
          <w:p w:rsidR="008A3E78" w:rsidRPr="008A3E78" w:rsidRDefault="008A3E78" w:rsidP="008A3E78">
            <w:pPr>
              <w:spacing w:line="240" w:lineRule="auto"/>
            </w:pPr>
          </w:p>
          <w:p w:rsidR="008A3E78" w:rsidRPr="008A3E78" w:rsidRDefault="008A3E78" w:rsidP="008A3E78">
            <w:pPr>
              <w:spacing w:line="240" w:lineRule="auto"/>
            </w:pP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 xml:space="preserve">Improve The Learning Outcome Of </w:t>
            </w:r>
          </w:p>
          <w:p w:rsidR="008A3E78" w:rsidRPr="008A3E78" w:rsidRDefault="008A3E78" w:rsidP="003C1B76">
            <w:pPr>
              <w:pStyle w:val="BodyText"/>
              <w:spacing w:after="0"/>
            </w:pPr>
            <w:r w:rsidRPr="008A3E78">
              <w:t>E-Learners Using Self Intelligent Learning Style Classifier</w:t>
            </w:r>
          </w:p>
          <w:p w:rsidR="008A3E78" w:rsidRPr="008A3E78" w:rsidRDefault="008A3E78" w:rsidP="003C1B76">
            <w:pPr>
              <w:spacing w:after="0" w:line="240" w:lineRule="auto"/>
            </w:pPr>
          </w:p>
        </w:tc>
      </w:tr>
      <w:tr w:rsidR="008A3E78" w:rsidRPr="008A3E78" w:rsidTr="00C77E00">
        <w:trPr>
          <w:trHeight w:hRule="exact" w:val="623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8A3E78">
            <w:pPr>
              <w:spacing w:line="240" w:lineRule="auto"/>
            </w:pPr>
            <w:r w:rsidRPr="008A3E78">
              <w:t>Muralikrishnan Ramane (PT Scholar</w:t>
            </w:r>
            <w:r w:rsidR="00C77E00">
              <w:t xml:space="preserve">), </w:t>
            </w:r>
            <w:r w:rsidRPr="008A3E78">
              <w:t>Dr. J M Gnanasekar</w:t>
            </w:r>
            <w:r w:rsidRPr="008A3E78">
              <w:rPr>
                <w:b/>
                <w:bCs/>
              </w:rPr>
              <w:t>,</w:t>
            </w:r>
            <w:r w:rsidR="00C77E00">
              <w:rPr>
                <w:b/>
                <w:bCs/>
              </w:rPr>
              <w:t xml:space="preserve"> </w:t>
            </w:r>
            <w:r w:rsidRPr="008A3E78">
              <w:t xml:space="preserve"> Prof /CS)</w:t>
            </w:r>
          </w:p>
          <w:p w:rsidR="008A3E78" w:rsidRPr="008A3E78" w:rsidRDefault="008A3E78" w:rsidP="008A3E78">
            <w:pPr>
              <w:spacing w:line="240" w:lineRule="auto"/>
            </w:pPr>
          </w:p>
          <w:p w:rsidR="008A3E78" w:rsidRPr="008A3E78" w:rsidRDefault="008A3E78" w:rsidP="008A3E78">
            <w:pPr>
              <w:spacing w:line="240" w:lineRule="auto"/>
            </w:pP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A Quality Assured Big Data Processing Framework</w:t>
            </w:r>
          </w:p>
          <w:p w:rsidR="008A3E78" w:rsidRPr="008A3E78" w:rsidRDefault="008A3E78" w:rsidP="003C1B76">
            <w:pPr>
              <w:spacing w:after="0" w:line="240" w:lineRule="auto"/>
            </w:pPr>
          </w:p>
        </w:tc>
      </w:tr>
      <w:tr w:rsidR="008A3E78" w:rsidRPr="008A3E78" w:rsidTr="00DC2126">
        <w:trPr>
          <w:trHeight w:hRule="exact" w:val="672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C77E00">
            <w:pPr>
              <w:spacing w:line="240" w:lineRule="auto"/>
            </w:pPr>
            <w:r w:rsidRPr="008A3E78">
              <w:t>V. Rajaram AP/IT</w:t>
            </w:r>
            <w:r w:rsidR="00C77E00">
              <w:t xml:space="preserve"> , </w:t>
            </w:r>
            <w:r w:rsidRPr="008A3E78">
              <w:t>(Dr. N. Kumaratharan Prof/CS)</w:t>
            </w: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Study on clustering and routing protocols in wireless sensor networks</w:t>
            </w:r>
          </w:p>
        </w:tc>
      </w:tr>
      <w:tr w:rsidR="008A3E78" w:rsidRPr="008A3E78" w:rsidTr="00DC2126">
        <w:trPr>
          <w:trHeight w:hRule="exact" w:val="554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C77E00">
            <w:pPr>
              <w:spacing w:line="240" w:lineRule="auto"/>
            </w:pPr>
            <w:r w:rsidRPr="008A3E78">
              <w:t>K. Suresh AP/IT</w:t>
            </w:r>
            <w:r w:rsidR="00C77E00">
              <w:t xml:space="preserve">, </w:t>
            </w:r>
            <w:r w:rsidRPr="008A3E78">
              <w:t>(Dr. N. Kumaratharan Prof/CS)</w:t>
            </w: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Carrier aggregation in heterogeneous LTE networks</w:t>
            </w:r>
          </w:p>
        </w:tc>
      </w:tr>
      <w:tr w:rsidR="008A3E78" w:rsidRPr="008A3E78" w:rsidTr="00C77E00">
        <w:trPr>
          <w:trHeight w:hRule="exact" w:val="616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tabs>
                <w:tab w:val="left" w:pos="1222"/>
              </w:tabs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8A3E78">
            <w:pPr>
              <w:spacing w:line="240" w:lineRule="auto"/>
            </w:pPr>
            <w:r w:rsidRPr="008A3E78">
              <w:t>Dr.V.Vidhya,  Prof./CS &amp; T.Manigandan (PG Student)</w:t>
            </w:r>
          </w:p>
          <w:p w:rsidR="008A3E78" w:rsidRPr="008A3E78" w:rsidRDefault="008A3E78" w:rsidP="008A3E78">
            <w:pPr>
              <w:spacing w:line="240" w:lineRule="auto"/>
            </w:pP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TCRI: Tamil Character Recognition from ancient epigraphical Inscription</w:t>
            </w:r>
          </w:p>
          <w:p w:rsidR="008A3E78" w:rsidRPr="008A3E78" w:rsidRDefault="008A3E78" w:rsidP="003C1B76">
            <w:pPr>
              <w:spacing w:after="0" w:line="240" w:lineRule="auto"/>
            </w:pPr>
          </w:p>
        </w:tc>
      </w:tr>
      <w:tr w:rsidR="008A3E78" w:rsidRPr="008A3E78" w:rsidTr="00C77E00">
        <w:trPr>
          <w:trHeight w:hRule="exact" w:val="710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tabs>
                <w:tab w:val="left" w:pos="1222"/>
              </w:tabs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8A3E78">
            <w:pPr>
              <w:spacing w:line="240" w:lineRule="auto"/>
            </w:pPr>
            <w:r w:rsidRPr="008A3E78">
              <w:t>Dr. R.Jayabhaduri  Asso Prof/CS</w:t>
            </w: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Design of hybrid metaheuristics with effective parallelization for RSMCDD scheduling problems</w:t>
            </w:r>
          </w:p>
        </w:tc>
      </w:tr>
      <w:tr w:rsidR="008A3E78" w:rsidRPr="008A3E78" w:rsidTr="00DC2126">
        <w:trPr>
          <w:trHeight w:hRule="exact" w:val="524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tabs>
                <w:tab w:val="left" w:pos="1222"/>
              </w:tabs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C77E00">
            <w:pPr>
              <w:spacing w:line="240" w:lineRule="auto"/>
            </w:pPr>
            <w:r w:rsidRPr="008A3E78">
              <w:t>Gayathri K.S, Asso Prof/CS</w:t>
            </w:r>
            <w:r w:rsidR="00C77E00">
              <w:t xml:space="preserve">, </w:t>
            </w:r>
            <w:r w:rsidRPr="008A3E78">
              <w:t>(Dr.K.S.Easwarakumar, Prof/CS, AUC)</w:t>
            </w: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Activity Recognition in smart home</w:t>
            </w:r>
          </w:p>
        </w:tc>
      </w:tr>
      <w:tr w:rsidR="008A3E78" w:rsidRPr="008A3E78" w:rsidTr="00DC2126">
        <w:trPr>
          <w:trHeight w:hRule="exact" w:val="993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tabs>
                <w:tab w:val="left" w:pos="1222"/>
              </w:tabs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DC2126">
            <w:pPr>
              <w:spacing w:line="240" w:lineRule="auto"/>
            </w:pPr>
            <w:r w:rsidRPr="008A3E78">
              <w:t>Rajeswari N AP/CS</w:t>
            </w:r>
            <w:r w:rsidR="00DC2126">
              <w:t xml:space="preserve"> ,</w:t>
            </w:r>
            <w:r w:rsidRPr="008A3E78">
              <w:t>(Dr.S.Chandrakala, Department of CS, Sri Krishna college of Engineering and Technology, Coimbatore)</w:t>
            </w: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Dynamic Time Warping Approach For User Authentication Of Smartphones Using Single Handed Shakes</w:t>
            </w:r>
          </w:p>
          <w:p w:rsidR="008A3E78" w:rsidRPr="008A3E78" w:rsidRDefault="008A3E78" w:rsidP="003C1B76">
            <w:pPr>
              <w:spacing w:after="0" w:line="240" w:lineRule="auto"/>
            </w:pPr>
          </w:p>
        </w:tc>
      </w:tr>
      <w:tr w:rsidR="008A3E78" w:rsidRPr="008A3E78" w:rsidTr="00C77E00">
        <w:trPr>
          <w:trHeight w:hRule="exact" w:val="710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tabs>
                <w:tab w:val="left" w:pos="1222"/>
              </w:tabs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C77E00">
            <w:pPr>
              <w:spacing w:line="240" w:lineRule="auto"/>
            </w:pPr>
            <w:r w:rsidRPr="008A3E78">
              <w:t>N. Revathi AP/CS</w:t>
            </w:r>
            <w:r w:rsidR="00C77E00">
              <w:t xml:space="preserve">   </w:t>
            </w:r>
            <w:r w:rsidRPr="008A3E78">
              <w:t>(Dr. G. Sumathi, Prof and Head/IMS)</w:t>
            </w: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 xml:space="preserve">Study on fine grained energy estimation models at the source code level </w:t>
            </w:r>
          </w:p>
        </w:tc>
      </w:tr>
      <w:tr w:rsidR="008A3E78" w:rsidRPr="008A3E78" w:rsidTr="00DC2126">
        <w:trPr>
          <w:trHeight w:hRule="exact" w:val="578"/>
        </w:trPr>
        <w:tc>
          <w:tcPr>
            <w:tcW w:w="918" w:type="dxa"/>
            <w:vAlign w:val="center"/>
          </w:tcPr>
          <w:p w:rsidR="008A3E78" w:rsidRPr="008A3E78" w:rsidRDefault="008A3E78" w:rsidP="008A3E78">
            <w:pPr>
              <w:pStyle w:val="ListParagraph"/>
              <w:numPr>
                <w:ilvl w:val="0"/>
                <w:numId w:val="33"/>
              </w:numPr>
              <w:tabs>
                <w:tab w:val="left" w:pos="1222"/>
              </w:tabs>
              <w:spacing w:after="0" w:line="240" w:lineRule="auto"/>
              <w:contextualSpacing w:val="0"/>
            </w:pPr>
          </w:p>
        </w:tc>
        <w:tc>
          <w:tcPr>
            <w:tcW w:w="4611" w:type="dxa"/>
            <w:vAlign w:val="center"/>
          </w:tcPr>
          <w:p w:rsidR="008A3E78" w:rsidRPr="008A3E78" w:rsidRDefault="008A3E78" w:rsidP="008A3E78">
            <w:pPr>
              <w:spacing w:line="240" w:lineRule="auto"/>
            </w:pPr>
            <w:r w:rsidRPr="008A3E78">
              <w:t>G. Janakasudha AP/CS</w:t>
            </w:r>
            <w:r w:rsidR="00C77E00">
              <w:t xml:space="preserve">, </w:t>
            </w:r>
            <w:r w:rsidRPr="008A3E78">
              <w:t>(Dr.P.Jayashree, MIT)</w:t>
            </w:r>
          </w:p>
          <w:p w:rsidR="008A3E78" w:rsidRPr="008A3E78" w:rsidRDefault="008A3E78" w:rsidP="008A3E78">
            <w:pPr>
              <w:spacing w:line="240" w:lineRule="auto"/>
            </w:pPr>
          </w:p>
        </w:tc>
        <w:tc>
          <w:tcPr>
            <w:tcW w:w="5669" w:type="dxa"/>
            <w:vAlign w:val="center"/>
          </w:tcPr>
          <w:p w:rsidR="008A3E78" w:rsidRPr="008A3E78" w:rsidRDefault="008A3E78" w:rsidP="003C1B76">
            <w:pPr>
              <w:spacing w:after="0" w:line="240" w:lineRule="auto"/>
            </w:pPr>
            <w:r w:rsidRPr="008A3E78">
              <w:t>Review On Decoding Human Neural Activity Using Machine Learning</w:t>
            </w:r>
          </w:p>
          <w:p w:rsidR="008A3E78" w:rsidRPr="008A3E78" w:rsidRDefault="008A3E78" w:rsidP="003C1B76">
            <w:pPr>
              <w:spacing w:after="0" w:line="240" w:lineRule="auto"/>
            </w:pPr>
          </w:p>
        </w:tc>
      </w:tr>
    </w:tbl>
    <w:p w:rsidR="008A3E78" w:rsidRDefault="008A3E78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8A3E78" w:rsidRDefault="008A3E78" w:rsidP="003C1B76">
      <w:pPr>
        <w:pStyle w:val="ListParagraph"/>
        <w:numPr>
          <w:ilvl w:val="0"/>
          <w:numId w:val="34"/>
        </w:numPr>
        <w:spacing w:after="0" w:line="240" w:lineRule="auto"/>
        <w:ind w:right="1254"/>
        <w:jc w:val="both"/>
      </w:pPr>
      <w:r w:rsidRPr="003C1B76">
        <w:rPr>
          <w:b/>
        </w:rPr>
        <w:t>Dr. R.</w:t>
      </w:r>
      <w:r w:rsidR="00473155" w:rsidRPr="003C1B76">
        <w:rPr>
          <w:b/>
        </w:rPr>
        <w:t xml:space="preserve"> </w:t>
      </w:r>
      <w:r w:rsidR="00A8373E" w:rsidRPr="003C1B76">
        <w:rPr>
          <w:b/>
        </w:rPr>
        <w:t>Jayabhaduri</w:t>
      </w:r>
      <w:r w:rsidR="00A8373E">
        <w:t>,</w:t>
      </w:r>
      <w:r w:rsidRPr="008A3E78">
        <w:t xml:space="preserve"> Asso Prof/CS</w:t>
      </w:r>
      <w:r>
        <w:t xml:space="preserve"> presented a paper titled "</w:t>
      </w:r>
      <w:r w:rsidRPr="008A3E78">
        <w:t>Design of hybrid metaheuristics with effective parallelization for RSMCDD scheduling problems</w:t>
      </w:r>
      <w:r>
        <w:t xml:space="preserve"> " and won </w:t>
      </w:r>
      <w:r w:rsidRPr="003C1B76">
        <w:rPr>
          <w:sz w:val="28"/>
        </w:rPr>
        <w:t xml:space="preserve">the </w:t>
      </w:r>
      <w:r w:rsidRPr="003C1B76">
        <w:rPr>
          <w:b/>
          <w:sz w:val="28"/>
        </w:rPr>
        <w:t>first prize</w:t>
      </w:r>
      <w:r w:rsidRPr="003C1B76">
        <w:rPr>
          <w:sz w:val="28"/>
        </w:rPr>
        <w:t xml:space="preserve"> </w:t>
      </w:r>
      <w:r>
        <w:t>in Faculty Research Day 2017 held on 26/04/2017 at SVCE.</w:t>
      </w:r>
    </w:p>
    <w:p w:rsidR="008A3E78" w:rsidRDefault="008A3E78" w:rsidP="008A3E78">
      <w:pPr>
        <w:pStyle w:val="ListParagraph"/>
        <w:numPr>
          <w:ilvl w:val="0"/>
          <w:numId w:val="34"/>
        </w:numPr>
        <w:spacing w:after="0" w:line="240" w:lineRule="auto"/>
        <w:ind w:right="1254"/>
        <w:jc w:val="both"/>
      </w:pPr>
      <w:r w:rsidRPr="00110FF6">
        <w:rPr>
          <w:b/>
        </w:rPr>
        <w:t>Gayathri K.</w:t>
      </w:r>
      <w:r w:rsidR="00473155" w:rsidRPr="00110FF6">
        <w:rPr>
          <w:b/>
        </w:rPr>
        <w:t xml:space="preserve"> </w:t>
      </w:r>
      <w:r w:rsidRPr="00110FF6">
        <w:rPr>
          <w:b/>
        </w:rPr>
        <w:t>S</w:t>
      </w:r>
      <w:r w:rsidRPr="008A3E78">
        <w:t>, Asso Prof/CS</w:t>
      </w:r>
      <w:r>
        <w:t xml:space="preserve"> presented a paper titled "</w:t>
      </w:r>
      <w:r w:rsidRPr="008A3E78">
        <w:t>Activity Recognition in smart home</w:t>
      </w:r>
      <w:r>
        <w:t xml:space="preserve">" and won the </w:t>
      </w:r>
      <w:r w:rsidRPr="00110FF6">
        <w:rPr>
          <w:b/>
          <w:sz w:val="28"/>
        </w:rPr>
        <w:t>second prize</w:t>
      </w:r>
      <w:r w:rsidRPr="00110FF6">
        <w:rPr>
          <w:sz w:val="28"/>
        </w:rPr>
        <w:t xml:space="preserve"> </w:t>
      </w:r>
      <w:r>
        <w:t>in Faculty Research Day 2017 held on 26/04/2017 at SVCE.</w:t>
      </w:r>
    </w:p>
    <w:p w:rsidR="00C77E00" w:rsidRDefault="00C77E00" w:rsidP="00110FF6">
      <w:pPr>
        <w:pStyle w:val="ListParagraph"/>
        <w:spacing w:after="0" w:line="240" w:lineRule="auto"/>
        <w:ind w:right="1254"/>
        <w:jc w:val="both"/>
        <w:rPr>
          <w:sz w:val="26"/>
        </w:rPr>
      </w:pPr>
    </w:p>
    <w:p w:rsidR="00DC2126" w:rsidRDefault="00DC2126" w:rsidP="00110FF6">
      <w:pPr>
        <w:pStyle w:val="ListParagraph"/>
        <w:spacing w:after="0" w:line="240" w:lineRule="auto"/>
        <w:ind w:right="1254"/>
        <w:jc w:val="both"/>
        <w:rPr>
          <w:sz w:val="26"/>
        </w:rPr>
      </w:pPr>
    </w:p>
    <w:p w:rsidR="00DC2126" w:rsidRDefault="00DC2126" w:rsidP="00110FF6">
      <w:pPr>
        <w:pStyle w:val="ListParagraph"/>
        <w:spacing w:after="0" w:line="240" w:lineRule="auto"/>
        <w:ind w:right="1254"/>
        <w:jc w:val="both"/>
        <w:rPr>
          <w:sz w:val="26"/>
        </w:rPr>
      </w:pPr>
    </w:p>
    <w:p w:rsidR="00C77E00" w:rsidRPr="00C77E00" w:rsidRDefault="00C77E00" w:rsidP="00C77E00">
      <w:pPr>
        <w:pStyle w:val="ListParagraph"/>
        <w:spacing w:after="0" w:line="240" w:lineRule="auto"/>
        <w:ind w:right="1254"/>
        <w:rPr>
          <w:b/>
          <w:sz w:val="26"/>
        </w:rPr>
      </w:pPr>
      <w:r>
        <w:rPr>
          <w:b/>
          <w:sz w:val="26"/>
        </w:rPr>
        <w:t xml:space="preserve">Ms. </w:t>
      </w:r>
      <w:r w:rsidRPr="00C77E00">
        <w:rPr>
          <w:b/>
          <w:sz w:val="26"/>
        </w:rPr>
        <w:t>N. Revathi</w:t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  <w:t>Dr. R. Anitha</w:t>
      </w:r>
    </w:p>
    <w:p w:rsidR="00C77E00" w:rsidRPr="00C77E00" w:rsidRDefault="00C77E00" w:rsidP="00C77E00">
      <w:pPr>
        <w:pStyle w:val="ListParagraph"/>
        <w:spacing w:after="0" w:line="240" w:lineRule="auto"/>
        <w:ind w:right="1254"/>
        <w:rPr>
          <w:b/>
          <w:sz w:val="26"/>
        </w:rPr>
      </w:pPr>
      <w:r w:rsidRPr="00C77E00">
        <w:rPr>
          <w:b/>
          <w:sz w:val="26"/>
        </w:rPr>
        <w:t>(AP/CSE, Research Co-ordinator)</w:t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  <w:t>HoD/CS</w:t>
      </w:r>
    </w:p>
    <w:sectPr w:rsidR="00C77E00" w:rsidRPr="00C77E00" w:rsidSect="003C1B76">
      <w:headerReference w:type="default" r:id="rId22"/>
      <w:footerReference w:type="default" r:id="rId23"/>
      <w:pgSz w:w="15840" w:h="12240" w:orient="landscape"/>
      <w:pgMar w:top="993" w:right="1381" w:bottom="567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2D" w:rsidRDefault="0082542D">
      <w:pPr>
        <w:spacing w:after="0" w:line="240" w:lineRule="auto"/>
      </w:pPr>
      <w:r>
        <w:separator/>
      </w:r>
    </w:p>
  </w:endnote>
  <w:endnote w:type="continuationSeparator" w:id="1">
    <w:p w:rsidR="0082542D" w:rsidRDefault="0082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C9" w:rsidRDefault="00C87FB2">
    <w:pPr>
      <w:pStyle w:val="Footer"/>
      <w:jc w:val="right"/>
    </w:pPr>
    <w:fldSimple w:instr=" PAGE   \* MERGEFORMAT ">
      <w:r w:rsidR="00F946DC" w:rsidRPr="00F946DC">
        <w:rPr>
          <w:noProof/>
          <w:lang w:val="en-GB" w:eastAsia="en-GB"/>
        </w:rPr>
        <w:t>9</w:t>
      </w:r>
    </w:fldSimple>
  </w:p>
  <w:p w:rsidR="006733C9" w:rsidRDefault="00673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2D" w:rsidRDefault="0082542D">
      <w:pPr>
        <w:spacing w:after="0" w:line="240" w:lineRule="auto"/>
      </w:pPr>
      <w:r>
        <w:separator/>
      </w:r>
    </w:p>
  </w:footnote>
  <w:footnote w:type="continuationSeparator" w:id="1">
    <w:p w:rsidR="0082542D" w:rsidRDefault="0082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C9" w:rsidRDefault="006733C9">
    <w:pPr>
      <w:pStyle w:val="Header"/>
      <w:jc w:val="center"/>
      <w:rPr>
        <w:b/>
        <w:sz w:val="24"/>
      </w:rPr>
    </w:pPr>
    <w:r>
      <w:rPr>
        <w:b/>
        <w:sz w:val="24"/>
      </w:rPr>
      <w:t>Research details of Depart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E574D"/>
    <w:multiLevelType w:val="hybridMultilevel"/>
    <w:tmpl w:val="D4706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1E1"/>
    <w:multiLevelType w:val="hybridMultilevel"/>
    <w:tmpl w:val="AE64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6D4"/>
    <w:multiLevelType w:val="hybridMultilevel"/>
    <w:tmpl w:val="CE22A558"/>
    <w:lvl w:ilvl="0" w:tplc="399ECF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115FE6"/>
    <w:multiLevelType w:val="hybridMultilevel"/>
    <w:tmpl w:val="75500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35D4"/>
    <w:multiLevelType w:val="hybridMultilevel"/>
    <w:tmpl w:val="79DA43CA"/>
    <w:lvl w:ilvl="0" w:tplc="1A4640C4">
      <w:start w:val="1"/>
      <w:numFmt w:val="decimal"/>
      <w:lvlText w:val="%1."/>
      <w:lvlJc w:val="left"/>
      <w:pPr>
        <w:ind w:left="661" w:hanging="360"/>
      </w:pPr>
      <w:rPr>
        <w:rFonts w:eastAsia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02E"/>
    <w:multiLevelType w:val="hybridMultilevel"/>
    <w:tmpl w:val="DAA6B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609F"/>
    <w:multiLevelType w:val="hybridMultilevel"/>
    <w:tmpl w:val="FAE01FA0"/>
    <w:lvl w:ilvl="0" w:tplc="040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298E75D7"/>
    <w:multiLevelType w:val="hybridMultilevel"/>
    <w:tmpl w:val="1FAA0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B2F13"/>
    <w:multiLevelType w:val="hybridMultilevel"/>
    <w:tmpl w:val="DEC4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25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57DCA"/>
    <w:multiLevelType w:val="hybridMultilevel"/>
    <w:tmpl w:val="FE7A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6153C"/>
    <w:multiLevelType w:val="hybridMultilevel"/>
    <w:tmpl w:val="CC707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129B"/>
    <w:multiLevelType w:val="hybridMultilevel"/>
    <w:tmpl w:val="08F85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D0E7C"/>
    <w:multiLevelType w:val="hybridMultilevel"/>
    <w:tmpl w:val="DCE28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11BEE"/>
    <w:multiLevelType w:val="hybridMultilevel"/>
    <w:tmpl w:val="7A1C1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F71089"/>
    <w:multiLevelType w:val="hybridMultilevel"/>
    <w:tmpl w:val="FDB0D54A"/>
    <w:lvl w:ilvl="0" w:tplc="6B680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433D"/>
    <w:multiLevelType w:val="hybridMultilevel"/>
    <w:tmpl w:val="59FA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63591"/>
    <w:multiLevelType w:val="hybridMultilevel"/>
    <w:tmpl w:val="D22C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A07FE"/>
    <w:multiLevelType w:val="hybridMultilevel"/>
    <w:tmpl w:val="77EAB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C44F5"/>
    <w:multiLevelType w:val="hybridMultilevel"/>
    <w:tmpl w:val="D22C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E13E5"/>
    <w:multiLevelType w:val="hybridMultilevel"/>
    <w:tmpl w:val="CFB88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84C"/>
    <w:multiLevelType w:val="hybridMultilevel"/>
    <w:tmpl w:val="40FA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2B407"/>
    <w:multiLevelType w:val="multilevel"/>
    <w:tmpl w:val="54C2B4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3">
    <w:nsid w:val="54C2B571"/>
    <w:multiLevelType w:val="multilevel"/>
    <w:tmpl w:val="54C2B5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4">
    <w:nsid w:val="54C2B65F"/>
    <w:multiLevelType w:val="multilevel"/>
    <w:tmpl w:val="54C2B6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54C2B95B"/>
    <w:multiLevelType w:val="singleLevel"/>
    <w:tmpl w:val="54C2B95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6">
    <w:nsid w:val="54C2C0CD"/>
    <w:multiLevelType w:val="singleLevel"/>
    <w:tmpl w:val="54C2C0CD"/>
    <w:lvl w:ilvl="0">
      <w:start w:val="1"/>
      <w:numFmt w:val="decimal"/>
      <w:suff w:val="space"/>
      <w:lvlText w:val="%1."/>
      <w:lvlJc w:val="left"/>
    </w:lvl>
  </w:abstractNum>
  <w:abstractNum w:abstractNumId="27">
    <w:nsid w:val="54C2C12F"/>
    <w:multiLevelType w:val="singleLevel"/>
    <w:tmpl w:val="54C2C12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4C2C302"/>
    <w:multiLevelType w:val="singleLevel"/>
    <w:tmpl w:val="54C2C3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9">
    <w:nsid w:val="5581E9E3"/>
    <w:multiLevelType w:val="singleLevel"/>
    <w:tmpl w:val="5581E9E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0">
    <w:nsid w:val="5581EAA4"/>
    <w:multiLevelType w:val="singleLevel"/>
    <w:tmpl w:val="5581EA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>
    <w:nsid w:val="55DA4ABC"/>
    <w:multiLevelType w:val="hybridMultilevel"/>
    <w:tmpl w:val="D6923466"/>
    <w:lvl w:ilvl="0" w:tplc="A386D56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8258E1"/>
    <w:multiLevelType w:val="hybridMultilevel"/>
    <w:tmpl w:val="04F8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F7ECA"/>
    <w:multiLevelType w:val="hybridMultilevel"/>
    <w:tmpl w:val="9994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638BA"/>
    <w:multiLevelType w:val="hybridMultilevel"/>
    <w:tmpl w:val="2020BD58"/>
    <w:lvl w:ilvl="0" w:tplc="1A4640C4">
      <w:start w:val="1"/>
      <w:numFmt w:val="decimal"/>
      <w:lvlText w:val="%1."/>
      <w:lvlJc w:val="left"/>
      <w:pPr>
        <w:ind w:left="661" w:hanging="360"/>
      </w:pPr>
      <w:rPr>
        <w:rFonts w:eastAsia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81" w:hanging="360"/>
      </w:pPr>
    </w:lvl>
    <w:lvl w:ilvl="2" w:tplc="4009001B" w:tentative="1">
      <w:start w:val="1"/>
      <w:numFmt w:val="lowerRoman"/>
      <w:lvlText w:val="%3."/>
      <w:lvlJc w:val="right"/>
      <w:pPr>
        <w:ind w:left="2101" w:hanging="180"/>
      </w:pPr>
    </w:lvl>
    <w:lvl w:ilvl="3" w:tplc="4009000F" w:tentative="1">
      <w:start w:val="1"/>
      <w:numFmt w:val="decimal"/>
      <w:lvlText w:val="%4."/>
      <w:lvlJc w:val="left"/>
      <w:pPr>
        <w:ind w:left="2821" w:hanging="360"/>
      </w:pPr>
    </w:lvl>
    <w:lvl w:ilvl="4" w:tplc="40090019" w:tentative="1">
      <w:start w:val="1"/>
      <w:numFmt w:val="lowerLetter"/>
      <w:lvlText w:val="%5."/>
      <w:lvlJc w:val="left"/>
      <w:pPr>
        <w:ind w:left="3541" w:hanging="360"/>
      </w:pPr>
    </w:lvl>
    <w:lvl w:ilvl="5" w:tplc="4009001B" w:tentative="1">
      <w:start w:val="1"/>
      <w:numFmt w:val="lowerRoman"/>
      <w:lvlText w:val="%6."/>
      <w:lvlJc w:val="right"/>
      <w:pPr>
        <w:ind w:left="4261" w:hanging="180"/>
      </w:pPr>
    </w:lvl>
    <w:lvl w:ilvl="6" w:tplc="4009000F" w:tentative="1">
      <w:start w:val="1"/>
      <w:numFmt w:val="decimal"/>
      <w:lvlText w:val="%7."/>
      <w:lvlJc w:val="left"/>
      <w:pPr>
        <w:ind w:left="4981" w:hanging="360"/>
      </w:pPr>
    </w:lvl>
    <w:lvl w:ilvl="7" w:tplc="40090019" w:tentative="1">
      <w:start w:val="1"/>
      <w:numFmt w:val="lowerLetter"/>
      <w:lvlText w:val="%8."/>
      <w:lvlJc w:val="left"/>
      <w:pPr>
        <w:ind w:left="5701" w:hanging="360"/>
      </w:pPr>
    </w:lvl>
    <w:lvl w:ilvl="8" w:tplc="40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5">
    <w:nsid w:val="624E1A8A"/>
    <w:multiLevelType w:val="hybridMultilevel"/>
    <w:tmpl w:val="903A9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C25C0"/>
    <w:multiLevelType w:val="hybridMultilevel"/>
    <w:tmpl w:val="64E04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84A7C"/>
    <w:multiLevelType w:val="hybridMultilevel"/>
    <w:tmpl w:val="3604A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E2763"/>
    <w:multiLevelType w:val="hybridMultilevel"/>
    <w:tmpl w:val="723A7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07736"/>
    <w:multiLevelType w:val="hybridMultilevel"/>
    <w:tmpl w:val="40FA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6625E"/>
    <w:multiLevelType w:val="hybridMultilevel"/>
    <w:tmpl w:val="64E04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172F6"/>
    <w:multiLevelType w:val="hybridMultilevel"/>
    <w:tmpl w:val="2878DE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F0352"/>
    <w:multiLevelType w:val="hybridMultilevel"/>
    <w:tmpl w:val="194A85AE"/>
    <w:lvl w:ilvl="0" w:tplc="1A4640C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12C21"/>
    <w:multiLevelType w:val="hybridMultilevel"/>
    <w:tmpl w:val="3FEE0A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5"/>
  </w:num>
  <w:num w:numId="3">
    <w:abstractNumId w:val="22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24"/>
    <w:lvlOverride w:ilvl="0">
      <w:startOverride w:val="1"/>
    </w:lvlOverride>
  </w:num>
  <w:num w:numId="7">
    <w:abstractNumId w:val="27"/>
  </w:num>
  <w:num w:numId="8">
    <w:abstractNumId w:val="0"/>
  </w:num>
  <w:num w:numId="9">
    <w:abstractNumId w:val="39"/>
  </w:num>
  <w:num w:numId="10">
    <w:abstractNumId w:val="12"/>
  </w:num>
  <w:num w:numId="11">
    <w:abstractNumId w:val="21"/>
  </w:num>
  <w:num w:numId="12">
    <w:abstractNumId w:val="2"/>
  </w:num>
  <w:num w:numId="13">
    <w:abstractNumId w:val="33"/>
  </w:num>
  <w:num w:numId="14">
    <w:abstractNumId w:val="1"/>
  </w:num>
  <w:num w:numId="15">
    <w:abstractNumId w:val="8"/>
  </w:num>
  <w:num w:numId="16">
    <w:abstractNumId w:val="9"/>
  </w:num>
  <w:num w:numId="17">
    <w:abstractNumId w:val="20"/>
  </w:num>
  <w:num w:numId="18">
    <w:abstractNumId w:val="30"/>
  </w:num>
  <w:num w:numId="19">
    <w:abstractNumId w:val="31"/>
  </w:num>
  <w:num w:numId="20">
    <w:abstractNumId w:val="16"/>
  </w:num>
  <w:num w:numId="21">
    <w:abstractNumId w:val="3"/>
  </w:num>
  <w:num w:numId="22">
    <w:abstractNumId w:val="32"/>
  </w:num>
  <w:num w:numId="23">
    <w:abstractNumId w:val="35"/>
  </w:num>
  <w:num w:numId="24">
    <w:abstractNumId w:val="10"/>
  </w:num>
  <w:num w:numId="25">
    <w:abstractNumId w:val="40"/>
  </w:num>
  <w:num w:numId="26">
    <w:abstractNumId w:val="18"/>
  </w:num>
  <w:num w:numId="27">
    <w:abstractNumId w:val="29"/>
  </w:num>
  <w:num w:numId="28">
    <w:abstractNumId w:val="6"/>
  </w:num>
  <w:num w:numId="29">
    <w:abstractNumId w:val="41"/>
  </w:num>
  <w:num w:numId="30">
    <w:abstractNumId w:val="13"/>
  </w:num>
  <w:num w:numId="31">
    <w:abstractNumId w:val="38"/>
  </w:num>
  <w:num w:numId="32">
    <w:abstractNumId w:val="11"/>
  </w:num>
  <w:num w:numId="33">
    <w:abstractNumId w:val="37"/>
  </w:num>
  <w:num w:numId="34">
    <w:abstractNumId w:val="15"/>
  </w:num>
  <w:num w:numId="35">
    <w:abstractNumId w:val="17"/>
  </w:num>
  <w:num w:numId="36">
    <w:abstractNumId w:val="14"/>
  </w:num>
  <w:num w:numId="37">
    <w:abstractNumId w:val="19"/>
  </w:num>
  <w:num w:numId="38">
    <w:abstractNumId w:val="7"/>
  </w:num>
  <w:num w:numId="39">
    <w:abstractNumId w:val="34"/>
  </w:num>
  <w:num w:numId="40">
    <w:abstractNumId w:val="5"/>
  </w:num>
  <w:num w:numId="41">
    <w:abstractNumId w:val="4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3E79"/>
    <w:rsid w:val="00007380"/>
    <w:rsid w:val="000077FE"/>
    <w:rsid w:val="00007F12"/>
    <w:rsid w:val="00015C72"/>
    <w:rsid w:val="000228CE"/>
    <w:rsid w:val="0002567B"/>
    <w:rsid w:val="00030086"/>
    <w:rsid w:val="00031119"/>
    <w:rsid w:val="00032353"/>
    <w:rsid w:val="00036733"/>
    <w:rsid w:val="00044E06"/>
    <w:rsid w:val="00046397"/>
    <w:rsid w:val="00055E1F"/>
    <w:rsid w:val="00061393"/>
    <w:rsid w:val="00062398"/>
    <w:rsid w:val="00065547"/>
    <w:rsid w:val="0006597C"/>
    <w:rsid w:val="00071986"/>
    <w:rsid w:val="00076FF5"/>
    <w:rsid w:val="000862D8"/>
    <w:rsid w:val="00087A86"/>
    <w:rsid w:val="00087A8A"/>
    <w:rsid w:val="00087C5F"/>
    <w:rsid w:val="00091AE3"/>
    <w:rsid w:val="00092A56"/>
    <w:rsid w:val="00095EC3"/>
    <w:rsid w:val="000A77A0"/>
    <w:rsid w:val="000B0876"/>
    <w:rsid w:val="000B1724"/>
    <w:rsid w:val="000B3299"/>
    <w:rsid w:val="000B48BF"/>
    <w:rsid w:val="000B5236"/>
    <w:rsid w:val="000B667E"/>
    <w:rsid w:val="000B7C81"/>
    <w:rsid w:val="000C0CC4"/>
    <w:rsid w:val="000C2F21"/>
    <w:rsid w:val="000C42B1"/>
    <w:rsid w:val="000C704C"/>
    <w:rsid w:val="000C70BD"/>
    <w:rsid w:val="000D71E3"/>
    <w:rsid w:val="000E0BC4"/>
    <w:rsid w:val="000E5131"/>
    <w:rsid w:val="000F28EA"/>
    <w:rsid w:val="000F3CD6"/>
    <w:rsid w:val="000F3F93"/>
    <w:rsid w:val="0010007B"/>
    <w:rsid w:val="00103558"/>
    <w:rsid w:val="0010392A"/>
    <w:rsid w:val="00103DF7"/>
    <w:rsid w:val="00104E05"/>
    <w:rsid w:val="0010624E"/>
    <w:rsid w:val="00110FF6"/>
    <w:rsid w:val="00111E3C"/>
    <w:rsid w:val="00116AB5"/>
    <w:rsid w:val="00121581"/>
    <w:rsid w:val="0012373F"/>
    <w:rsid w:val="001238CE"/>
    <w:rsid w:val="0012681A"/>
    <w:rsid w:val="00136051"/>
    <w:rsid w:val="00144BB3"/>
    <w:rsid w:val="001462AE"/>
    <w:rsid w:val="00161B88"/>
    <w:rsid w:val="00170BFC"/>
    <w:rsid w:val="00171297"/>
    <w:rsid w:val="0017285D"/>
    <w:rsid w:val="00172A27"/>
    <w:rsid w:val="001771B8"/>
    <w:rsid w:val="00177A28"/>
    <w:rsid w:val="001808A5"/>
    <w:rsid w:val="00184462"/>
    <w:rsid w:val="00184F6B"/>
    <w:rsid w:val="00186096"/>
    <w:rsid w:val="001903F7"/>
    <w:rsid w:val="001921E8"/>
    <w:rsid w:val="00192404"/>
    <w:rsid w:val="0019652F"/>
    <w:rsid w:val="001A08BF"/>
    <w:rsid w:val="001A0D34"/>
    <w:rsid w:val="001A101E"/>
    <w:rsid w:val="001A173C"/>
    <w:rsid w:val="001A24C6"/>
    <w:rsid w:val="001B48A3"/>
    <w:rsid w:val="001B7CEA"/>
    <w:rsid w:val="001C086C"/>
    <w:rsid w:val="001C0F20"/>
    <w:rsid w:val="001C24E8"/>
    <w:rsid w:val="001C5A6D"/>
    <w:rsid w:val="001D0A58"/>
    <w:rsid w:val="001D3454"/>
    <w:rsid w:val="001D5D62"/>
    <w:rsid w:val="001E242E"/>
    <w:rsid w:val="001E34EC"/>
    <w:rsid w:val="001E410D"/>
    <w:rsid w:val="001E49FE"/>
    <w:rsid w:val="001F1C67"/>
    <w:rsid w:val="001F55AA"/>
    <w:rsid w:val="00200835"/>
    <w:rsid w:val="00202EDC"/>
    <w:rsid w:val="00203338"/>
    <w:rsid w:val="00212190"/>
    <w:rsid w:val="00217CD5"/>
    <w:rsid w:val="00220683"/>
    <w:rsid w:val="0022316C"/>
    <w:rsid w:val="002238BF"/>
    <w:rsid w:val="00223F22"/>
    <w:rsid w:val="00233979"/>
    <w:rsid w:val="00233BDE"/>
    <w:rsid w:val="002441B2"/>
    <w:rsid w:val="002506F0"/>
    <w:rsid w:val="00251811"/>
    <w:rsid w:val="002547E9"/>
    <w:rsid w:val="00260CDC"/>
    <w:rsid w:val="00261E16"/>
    <w:rsid w:val="00261E78"/>
    <w:rsid w:val="00267BE3"/>
    <w:rsid w:val="00271CD0"/>
    <w:rsid w:val="002725F8"/>
    <w:rsid w:val="0027298E"/>
    <w:rsid w:val="002744C5"/>
    <w:rsid w:val="002762E8"/>
    <w:rsid w:val="002A1EFD"/>
    <w:rsid w:val="002A4C83"/>
    <w:rsid w:val="002A7FD6"/>
    <w:rsid w:val="002B24C9"/>
    <w:rsid w:val="002B52E2"/>
    <w:rsid w:val="002C5657"/>
    <w:rsid w:val="002D1292"/>
    <w:rsid w:val="002D3CBD"/>
    <w:rsid w:val="002D44FD"/>
    <w:rsid w:val="002D75CB"/>
    <w:rsid w:val="002E1166"/>
    <w:rsid w:val="002E1582"/>
    <w:rsid w:val="002E1817"/>
    <w:rsid w:val="002E577C"/>
    <w:rsid w:val="002F3AA0"/>
    <w:rsid w:val="002F68DE"/>
    <w:rsid w:val="00303968"/>
    <w:rsid w:val="00304FC3"/>
    <w:rsid w:val="003077C8"/>
    <w:rsid w:val="00307A24"/>
    <w:rsid w:val="003121F6"/>
    <w:rsid w:val="00312C02"/>
    <w:rsid w:val="00313A3B"/>
    <w:rsid w:val="00315F33"/>
    <w:rsid w:val="003218ED"/>
    <w:rsid w:val="00322EE2"/>
    <w:rsid w:val="00327081"/>
    <w:rsid w:val="00330FD2"/>
    <w:rsid w:val="00340372"/>
    <w:rsid w:val="003441F1"/>
    <w:rsid w:val="00346A0D"/>
    <w:rsid w:val="003528F0"/>
    <w:rsid w:val="00352D90"/>
    <w:rsid w:val="0035518A"/>
    <w:rsid w:val="00357807"/>
    <w:rsid w:val="003617A9"/>
    <w:rsid w:val="003664C0"/>
    <w:rsid w:val="00373860"/>
    <w:rsid w:val="0038696D"/>
    <w:rsid w:val="0038715B"/>
    <w:rsid w:val="003940C9"/>
    <w:rsid w:val="003979AF"/>
    <w:rsid w:val="003B6170"/>
    <w:rsid w:val="003C1B76"/>
    <w:rsid w:val="003C6665"/>
    <w:rsid w:val="003D0780"/>
    <w:rsid w:val="003D2A5D"/>
    <w:rsid w:val="003D627B"/>
    <w:rsid w:val="003D7B97"/>
    <w:rsid w:val="003E217C"/>
    <w:rsid w:val="003F3380"/>
    <w:rsid w:val="003F537C"/>
    <w:rsid w:val="003F7658"/>
    <w:rsid w:val="00417157"/>
    <w:rsid w:val="00434B7B"/>
    <w:rsid w:val="004365F6"/>
    <w:rsid w:val="004371B0"/>
    <w:rsid w:val="0044191E"/>
    <w:rsid w:val="004420DB"/>
    <w:rsid w:val="004450BF"/>
    <w:rsid w:val="00454AE3"/>
    <w:rsid w:val="00454E95"/>
    <w:rsid w:val="00473155"/>
    <w:rsid w:val="004744F8"/>
    <w:rsid w:val="00481229"/>
    <w:rsid w:val="00484700"/>
    <w:rsid w:val="00485B12"/>
    <w:rsid w:val="004861D1"/>
    <w:rsid w:val="00486360"/>
    <w:rsid w:val="0048728E"/>
    <w:rsid w:val="00487788"/>
    <w:rsid w:val="00487CF7"/>
    <w:rsid w:val="0049181D"/>
    <w:rsid w:val="004B3C81"/>
    <w:rsid w:val="004C1981"/>
    <w:rsid w:val="004C3077"/>
    <w:rsid w:val="004C6A45"/>
    <w:rsid w:val="004D339D"/>
    <w:rsid w:val="004E201F"/>
    <w:rsid w:val="004E26B9"/>
    <w:rsid w:val="004F27BA"/>
    <w:rsid w:val="004F5110"/>
    <w:rsid w:val="004F5D88"/>
    <w:rsid w:val="004F5DCF"/>
    <w:rsid w:val="004F7D50"/>
    <w:rsid w:val="00525D30"/>
    <w:rsid w:val="00527384"/>
    <w:rsid w:val="00530C31"/>
    <w:rsid w:val="0053234F"/>
    <w:rsid w:val="005339B8"/>
    <w:rsid w:val="0054197B"/>
    <w:rsid w:val="0054321B"/>
    <w:rsid w:val="0054612E"/>
    <w:rsid w:val="00547BC6"/>
    <w:rsid w:val="005569AA"/>
    <w:rsid w:val="00557B66"/>
    <w:rsid w:val="0056733E"/>
    <w:rsid w:val="00572F2E"/>
    <w:rsid w:val="0057459F"/>
    <w:rsid w:val="005747FC"/>
    <w:rsid w:val="005773F0"/>
    <w:rsid w:val="00577AD5"/>
    <w:rsid w:val="0058135D"/>
    <w:rsid w:val="00581E52"/>
    <w:rsid w:val="00590F82"/>
    <w:rsid w:val="005A284D"/>
    <w:rsid w:val="005A4ADF"/>
    <w:rsid w:val="005A70A2"/>
    <w:rsid w:val="005B1917"/>
    <w:rsid w:val="005B1C31"/>
    <w:rsid w:val="005B2713"/>
    <w:rsid w:val="005B28A1"/>
    <w:rsid w:val="005B5923"/>
    <w:rsid w:val="005C28DC"/>
    <w:rsid w:val="005C3128"/>
    <w:rsid w:val="005C350D"/>
    <w:rsid w:val="005C5299"/>
    <w:rsid w:val="005D2B27"/>
    <w:rsid w:val="005D60BC"/>
    <w:rsid w:val="005E5FD2"/>
    <w:rsid w:val="005E71F4"/>
    <w:rsid w:val="005F0F0D"/>
    <w:rsid w:val="005F26F8"/>
    <w:rsid w:val="005F3ED0"/>
    <w:rsid w:val="005F6099"/>
    <w:rsid w:val="00600F82"/>
    <w:rsid w:val="00605BC1"/>
    <w:rsid w:val="00606D0A"/>
    <w:rsid w:val="00614481"/>
    <w:rsid w:val="00614B14"/>
    <w:rsid w:val="00614B30"/>
    <w:rsid w:val="006153CF"/>
    <w:rsid w:val="00615EF1"/>
    <w:rsid w:val="00627390"/>
    <w:rsid w:val="00627965"/>
    <w:rsid w:val="0063455D"/>
    <w:rsid w:val="00635CCA"/>
    <w:rsid w:val="00637AAA"/>
    <w:rsid w:val="00640E34"/>
    <w:rsid w:val="0064218C"/>
    <w:rsid w:val="00644F52"/>
    <w:rsid w:val="0064678F"/>
    <w:rsid w:val="00646F7F"/>
    <w:rsid w:val="006475F4"/>
    <w:rsid w:val="0065674B"/>
    <w:rsid w:val="006643EC"/>
    <w:rsid w:val="00664413"/>
    <w:rsid w:val="00670C7B"/>
    <w:rsid w:val="00671A5E"/>
    <w:rsid w:val="006733C9"/>
    <w:rsid w:val="00681524"/>
    <w:rsid w:val="006835F9"/>
    <w:rsid w:val="006918E4"/>
    <w:rsid w:val="00693183"/>
    <w:rsid w:val="006A361E"/>
    <w:rsid w:val="006A4234"/>
    <w:rsid w:val="006A73C2"/>
    <w:rsid w:val="006B0E4D"/>
    <w:rsid w:val="006C00EC"/>
    <w:rsid w:val="006C26F6"/>
    <w:rsid w:val="006C4535"/>
    <w:rsid w:val="006C77B3"/>
    <w:rsid w:val="006D1010"/>
    <w:rsid w:val="006D2EBD"/>
    <w:rsid w:val="006D69DB"/>
    <w:rsid w:val="006D6CC4"/>
    <w:rsid w:val="006E1028"/>
    <w:rsid w:val="006E2034"/>
    <w:rsid w:val="006E208D"/>
    <w:rsid w:val="006E28B5"/>
    <w:rsid w:val="006E34A8"/>
    <w:rsid w:val="006F1DC2"/>
    <w:rsid w:val="006F36E4"/>
    <w:rsid w:val="006F3D34"/>
    <w:rsid w:val="007013A1"/>
    <w:rsid w:val="007174BB"/>
    <w:rsid w:val="00721A92"/>
    <w:rsid w:val="00724D10"/>
    <w:rsid w:val="0072652B"/>
    <w:rsid w:val="007301B5"/>
    <w:rsid w:val="0073343D"/>
    <w:rsid w:val="0073409E"/>
    <w:rsid w:val="0073711A"/>
    <w:rsid w:val="00743C61"/>
    <w:rsid w:val="0074400C"/>
    <w:rsid w:val="00745A60"/>
    <w:rsid w:val="0074759E"/>
    <w:rsid w:val="00752E8A"/>
    <w:rsid w:val="00765B8D"/>
    <w:rsid w:val="007675EC"/>
    <w:rsid w:val="0076798B"/>
    <w:rsid w:val="00771134"/>
    <w:rsid w:val="00772B46"/>
    <w:rsid w:val="007753D3"/>
    <w:rsid w:val="00776AED"/>
    <w:rsid w:val="00780834"/>
    <w:rsid w:val="00783507"/>
    <w:rsid w:val="00787765"/>
    <w:rsid w:val="00790C54"/>
    <w:rsid w:val="00794D88"/>
    <w:rsid w:val="00797DB7"/>
    <w:rsid w:val="007A396B"/>
    <w:rsid w:val="007A59EA"/>
    <w:rsid w:val="007B4CAD"/>
    <w:rsid w:val="007B6AF1"/>
    <w:rsid w:val="007C6259"/>
    <w:rsid w:val="007D6A40"/>
    <w:rsid w:val="007E0178"/>
    <w:rsid w:val="007E172A"/>
    <w:rsid w:val="007E1CE0"/>
    <w:rsid w:val="007E3206"/>
    <w:rsid w:val="007F09D1"/>
    <w:rsid w:val="007F2760"/>
    <w:rsid w:val="007F3497"/>
    <w:rsid w:val="007F4663"/>
    <w:rsid w:val="00802BE5"/>
    <w:rsid w:val="00804C43"/>
    <w:rsid w:val="00807639"/>
    <w:rsid w:val="0080775D"/>
    <w:rsid w:val="00810C17"/>
    <w:rsid w:val="00811193"/>
    <w:rsid w:val="00813976"/>
    <w:rsid w:val="00814BA0"/>
    <w:rsid w:val="00815BB3"/>
    <w:rsid w:val="008166CF"/>
    <w:rsid w:val="00825030"/>
    <w:rsid w:val="0082542D"/>
    <w:rsid w:val="0082635E"/>
    <w:rsid w:val="00827C80"/>
    <w:rsid w:val="008323E9"/>
    <w:rsid w:val="00833178"/>
    <w:rsid w:val="00835B73"/>
    <w:rsid w:val="0084674D"/>
    <w:rsid w:val="00846B18"/>
    <w:rsid w:val="0084711D"/>
    <w:rsid w:val="008512C1"/>
    <w:rsid w:val="0085297D"/>
    <w:rsid w:val="00853583"/>
    <w:rsid w:val="00854F57"/>
    <w:rsid w:val="008616C2"/>
    <w:rsid w:val="00864B16"/>
    <w:rsid w:val="008659ED"/>
    <w:rsid w:val="0087034C"/>
    <w:rsid w:val="00870B25"/>
    <w:rsid w:val="00872E8E"/>
    <w:rsid w:val="00873CCB"/>
    <w:rsid w:val="0087453B"/>
    <w:rsid w:val="008807D6"/>
    <w:rsid w:val="00884587"/>
    <w:rsid w:val="00884DDF"/>
    <w:rsid w:val="00887DB5"/>
    <w:rsid w:val="008917D4"/>
    <w:rsid w:val="008925DF"/>
    <w:rsid w:val="00892FD7"/>
    <w:rsid w:val="008949E7"/>
    <w:rsid w:val="008A0C43"/>
    <w:rsid w:val="008A267D"/>
    <w:rsid w:val="008A3E78"/>
    <w:rsid w:val="008A6B21"/>
    <w:rsid w:val="008A7E2A"/>
    <w:rsid w:val="008B5716"/>
    <w:rsid w:val="008C187D"/>
    <w:rsid w:val="008C1E34"/>
    <w:rsid w:val="008D0CBC"/>
    <w:rsid w:val="008D45C1"/>
    <w:rsid w:val="008E5F72"/>
    <w:rsid w:val="008F221D"/>
    <w:rsid w:val="008F3B74"/>
    <w:rsid w:val="008F4D9D"/>
    <w:rsid w:val="008F52AA"/>
    <w:rsid w:val="009003A9"/>
    <w:rsid w:val="00902CD4"/>
    <w:rsid w:val="0090424D"/>
    <w:rsid w:val="0091084C"/>
    <w:rsid w:val="00911A03"/>
    <w:rsid w:val="009121C0"/>
    <w:rsid w:val="00913E89"/>
    <w:rsid w:val="00917CAE"/>
    <w:rsid w:val="00920FA6"/>
    <w:rsid w:val="00923E4B"/>
    <w:rsid w:val="009402DC"/>
    <w:rsid w:val="009424ED"/>
    <w:rsid w:val="009433F3"/>
    <w:rsid w:val="009440C4"/>
    <w:rsid w:val="00953735"/>
    <w:rsid w:val="0095549F"/>
    <w:rsid w:val="00955597"/>
    <w:rsid w:val="00957016"/>
    <w:rsid w:val="00957624"/>
    <w:rsid w:val="00960629"/>
    <w:rsid w:val="00962B6D"/>
    <w:rsid w:val="009667B6"/>
    <w:rsid w:val="00966EF3"/>
    <w:rsid w:val="00967640"/>
    <w:rsid w:val="00973FB6"/>
    <w:rsid w:val="0097668D"/>
    <w:rsid w:val="00977695"/>
    <w:rsid w:val="009822DA"/>
    <w:rsid w:val="009826F5"/>
    <w:rsid w:val="0098411A"/>
    <w:rsid w:val="00993043"/>
    <w:rsid w:val="009966EF"/>
    <w:rsid w:val="009A1113"/>
    <w:rsid w:val="009A1A26"/>
    <w:rsid w:val="009A48E1"/>
    <w:rsid w:val="009C75BE"/>
    <w:rsid w:val="009D57BA"/>
    <w:rsid w:val="009F0808"/>
    <w:rsid w:val="00A024C9"/>
    <w:rsid w:val="00A0287F"/>
    <w:rsid w:val="00A1481F"/>
    <w:rsid w:val="00A150C6"/>
    <w:rsid w:val="00A15CAE"/>
    <w:rsid w:val="00A22C06"/>
    <w:rsid w:val="00A25939"/>
    <w:rsid w:val="00A25A46"/>
    <w:rsid w:val="00A42414"/>
    <w:rsid w:val="00A437FC"/>
    <w:rsid w:val="00A47C41"/>
    <w:rsid w:val="00A50656"/>
    <w:rsid w:val="00A537F6"/>
    <w:rsid w:val="00A54B52"/>
    <w:rsid w:val="00A57201"/>
    <w:rsid w:val="00A60CAD"/>
    <w:rsid w:val="00A65A61"/>
    <w:rsid w:val="00A66015"/>
    <w:rsid w:val="00A67FD0"/>
    <w:rsid w:val="00A710FC"/>
    <w:rsid w:val="00A737FC"/>
    <w:rsid w:val="00A8139C"/>
    <w:rsid w:val="00A829A4"/>
    <w:rsid w:val="00A8373E"/>
    <w:rsid w:val="00A904D7"/>
    <w:rsid w:val="00A911DE"/>
    <w:rsid w:val="00A94FF9"/>
    <w:rsid w:val="00AA15C6"/>
    <w:rsid w:val="00AA2C18"/>
    <w:rsid w:val="00AA366F"/>
    <w:rsid w:val="00AA6CF0"/>
    <w:rsid w:val="00AB0454"/>
    <w:rsid w:val="00AC0361"/>
    <w:rsid w:val="00AC34FC"/>
    <w:rsid w:val="00AC3E19"/>
    <w:rsid w:val="00AC686B"/>
    <w:rsid w:val="00AD056C"/>
    <w:rsid w:val="00AD095E"/>
    <w:rsid w:val="00AD5C2E"/>
    <w:rsid w:val="00AD78EC"/>
    <w:rsid w:val="00AE19FC"/>
    <w:rsid w:val="00AE2EC3"/>
    <w:rsid w:val="00AE74B3"/>
    <w:rsid w:val="00AF05F6"/>
    <w:rsid w:val="00AF5146"/>
    <w:rsid w:val="00AF5297"/>
    <w:rsid w:val="00AF7EDB"/>
    <w:rsid w:val="00B05292"/>
    <w:rsid w:val="00B05736"/>
    <w:rsid w:val="00B075E7"/>
    <w:rsid w:val="00B20D6E"/>
    <w:rsid w:val="00B20ECD"/>
    <w:rsid w:val="00B2135C"/>
    <w:rsid w:val="00B27EA1"/>
    <w:rsid w:val="00B27F46"/>
    <w:rsid w:val="00B32AE3"/>
    <w:rsid w:val="00B348B1"/>
    <w:rsid w:val="00B4157C"/>
    <w:rsid w:val="00B425A5"/>
    <w:rsid w:val="00B44D9E"/>
    <w:rsid w:val="00B470F9"/>
    <w:rsid w:val="00B53069"/>
    <w:rsid w:val="00B53846"/>
    <w:rsid w:val="00B53CA1"/>
    <w:rsid w:val="00B55770"/>
    <w:rsid w:val="00B56D5E"/>
    <w:rsid w:val="00B61B97"/>
    <w:rsid w:val="00B64865"/>
    <w:rsid w:val="00B67A39"/>
    <w:rsid w:val="00B767E1"/>
    <w:rsid w:val="00B84A43"/>
    <w:rsid w:val="00B923E9"/>
    <w:rsid w:val="00B92FDC"/>
    <w:rsid w:val="00B9689C"/>
    <w:rsid w:val="00BA0199"/>
    <w:rsid w:val="00BA236C"/>
    <w:rsid w:val="00BA243B"/>
    <w:rsid w:val="00BB3032"/>
    <w:rsid w:val="00BB4188"/>
    <w:rsid w:val="00BB6893"/>
    <w:rsid w:val="00BC07C5"/>
    <w:rsid w:val="00BC0F26"/>
    <w:rsid w:val="00BC137C"/>
    <w:rsid w:val="00BC2EB7"/>
    <w:rsid w:val="00BD7094"/>
    <w:rsid w:val="00BE0AA7"/>
    <w:rsid w:val="00BE48C5"/>
    <w:rsid w:val="00BE6BB9"/>
    <w:rsid w:val="00BE6EDC"/>
    <w:rsid w:val="00BF0E89"/>
    <w:rsid w:val="00BF1E63"/>
    <w:rsid w:val="00BF421A"/>
    <w:rsid w:val="00BF5C95"/>
    <w:rsid w:val="00BF6A6F"/>
    <w:rsid w:val="00C01745"/>
    <w:rsid w:val="00C1415D"/>
    <w:rsid w:val="00C1557C"/>
    <w:rsid w:val="00C158EB"/>
    <w:rsid w:val="00C164B6"/>
    <w:rsid w:val="00C17846"/>
    <w:rsid w:val="00C20E12"/>
    <w:rsid w:val="00C21B60"/>
    <w:rsid w:val="00C22011"/>
    <w:rsid w:val="00C3147D"/>
    <w:rsid w:val="00C323FF"/>
    <w:rsid w:val="00C41035"/>
    <w:rsid w:val="00C412A8"/>
    <w:rsid w:val="00C41C0B"/>
    <w:rsid w:val="00C42100"/>
    <w:rsid w:val="00C5306D"/>
    <w:rsid w:val="00C56FD1"/>
    <w:rsid w:val="00C572EB"/>
    <w:rsid w:val="00C71A3E"/>
    <w:rsid w:val="00C73D06"/>
    <w:rsid w:val="00C73FAC"/>
    <w:rsid w:val="00C740E6"/>
    <w:rsid w:val="00C74ECC"/>
    <w:rsid w:val="00C77E00"/>
    <w:rsid w:val="00C821C9"/>
    <w:rsid w:val="00C83736"/>
    <w:rsid w:val="00C87C66"/>
    <w:rsid w:val="00C87FB2"/>
    <w:rsid w:val="00C941C7"/>
    <w:rsid w:val="00C96257"/>
    <w:rsid w:val="00C975D4"/>
    <w:rsid w:val="00C97CAC"/>
    <w:rsid w:val="00C97D66"/>
    <w:rsid w:val="00CA29ED"/>
    <w:rsid w:val="00CA48D2"/>
    <w:rsid w:val="00CA5B6C"/>
    <w:rsid w:val="00CB06AA"/>
    <w:rsid w:val="00CB2BAB"/>
    <w:rsid w:val="00CB3B1C"/>
    <w:rsid w:val="00CB7158"/>
    <w:rsid w:val="00CC4806"/>
    <w:rsid w:val="00CC53BF"/>
    <w:rsid w:val="00CC666E"/>
    <w:rsid w:val="00CD0A1C"/>
    <w:rsid w:val="00CD1870"/>
    <w:rsid w:val="00CD31E7"/>
    <w:rsid w:val="00CD682A"/>
    <w:rsid w:val="00CE71CD"/>
    <w:rsid w:val="00CF1961"/>
    <w:rsid w:val="00CF4B15"/>
    <w:rsid w:val="00CF5E19"/>
    <w:rsid w:val="00CF6765"/>
    <w:rsid w:val="00D00230"/>
    <w:rsid w:val="00D007D1"/>
    <w:rsid w:val="00D019B3"/>
    <w:rsid w:val="00D02E11"/>
    <w:rsid w:val="00D12B01"/>
    <w:rsid w:val="00D12B37"/>
    <w:rsid w:val="00D1371F"/>
    <w:rsid w:val="00D15314"/>
    <w:rsid w:val="00D322EA"/>
    <w:rsid w:val="00D33B54"/>
    <w:rsid w:val="00D340B2"/>
    <w:rsid w:val="00D34177"/>
    <w:rsid w:val="00D40593"/>
    <w:rsid w:val="00D46D5B"/>
    <w:rsid w:val="00D55A0D"/>
    <w:rsid w:val="00D572D0"/>
    <w:rsid w:val="00D57D9A"/>
    <w:rsid w:val="00D6195A"/>
    <w:rsid w:val="00D65734"/>
    <w:rsid w:val="00D77B49"/>
    <w:rsid w:val="00D80641"/>
    <w:rsid w:val="00D80DB1"/>
    <w:rsid w:val="00D8163E"/>
    <w:rsid w:val="00D90FE5"/>
    <w:rsid w:val="00D939AD"/>
    <w:rsid w:val="00D954D7"/>
    <w:rsid w:val="00DA46E3"/>
    <w:rsid w:val="00DA506C"/>
    <w:rsid w:val="00DB3EA5"/>
    <w:rsid w:val="00DB44DD"/>
    <w:rsid w:val="00DC0BBB"/>
    <w:rsid w:val="00DC1942"/>
    <w:rsid w:val="00DC2126"/>
    <w:rsid w:val="00DD4129"/>
    <w:rsid w:val="00DD614A"/>
    <w:rsid w:val="00DE0D29"/>
    <w:rsid w:val="00DE2497"/>
    <w:rsid w:val="00DE77E1"/>
    <w:rsid w:val="00DF1336"/>
    <w:rsid w:val="00DF77B1"/>
    <w:rsid w:val="00E01931"/>
    <w:rsid w:val="00E02B36"/>
    <w:rsid w:val="00E02E95"/>
    <w:rsid w:val="00E10079"/>
    <w:rsid w:val="00E122C9"/>
    <w:rsid w:val="00E15073"/>
    <w:rsid w:val="00E20220"/>
    <w:rsid w:val="00E2286B"/>
    <w:rsid w:val="00E248CF"/>
    <w:rsid w:val="00E269A0"/>
    <w:rsid w:val="00E27BBA"/>
    <w:rsid w:val="00E30AEA"/>
    <w:rsid w:val="00E358C7"/>
    <w:rsid w:val="00E361D4"/>
    <w:rsid w:val="00E36867"/>
    <w:rsid w:val="00E42EC9"/>
    <w:rsid w:val="00E43281"/>
    <w:rsid w:val="00E50F0C"/>
    <w:rsid w:val="00E5303D"/>
    <w:rsid w:val="00E5365B"/>
    <w:rsid w:val="00E53D5D"/>
    <w:rsid w:val="00E54CE2"/>
    <w:rsid w:val="00E54D14"/>
    <w:rsid w:val="00E81E07"/>
    <w:rsid w:val="00E83DA2"/>
    <w:rsid w:val="00E854EE"/>
    <w:rsid w:val="00E86991"/>
    <w:rsid w:val="00E904D1"/>
    <w:rsid w:val="00E91F51"/>
    <w:rsid w:val="00E942F6"/>
    <w:rsid w:val="00E959F3"/>
    <w:rsid w:val="00EA171A"/>
    <w:rsid w:val="00EA3159"/>
    <w:rsid w:val="00EA4013"/>
    <w:rsid w:val="00EB2A40"/>
    <w:rsid w:val="00EB33C1"/>
    <w:rsid w:val="00EB4A0C"/>
    <w:rsid w:val="00EC1A28"/>
    <w:rsid w:val="00EC455B"/>
    <w:rsid w:val="00ED0C04"/>
    <w:rsid w:val="00ED0E94"/>
    <w:rsid w:val="00ED23E1"/>
    <w:rsid w:val="00ED3990"/>
    <w:rsid w:val="00ED67F2"/>
    <w:rsid w:val="00ED6F90"/>
    <w:rsid w:val="00EE0745"/>
    <w:rsid w:val="00EE3227"/>
    <w:rsid w:val="00EE7A74"/>
    <w:rsid w:val="00F00294"/>
    <w:rsid w:val="00F01235"/>
    <w:rsid w:val="00F023EB"/>
    <w:rsid w:val="00F03D4D"/>
    <w:rsid w:val="00F04241"/>
    <w:rsid w:val="00F06F24"/>
    <w:rsid w:val="00F11E51"/>
    <w:rsid w:val="00F127C9"/>
    <w:rsid w:val="00F148F9"/>
    <w:rsid w:val="00F14B82"/>
    <w:rsid w:val="00F14BD9"/>
    <w:rsid w:val="00F2379D"/>
    <w:rsid w:val="00F272FE"/>
    <w:rsid w:val="00F27F18"/>
    <w:rsid w:val="00F3427B"/>
    <w:rsid w:val="00F40F83"/>
    <w:rsid w:val="00F4228A"/>
    <w:rsid w:val="00F42C28"/>
    <w:rsid w:val="00F523BA"/>
    <w:rsid w:val="00F544A3"/>
    <w:rsid w:val="00F55588"/>
    <w:rsid w:val="00F57813"/>
    <w:rsid w:val="00F629F0"/>
    <w:rsid w:val="00F6310B"/>
    <w:rsid w:val="00F6378B"/>
    <w:rsid w:val="00F64B94"/>
    <w:rsid w:val="00F64F5D"/>
    <w:rsid w:val="00F666B0"/>
    <w:rsid w:val="00F72B90"/>
    <w:rsid w:val="00F74615"/>
    <w:rsid w:val="00F849CD"/>
    <w:rsid w:val="00F860C9"/>
    <w:rsid w:val="00F912DC"/>
    <w:rsid w:val="00F946DC"/>
    <w:rsid w:val="00FA17BA"/>
    <w:rsid w:val="00FA2D3C"/>
    <w:rsid w:val="00FA6C39"/>
    <w:rsid w:val="00FA76BC"/>
    <w:rsid w:val="00FB6291"/>
    <w:rsid w:val="00FB6D85"/>
    <w:rsid w:val="00FB70D9"/>
    <w:rsid w:val="00FC1EB9"/>
    <w:rsid w:val="00FC6715"/>
    <w:rsid w:val="00FD7205"/>
    <w:rsid w:val="00FE13F5"/>
    <w:rsid w:val="00FE3146"/>
    <w:rsid w:val="00FF221A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HTML Preformatted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6D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46D5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D46D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6D5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6D5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D46D5B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D46D5B"/>
    <w:rPr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2E57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DD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otum" w:eastAsia="Dotum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DD4129"/>
    <w:rPr>
      <w:rFonts w:ascii="Dotum" w:eastAsia="Dotum" w:hAnsi="Courier New" w:cs="Courier New"/>
      <w:lang w:val="en-US" w:eastAsia="ko-KR"/>
    </w:rPr>
  </w:style>
  <w:style w:type="character" w:customStyle="1" w:styleId="apple-converted-space">
    <w:name w:val="apple-converted-space"/>
    <w:basedOn w:val="DefaultParagraphFont"/>
    <w:rsid w:val="00B92FDC"/>
  </w:style>
  <w:style w:type="character" w:customStyle="1" w:styleId="st1">
    <w:name w:val="st1"/>
    <w:basedOn w:val="DefaultParagraphFont"/>
    <w:rsid w:val="004D339D"/>
  </w:style>
  <w:style w:type="table" w:styleId="TableGrid">
    <w:name w:val="Table Grid"/>
    <w:basedOn w:val="TableNormal"/>
    <w:uiPriority w:val="39"/>
    <w:rsid w:val="003664C0"/>
    <w:pPr>
      <w:jc w:val="both"/>
    </w:pPr>
    <w:rPr>
      <w:rFonts w:asciiTheme="minorHAnsi" w:eastAsiaTheme="minorHAnsi" w:hAnsiTheme="minorHAnsi" w:cstheme="minorBidi"/>
      <w:sz w:val="22"/>
      <w:szCs w:val="22"/>
      <w:lang w:val="en-IN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27B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312C0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8A3E7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A3E7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E34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404"/>
    <w:rPr>
      <w:color w:val="800080"/>
      <w:u w:val="single"/>
    </w:rPr>
  </w:style>
  <w:style w:type="paragraph" w:customStyle="1" w:styleId="xl63">
    <w:name w:val="xl63"/>
    <w:basedOn w:val="Normal"/>
    <w:rsid w:val="001924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4">
    <w:name w:val="xl64"/>
    <w:basedOn w:val="Normal"/>
    <w:rsid w:val="0019240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Normal"/>
    <w:rsid w:val="0019240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6">
    <w:name w:val="xl66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7">
    <w:name w:val="xl67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IN" w:eastAsia="en-IN"/>
    </w:rPr>
  </w:style>
  <w:style w:type="paragraph" w:customStyle="1" w:styleId="xl68">
    <w:name w:val="xl68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69">
    <w:name w:val="xl69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0">
    <w:name w:val="xl70"/>
    <w:basedOn w:val="Normal"/>
    <w:rsid w:val="00192404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1">
    <w:name w:val="xl71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2">
    <w:name w:val="xl72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3">
    <w:name w:val="xl73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4">
    <w:name w:val="xl74"/>
    <w:basedOn w:val="Normal"/>
    <w:rsid w:val="00192404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5">
    <w:name w:val="xl75"/>
    <w:basedOn w:val="Normal"/>
    <w:rsid w:val="0019240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6">
    <w:name w:val="xl76"/>
    <w:basedOn w:val="Normal"/>
    <w:rsid w:val="001924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7">
    <w:name w:val="xl77"/>
    <w:basedOn w:val="Normal"/>
    <w:rsid w:val="001924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8">
    <w:name w:val="xl78"/>
    <w:basedOn w:val="Normal"/>
    <w:rsid w:val="0019240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9">
    <w:name w:val="xl79"/>
    <w:basedOn w:val="Normal"/>
    <w:rsid w:val="00192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80">
    <w:name w:val="xl80"/>
    <w:basedOn w:val="Normal"/>
    <w:rsid w:val="0019240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1">
    <w:name w:val="xl81"/>
    <w:basedOn w:val="Normal"/>
    <w:rsid w:val="0019240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2">
    <w:name w:val="xl82"/>
    <w:basedOn w:val="Normal"/>
    <w:rsid w:val="00192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83">
    <w:name w:val="xl83"/>
    <w:basedOn w:val="Normal"/>
    <w:rsid w:val="00192404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4">
    <w:name w:val="xl84"/>
    <w:basedOn w:val="Normal"/>
    <w:rsid w:val="0019240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5">
    <w:name w:val="xl85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6">
    <w:name w:val="xl86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7">
    <w:name w:val="xl87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8">
    <w:name w:val="xl88"/>
    <w:basedOn w:val="Normal"/>
    <w:rsid w:val="0019240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9">
    <w:name w:val="xl89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0">
    <w:name w:val="xl90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1">
    <w:name w:val="xl91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2">
    <w:name w:val="xl92"/>
    <w:basedOn w:val="Normal"/>
    <w:rsid w:val="0019240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3">
    <w:name w:val="xl93"/>
    <w:basedOn w:val="Normal"/>
    <w:rsid w:val="0019240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4">
    <w:name w:val="xl94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5">
    <w:name w:val="xl95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6">
    <w:name w:val="xl96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7">
    <w:name w:val="xl97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8">
    <w:name w:val="xl98"/>
    <w:basedOn w:val="Normal"/>
    <w:rsid w:val="0019240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9">
    <w:name w:val="xl99"/>
    <w:basedOn w:val="Normal"/>
    <w:rsid w:val="0019240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0">
    <w:name w:val="xl100"/>
    <w:basedOn w:val="Normal"/>
    <w:rsid w:val="0019240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1">
    <w:name w:val="xl101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102">
    <w:name w:val="xl102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3">
    <w:name w:val="xl103"/>
    <w:basedOn w:val="Normal"/>
    <w:rsid w:val="001924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4">
    <w:name w:val="xl104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5">
    <w:name w:val="xl105"/>
    <w:basedOn w:val="Normal"/>
    <w:rsid w:val="0019240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6">
    <w:name w:val="xl106"/>
    <w:basedOn w:val="Normal"/>
    <w:rsid w:val="00192404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7">
    <w:name w:val="xl107"/>
    <w:basedOn w:val="Normal"/>
    <w:rsid w:val="0019240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8">
    <w:name w:val="xl108"/>
    <w:basedOn w:val="Normal"/>
    <w:rsid w:val="001924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9">
    <w:name w:val="xl109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0">
    <w:name w:val="xl110"/>
    <w:basedOn w:val="Normal"/>
    <w:rsid w:val="001924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1">
    <w:name w:val="xl111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2">
    <w:name w:val="xl112"/>
    <w:basedOn w:val="Normal"/>
    <w:rsid w:val="0019240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3">
    <w:name w:val="xl113"/>
    <w:basedOn w:val="Normal"/>
    <w:rsid w:val="0019240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4">
    <w:name w:val="xl114"/>
    <w:basedOn w:val="Normal"/>
    <w:rsid w:val="0019240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5">
    <w:name w:val="xl115"/>
    <w:basedOn w:val="Normal"/>
    <w:rsid w:val="0019240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6">
    <w:name w:val="xl116"/>
    <w:basedOn w:val="Normal"/>
    <w:rsid w:val="0019240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7">
    <w:name w:val="xl117"/>
    <w:basedOn w:val="Normal"/>
    <w:rsid w:val="00192404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8">
    <w:name w:val="xl118"/>
    <w:basedOn w:val="Normal"/>
    <w:rsid w:val="0019240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9">
    <w:name w:val="xl119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20">
    <w:name w:val="xl120"/>
    <w:basedOn w:val="Normal"/>
    <w:rsid w:val="001924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21">
    <w:name w:val="xl121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22">
    <w:name w:val="xl122"/>
    <w:basedOn w:val="Normal"/>
    <w:rsid w:val="0019240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23">
    <w:name w:val="xl123"/>
    <w:basedOn w:val="Normal"/>
    <w:rsid w:val="0019240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character" w:customStyle="1" w:styleId="A1">
    <w:name w:val="A1"/>
    <w:uiPriority w:val="99"/>
    <w:rsid w:val="00A024C9"/>
    <w:rPr>
      <w:rFonts w:cs="Minion Pro"/>
      <w:b/>
      <w:bCs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FA17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m903903115081827389gmail-p0">
    <w:name w:val="m_903903115081827389gmail-p0"/>
    <w:basedOn w:val="Normal"/>
    <w:rsid w:val="00FA1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A17BA"/>
    <w:rPr>
      <w:b/>
      <w:bCs/>
    </w:rPr>
  </w:style>
  <w:style w:type="paragraph" w:customStyle="1" w:styleId="m-2931183479240050486gmail-msolistparagraph">
    <w:name w:val="m_-2931183479240050486gmail-msolistparagraph"/>
    <w:basedOn w:val="Normal"/>
    <w:rsid w:val="005A4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90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1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28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84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261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93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21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19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626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112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65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65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072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</w:divsChild>
    </w:div>
    <w:div w:id="53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</w:divsChild>
    </w:div>
    <w:div w:id="93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6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9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61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2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7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80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5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375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4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9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30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83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997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180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2513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519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540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3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2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44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96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85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6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3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140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07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172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7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07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3724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2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6863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ublication.com/ijaer_spl/ijaerv10n45spl_06.pdf" TargetMode="External"/><Relationship Id="rId13" Type="http://schemas.openxmlformats.org/officeDocument/2006/relationships/hyperlink" Target="http://ieeexplore.ieee.org/xpl/mostRecentIssue.jsp?punumber=7786741" TargetMode="External"/><Relationship Id="rId18" Type="http://schemas.openxmlformats.org/officeDocument/2006/relationships/hyperlink" Target="http://ieeexplore.ieee.org/search/searchresult.jsp?searchWithin=%22Authors%22:.QT.S.%20Senthamizh%20Selvi.QT.&amp;newsearch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TIAR.2016.78012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eeexplore.ieee.org/document/7801226/" TargetMode="External"/><Relationship Id="rId17" Type="http://schemas.openxmlformats.org/officeDocument/2006/relationships/hyperlink" Target="http://ieeexplore.ieee.org/search/searchresult.jsp?searchWithin=%22Authors%22:.QT.I.%20Anithamahalakshmi.QT.&amp;newsearch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search/searchresult.jsp?searchWithin=%22Authors%22:.QT.V%20M%20Harivallabha.QT.&amp;newsearch=true" TargetMode="External"/><Relationship Id="rId20" Type="http://schemas.openxmlformats.org/officeDocument/2006/relationships/hyperlink" Target="http://ieeexplore.ieee.org/xpl/mostRecentIssue.jsp?punumber=7786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xplore.ieee.org/search/searchresult.jsp?searchWithin=%22Authors%22:.QT.S.%20Senthamizh%20Selvi.QT.&amp;newsearch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ipublication.com/ijaer_spl/ijaerv10n45spl_06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eeexplore.ieee.org/search/searchresult.jsp?searchWithin=%22Authors%22:.QT.I.%20Anithamahalakshmi.QT.&amp;newsearch=true" TargetMode="External"/><Relationship Id="rId19" Type="http://schemas.openxmlformats.org/officeDocument/2006/relationships/hyperlink" Target="http://ieeexplore.ieee.org/document/78012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eexplore.ieee.org/search/searchresult.jsp?searchWithin=%22Authors%22:.QT.V%20M%20Harivallabha.QT.&amp;newsearch=true" TargetMode="External"/><Relationship Id="rId14" Type="http://schemas.openxmlformats.org/officeDocument/2006/relationships/hyperlink" Target="https://doi.org/10.1109/TIAR.2016.780122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0A01-6C5D-489A-984D-8FA1B44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33</Pages>
  <Words>8209</Words>
  <Characters>53422</Characters>
  <Application>Microsoft Office Word</Application>
  <DocSecurity>0</DocSecurity>
  <PresentationFormat/>
  <Lines>445</Lines>
  <Paragraphs>12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</vt:lpstr>
    </vt:vector>
  </TitlesOfParts>
  <Company>Microsoft</Company>
  <LinksUpToDate>false</LinksUpToDate>
  <CharactersWithSpaces>6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</dc:title>
  <dc:creator>staff</dc:creator>
  <cp:lastModifiedBy>Revathi</cp:lastModifiedBy>
  <cp:revision>287</cp:revision>
  <dcterms:created xsi:type="dcterms:W3CDTF">2017-06-30T05:45:00Z</dcterms:created>
  <dcterms:modified xsi:type="dcterms:W3CDTF">2017-07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